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E65" w:rsidRDefault="003A7E65" w:rsidP="003A7E65">
      <w:pPr>
        <w:jc w:val="center"/>
        <w:rPr>
          <w:b/>
          <w:i/>
          <w:sz w:val="36"/>
        </w:rPr>
      </w:pPr>
      <w:r w:rsidRPr="00611270">
        <w:rPr>
          <w:b/>
          <w:i/>
          <w:sz w:val="36"/>
        </w:rPr>
        <w:t>Публичный</w:t>
      </w:r>
      <w:r w:rsidRPr="00611270">
        <w:rPr>
          <w:rFonts w:ascii="ITC Bookman Demi" w:hAnsi="ITC Bookman Demi"/>
          <w:b/>
          <w:i/>
          <w:sz w:val="36"/>
        </w:rPr>
        <w:t xml:space="preserve"> </w:t>
      </w:r>
      <w:r w:rsidRPr="00611270">
        <w:rPr>
          <w:b/>
          <w:i/>
          <w:sz w:val="36"/>
        </w:rPr>
        <w:t>доклад</w:t>
      </w:r>
      <w:r w:rsidR="006E0BA7">
        <w:rPr>
          <w:b/>
          <w:i/>
          <w:sz w:val="36"/>
        </w:rPr>
        <w:t xml:space="preserve"> за 20</w:t>
      </w:r>
      <w:r w:rsidR="007834D2">
        <w:rPr>
          <w:b/>
          <w:i/>
          <w:sz w:val="36"/>
        </w:rPr>
        <w:t>1</w:t>
      </w:r>
      <w:r w:rsidR="00D23F92">
        <w:rPr>
          <w:b/>
          <w:i/>
          <w:sz w:val="36"/>
        </w:rPr>
        <w:t>1</w:t>
      </w:r>
      <w:r w:rsidR="006E0BA7">
        <w:rPr>
          <w:b/>
          <w:i/>
          <w:sz w:val="36"/>
        </w:rPr>
        <w:t>-201</w:t>
      </w:r>
      <w:r w:rsidR="00D23F92">
        <w:rPr>
          <w:b/>
          <w:i/>
          <w:sz w:val="36"/>
        </w:rPr>
        <w:t>2</w:t>
      </w:r>
      <w:r w:rsidR="006E0BA7">
        <w:rPr>
          <w:b/>
          <w:i/>
          <w:sz w:val="36"/>
        </w:rPr>
        <w:t xml:space="preserve"> уч. год</w:t>
      </w:r>
    </w:p>
    <w:p w:rsidR="00536C94" w:rsidRPr="00611270" w:rsidRDefault="00536C94" w:rsidP="003A7E65">
      <w:pPr>
        <w:jc w:val="center"/>
        <w:rPr>
          <w:rFonts w:ascii="ITC Bookman Demi" w:hAnsi="ITC Bookman Demi"/>
          <w:b/>
          <w:i/>
          <w:sz w:val="36"/>
        </w:rPr>
      </w:pPr>
    </w:p>
    <w:p w:rsidR="003A7E65" w:rsidRDefault="006E0BA7" w:rsidP="006E0BA7">
      <w:pPr>
        <w:tabs>
          <w:tab w:val="center" w:pos="5167"/>
        </w:tabs>
        <w:rPr>
          <w:b/>
          <w:sz w:val="32"/>
          <w:szCs w:val="32"/>
        </w:rPr>
      </w:pPr>
      <w:r w:rsidRPr="006E0BA7">
        <w:rPr>
          <w:b/>
          <w:sz w:val="32"/>
          <w:szCs w:val="32"/>
        </w:rPr>
        <w:tab/>
      </w:r>
      <w:r w:rsidR="00611270" w:rsidRPr="006E0BA7">
        <w:rPr>
          <w:b/>
          <w:sz w:val="32"/>
          <w:szCs w:val="32"/>
        </w:rPr>
        <w:t>1.</w:t>
      </w:r>
      <w:r w:rsidR="003A7E65" w:rsidRPr="006E0BA7">
        <w:rPr>
          <w:b/>
          <w:sz w:val="32"/>
          <w:szCs w:val="32"/>
        </w:rPr>
        <w:t>Общая</w:t>
      </w:r>
      <w:r w:rsidR="003A7E65" w:rsidRPr="006E0BA7">
        <w:rPr>
          <w:rFonts w:ascii="ITC Bookman Demi" w:hAnsi="ITC Bookman Demi"/>
          <w:b/>
          <w:sz w:val="32"/>
          <w:szCs w:val="32"/>
        </w:rPr>
        <w:t xml:space="preserve"> </w:t>
      </w:r>
      <w:r w:rsidR="003A7E65" w:rsidRPr="006E0BA7">
        <w:rPr>
          <w:b/>
          <w:sz w:val="32"/>
          <w:szCs w:val="32"/>
        </w:rPr>
        <w:t>характеристика</w:t>
      </w:r>
      <w:r w:rsidR="003A7E65" w:rsidRPr="006E0BA7">
        <w:rPr>
          <w:rFonts w:ascii="ITC Bookman Demi" w:hAnsi="ITC Bookman Demi"/>
          <w:b/>
          <w:sz w:val="32"/>
          <w:szCs w:val="32"/>
        </w:rPr>
        <w:t xml:space="preserve"> </w:t>
      </w:r>
      <w:r w:rsidR="003A7E65" w:rsidRPr="006E0BA7">
        <w:rPr>
          <w:b/>
          <w:sz w:val="32"/>
          <w:szCs w:val="32"/>
        </w:rPr>
        <w:t>М</w:t>
      </w:r>
      <w:r w:rsidR="00626BEF">
        <w:rPr>
          <w:b/>
          <w:sz w:val="32"/>
          <w:szCs w:val="32"/>
        </w:rPr>
        <w:t>Б</w:t>
      </w:r>
      <w:r w:rsidR="003A7E65" w:rsidRPr="006E0BA7">
        <w:rPr>
          <w:b/>
          <w:sz w:val="32"/>
          <w:szCs w:val="32"/>
        </w:rPr>
        <w:t>ОУ</w:t>
      </w:r>
      <w:r w:rsidR="00626F3E" w:rsidRPr="006E0BA7">
        <w:rPr>
          <w:rFonts w:ascii="ITC Bookman Demi" w:hAnsi="ITC Bookman Demi"/>
          <w:b/>
          <w:sz w:val="32"/>
          <w:szCs w:val="32"/>
        </w:rPr>
        <w:t xml:space="preserve">  </w:t>
      </w:r>
      <w:r w:rsidR="00626F3E" w:rsidRPr="006E0BA7">
        <w:rPr>
          <w:b/>
          <w:sz w:val="32"/>
          <w:szCs w:val="32"/>
        </w:rPr>
        <w:t>Красненской</w:t>
      </w:r>
      <w:r w:rsidR="00626F3E" w:rsidRPr="006E0BA7">
        <w:rPr>
          <w:rFonts w:ascii="ITC Bookman Demi" w:hAnsi="ITC Bookman Demi"/>
          <w:b/>
          <w:sz w:val="32"/>
          <w:szCs w:val="32"/>
        </w:rPr>
        <w:t xml:space="preserve"> </w:t>
      </w:r>
      <w:r w:rsidR="00626F3E" w:rsidRPr="006E0BA7">
        <w:rPr>
          <w:b/>
          <w:sz w:val="32"/>
          <w:szCs w:val="32"/>
        </w:rPr>
        <w:t>ООШ</w:t>
      </w:r>
      <w:r w:rsidR="00626F3E" w:rsidRPr="006E0BA7">
        <w:rPr>
          <w:rFonts w:ascii="ITC Bookman Demi" w:hAnsi="ITC Bookman Demi"/>
          <w:b/>
          <w:sz w:val="32"/>
          <w:szCs w:val="32"/>
        </w:rPr>
        <w:t xml:space="preserve"> </w:t>
      </w:r>
      <w:r w:rsidR="00626F3E" w:rsidRPr="006E0BA7">
        <w:rPr>
          <w:b/>
          <w:sz w:val="32"/>
          <w:szCs w:val="32"/>
        </w:rPr>
        <w:t>им</w:t>
      </w:r>
      <w:r w:rsidR="00626F3E" w:rsidRPr="006E0BA7">
        <w:rPr>
          <w:rFonts w:ascii="ITC Bookman Demi" w:hAnsi="ITC Bookman Demi"/>
          <w:b/>
          <w:sz w:val="32"/>
          <w:szCs w:val="32"/>
        </w:rPr>
        <w:t>.</w:t>
      </w:r>
      <w:r w:rsidR="00626F3E" w:rsidRPr="006E0BA7">
        <w:rPr>
          <w:b/>
          <w:sz w:val="32"/>
          <w:szCs w:val="32"/>
        </w:rPr>
        <w:t>Н</w:t>
      </w:r>
      <w:r w:rsidR="00626F3E" w:rsidRPr="006E0BA7">
        <w:rPr>
          <w:rFonts w:ascii="ITC Bookman Demi" w:hAnsi="ITC Bookman Demi"/>
          <w:b/>
          <w:sz w:val="32"/>
          <w:szCs w:val="32"/>
        </w:rPr>
        <w:t>.</w:t>
      </w:r>
      <w:r w:rsidR="00626F3E" w:rsidRPr="006E0BA7">
        <w:rPr>
          <w:b/>
          <w:sz w:val="32"/>
          <w:szCs w:val="32"/>
        </w:rPr>
        <w:t>А</w:t>
      </w:r>
      <w:r w:rsidR="00626F3E" w:rsidRPr="006E0BA7">
        <w:rPr>
          <w:rFonts w:ascii="ITC Bookman Demi" w:hAnsi="ITC Bookman Demi"/>
          <w:b/>
          <w:sz w:val="32"/>
          <w:szCs w:val="32"/>
        </w:rPr>
        <w:t>.</w:t>
      </w:r>
      <w:r w:rsidR="00626F3E" w:rsidRPr="006E0BA7">
        <w:rPr>
          <w:b/>
          <w:sz w:val="32"/>
          <w:szCs w:val="32"/>
        </w:rPr>
        <w:t>Бенеша</w:t>
      </w:r>
    </w:p>
    <w:p w:rsidR="00995F02" w:rsidRPr="00926C31" w:rsidRDefault="00995F02" w:rsidP="006E0BA7">
      <w:pPr>
        <w:tabs>
          <w:tab w:val="center" w:pos="5167"/>
        </w:tabs>
        <w:rPr>
          <w:rFonts w:ascii="ITC Bookman Demi" w:hAnsi="ITC Bookman Demi"/>
          <w:b/>
          <w:i/>
          <w:sz w:val="32"/>
          <w:szCs w:val="32"/>
        </w:rPr>
      </w:pPr>
    </w:p>
    <w:p w:rsidR="003A7E65" w:rsidRPr="003A7E65" w:rsidRDefault="00536C94" w:rsidP="003A7E65">
      <w:pPr>
        <w:pStyle w:val="a3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</w:t>
      </w:r>
      <w:r w:rsidR="003A7E65" w:rsidRPr="003A7E65">
        <w:rPr>
          <w:color w:val="000000"/>
          <w:sz w:val="24"/>
        </w:rPr>
        <w:t xml:space="preserve">Муниципальное </w:t>
      </w:r>
      <w:r w:rsidR="00626BEF">
        <w:rPr>
          <w:color w:val="000000"/>
          <w:sz w:val="24"/>
        </w:rPr>
        <w:t xml:space="preserve">бюджетное </w:t>
      </w:r>
      <w:r w:rsidR="003A7E65" w:rsidRPr="003A7E65">
        <w:rPr>
          <w:color w:val="000000"/>
          <w:sz w:val="24"/>
        </w:rPr>
        <w:t xml:space="preserve">образовательное учреждение </w:t>
      </w:r>
      <w:r w:rsidR="00626F3E">
        <w:rPr>
          <w:color w:val="000000"/>
          <w:sz w:val="24"/>
        </w:rPr>
        <w:t xml:space="preserve">Красненская </w:t>
      </w:r>
      <w:r w:rsidR="003A7E65" w:rsidRPr="003A7E65">
        <w:rPr>
          <w:color w:val="000000"/>
          <w:sz w:val="24"/>
        </w:rPr>
        <w:t xml:space="preserve">основная общеобразовательная школа </w:t>
      </w:r>
      <w:r w:rsidR="00626F3E">
        <w:rPr>
          <w:color w:val="000000"/>
          <w:sz w:val="24"/>
        </w:rPr>
        <w:t>имени Героя Советского Союза Николая Алексеевича Бенеша</w:t>
      </w:r>
      <w:r w:rsidR="003A7E65" w:rsidRPr="003A7E65">
        <w:rPr>
          <w:color w:val="000000"/>
          <w:sz w:val="24"/>
        </w:rPr>
        <w:t> находится в ведомственном подчинении Управления образования администрации Чановского района Новосибирской области.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Учредителем школы является администрация Чановского района Новосибирской области. 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Открыта 14 октября 1962 года.</w:t>
      </w:r>
      <w:r w:rsidR="0006091B">
        <w:rPr>
          <w:color w:val="000000"/>
          <w:sz w:val="24"/>
        </w:rPr>
        <w:t xml:space="preserve"> </w:t>
      </w:r>
      <w:r w:rsidR="00626F3E">
        <w:rPr>
          <w:color w:val="000000"/>
          <w:sz w:val="24"/>
        </w:rPr>
        <w:t>Красненская</w:t>
      </w:r>
      <w:r w:rsidRPr="003A7E65">
        <w:rPr>
          <w:color w:val="000000"/>
          <w:sz w:val="24"/>
        </w:rPr>
        <w:t xml:space="preserve"> </w:t>
      </w:r>
      <w:r w:rsidR="00626F3E">
        <w:rPr>
          <w:color w:val="000000"/>
          <w:sz w:val="24"/>
        </w:rPr>
        <w:t>о</w:t>
      </w:r>
      <w:r w:rsidRPr="003A7E65">
        <w:rPr>
          <w:color w:val="000000"/>
          <w:sz w:val="24"/>
        </w:rPr>
        <w:t xml:space="preserve">сновная общеобразовательная школа </w:t>
      </w:r>
      <w:r w:rsidR="00626F3E">
        <w:rPr>
          <w:color w:val="000000"/>
          <w:sz w:val="24"/>
        </w:rPr>
        <w:t>им.Н.А.Бенеша</w:t>
      </w:r>
      <w:r w:rsidRPr="003A7E65">
        <w:rPr>
          <w:color w:val="000000"/>
          <w:sz w:val="24"/>
        </w:rPr>
        <w:t xml:space="preserve"> является образовательным учреждением, ориентированным на обучение всех учащихся микрорайона (здоровых и имеющих проблемы со здоровьем; одарённых и обычных детей),</w:t>
      </w:r>
      <w:r w:rsidR="007E47EE">
        <w:rPr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этому она реализует общеобразовательные программы</w:t>
      </w:r>
      <w:r w:rsidR="00626F3E">
        <w:rPr>
          <w:color w:val="000000"/>
          <w:sz w:val="24"/>
        </w:rPr>
        <w:t xml:space="preserve"> дошкольного образования,</w:t>
      </w:r>
      <w:r w:rsidRPr="003A7E65">
        <w:rPr>
          <w:color w:val="000000"/>
          <w:sz w:val="24"/>
        </w:rPr>
        <w:t>начального общего образования,</w:t>
      </w:r>
      <w:r>
        <w:rPr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сновного общего образования,</w:t>
      </w:r>
      <w:r>
        <w:rPr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пециальную (коррекционную)</w:t>
      </w:r>
      <w:r w:rsidR="0006091B">
        <w:rPr>
          <w:color w:val="000000"/>
          <w:sz w:val="24"/>
        </w:rPr>
        <w:t xml:space="preserve"> для детей с задержкой в развитии</w:t>
      </w:r>
      <w:r w:rsidRPr="003A7E65">
        <w:rPr>
          <w:color w:val="000000"/>
          <w:sz w:val="24"/>
        </w:rPr>
        <w:t xml:space="preserve"> (</w:t>
      </w:r>
      <w:r w:rsidR="0006091B">
        <w:rPr>
          <w:color w:val="000000"/>
          <w:sz w:val="24"/>
        </w:rPr>
        <w:t>7</w:t>
      </w:r>
      <w:r w:rsidRPr="003A7E65">
        <w:rPr>
          <w:color w:val="000000"/>
          <w:sz w:val="24"/>
        </w:rPr>
        <w:t>вид</w:t>
      </w:r>
      <w:r w:rsidR="0006091B">
        <w:rPr>
          <w:color w:val="000000"/>
          <w:sz w:val="24"/>
        </w:rPr>
        <w:t>).специальную коррекционную программу(8 вид)</w:t>
      </w:r>
      <w:r w:rsidRPr="003A7E65">
        <w:rPr>
          <w:color w:val="000000"/>
          <w:sz w:val="24"/>
        </w:rPr>
        <w:t>.</w:t>
      </w:r>
    </w:p>
    <w:p w:rsidR="003A7E65" w:rsidRPr="004129C3" w:rsidRDefault="003A7E65" w:rsidP="003A7E65">
      <w:pPr>
        <w:pStyle w:val="a3"/>
        <w:jc w:val="both"/>
        <w:rPr>
          <w:b/>
          <w:color w:val="000000"/>
          <w:sz w:val="24"/>
        </w:rPr>
      </w:pPr>
      <w:r w:rsidRPr="004129C3">
        <w:rPr>
          <w:b/>
          <w:color w:val="000000"/>
          <w:sz w:val="24"/>
          <w:szCs w:val="28"/>
        </w:rPr>
        <w:t xml:space="preserve"> </w:t>
      </w:r>
      <w:r w:rsidRPr="004129C3">
        <w:rPr>
          <w:b/>
          <w:color w:val="000000"/>
          <w:sz w:val="24"/>
        </w:rPr>
        <w:t xml:space="preserve">  Юридическим</w:t>
      </w:r>
      <w:r w:rsidRPr="004129C3">
        <w:rPr>
          <w:rFonts w:cs="Times"/>
          <w:b/>
          <w:color w:val="000000"/>
          <w:sz w:val="24"/>
        </w:rPr>
        <w:t xml:space="preserve"> </w:t>
      </w:r>
      <w:r w:rsidRPr="004129C3">
        <w:rPr>
          <w:b/>
          <w:color w:val="000000"/>
          <w:sz w:val="24"/>
        </w:rPr>
        <w:t>основанием</w:t>
      </w:r>
      <w:r w:rsidRPr="004129C3">
        <w:rPr>
          <w:rFonts w:cs="Times"/>
          <w:b/>
          <w:color w:val="000000"/>
          <w:sz w:val="24"/>
        </w:rPr>
        <w:t xml:space="preserve"> </w:t>
      </w:r>
      <w:r w:rsidRPr="004129C3">
        <w:rPr>
          <w:b/>
          <w:color w:val="000000"/>
          <w:sz w:val="24"/>
        </w:rPr>
        <w:t>деятельности</w:t>
      </w:r>
      <w:r w:rsidRPr="004129C3">
        <w:rPr>
          <w:rFonts w:cs="Times"/>
          <w:b/>
          <w:color w:val="000000"/>
          <w:sz w:val="24"/>
        </w:rPr>
        <w:t xml:space="preserve"> </w:t>
      </w:r>
      <w:r w:rsidRPr="004129C3">
        <w:rPr>
          <w:b/>
          <w:color w:val="000000"/>
          <w:sz w:val="24"/>
        </w:rPr>
        <w:t>муниципального</w:t>
      </w:r>
      <w:r w:rsidR="00EB65E2">
        <w:rPr>
          <w:b/>
          <w:color w:val="000000"/>
          <w:sz w:val="24"/>
        </w:rPr>
        <w:t xml:space="preserve"> бюджетного</w:t>
      </w:r>
      <w:r w:rsidRPr="004129C3">
        <w:rPr>
          <w:rFonts w:cs="Times"/>
          <w:b/>
          <w:color w:val="000000"/>
          <w:sz w:val="24"/>
        </w:rPr>
        <w:t xml:space="preserve"> </w:t>
      </w:r>
      <w:r w:rsidRPr="004129C3">
        <w:rPr>
          <w:b/>
          <w:color w:val="000000"/>
          <w:sz w:val="24"/>
        </w:rPr>
        <w:t>образовательного</w:t>
      </w:r>
      <w:r w:rsidRPr="004129C3">
        <w:rPr>
          <w:rFonts w:cs="Times"/>
          <w:b/>
          <w:color w:val="000000"/>
          <w:sz w:val="24"/>
        </w:rPr>
        <w:t xml:space="preserve"> </w:t>
      </w:r>
      <w:r w:rsidRPr="004129C3">
        <w:rPr>
          <w:b/>
          <w:color w:val="000000"/>
          <w:sz w:val="24"/>
        </w:rPr>
        <w:t>учреждения</w:t>
      </w:r>
      <w:r w:rsidR="00626F3E" w:rsidRPr="004129C3">
        <w:rPr>
          <w:b/>
          <w:color w:val="000000"/>
          <w:sz w:val="24"/>
        </w:rPr>
        <w:t xml:space="preserve"> </w:t>
      </w:r>
      <w:r w:rsidRPr="004129C3">
        <w:rPr>
          <w:rFonts w:cs="Times"/>
          <w:b/>
          <w:color w:val="000000"/>
          <w:sz w:val="24"/>
        </w:rPr>
        <w:t xml:space="preserve"> </w:t>
      </w:r>
      <w:r w:rsidR="0006091B" w:rsidRPr="004129C3">
        <w:rPr>
          <w:rFonts w:cs="Times"/>
          <w:b/>
          <w:color w:val="000000"/>
          <w:sz w:val="24"/>
        </w:rPr>
        <w:t xml:space="preserve">Красненской </w:t>
      </w:r>
      <w:r w:rsidRPr="004129C3">
        <w:rPr>
          <w:b/>
          <w:color w:val="000000"/>
          <w:sz w:val="24"/>
        </w:rPr>
        <w:t>основной</w:t>
      </w:r>
      <w:r w:rsidRPr="004129C3">
        <w:rPr>
          <w:rFonts w:cs="Times"/>
          <w:b/>
          <w:color w:val="000000"/>
          <w:sz w:val="24"/>
        </w:rPr>
        <w:t xml:space="preserve"> </w:t>
      </w:r>
      <w:r w:rsidRPr="004129C3">
        <w:rPr>
          <w:b/>
          <w:color w:val="000000"/>
          <w:sz w:val="24"/>
        </w:rPr>
        <w:t>общеобразовательной</w:t>
      </w:r>
      <w:r w:rsidRPr="004129C3">
        <w:rPr>
          <w:rFonts w:cs="Times"/>
          <w:b/>
          <w:color w:val="000000"/>
          <w:sz w:val="24"/>
        </w:rPr>
        <w:t xml:space="preserve"> </w:t>
      </w:r>
      <w:r w:rsidRPr="004129C3">
        <w:rPr>
          <w:b/>
          <w:color w:val="000000"/>
          <w:sz w:val="24"/>
        </w:rPr>
        <w:t>школы</w:t>
      </w:r>
      <w:r w:rsidRPr="004129C3">
        <w:rPr>
          <w:rFonts w:cs="Times"/>
          <w:b/>
          <w:color w:val="000000"/>
          <w:sz w:val="24"/>
        </w:rPr>
        <w:t xml:space="preserve"> </w:t>
      </w:r>
      <w:r w:rsidR="0006091B" w:rsidRPr="004129C3">
        <w:rPr>
          <w:rFonts w:cs="Times"/>
          <w:b/>
          <w:color w:val="000000"/>
          <w:sz w:val="24"/>
        </w:rPr>
        <w:t>им.Н.А.Бенеша</w:t>
      </w:r>
      <w:r w:rsidRPr="004129C3">
        <w:rPr>
          <w:rFonts w:cs="Times"/>
          <w:b/>
          <w:color w:val="000000"/>
          <w:sz w:val="24"/>
        </w:rPr>
        <w:t xml:space="preserve"> </w:t>
      </w:r>
      <w:r w:rsidRPr="004129C3">
        <w:rPr>
          <w:b/>
          <w:color w:val="000000"/>
          <w:sz w:val="24"/>
        </w:rPr>
        <w:t>являются</w:t>
      </w:r>
      <w:r w:rsidRPr="004129C3">
        <w:rPr>
          <w:rFonts w:cs="Times"/>
          <w:b/>
          <w:color w:val="000000"/>
          <w:sz w:val="24"/>
        </w:rPr>
        <w:t>:</w:t>
      </w:r>
      <w:r w:rsidRPr="004129C3">
        <w:rPr>
          <w:b/>
          <w:color w:val="000000"/>
          <w:sz w:val="24"/>
        </w:rPr>
        <w:t> 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 xml:space="preserve"> 1.Устав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школы</w:t>
      </w:r>
      <w:r w:rsidR="00A20CAA">
        <w:rPr>
          <w:color w:val="000000"/>
          <w:sz w:val="24"/>
        </w:rPr>
        <w:t xml:space="preserve"> у</w:t>
      </w:r>
      <w:r>
        <w:rPr>
          <w:rFonts w:cs="Times"/>
          <w:color w:val="000000"/>
          <w:sz w:val="24"/>
        </w:rPr>
        <w:t>т</w:t>
      </w:r>
      <w:r w:rsidRPr="003A7E65">
        <w:rPr>
          <w:color w:val="000000"/>
          <w:sz w:val="24"/>
        </w:rPr>
        <w:t>верждён</w:t>
      </w:r>
      <w:r w:rsidRPr="003A7E65">
        <w:rPr>
          <w:rFonts w:cs="Times"/>
          <w:color w:val="000000"/>
          <w:sz w:val="24"/>
        </w:rPr>
        <w:t xml:space="preserve"> </w:t>
      </w:r>
      <w:r w:rsidR="0006091B">
        <w:rPr>
          <w:rFonts w:cs="Times"/>
          <w:color w:val="000000"/>
          <w:sz w:val="24"/>
        </w:rPr>
        <w:t>постановле</w:t>
      </w:r>
      <w:r w:rsidRPr="003A7E65">
        <w:rPr>
          <w:color w:val="000000"/>
          <w:sz w:val="24"/>
        </w:rPr>
        <w:t>нием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главы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администраци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Чановског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айон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Новосибирск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ласт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т</w:t>
      </w:r>
      <w:r w:rsidRPr="003A7E65">
        <w:rPr>
          <w:rFonts w:cs="Times"/>
          <w:color w:val="000000"/>
          <w:sz w:val="24"/>
        </w:rPr>
        <w:t xml:space="preserve"> </w:t>
      </w:r>
      <w:r w:rsidR="0006091B">
        <w:rPr>
          <w:rFonts w:cs="Times"/>
          <w:color w:val="000000"/>
          <w:sz w:val="24"/>
        </w:rPr>
        <w:t>01</w:t>
      </w:r>
      <w:r w:rsidRPr="003A7E65">
        <w:rPr>
          <w:rFonts w:cs="Times"/>
          <w:color w:val="000000"/>
          <w:sz w:val="24"/>
        </w:rPr>
        <w:t>.</w:t>
      </w:r>
      <w:r w:rsidR="0006091B">
        <w:rPr>
          <w:rFonts w:cs="Times"/>
          <w:color w:val="000000"/>
          <w:sz w:val="24"/>
        </w:rPr>
        <w:t>12</w:t>
      </w:r>
      <w:r w:rsidRPr="003A7E65">
        <w:rPr>
          <w:rFonts w:cs="Times"/>
          <w:color w:val="000000"/>
          <w:sz w:val="24"/>
        </w:rPr>
        <w:t>.200</w:t>
      </w:r>
      <w:r w:rsidR="0006091B">
        <w:rPr>
          <w:rFonts w:cs="Times"/>
          <w:color w:val="000000"/>
          <w:sz w:val="24"/>
        </w:rPr>
        <w:t>9</w:t>
      </w:r>
      <w:r w:rsidRPr="003A7E65">
        <w:rPr>
          <w:color w:val="000000"/>
          <w:sz w:val="24"/>
        </w:rPr>
        <w:t>г</w:t>
      </w:r>
      <w:r w:rsidRPr="003A7E65">
        <w:rPr>
          <w:rFonts w:cs="Times"/>
          <w:color w:val="000000"/>
          <w:sz w:val="24"/>
        </w:rPr>
        <w:t xml:space="preserve">. </w:t>
      </w:r>
      <w:r w:rsidRPr="003A7E65">
        <w:rPr>
          <w:color w:val="000000"/>
          <w:sz w:val="24"/>
        </w:rPr>
        <w:t>№</w:t>
      </w:r>
      <w:r w:rsidRPr="003A7E65">
        <w:rPr>
          <w:rFonts w:cs="Times"/>
          <w:color w:val="000000"/>
          <w:sz w:val="24"/>
        </w:rPr>
        <w:t xml:space="preserve"> </w:t>
      </w:r>
      <w:r w:rsidR="0006091B">
        <w:rPr>
          <w:rFonts w:cs="Times"/>
          <w:color w:val="000000"/>
          <w:sz w:val="24"/>
        </w:rPr>
        <w:t>974</w:t>
      </w:r>
      <w:r w:rsidRPr="003A7E65">
        <w:rPr>
          <w:rFonts w:cs="Times"/>
          <w:color w:val="000000"/>
          <w:sz w:val="24"/>
        </w:rPr>
        <w:t>.</w:t>
      </w:r>
      <w:r w:rsidR="007E47EE">
        <w:rPr>
          <w:rFonts w:cs="Times"/>
          <w:color w:val="000000"/>
          <w:sz w:val="24"/>
        </w:rPr>
        <w:t xml:space="preserve"> </w:t>
      </w:r>
      <w:r w:rsidRPr="003A7E65">
        <w:rPr>
          <w:rFonts w:cs="Times"/>
          <w:color w:val="000000"/>
          <w:sz w:val="24"/>
        </w:rPr>
        <w:t xml:space="preserve"> 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 xml:space="preserve"> 2.Свидетельств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государственн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аккредитации</w:t>
      </w:r>
      <w:r w:rsidR="007E47EE">
        <w:rPr>
          <w:color w:val="000000"/>
          <w:sz w:val="24"/>
        </w:rPr>
        <w:t xml:space="preserve"> </w:t>
      </w:r>
      <w:r w:rsidRPr="003A7E65">
        <w:rPr>
          <w:rFonts w:cs="Times"/>
          <w:color w:val="000000"/>
          <w:sz w:val="24"/>
        </w:rPr>
        <w:t>(</w:t>
      </w:r>
      <w:r w:rsidRPr="003A7E65">
        <w:rPr>
          <w:color w:val="000000"/>
          <w:sz w:val="24"/>
        </w:rPr>
        <w:t>серия</w:t>
      </w:r>
      <w:r w:rsidRPr="003A7E65">
        <w:rPr>
          <w:rFonts w:cs="Times"/>
          <w:color w:val="000000"/>
          <w:sz w:val="24"/>
        </w:rPr>
        <w:t xml:space="preserve"> </w:t>
      </w:r>
      <w:r w:rsidR="003E3CAA">
        <w:rPr>
          <w:rFonts w:cs="Times"/>
          <w:color w:val="000000"/>
          <w:sz w:val="24"/>
        </w:rPr>
        <w:t xml:space="preserve"> 54 </w:t>
      </w:r>
      <w:r w:rsidRPr="003A7E65">
        <w:rPr>
          <w:color w:val="000000"/>
          <w:sz w:val="24"/>
        </w:rPr>
        <w:t>АА</w:t>
      </w:r>
      <w:r w:rsidR="0006091B">
        <w:rPr>
          <w:color w:val="000000"/>
          <w:sz w:val="24"/>
        </w:rPr>
        <w:t xml:space="preserve"> №</w:t>
      </w:r>
      <w:r w:rsidRPr="003A7E65">
        <w:rPr>
          <w:rFonts w:cs="Times"/>
          <w:color w:val="000000"/>
          <w:sz w:val="24"/>
        </w:rPr>
        <w:t xml:space="preserve"> </w:t>
      </w:r>
      <w:r w:rsidR="003E3CAA">
        <w:rPr>
          <w:rFonts w:cs="Times"/>
          <w:color w:val="000000"/>
          <w:sz w:val="24"/>
        </w:rPr>
        <w:t>000162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т</w:t>
      </w:r>
      <w:r w:rsidRPr="003A7E65">
        <w:rPr>
          <w:rFonts w:cs="Times"/>
          <w:color w:val="000000"/>
          <w:sz w:val="24"/>
        </w:rPr>
        <w:t xml:space="preserve"> </w:t>
      </w:r>
      <w:r w:rsidR="0006091B">
        <w:rPr>
          <w:rFonts w:cs="Times"/>
          <w:color w:val="000000"/>
          <w:sz w:val="24"/>
        </w:rPr>
        <w:t>03</w:t>
      </w:r>
      <w:r w:rsidRPr="003A7E65">
        <w:rPr>
          <w:rFonts w:cs="Times"/>
          <w:color w:val="000000"/>
          <w:sz w:val="24"/>
        </w:rPr>
        <w:t xml:space="preserve"> </w:t>
      </w:r>
      <w:r w:rsidR="0006091B">
        <w:rPr>
          <w:rFonts w:cs="Times"/>
          <w:color w:val="000000"/>
          <w:sz w:val="24"/>
        </w:rPr>
        <w:t>марта</w:t>
      </w:r>
      <w:r w:rsidRPr="003A7E65">
        <w:rPr>
          <w:rFonts w:cs="Times"/>
          <w:color w:val="000000"/>
          <w:sz w:val="24"/>
        </w:rPr>
        <w:t xml:space="preserve"> 20</w:t>
      </w:r>
      <w:r w:rsidR="0006091B">
        <w:rPr>
          <w:rFonts w:cs="Times"/>
          <w:color w:val="000000"/>
          <w:sz w:val="24"/>
        </w:rPr>
        <w:t>10</w:t>
      </w:r>
      <w:r w:rsidRPr="003A7E65">
        <w:rPr>
          <w:color w:val="000000"/>
          <w:sz w:val="24"/>
        </w:rPr>
        <w:t>г</w:t>
      </w:r>
      <w:r w:rsidRPr="003A7E65">
        <w:rPr>
          <w:rFonts w:cs="Times"/>
          <w:color w:val="000000"/>
          <w:sz w:val="24"/>
        </w:rPr>
        <w:t>.)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 xml:space="preserve"> 3.Лицензия</w:t>
      </w:r>
      <w:r w:rsidRPr="003A7E65">
        <w:rPr>
          <w:rFonts w:cs="Times"/>
          <w:color w:val="000000"/>
          <w:sz w:val="24"/>
        </w:rPr>
        <w:t xml:space="preserve"> (</w:t>
      </w:r>
      <w:r w:rsidRPr="003A7E65">
        <w:rPr>
          <w:color w:val="000000"/>
          <w:sz w:val="24"/>
        </w:rPr>
        <w:t>сери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№</w:t>
      </w:r>
      <w:r w:rsidRPr="003A7E65">
        <w:rPr>
          <w:rFonts w:cs="Times"/>
          <w:color w:val="000000"/>
          <w:sz w:val="24"/>
        </w:rPr>
        <w:t xml:space="preserve"> </w:t>
      </w:r>
      <w:r w:rsidR="003E3CAA">
        <w:rPr>
          <w:rFonts w:cs="Times"/>
          <w:color w:val="000000"/>
          <w:sz w:val="24"/>
        </w:rPr>
        <w:t>0000925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ыдан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епартаментом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разовани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Новосибирск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ласти</w:t>
      </w:r>
      <w:r w:rsidRPr="003A7E65">
        <w:rPr>
          <w:rFonts w:cs="Times"/>
          <w:color w:val="000000"/>
          <w:sz w:val="24"/>
        </w:rPr>
        <w:t xml:space="preserve"> 2</w:t>
      </w:r>
      <w:r w:rsidR="00AB0BC7">
        <w:rPr>
          <w:rFonts w:cs="Times"/>
          <w:color w:val="000000"/>
          <w:sz w:val="24"/>
        </w:rPr>
        <w:t>1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апреля</w:t>
      </w:r>
      <w:r w:rsidRPr="003A7E65">
        <w:rPr>
          <w:rFonts w:cs="Times"/>
          <w:color w:val="000000"/>
          <w:sz w:val="24"/>
        </w:rPr>
        <w:t xml:space="preserve"> 20</w:t>
      </w:r>
      <w:r w:rsidR="00AB0BC7">
        <w:rPr>
          <w:rFonts w:cs="Times"/>
          <w:color w:val="000000"/>
          <w:sz w:val="24"/>
        </w:rPr>
        <w:t>11</w:t>
      </w:r>
      <w:r w:rsidR="00E33F9C">
        <w:rPr>
          <w:color w:val="000000"/>
          <w:sz w:val="24"/>
        </w:rPr>
        <w:t xml:space="preserve">, </w:t>
      </w:r>
      <w:r w:rsidR="00AB0BC7">
        <w:rPr>
          <w:color w:val="000000"/>
          <w:sz w:val="24"/>
        </w:rPr>
        <w:t>бессрочно</w:t>
      </w:r>
      <w:r w:rsidRPr="003A7E65">
        <w:rPr>
          <w:rFonts w:cs="Times"/>
          <w:color w:val="000000"/>
          <w:sz w:val="24"/>
        </w:rPr>
        <w:t>).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 xml:space="preserve"> 4.Свидетельств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становк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н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чёт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налоговом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рган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юридическог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лица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разованног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оответстви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законодательством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оссийск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Федераци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месту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нахождени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н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ерритори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оссийск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Федерации</w:t>
      </w:r>
      <w:r w:rsidR="007E47EE">
        <w:rPr>
          <w:color w:val="000000"/>
          <w:sz w:val="24"/>
        </w:rPr>
        <w:t xml:space="preserve"> </w:t>
      </w:r>
      <w:r w:rsidRPr="003A7E65">
        <w:rPr>
          <w:rFonts w:cs="Times"/>
          <w:color w:val="000000"/>
          <w:sz w:val="24"/>
        </w:rPr>
        <w:t>(</w:t>
      </w:r>
      <w:r w:rsidRPr="003A7E65">
        <w:rPr>
          <w:color w:val="000000"/>
          <w:sz w:val="24"/>
        </w:rPr>
        <w:t>серия</w:t>
      </w:r>
      <w:r w:rsidRPr="003A7E65">
        <w:rPr>
          <w:rFonts w:cs="Times"/>
          <w:color w:val="000000"/>
          <w:sz w:val="24"/>
        </w:rPr>
        <w:t xml:space="preserve"> 54 </w:t>
      </w:r>
      <w:r w:rsidRPr="003A7E65">
        <w:rPr>
          <w:color w:val="000000"/>
          <w:sz w:val="24"/>
        </w:rPr>
        <w:t>№</w:t>
      </w:r>
      <w:r w:rsidRPr="003A7E65">
        <w:rPr>
          <w:rFonts w:cs="Times"/>
          <w:color w:val="000000"/>
          <w:sz w:val="24"/>
        </w:rPr>
        <w:t xml:space="preserve"> </w:t>
      </w:r>
      <w:r w:rsidR="004129C3">
        <w:rPr>
          <w:rFonts w:cs="Times"/>
          <w:color w:val="000000"/>
          <w:sz w:val="24"/>
        </w:rPr>
        <w:t>003986304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т</w:t>
      </w:r>
      <w:r w:rsidRPr="003A7E65">
        <w:rPr>
          <w:rFonts w:cs="Times"/>
          <w:color w:val="000000"/>
          <w:sz w:val="24"/>
        </w:rPr>
        <w:t xml:space="preserve"> 08.12.2000</w:t>
      </w:r>
      <w:r w:rsidRPr="003A7E65">
        <w:rPr>
          <w:color w:val="000000"/>
          <w:sz w:val="24"/>
        </w:rPr>
        <w:t>г</w:t>
      </w:r>
      <w:r w:rsidRPr="003A7E65">
        <w:rPr>
          <w:rFonts w:cs="Times"/>
          <w:color w:val="000000"/>
          <w:sz w:val="24"/>
        </w:rPr>
        <w:t>.)</w:t>
      </w:r>
    </w:p>
    <w:p w:rsid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 xml:space="preserve"> 5.Свидетельств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несени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запис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Едины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государственны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еестр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юридически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лиц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 юридическом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лице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зарегистрированном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о</w:t>
      </w:r>
      <w:r w:rsidRPr="003A7E65">
        <w:rPr>
          <w:rFonts w:cs="Times"/>
          <w:color w:val="000000"/>
          <w:sz w:val="24"/>
        </w:rPr>
        <w:t xml:space="preserve"> 1 </w:t>
      </w:r>
      <w:r w:rsidRPr="003A7E65">
        <w:rPr>
          <w:color w:val="000000"/>
          <w:sz w:val="24"/>
        </w:rPr>
        <w:t>июля</w:t>
      </w:r>
      <w:r w:rsidRPr="003A7E65">
        <w:rPr>
          <w:rFonts w:cs="Times"/>
          <w:color w:val="000000"/>
          <w:sz w:val="24"/>
        </w:rPr>
        <w:t xml:space="preserve"> 2002</w:t>
      </w:r>
      <w:r w:rsidRPr="003A7E65">
        <w:rPr>
          <w:color w:val="000000"/>
          <w:sz w:val="24"/>
        </w:rPr>
        <w:t>г</w:t>
      </w:r>
      <w:r w:rsidR="007E47EE">
        <w:rPr>
          <w:color w:val="000000"/>
          <w:sz w:val="24"/>
        </w:rPr>
        <w:t xml:space="preserve">. </w:t>
      </w:r>
      <w:r w:rsidRPr="003A7E65">
        <w:rPr>
          <w:rFonts w:cs="Times"/>
          <w:color w:val="000000"/>
          <w:sz w:val="24"/>
        </w:rPr>
        <w:t>(</w:t>
      </w:r>
      <w:r w:rsidRPr="003A7E65">
        <w:rPr>
          <w:color w:val="000000"/>
          <w:sz w:val="24"/>
        </w:rPr>
        <w:t>серия</w:t>
      </w:r>
      <w:r w:rsidRPr="003A7E65">
        <w:rPr>
          <w:rFonts w:cs="Times"/>
          <w:color w:val="000000"/>
          <w:sz w:val="24"/>
        </w:rPr>
        <w:t xml:space="preserve"> 54 </w:t>
      </w:r>
      <w:r w:rsidRPr="003A7E65">
        <w:rPr>
          <w:color w:val="000000"/>
          <w:sz w:val="24"/>
        </w:rPr>
        <w:t>№</w:t>
      </w:r>
      <w:r w:rsidRPr="003A7E65">
        <w:rPr>
          <w:rFonts w:cs="Times"/>
          <w:color w:val="000000"/>
          <w:sz w:val="24"/>
        </w:rPr>
        <w:t xml:space="preserve"> 001023049 </w:t>
      </w:r>
      <w:r w:rsidRPr="003A7E65">
        <w:rPr>
          <w:color w:val="000000"/>
          <w:sz w:val="24"/>
        </w:rPr>
        <w:t>от</w:t>
      </w:r>
      <w:r w:rsidRPr="003A7E65">
        <w:rPr>
          <w:rFonts w:cs="Times"/>
          <w:color w:val="000000"/>
          <w:sz w:val="24"/>
        </w:rPr>
        <w:t xml:space="preserve"> 10.11.2002</w:t>
      </w:r>
      <w:r w:rsidRPr="003A7E65">
        <w:rPr>
          <w:color w:val="000000"/>
          <w:sz w:val="24"/>
        </w:rPr>
        <w:t>г</w:t>
      </w:r>
      <w:r w:rsidRPr="003A7E65">
        <w:rPr>
          <w:rFonts w:cs="Times"/>
          <w:color w:val="000000"/>
          <w:sz w:val="24"/>
        </w:rPr>
        <w:t>.)</w:t>
      </w:r>
      <w:r w:rsidRPr="003A7E65">
        <w:rPr>
          <w:color w:val="000000"/>
          <w:sz w:val="24"/>
        </w:rPr>
        <w:t> </w:t>
      </w:r>
    </w:p>
    <w:p w:rsidR="003A7E65" w:rsidRPr="004129C3" w:rsidRDefault="006E0BA7" w:rsidP="003A7E65">
      <w:pPr>
        <w:pStyle w:val="a3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 xml:space="preserve"> </w:t>
      </w:r>
      <w:r w:rsidR="003A7E65" w:rsidRPr="004129C3">
        <w:rPr>
          <w:b/>
          <w:color w:val="000000"/>
          <w:sz w:val="24"/>
        </w:rPr>
        <w:t xml:space="preserve">   В</w:t>
      </w:r>
      <w:r w:rsidR="003A7E65" w:rsidRPr="004129C3">
        <w:rPr>
          <w:rFonts w:cs="Times"/>
          <w:b/>
          <w:color w:val="000000"/>
          <w:sz w:val="24"/>
        </w:rPr>
        <w:t xml:space="preserve"> </w:t>
      </w:r>
      <w:r w:rsidR="003A7E65" w:rsidRPr="004129C3">
        <w:rPr>
          <w:b/>
          <w:color w:val="000000"/>
          <w:sz w:val="24"/>
        </w:rPr>
        <w:t>соответствии</w:t>
      </w:r>
      <w:r w:rsidR="003A7E65" w:rsidRPr="004129C3">
        <w:rPr>
          <w:rFonts w:cs="Times"/>
          <w:b/>
          <w:color w:val="000000"/>
          <w:sz w:val="24"/>
        </w:rPr>
        <w:t xml:space="preserve"> </w:t>
      </w:r>
      <w:r w:rsidR="003A7E65" w:rsidRPr="004129C3">
        <w:rPr>
          <w:b/>
          <w:color w:val="000000"/>
          <w:sz w:val="24"/>
        </w:rPr>
        <w:t>с</w:t>
      </w:r>
      <w:r w:rsidR="003A7E65" w:rsidRPr="004129C3">
        <w:rPr>
          <w:rFonts w:cs="Times"/>
          <w:b/>
          <w:color w:val="000000"/>
          <w:sz w:val="24"/>
        </w:rPr>
        <w:t xml:space="preserve"> </w:t>
      </w:r>
      <w:r w:rsidR="003A7E65" w:rsidRPr="004129C3">
        <w:rPr>
          <w:b/>
          <w:color w:val="000000"/>
          <w:sz w:val="24"/>
        </w:rPr>
        <w:t>функциями</w:t>
      </w:r>
      <w:r w:rsidR="003A7E65" w:rsidRPr="004129C3">
        <w:rPr>
          <w:rFonts w:cs="Times"/>
          <w:b/>
          <w:color w:val="000000"/>
          <w:sz w:val="24"/>
        </w:rPr>
        <w:t xml:space="preserve"> </w:t>
      </w:r>
      <w:r w:rsidR="003A7E65" w:rsidRPr="004129C3">
        <w:rPr>
          <w:b/>
          <w:color w:val="000000"/>
          <w:sz w:val="24"/>
        </w:rPr>
        <w:t>образовательного</w:t>
      </w:r>
      <w:r w:rsidR="003A7E65" w:rsidRPr="004129C3">
        <w:rPr>
          <w:rFonts w:cs="Times"/>
          <w:b/>
          <w:color w:val="000000"/>
          <w:sz w:val="24"/>
        </w:rPr>
        <w:t xml:space="preserve"> </w:t>
      </w:r>
      <w:r w:rsidR="003A7E65" w:rsidRPr="004129C3">
        <w:rPr>
          <w:b/>
          <w:color w:val="000000"/>
          <w:sz w:val="24"/>
        </w:rPr>
        <w:t>учреждения</w:t>
      </w:r>
      <w:r w:rsidR="003A7E65" w:rsidRPr="004129C3">
        <w:rPr>
          <w:rFonts w:cs="Times"/>
          <w:b/>
          <w:color w:val="000000"/>
          <w:sz w:val="24"/>
        </w:rPr>
        <w:t xml:space="preserve"> </w:t>
      </w:r>
      <w:r w:rsidR="003A7E65" w:rsidRPr="004129C3">
        <w:rPr>
          <w:b/>
          <w:color w:val="000000"/>
          <w:sz w:val="24"/>
        </w:rPr>
        <w:t>в</w:t>
      </w:r>
      <w:r w:rsidR="003A7E65" w:rsidRPr="004129C3">
        <w:rPr>
          <w:rFonts w:cs="Times"/>
          <w:b/>
          <w:color w:val="000000"/>
          <w:sz w:val="24"/>
        </w:rPr>
        <w:t xml:space="preserve">  </w:t>
      </w:r>
      <w:r w:rsidR="003A7E65" w:rsidRPr="004129C3">
        <w:rPr>
          <w:b/>
          <w:color w:val="000000"/>
          <w:sz w:val="24"/>
        </w:rPr>
        <w:t>школе</w:t>
      </w:r>
      <w:r w:rsidR="003A7E65" w:rsidRPr="004129C3">
        <w:rPr>
          <w:rFonts w:cs="Times"/>
          <w:b/>
          <w:color w:val="000000"/>
          <w:sz w:val="24"/>
        </w:rPr>
        <w:t xml:space="preserve">  </w:t>
      </w:r>
      <w:r w:rsidR="003A7E65" w:rsidRPr="004129C3">
        <w:rPr>
          <w:b/>
          <w:color w:val="000000"/>
          <w:sz w:val="24"/>
        </w:rPr>
        <w:t>выделяются</w:t>
      </w:r>
      <w:r w:rsidR="003A7E65" w:rsidRPr="004129C3">
        <w:rPr>
          <w:rFonts w:cs="Times"/>
          <w:b/>
          <w:color w:val="000000"/>
          <w:sz w:val="24"/>
        </w:rPr>
        <w:t xml:space="preserve"> </w:t>
      </w:r>
      <w:r w:rsidR="003A7E65" w:rsidRPr="004129C3">
        <w:rPr>
          <w:b/>
          <w:color w:val="000000"/>
          <w:sz w:val="24"/>
        </w:rPr>
        <w:t>основные</w:t>
      </w:r>
      <w:r w:rsidR="003A7E65" w:rsidRPr="004129C3">
        <w:rPr>
          <w:rFonts w:cs="Times"/>
          <w:b/>
          <w:color w:val="000000"/>
          <w:sz w:val="24"/>
        </w:rPr>
        <w:t xml:space="preserve"> </w:t>
      </w:r>
      <w:r w:rsidR="003A7E65" w:rsidRPr="004129C3">
        <w:rPr>
          <w:b/>
          <w:color w:val="000000"/>
          <w:sz w:val="24"/>
        </w:rPr>
        <w:t>направления</w:t>
      </w:r>
      <w:r w:rsidR="003A7E65" w:rsidRPr="004129C3">
        <w:rPr>
          <w:rFonts w:cs="Times"/>
          <w:b/>
          <w:color w:val="000000"/>
          <w:sz w:val="24"/>
        </w:rPr>
        <w:t xml:space="preserve"> </w:t>
      </w:r>
      <w:r w:rsidR="003A7E65" w:rsidRPr="004129C3">
        <w:rPr>
          <w:b/>
          <w:color w:val="000000"/>
          <w:sz w:val="24"/>
        </w:rPr>
        <w:t>правового</w:t>
      </w:r>
      <w:r w:rsidR="003A7E65" w:rsidRPr="004129C3">
        <w:rPr>
          <w:rFonts w:cs="Times"/>
          <w:b/>
          <w:color w:val="000000"/>
          <w:sz w:val="24"/>
        </w:rPr>
        <w:t xml:space="preserve"> </w:t>
      </w:r>
      <w:r w:rsidR="003A7E65" w:rsidRPr="004129C3">
        <w:rPr>
          <w:b/>
          <w:color w:val="000000"/>
          <w:sz w:val="24"/>
        </w:rPr>
        <w:t>обеспечения</w:t>
      </w:r>
      <w:r w:rsidR="003A7E65" w:rsidRPr="004129C3">
        <w:rPr>
          <w:rFonts w:cs="Times"/>
          <w:b/>
          <w:color w:val="000000"/>
          <w:sz w:val="24"/>
        </w:rPr>
        <w:t xml:space="preserve"> </w:t>
      </w:r>
      <w:r w:rsidR="003A7E65" w:rsidRPr="004129C3">
        <w:rPr>
          <w:b/>
          <w:color w:val="000000"/>
          <w:sz w:val="24"/>
        </w:rPr>
        <w:t>ОУ</w:t>
      </w:r>
      <w:r w:rsidR="003A7E65" w:rsidRPr="004129C3">
        <w:rPr>
          <w:rFonts w:cs="Times"/>
          <w:b/>
          <w:color w:val="000000"/>
          <w:sz w:val="24"/>
        </w:rPr>
        <w:t xml:space="preserve"> </w:t>
      </w:r>
      <w:r w:rsidR="003A7E65" w:rsidRPr="004129C3">
        <w:rPr>
          <w:b/>
          <w:color w:val="000000"/>
          <w:sz w:val="24"/>
        </w:rPr>
        <w:t>и</w:t>
      </w:r>
      <w:r w:rsidR="003A7E65" w:rsidRPr="004129C3">
        <w:rPr>
          <w:rFonts w:cs="Times"/>
          <w:b/>
          <w:color w:val="000000"/>
          <w:sz w:val="24"/>
        </w:rPr>
        <w:t xml:space="preserve"> </w:t>
      </w:r>
      <w:r w:rsidR="003A7E65" w:rsidRPr="004129C3">
        <w:rPr>
          <w:b/>
          <w:color w:val="000000"/>
          <w:sz w:val="24"/>
        </w:rPr>
        <w:t>входящие</w:t>
      </w:r>
      <w:r w:rsidR="003A7E65" w:rsidRPr="004129C3">
        <w:rPr>
          <w:rFonts w:cs="Times"/>
          <w:b/>
          <w:color w:val="000000"/>
          <w:sz w:val="24"/>
        </w:rPr>
        <w:t xml:space="preserve"> </w:t>
      </w:r>
      <w:r w:rsidR="003A7E65" w:rsidRPr="004129C3">
        <w:rPr>
          <w:b/>
          <w:color w:val="000000"/>
          <w:sz w:val="24"/>
        </w:rPr>
        <w:t>в</w:t>
      </w:r>
      <w:r w:rsidR="003A7E65" w:rsidRPr="004129C3">
        <w:rPr>
          <w:rFonts w:cs="Times"/>
          <w:b/>
          <w:color w:val="000000"/>
          <w:sz w:val="24"/>
        </w:rPr>
        <w:t xml:space="preserve"> </w:t>
      </w:r>
      <w:r w:rsidR="003A7E65" w:rsidRPr="004129C3">
        <w:rPr>
          <w:b/>
          <w:color w:val="000000"/>
          <w:sz w:val="24"/>
        </w:rPr>
        <w:t>эти</w:t>
      </w:r>
      <w:r w:rsidR="003A7E65" w:rsidRPr="004129C3">
        <w:rPr>
          <w:rFonts w:cs="Times"/>
          <w:b/>
          <w:color w:val="000000"/>
          <w:sz w:val="24"/>
        </w:rPr>
        <w:t xml:space="preserve"> </w:t>
      </w:r>
      <w:r w:rsidR="003A7E65" w:rsidRPr="004129C3">
        <w:rPr>
          <w:b/>
          <w:color w:val="000000"/>
          <w:sz w:val="24"/>
        </w:rPr>
        <w:t>направления</w:t>
      </w:r>
      <w:r w:rsidR="003A7E65" w:rsidRPr="004129C3">
        <w:rPr>
          <w:rFonts w:cs="Times"/>
          <w:b/>
          <w:color w:val="000000"/>
          <w:sz w:val="24"/>
        </w:rPr>
        <w:t xml:space="preserve"> </w:t>
      </w:r>
      <w:r w:rsidR="003A7E65" w:rsidRPr="004129C3">
        <w:rPr>
          <w:b/>
          <w:color w:val="000000"/>
          <w:sz w:val="24"/>
        </w:rPr>
        <w:t>локальные</w:t>
      </w:r>
      <w:r w:rsidR="003A7E65" w:rsidRPr="004129C3">
        <w:rPr>
          <w:rFonts w:cs="Times"/>
          <w:b/>
          <w:color w:val="000000"/>
          <w:sz w:val="24"/>
        </w:rPr>
        <w:t xml:space="preserve"> </w:t>
      </w:r>
      <w:r w:rsidR="003A7E65" w:rsidRPr="004129C3">
        <w:rPr>
          <w:b/>
          <w:color w:val="000000"/>
          <w:sz w:val="24"/>
        </w:rPr>
        <w:t>акты</w:t>
      </w:r>
      <w:r w:rsidR="003A7E65" w:rsidRPr="004129C3">
        <w:rPr>
          <w:rFonts w:cs="Times"/>
          <w:b/>
          <w:color w:val="000000"/>
          <w:sz w:val="24"/>
        </w:rPr>
        <w:t>: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-нормативно</w:t>
      </w:r>
      <w:r w:rsidRPr="003A7E65">
        <w:rPr>
          <w:rFonts w:cs="Times"/>
          <w:color w:val="000000"/>
          <w:sz w:val="24"/>
        </w:rPr>
        <w:t>-</w:t>
      </w:r>
      <w:r w:rsidRPr="003A7E65">
        <w:rPr>
          <w:color w:val="000000"/>
          <w:sz w:val="24"/>
        </w:rPr>
        <w:t>правово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еспечение</w:t>
      </w:r>
      <w:r w:rsidRPr="003A7E65">
        <w:rPr>
          <w:rFonts w:cs="Times"/>
          <w:color w:val="000000"/>
          <w:sz w:val="24"/>
        </w:rPr>
        <w:t>,</w:t>
      </w:r>
      <w:r w:rsidR="007E47EE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егламентирующе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опросы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рганизаци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разовательног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роцесса</w:t>
      </w:r>
      <w:r w:rsidR="007E47EE">
        <w:rPr>
          <w:color w:val="000000"/>
          <w:sz w:val="24"/>
        </w:rPr>
        <w:t xml:space="preserve"> </w:t>
      </w:r>
      <w:r w:rsidRPr="003A7E65">
        <w:rPr>
          <w:rFonts w:cs="Times"/>
          <w:color w:val="000000"/>
          <w:sz w:val="24"/>
        </w:rPr>
        <w:t>(</w:t>
      </w:r>
      <w:r w:rsidRPr="003A7E65">
        <w:rPr>
          <w:color w:val="000000"/>
          <w:sz w:val="24"/>
        </w:rPr>
        <w:t>эт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равил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ведени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учающихся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ложе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тогов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ромежуточн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аттестаци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учающихся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положе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аттестационн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комисси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р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роведени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тогов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аттестаци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учающихся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ложе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лимпиадах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факультативах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кружка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</w:t>
      </w:r>
      <w:r w:rsidRPr="003A7E65">
        <w:rPr>
          <w:rFonts w:cs="Times"/>
          <w:color w:val="000000"/>
          <w:sz w:val="24"/>
        </w:rPr>
        <w:t>.</w:t>
      </w:r>
      <w:r w:rsidRPr="003A7E65">
        <w:rPr>
          <w:color w:val="000000"/>
          <w:sz w:val="24"/>
        </w:rPr>
        <w:t>д</w:t>
      </w:r>
      <w:r w:rsidRPr="003A7E65">
        <w:rPr>
          <w:rFonts w:cs="Times"/>
          <w:color w:val="000000"/>
          <w:sz w:val="24"/>
        </w:rPr>
        <w:t>.);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-нормативно</w:t>
      </w:r>
      <w:r w:rsidRPr="003A7E65">
        <w:rPr>
          <w:rFonts w:cs="Times"/>
          <w:color w:val="000000"/>
          <w:sz w:val="24"/>
        </w:rPr>
        <w:t>-</w:t>
      </w:r>
      <w:r w:rsidRPr="003A7E65">
        <w:rPr>
          <w:color w:val="000000"/>
          <w:sz w:val="24"/>
        </w:rPr>
        <w:t>правово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еспече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чебно</w:t>
      </w:r>
      <w:r w:rsidRPr="003A7E65">
        <w:rPr>
          <w:rFonts w:cs="Times"/>
          <w:color w:val="000000"/>
          <w:sz w:val="24"/>
        </w:rPr>
        <w:t>-</w:t>
      </w:r>
      <w:r w:rsidRPr="003A7E65">
        <w:rPr>
          <w:color w:val="000000"/>
          <w:sz w:val="24"/>
        </w:rPr>
        <w:t>методическог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опровождени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роцесс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учени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оспитания</w:t>
      </w:r>
      <w:r w:rsidR="007E47EE">
        <w:rPr>
          <w:color w:val="000000"/>
          <w:sz w:val="24"/>
        </w:rPr>
        <w:t xml:space="preserve"> </w:t>
      </w:r>
      <w:r w:rsidRPr="003A7E65">
        <w:rPr>
          <w:rFonts w:cs="Times"/>
          <w:color w:val="000000"/>
          <w:sz w:val="24"/>
        </w:rPr>
        <w:t>(</w:t>
      </w:r>
      <w:r w:rsidRPr="003A7E65">
        <w:rPr>
          <w:color w:val="000000"/>
          <w:sz w:val="24"/>
        </w:rPr>
        <w:t>эт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ложе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М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классны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уководителей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ложе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нутришкольном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контрол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У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ложе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чебном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кабинет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</w:t>
      </w:r>
      <w:r w:rsidRPr="003A7E65">
        <w:rPr>
          <w:rFonts w:cs="Times"/>
          <w:color w:val="000000"/>
          <w:sz w:val="24"/>
        </w:rPr>
        <w:t>.</w:t>
      </w:r>
      <w:r w:rsidRPr="003A7E65">
        <w:rPr>
          <w:color w:val="000000"/>
          <w:sz w:val="24"/>
        </w:rPr>
        <w:t>д</w:t>
      </w:r>
      <w:r w:rsidRPr="003A7E65">
        <w:rPr>
          <w:rFonts w:cs="Times"/>
          <w:color w:val="000000"/>
          <w:sz w:val="24"/>
        </w:rPr>
        <w:t>.);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-нормативно</w:t>
      </w:r>
      <w:r w:rsidRPr="003A7E65">
        <w:rPr>
          <w:rFonts w:cs="Times"/>
          <w:color w:val="000000"/>
          <w:sz w:val="24"/>
        </w:rPr>
        <w:t>-</w:t>
      </w:r>
      <w:r w:rsidRPr="003A7E65">
        <w:rPr>
          <w:color w:val="000000"/>
          <w:sz w:val="24"/>
        </w:rPr>
        <w:t>правово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еспече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еятельност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рганов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амоуправлени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У</w:t>
      </w:r>
      <w:r w:rsidR="007E47EE">
        <w:rPr>
          <w:color w:val="000000"/>
          <w:sz w:val="24"/>
        </w:rPr>
        <w:t xml:space="preserve"> </w:t>
      </w:r>
      <w:r w:rsidRPr="003A7E65">
        <w:rPr>
          <w:rFonts w:cs="Times"/>
          <w:color w:val="000000"/>
          <w:sz w:val="24"/>
        </w:rPr>
        <w:t>(</w:t>
      </w:r>
      <w:r w:rsidRPr="003A7E65">
        <w:rPr>
          <w:color w:val="000000"/>
          <w:sz w:val="24"/>
        </w:rPr>
        <w:t>положе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едагогическом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овете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ложе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одительском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комитете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ложе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овет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школы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ложе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школьном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ченическом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амоуправлени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</w:t>
      </w:r>
      <w:r w:rsidRPr="003A7E65">
        <w:rPr>
          <w:rFonts w:cs="Times"/>
          <w:color w:val="000000"/>
          <w:sz w:val="24"/>
        </w:rPr>
        <w:t>.</w:t>
      </w:r>
      <w:r w:rsidR="007E47EE">
        <w:rPr>
          <w:rFonts w:cs="Times"/>
          <w:color w:val="000000"/>
          <w:sz w:val="24"/>
        </w:rPr>
        <w:t xml:space="preserve"> </w:t>
      </w:r>
      <w:r w:rsidR="00A97607">
        <w:rPr>
          <w:color w:val="000000"/>
          <w:sz w:val="24"/>
        </w:rPr>
        <w:t>д.</w:t>
      </w:r>
      <w:r w:rsidRPr="003A7E65">
        <w:rPr>
          <w:rFonts w:cs="Times"/>
          <w:color w:val="000000"/>
          <w:sz w:val="24"/>
        </w:rPr>
        <w:t>);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-нормативно</w:t>
      </w:r>
      <w:r w:rsidRPr="003A7E65">
        <w:rPr>
          <w:rFonts w:cs="Times"/>
          <w:color w:val="000000"/>
          <w:sz w:val="24"/>
        </w:rPr>
        <w:t>-</w:t>
      </w:r>
      <w:r w:rsidRPr="003A7E65">
        <w:rPr>
          <w:color w:val="000000"/>
          <w:sz w:val="24"/>
        </w:rPr>
        <w:t>правово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еспече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рудовы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тношени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между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У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аботниками</w:t>
      </w:r>
      <w:r w:rsidR="007E47EE">
        <w:rPr>
          <w:color w:val="000000"/>
          <w:sz w:val="24"/>
        </w:rPr>
        <w:t xml:space="preserve"> </w:t>
      </w:r>
      <w:r w:rsidRPr="003A7E65">
        <w:rPr>
          <w:rFonts w:cs="Times"/>
          <w:color w:val="000000"/>
          <w:sz w:val="24"/>
        </w:rPr>
        <w:t>(</w:t>
      </w:r>
      <w:r w:rsidRPr="003A7E65">
        <w:rPr>
          <w:color w:val="000000"/>
          <w:sz w:val="24"/>
        </w:rPr>
        <w:t>правил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нутреннег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рудовог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аспорядка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коллективны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рудов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оговор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ложе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ощрени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аботников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олжностны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нструкци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аботников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</w:t>
      </w:r>
      <w:r w:rsidRPr="003A7E65">
        <w:rPr>
          <w:rFonts w:cs="Times"/>
          <w:color w:val="000000"/>
          <w:sz w:val="24"/>
        </w:rPr>
        <w:t>.</w:t>
      </w:r>
      <w:r w:rsidRPr="003A7E65">
        <w:rPr>
          <w:color w:val="000000"/>
          <w:sz w:val="24"/>
        </w:rPr>
        <w:t>д</w:t>
      </w:r>
      <w:r w:rsidRPr="003A7E65">
        <w:rPr>
          <w:rFonts w:cs="Times"/>
          <w:color w:val="000000"/>
          <w:sz w:val="24"/>
        </w:rPr>
        <w:t>.);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-нормативно</w:t>
      </w:r>
      <w:r w:rsidRPr="003A7E65">
        <w:rPr>
          <w:rFonts w:cs="Times"/>
          <w:color w:val="000000"/>
          <w:sz w:val="24"/>
        </w:rPr>
        <w:t>-</w:t>
      </w:r>
      <w:r w:rsidRPr="003A7E65">
        <w:rPr>
          <w:color w:val="000000"/>
          <w:sz w:val="24"/>
        </w:rPr>
        <w:t>правово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еспече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безопасны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слови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руд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чёбы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У</w:t>
      </w:r>
      <w:r w:rsidR="007E47EE">
        <w:rPr>
          <w:color w:val="000000"/>
          <w:sz w:val="24"/>
        </w:rPr>
        <w:t xml:space="preserve"> </w:t>
      </w:r>
      <w:r w:rsidRPr="003A7E65">
        <w:rPr>
          <w:rFonts w:cs="Times"/>
          <w:color w:val="000000"/>
          <w:sz w:val="24"/>
        </w:rPr>
        <w:t>(</w:t>
      </w:r>
      <w:r w:rsidRPr="003A7E65">
        <w:rPr>
          <w:color w:val="000000"/>
          <w:sz w:val="24"/>
        </w:rPr>
        <w:t>эт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ложе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комисси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хран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руда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нструкци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ехник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безопасност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л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аботников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нструкци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ехник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безопасност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л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чащихс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</w:t>
      </w:r>
      <w:r w:rsidRPr="003A7E65">
        <w:rPr>
          <w:rFonts w:cs="Times"/>
          <w:color w:val="000000"/>
          <w:sz w:val="24"/>
        </w:rPr>
        <w:t>.</w:t>
      </w:r>
      <w:r w:rsidRPr="003A7E65">
        <w:rPr>
          <w:color w:val="000000"/>
          <w:sz w:val="24"/>
        </w:rPr>
        <w:t>д</w:t>
      </w:r>
      <w:r w:rsidRPr="003A7E65">
        <w:rPr>
          <w:rFonts w:cs="Times"/>
          <w:color w:val="000000"/>
          <w:sz w:val="24"/>
        </w:rPr>
        <w:t>.);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-нормативно</w:t>
      </w:r>
      <w:r w:rsidRPr="003A7E65">
        <w:rPr>
          <w:rFonts w:cs="Times"/>
          <w:color w:val="000000"/>
          <w:sz w:val="24"/>
        </w:rPr>
        <w:t>-</w:t>
      </w:r>
      <w:r w:rsidRPr="003A7E65">
        <w:rPr>
          <w:color w:val="000000"/>
          <w:sz w:val="24"/>
        </w:rPr>
        <w:t>правово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еспече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материально</w:t>
      </w:r>
      <w:r w:rsidRPr="003A7E65">
        <w:rPr>
          <w:rFonts w:cs="Times"/>
          <w:color w:val="000000"/>
          <w:sz w:val="24"/>
        </w:rPr>
        <w:t>-</w:t>
      </w:r>
      <w:r w:rsidRPr="003A7E65">
        <w:rPr>
          <w:color w:val="000000"/>
          <w:sz w:val="24"/>
        </w:rPr>
        <w:t>техническог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набжени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финансово</w:t>
      </w:r>
      <w:r w:rsidRPr="003A7E65">
        <w:rPr>
          <w:rFonts w:cs="Times"/>
          <w:color w:val="000000"/>
          <w:sz w:val="24"/>
        </w:rPr>
        <w:t>-</w:t>
      </w:r>
      <w:r w:rsidRPr="003A7E65">
        <w:rPr>
          <w:color w:val="000000"/>
          <w:sz w:val="24"/>
        </w:rPr>
        <w:t>экономическ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еятельности</w:t>
      </w:r>
      <w:r w:rsidR="007E47EE">
        <w:rPr>
          <w:color w:val="000000"/>
          <w:sz w:val="24"/>
        </w:rPr>
        <w:t xml:space="preserve"> </w:t>
      </w:r>
      <w:r w:rsidRPr="003A7E65">
        <w:rPr>
          <w:rFonts w:cs="Times"/>
          <w:color w:val="000000"/>
          <w:sz w:val="24"/>
        </w:rPr>
        <w:t>(</w:t>
      </w:r>
      <w:r w:rsidRPr="003A7E65">
        <w:rPr>
          <w:color w:val="000000"/>
          <w:sz w:val="24"/>
        </w:rPr>
        <w:t>хозяйственны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оговоры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ложе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библиотеке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ложе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комисси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рганизаци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горячег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итани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чащихс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</w:t>
      </w:r>
      <w:r w:rsidRPr="003A7E65">
        <w:rPr>
          <w:rFonts w:cs="Times"/>
          <w:color w:val="000000"/>
          <w:sz w:val="24"/>
        </w:rPr>
        <w:t>.</w:t>
      </w:r>
      <w:r w:rsidRPr="003A7E65">
        <w:rPr>
          <w:color w:val="000000"/>
          <w:sz w:val="24"/>
        </w:rPr>
        <w:t>д</w:t>
      </w:r>
      <w:r w:rsidRPr="003A7E65">
        <w:rPr>
          <w:rFonts w:cs="Times"/>
          <w:color w:val="000000"/>
          <w:sz w:val="24"/>
        </w:rPr>
        <w:t>.);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-нормативно</w:t>
      </w:r>
      <w:r w:rsidRPr="003A7E65">
        <w:rPr>
          <w:rFonts w:cs="Times"/>
          <w:color w:val="000000"/>
          <w:sz w:val="24"/>
        </w:rPr>
        <w:t>-</w:t>
      </w:r>
      <w:r w:rsidRPr="003A7E65">
        <w:rPr>
          <w:color w:val="000000"/>
          <w:sz w:val="24"/>
        </w:rPr>
        <w:t>правово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еспече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тношени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учающимис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одителями</w:t>
      </w:r>
      <w:r w:rsidRPr="003A7E65">
        <w:rPr>
          <w:rFonts w:cs="Times"/>
          <w:color w:val="000000"/>
          <w:sz w:val="24"/>
        </w:rPr>
        <w:t xml:space="preserve"> (</w:t>
      </w:r>
      <w:r w:rsidRPr="003A7E65">
        <w:rPr>
          <w:color w:val="000000"/>
          <w:sz w:val="24"/>
        </w:rPr>
        <w:t>эт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оговор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между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одителям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У</w:t>
      </w:r>
      <w:r w:rsidRPr="003A7E65">
        <w:rPr>
          <w:rFonts w:cs="Times"/>
          <w:color w:val="000000"/>
          <w:sz w:val="24"/>
        </w:rPr>
        <w:t xml:space="preserve">, </w:t>
      </w:r>
      <w:r w:rsidRPr="003A7E65">
        <w:rPr>
          <w:color w:val="000000"/>
          <w:sz w:val="24"/>
        </w:rPr>
        <w:t>положе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конфликтн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комисси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опросам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азрешени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поров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между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частникам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разовательног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роцесса</w:t>
      </w:r>
      <w:r w:rsidR="007E47EE">
        <w:rPr>
          <w:color w:val="000000"/>
          <w:sz w:val="24"/>
        </w:rPr>
        <w:t xml:space="preserve"> </w:t>
      </w:r>
      <w:r w:rsidRPr="003A7E65">
        <w:rPr>
          <w:rFonts w:cs="Times"/>
          <w:color w:val="000000"/>
          <w:sz w:val="24"/>
        </w:rPr>
        <w:t>(</w:t>
      </w:r>
      <w:r w:rsidRPr="003A7E65">
        <w:rPr>
          <w:color w:val="000000"/>
          <w:sz w:val="24"/>
        </w:rPr>
        <w:t>экзаменационны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ериод</w:t>
      </w:r>
      <w:r w:rsidRPr="003A7E65">
        <w:rPr>
          <w:rFonts w:cs="Times"/>
          <w:color w:val="000000"/>
          <w:sz w:val="24"/>
        </w:rPr>
        <w:t xml:space="preserve">) </w:t>
      </w:r>
      <w:r w:rsidRPr="003A7E65">
        <w:rPr>
          <w:color w:val="000000"/>
          <w:sz w:val="24"/>
        </w:rPr>
        <w:t>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</w:t>
      </w:r>
      <w:r w:rsidRPr="003A7E65">
        <w:rPr>
          <w:rFonts w:cs="Times"/>
          <w:color w:val="000000"/>
          <w:sz w:val="24"/>
        </w:rPr>
        <w:t>.</w:t>
      </w:r>
      <w:r w:rsidRPr="003A7E65">
        <w:rPr>
          <w:color w:val="000000"/>
          <w:sz w:val="24"/>
        </w:rPr>
        <w:t>д</w:t>
      </w:r>
      <w:r w:rsidRPr="003A7E65">
        <w:rPr>
          <w:rFonts w:cs="Times"/>
          <w:color w:val="000000"/>
          <w:sz w:val="24"/>
        </w:rPr>
        <w:t>.).</w:t>
      </w:r>
      <w:r w:rsidRPr="003A7E65">
        <w:rPr>
          <w:color w:val="000000"/>
          <w:sz w:val="24"/>
        </w:rPr>
        <w:t> 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Директор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школы</w:t>
      </w:r>
      <w:r w:rsidRPr="003A7E65">
        <w:rPr>
          <w:rFonts w:cs="Times"/>
          <w:color w:val="000000"/>
          <w:sz w:val="24"/>
        </w:rPr>
        <w:t>:</w:t>
      </w:r>
      <w:r w:rsidR="007E47EE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Шинкеев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Зо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ладимировна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 </w:t>
      </w:r>
      <w:r w:rsidR="006E0BA7">
        <w:rPr>
          <w:color w:val="000000"/>
          <w:sz w:val="24"/>
        </w:rPr>
        <w:t xml:space="preserve"> </w:t>
      </w:r>
      <w:r w:rsidRPr="004129C3">
        <w:rPr>
          <w:b/>
          <w:color w:val="000000"/>
          <w:sz w:val="24"/>
        </w:rPr>
        <w:t>Место</w:t>
      </w:r>
      <w:r w:rsidRPr="004129C3">
        <w:rPr>
          <w:rFonts w:cs="Times"/>
          <w:b/>
          <w:color w:val="000000"/>
          <w:sz w:val="24"/>
        </w:rPr>
        <w:t xml:space="preserve"> </w:t>
      </w:r>
      <w:r w:rsidRPr="004129C3">
        <w:rPr>
          <w:b/>
          <w:color w:val="000000"/>
          <w:sz w:val="24"/>
        </w:rPr>
        <w:t>нахождения</w:t>
      </w:r>
      <w:r w:rsidRPr="004129C3">
        <w:rPr>
          <w:rFonts w:cs="Times"/>
          <w:b/>
          <w:color w:val="000000"/>
          <w:sz w:val="24"/>
        </w:rPr>
        <w:t xml:space="preserve"> </w:t>
      </w:r>
      <w:r w:rsidRPr="004129C3">
        <w:rPr>
          <w:b/>
          <w:color w:val="000000"/>
          <w:sz w:val="24"/>
        </w:rPr>
        <w:t>школы</w:t>
      </w:r>
      <w:r w:rsidRPr="004129C3">
        <w:rPr>
          <w:rFonts w:cs="Times"/>
          <w:b/>
          <w:color w:val="000000"/>
          <w:sz w:val="24"/>
        </w:rPr>
        <w:t>:</w:t>
      </w:r>
      <w:r w:rsidR="007E47EE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оссийска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Федерация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Новосибирска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ласть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Чановски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айон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ел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Красное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л</w:t>
      </w:r>
      <w:r w:rsidRPr="003A7E65">
        <w:rPr>
          <w:rFonts w:cs="Times"/>
          <w:color w:val="000000"/>
          <w:sz w:val="24"/>
        </w:rPr>
        <w:t>.</w:t>
      </w:r>
      <w:r w:rsidR="007E47EE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Школьная</w:t>
      </w:r>
      <w:r w:rsidRPr="003A7E65">
        <w:rPr>
          <w:rFonts w:cs="Times"/>
          <w:color w:val="000000"/>
          <w:sz w:val="24"/>
        </w:rPr>
        <w:t xml:space="preserve"> 6.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lastRenderedPageBreak/>
        <w:t> </w:t>
      </w:r>
      <w:r w:rsidR="006E0BA7">
        <w:rPr>
          <w:color w:val="000000"/>
          <w:sz w:val="24"/>
        </w:rPr>
        <w:t xml:space="preserve"> </w:t>
      </w:r>
      <w:r w:rsidRPr="004129C3">
        <w:rPr>
          <w:b/>
          <w:color w:val="000000"/>
          <w:sz w:val="24"/>
        </w:rPr>
        <w:t>Почтовый</w:t>
      </w:r>
      <w:r w:rsidRPr="004129C3">
        <w:rPr>
          <w:rFonts w:cs="Times"/>
          <w:b/>
          <w:color w:val="000000"/>
          <w:sz w:val="24"/>
        </w:rPr>
        <w:t xml:space="preserve"> </w:t>
      </w:r>
      <w:r w:rsidRPr="004129C3">
        <w:rPr>
          <w:b/>
          <w:color w:val="000000"/>
          <w:sz w:val="24"/>
        </w:rPr>
        <w:t>адрес</w:t>
      </w:r>
      <w:r w:rsidRPr="004129C3">
        <w:rPr>
          <w:rFonts w:cs="Times"/>
          <w:b/>
          <w:color w:val="000000"/>
          <w:sz w:val="24"/>
        </w:rPr>
        <w:t>:</w:t>
      </w:r>
      <w:r w:rsidRPr="003A7E65">
        <w:rPr>
          <w:rFonts w:cs="Times"/>
          <w:color w:val="000000"/>
          <w:sz w:val="24"/>
        </w:rPr>
        <w:t>632214,</w:t>
      </w:r>
      <w:r w:rsidRPr="003A7E65">
        <w:rPr>
          <w:color w:val="000000"/>
          <w:sz w:val="24"/>
        </w:rPr>
        <w:t>НОвосибирска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ласть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Чановски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айон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ел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Красное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4129C3">
        <w:rPr>
          <w:b/>
          <w:color w:val="000000"/>
          <w:sz w:val="24"/>
        </w:rPr>
        <w:t>эл</w:t>
      </w:r>
      <w:r w:rsidRPr="004129C3">
        <w:rPr>
          <w:rFonts w:cs="Times"/>
          <w:b/>
          <w:color w:val="000000"/>
          <w:sz w:val="24"/>
        </w:rPr>
        <w:t>.</w:t>
      </w:r>
      <w:r w:rsidRPr="004129C3">
        <w:rPr>
          <w:b/>
          <w:color w:val="000000"/>
          <w:sz w:val="24"/>
        </w:rPr>
        <w:t>адрес</w:t>
      </w:r>
      <w:r w:rsidRPr="004129C3">
        <w:rPr>
          <w:rFonts w:cs="Times"/>
          <w:b/>
          <w:color w:val="000000"/>
          <w:sz w:val="24"/>
        </w:rPr>
        <w:t>:</w:t>
      </w:r>
      <w:r w:rsidR="00A74D61">
        <w:rPr>
          <w:rFonts w:cs="Times"/>
          <w:color w:val="000000"/>
          <w:sz w:val="24"/>
        </w:rPr>
        <w:t xml:space="preserve"> </w:t>
      </w:r>
      <w:r w:rsidR="006E0BA7">
        <w:rPr>
          <w:rFonts w:cs="Times"/>
          <w:color w:val="000000"/>
          <w:sz w:val="24"/>
          <w:lang w:val="en-US"/>
        </w:rPr>
        <w:t>k</w:t>
      </w:r>
      <w:r w:rsidRPr="003A7E65">
        <w:rPr>
          <w:rFonts w:cs="Times"/>
          <w:color w:val="000000"/>
          <w:sz w:val="24"/>
        </w:rPr>
        <w:t xml:space="preserve">rasnoe62@ </w:t>
      </w:r>
      <w:r w:rsidR="004129C3">
        <w:rPr>
          <w:rFonts w:cs="Times"/>
          <w:color w:val="000000"/>
          <w:sz w:val="24"/>
          <w:lang w:val="en-US"/>
        </w:rPr>
        <w:t>m</w:t>
      </w:r>
      <w:r w:rsidRPr="003A7E65">
        <w:rPr>
          <w:rFonts w:cs="Times"/>
          <w:color w:val="000000"/>
          <w:sz w:val="24"/>
        </w:rPr>
        <w:t>ai</w:t>
      </w:r>
      <w:r w:rsidR="004D40DC">
        <w:rPr>
          <w:rFonts w:cs="Times"/>
          <w:color w:val="000000"/>
          <w:sz w:val="24"/>
          <w:lang w:val="en-US"/>
        </w:rPr>
        <w:t>l</w:t>
      </w:r>
      <w:r w:rsidRPr="003A7E65">
        <w:rPr>
          <w:rFonts w:cs="Times"/>
          <w:color w:val="000000"/>
          <w:sz w:val="24"/>
        </w:rPr>
        <w:t>.ru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6E0BA7">
        <w:rPr>
          <w:b/>
          <w:color w:val="000000"/>
          <w:sz w:val="24"/>
        </w:rPr>
        <w:t> тел</w:t>
      </w:r>
      <w:r w:rsidRPr="006E0BA7">
        <w:rPr>
          <w:rFonts w:cs="Times"/>
          <w:b/>
          <w:color w:val="000000"/>
          <w:sz w:val="24"/>
        </w:rPr>
        <w:t>/</w:t>
      </w:r>
      <w:r w:rsidRPr="006E0BA7">
        <w:rPr>
          <w:b/>
          <w:color w:val="000000"/>
          <w:sz w:val="24"/>
        </w:rPr>
        <w:t>факс</w:t>
      </w:r>
      <w:r w:rsidRPr="003A7E65">
        <w:rPr>
          <w:rFonts w:cs="Times"/>
          <w:color w:val="000000"/>
          <w:sz w:val="24"/>
        </w:rPr>
        <w:t xml:space="preserve"> (383) 67 36-2</w:t>
      </w:r>
      <w:r w:rsidRPr="003A7E65">
        <w:rPr>
          <w:color w:val="000000"/>
          <w:sz w:val="24"/>
        </w:rPr>
        <w:t>56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 </w:t>
      </w:r>
      <w:r w:rsidRPr="006E0BA7">
        <w:rPr>
          <w:b/>
          <w:color w:val="000000"/>
          <w:sz w:val="24"/>
        </w:rPr>
        <w:t>Сайт</w:t>
      </w:r>
      <w:r w:rsidRPr="006E0BA7">
        <w:rPr>
          <w:rFonts w:cs="Times"/>
          <w:b/>
          <w:color w:val="000000"/>
          <w:sz w:val="24"/>
        </w:rPr>
        <w:t xml:space="preserve"> </w:t>
      </w:r>
      <w:r w:rsidRPr="006E0BA7">
        <w:rPr>
          <w:b/>
          <w:color w:val="000000"/>
          <w:sz w:val="24"/>
        </w:rPr>
        <w:t>школы</w:t>
      </w:r>
      <w:r w:rsidRPr="006E0BA7">
        <w:rPr>
          <w:rFonts w:cs="Times"/>
          <w:b/>
          <w:color w:val="000000"/>
          <w:sz w:val="24"/>
        </w:rPr>
        <w:t>:</w:t>
      </w:r>
      <w:r w:rsidR="00EE6C47" w:rsidRPr="00EE6C47">
        <w:rPr>
          <w:rFonts w:cs="Times"/>
          <w:color w:val="000000"/>
          <w:sz w:val="24"/>
        </w:rPr>
        <w:t xml:space="preserve"> </w:t>
      </w:r>
      <w:hyperlink r:id="rId6" w:history="1">
        <w:r w:rsidR="00EE6C47" w:rsidRPr="00EE6C47">
          <w:rPr>
            <w:rStyle w:val="aa"/>
            <w:rFonts w:cs="Times"/>
            <w:sz w:val="24"/>
          </w:rPr>
          <w:t>http://krasnoe.org.ru/</w:t>
        </w:r>
      </w:hyperlink>
    </w:p>
    <w:p w:rsidR="00130ABF" w:rsidRDefault="003A7E65" w:rsidP="00ED48E3">
      <w:pPr>
        <w:pStyle w:val="a3"/>
        <w:rPr>
          <w:rFonts w:cs="Times"/>
          <w:color w:val="000000"/>
          <w:sz w:val="28"/>
          <w:szCs w:val="28"/>
        </w:rPr>
      </w:pPr>
      <w:r w:rsidRPr="003A7E65">
        <w:rPr>
          <w:color w:val="000000"/>
          <w:sz w:val="24"/>
        </w:rPr>
        <w:t> </w:t>
      </w:r>
      <w:r w:rsidR="006E0BA7">
        <w:rPr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Школ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асположен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</w:t>
      </w:r>
      <w:r w:rsidRPr="003A7E65">
        <w:rPr>
          <w:rFonts w:cs="Times"/>
          <w:color w:val="000000"/>
          <w:sz w:val="24"/>
        </w:rPr>
        <w:t xml:space="preserve"> 30</w:t>
      </w:r>
      <w:r w:rsidR="00A20CAA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км</w:t>
      </w:r>
      <w:r w:rsidRPr="003A7E65">
        <w:rPr>
          <w:rFonts w:cs="Times"/>
          <w:color w:val="000000"/>
          <w:sz w:val="24"/>
        </w:rPr>
        <w:t xml:space="preserve">. </w:t>
      </w:r>
      <w:r w:rsidRPr="003A7E65">
        <w:rPr>
          <w:color w:val="000000"/>
          <w:sz w:val="24"/>
        </w:rPr>
        <w:t>от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айонног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центра</w:t>
      </w:r>
      <w:r w:rsidRPr="003A7E65">
        <w:rPr>
          <w:rFonts w:cs="Times"/>
          <w:color w:val="000000"/>
          <w:sz w:val="24"/>
        </w:rPr>
        <w:t>.</w:t>
      </w:r>
      <w:r w:rsidRPr="003A7E65">
        <w:rPr>
          <w:color w:val="000000"/>
          <w:sz w:val="24"/>
        </w:rPr>
        <w:t>Дорог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асфальтированная</w:t>
      </w:r>
      <w:r w:rsidRPr="003A7E65">
        <w:rPr>
          <w:rFonts w:cs="Times"/>
          <w:color w:val="000000"/>
          <w:sz w:val="24"/>
        </w:rPr>
        <w:t>.</w:t>
      </w:r>
      <w:r w:rsidRPr="003A7E65">
        <w:rPr>
          <w:color w:val="000000"/>
          <w:sz w:val="24"/>
        </w:rPr>
        <w:t>Транспортны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роблемы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айон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ешены</w:t>
      </w:r>
      <w:r w:rsidRPr="003A7E65">
        <w:rPr>
          <w:rFonts w:cs="Times"/>
          <w:color w:val="000000"/>
          <w:sz w:val="24"/>
        </w:rPr>
        <w:t>,</w:t>
      </w:r>
      <w:r w:rsidRPr="003A7E65">
        <w:rPr>
          <w:color w:val="000000"/>
          <w:sz w:val="24"/>
        </w:rPr>
        <w:t>н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тдалённость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т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айонног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центр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н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зволяет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чащимс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сещать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етски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о</w:t>
      </w:r>
      <w:r w:rsidR="00ED48E3">
        <w:rPr>
          <w:color w:val="000000"/>
          <w:sz w:val="24"/>
        </w:rPr>
        <w:t>м</w:t>
      </w:r>
      <w:r w:rsidR="00ED48E3" w:rsidRPr="003A7E65">
        <w:rPr>
          <w:rFonts w:cs="Times"/>
          <w:color w:val="000000"/>
          <w:sz w:val="24"/>
        </w:rPr>
        <w:t xml:space="preserve"> </w:t>
      </w:r>
      <w:r w:rsidR="00ED48E3" w:rsidRPr="003A7E65">
        <w:rPr>
          <w:color w:val="000000"/>
          <w:sz w:val="24"/>
        </w:rPr>
        <w:t>творчества</w:t>
      </w:r>
      <w:r w:rsidR="00ED48E3" w:rsidRPr="003A7E65">
        <w:rPr>
          <w:rFonts w:cs="Times"/>
          <w:color w:val="000000"/>
          <w:sz w:val="24"/>
        </w:rPr>
        <w:t>,</w:t>
      </w:r>
      <w:r w:rsidR="00ED48E3" w:rsidRPr="003A7E65">
        <w:rPr>
          <w:color w:val="000000"/>
          <w:sz w:val="24"/>
        </w:rPr>
        <w:t>спортивную</w:t>
      </w:r>
      <w:r w:rsidR="00ED48E3" w:rsidRPr="003A7E65">
        <w:rPr>
          <w:rFonts w:cs="Times"/>
          <w:color w:val="000000"/>
          <w:sz w:val="24"/>
        </w:rPr>
        <w:t xml:space="preserve"> </w:t>
      </w:r>
      <w:r w:rsidR="00ED48E3" w:rsidRPr="003A7E65">
        <w:rPr>
          <w:color w:val="000000"/>
          <w:sz w:val="24"/>
        </w:rPr>
        <w:t>школу</w:t>
      </w:r>
      <w:r w:rsidR="00ED48E3" w:rsidRPr="003A7E65">
        <w:rPr>
          <w:rFonts w:cs="Times"/>
          <w:color w:val="000000"/>
          <w:sz w:val="24"/>
        </w:rPr>
        <w:t>,</w:t>
      </w:r>
      <w:r w:rsidR="00ED48E3">
        <w:rPr>
          <w:rFonts w:cs="Times"/>
          <w:color w:val="000000"/>
          <w:sz w:val="24"/>
        </w:rPr>
        <w:t xml:space="preserve">  </w:t>
      </w:r>
      <w:r w:rsidR="00ED48E3" w:rsidRPr="003A7E65">
        <w:rPr>
          <w:color w:val="000000"/>
          <w:sz w:val="24"/>
        </w:rPr>
        <w:t>поэтому</w:t>
      </w:r>
      <w:r w:rsidR="00ED48E3" w:rsidRPr="003A7E65">
        <w:rPr>
          <w:rFonts w:cs="Times"/>
          <w:color w:val="000000"/>
          <w:sz w:val="24"/>
        </w:rPr>
        <w:t xml:space="preserve"> </w:t>
      </w:r>
      <w:r w:rsidR="00ED48E3" w:rsidRPr="003A7E65">
        <w:rPr>
          <w:color w:val="000000"/>
          <w:sz w:val="24"/>
        </w:rPr>
        <w:t>большую</w:t>
      </w:r>
      <w:r w:rsidR="00ED48E3" w:rsidRPr="003A7E65">
        <w:rPr>
          <w:rFonts w:cs="Times"/>
          <w:color w:val="000000"/>
          <w:sz w:val="24"/>
        </w:rPr>
        <w:t xml:space="preserve"> </w:t>
      </w:r>
      <w:r w:rsidR="00ED48E3" w:rsidRPr="003A7E65">
        <w:rPr>
          <w:color w:val="000000"/>
          <w:sz w:val="24"/>
        </w:rPr>
        <w:t>часть</w:t>
      </w:r>
      <w:r w:rsidR="00ED48E3" w:rsidRPr="003A7E65">
        <w:rPr>
          <w:rFonts w:cs="Times"/>
          <w:color w:val="000000"/>
          <w:sz w:val="24"/>
        </w:rPr>
        <w:t xml:space="preserve"> </w:t>
      </w:r>
      <w:r w:rsidR="00ED48E3" w:rsidRPr="003A7E65">
        <w:rPr>
          <w:color w:val="000000"/>
          <w:sz w:val="24"/>
        </w:rPr>
        <w:t>времени</w:t>
      </w:r>
      <w:r w:rsidR="00ED48E3" w:rsidRPr="003A7E65">
        <w:rPr>
          <w:rFonts w:cs="Times"/>
          <w:color w:val="000000"/>
          <w:sz w:val="24"/>
        </w:rPr>
        <w:t xml:space="preserve"> </w:t>
      </w:r>
      <w:r w:rsidR="00ED48E3" w:rsidRPr="003A7E65">
        <w:rPr>
          <w:color w:val="000000"/>
          <w:sz w:val="24"/>
        </w:rPr>
        <w:t>дети</w:t>
      </w:r>
      <w:r w:rsidR="00ED48E3" w:rsidRPr="003A7E65">
        <w:rPr>
          <w:rFonts w:cs="Times"/>
          <w:color w:val="000000"/>
          <w:sz w:val="24"/>
        </w:rPr>
        <w:t xml:space="preserve"> </w:t>
      </w:r>
      <w:r w:rsidR="00ED48E3" w:rsidRPr="003A7E65">
        <w:rPr>
          <w:color w:val="000000"/>
          <w:sz w:val="24"/>
        </w:rPr>
        <w:t>проводят</w:t>
      </w:r>
      <w:r w:rsidR="00ED48E3" w:rsidRPr="003A7E65">
        <w:rPr>
          <w:rFonts w:cs="Times"/>
          <w:color w:val="000000"/>
          <w:sz w:val="24"/>
        </w:rPr>
        <w:t xml:space="preserve"> </w:t>
      </w:r>
      <w:r w:rsidR="00ED48E3" w:rsidRPr="003A7E65">
        <w:rPr>
          <w:color w:val="000000"/>
          <w:sz w:val="24"/>
        </w:rPr>
        <w:t>в</w:t>
      </w:r>
      <w:r w:rsidR="00ED48E3" w:rsidRPr="003A7E65">
        <w:rPr>
          <w:rFonts w:cs="Times"/>
          <w:color w:val="000000"/>
          <w:sz w:val="24"/>
        </w:rPr>
        <w:t xml:space="preserve"> </w:t>
      </w:r>
      <w:r w:rsidR="00ED48E3" w:rsidRPr="003A7E65">
        <w:rPr>
          <w:color w:val="000000"/>
          <w:sz w:val="24"/>
        </w:rPr>
        <w:t>школе</w:t>
      </w:r>
      <w:r w:rsidR="00ED48E3" w:rsidRPr="003A7E65">
        <w:rPr>
          <w:rFonts w:cs="Times"/>
          <w:color w:val="000000"/>
          <w:sz w:val="24"/>
        </w:rPr>
        <w:t>.</w:t>
      </w:r>
      <w:r w:rsidR="004D40DC">
        <w:rPr>
          <w:rFonts w:cs="Times"/>
          <w:color w:val="000000"/>
          <w:sz w:val="24"/>
        </w:rPr>
        <w:t xml:space="preserve"> </w:t>
      </w:r>
      <w:r w:rsidR="00ED48E3">
        <w:rPr>
          <w:rFonts w:cs="Times"/>
          <w:color w:val="000000"/>
          <w:sz w:val="24"/>
        </w:rPr>
        <w:t>В школе обучается</w:t>
      </w:r>
      <w:r w:rsidR="00AB0BC7">
        <w:rPr>
          <w:rFonts w:cs="Times"/>
          <w:color w:val="000000"/>
          <w:sz w:val="24"/>
        </w:rPr>
        <w:t xml:space="preserve"> </w:t>
      </w:r>
      <w:r w:rsidR="00A70F4E">
        <w:rPr>
          <w:rFonts w:cs="Times"/>
          <w:color w:val="000000"/>
          <w:sz w:val="24"/>
        </w:rPr>
        <w:t>43</w:t>
      </w:r>
      <w:r w:rsidR="00ED48E3">
        <w:rPr>
          <w:rFonts w:cs="Times"/>
          <w:color w:val="000000"/>
          <w:sz w:val="24"/>
        </w:rPr>
        <w:t xml:space="preserve">  человек</w:t>
      </w:r>
      <w:r w:rsidR="00A70F4E">
        <w:rPr>
          <w:rFonts w:cs="Times"/>
          <w:color w:val="000000"/>
          <w:sz w:val="24"/>
        </w:rPr>
        <w:t>а</w:t>
      </w:r>
      <w:r w:rsidR="00ED48E3">
        <w:rPr>
          <w:rFonts w:cs="Times"/>
          <w:color w:val="000000"/>
          <w:sz w:val="24"/>
        </w:rPr>
        <w:t xml:space="preserve"> (на 01.09.1</w:t>
      </w:r>
      <w:r w:rsidR="00A70F4E">
        <w:rPr>
          <w:rFonts w:cs="Times"/>
          <w:color w:val="000000"/>
          <w:sz w:val="24"/>
        </w:rPr>
        <w:t>2</w:t>
      </w:r>
      <w:r w:rsidR="00ED48E3">
        <w:rPr>
          <w:rFonts w:cs="Times"/>
          <w:color w:val="000000"/>
          <w:sz w:val="24"/>
        </w:rPr>
        <w:t>г.)</w:t>
      </w:r>
      <w:r w:rsidR="00EE6E75">
        <w:rPr>
          <w:color w:val="000000"/>
          <w:sz w:val="24"/>
        </w:rPr>
        <w:t>.Детский сад</w:t>
      </w:r>
      <w:r w:rsidR="00EE6E75" w:rsidRPr="003A7E65">
        <w:rPr>
          <w:color w:val="000000"/>
          <w:sz w:val="24"/>
        </w:rPr>
        <w:t xml:space="preserve"> </w:t>
      </w:r>
      <w:r w:rsidR="00130ABF">
        <w:rPr>
          <w:color w:val="000000"/>
          <w:sz w:val="24"/>
        </w:rPr>
        <w:t xml:space="preserve">посещают </w:t>
      </w:r>
      <w:r w:rsidR="00A70F4E">
        <w:rPr>
          <w:color w:val="000000"/>
          <w:sz w:val="24"/>
        </w:rPr>
        <w:t>20</w:t>
      </w:r>
      <w:r w:rsidR="00EE6E75" w:rsidRPr="003A7E65">
        <w:rPr>
          <w:color w:val="000000"/>
          <w:sz w:val="24"/>
        </w:rPr>
        <w:t xml:space="preserve"> человек</w:t>
      </w:r>
      <w:r w:rsidR="00ED48E3">
        <w:rPr>
          <w:color w:val="000000"/>
          <w:sz w:val="24"/>
        </w:rPr>
        <w:t xml:space="preserve">                         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сновн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остав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жителей</w:t>
      </w:r>
      <w:r w:rsidR="00A74D61">
        <w:rPr>
          <w:color w:val="000000"/>
          <w:sz w:val="24"/>
        </w:rPr>
        <w:t xml:space="preserve"> </w:t>
      </w:r>
      <w:r w:rsidRPr="003A7E65">
        <w:rPr>
          <w:rFonts w:cs="Times"/>
          <w:color w:val="000000"/>
          <w:sz w:val="24"/>
        </w:rPr>
        <w:t>-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аботник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ельског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хозяйства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этому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чень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мног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оциальн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незащищённы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емей</w:t>
      </w:r>
      <w:r w:rsidRPr="00ED48E3">
        <w:rPr>
          <w:rFonts w:cs="Times"/>
          <w:color w:val="000000"/>
          <w:sz w:val="28"/>
          <w:szCs w:val="28"/>
        </w:rPr>
        <w:t>.</w:t>
      </w:r>
      <w:r w:rsidR="00ED48E3" w:rsidRPr="00ED48E3">
        <w:rPr>
          <w:rFonts w:cs="Times"/>
          <w:color w:val="000000"/>
          <w:sz w:val="28"/>
          <w:szCs w:val="28"/>
        </w:rPr>
        <w:t xml:space="preserve">   </w:t>
      </w:r>
    </w:p>
    <w:p w:rsidR="00130ABF" w:rsidRPr="00ED48E3" w:rsidRDefault="00130ABF" w:rsidP="00ED48E3">
      <w:pPr>
        <w:pStyle w:val="a3"/>
        <w:rPr>
          <w:rFonts w:cs="Times"/>
          <w:color w:val="000000"/>
          <w:sz w:val="28"/>
          <w:szCs w:val="28"/>
        </w:rPr>
      </w:pPr>
      <w:r>
        <w:rPr>
          <w:rFonts w:cs="Times"/>
          <w:color w:val="000000"/>
          <w:sz w:val="28"/>
          <w:szCs w:val="28"/>
        </w:rPr>
        <w:t xml:space="preserve">    </w:t>
      </w:r>
      <w:r w:rsidR="00ED48E3" w:rsidRPr="00ED48E3">
        <w:rPr>
          <w:rFonts w:cs="Times"/>
          <w:color w:val="000000"/>
          <w:sz w:val="28"/>
          <w:szCs w:val="28"/>
        </w:rPr>
        <w:t xml:space="preserve"> 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10425"/>
      </w:tblGrid>
      <w:tr w:rsidR="00130ABF" w:rsidTr="008031BF">
        <w:trPr>
          <w:tblCellSpacing w:w="0" w:type="dxa"/>
          <w:jc w:val="center"/>
        </w:trPr>
        <w:tc>
          <w:tcPr>
            <w:tcW w:w="0" w:type="auto"/>
            <w:tcBorders>
              <w:top w:val="dashed" w:sz="6" w:space="0" w:color="8B8B8B"/>
              <w:left w:val="dashed" w:sz="6" w:space="0" w:color="8B8B8B"/>
              <w:bottom w:val="dashed" w:sz="6" w:space="0" w:color="8B8B8B"/>
              <w:right w:val="dashed" w:sz="6" w:space="0" w:color="8B8B8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ABF" w:rsidRPr="00CC3B15" w:rsidRDefault="00130ABF" w:rsidP="008031BF">
            <w:pPr>
              <w:pStyle w:val="a3"/>
              <w:spacing w:line="390" w:lineRule="atLeast"/>
              <w:jc w:val="center"/>
              <w:rPr>
                <w:b/>
                <w:sz w:val="32"/>
                <w:szCs w:val="32"/>
              </w:rPr>
            </w:pPr>
            <w:r w:rsidRPr="00CC3B15">
              <w:rPr>
                <w:b/>
                <w:spacing w:val="24"/>
                <w:sz w:val="32"/>
                <w:szCs w:val="32"/>
              </w:rPr>
              <w:t xml:space="preserve">Социальный паспорт </w:t>
            </w:r>
          </w:p>
          <w:p w:rsidR="00130ABF" w:rsidRDefault="00130ABF" w:rsidP="008031BF">
            <w:pPr>
              <w:pStyle w:val="a3"/>
              <w:spacing w:line="39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Georgia" w:hAnsi="Georgia"/>
                <w:color w:val="CC3300"/>
                <w:spacing w:val="24"/>
                <w:sz w:val="30"/>
                <w:szCs w:val="30"/>
              </w:rPr>
              <w:t> </w:t>
            </w:r>
          </w:p>
        </w:tc>
      </w:tr>
      <w:tr w:rsidR="00130ABF" w:rsidTr="008031BF">
        <w:trPr>
          <w:tblCellSpacing w:w="0" w:type="dxa"/>
          <w:jc w:val="center"/>
        </w:trPr>
        <w:tc>
          <w:tcPr>
            <w:tcW w:w="0" w:type="auto"/>
            <w:tcBorders>
              <w:top w:val="dashed" w:sz="6" w:space="0" w:color="8B8B8B"/>
              <w:left w:val="dashed" w:sz="6" w:space="0" w:color="8B8B8B"/>
              <w:bottom w:val="dashed" w:sz="6" w:space="0" w:color="8B8B8B"/>
              <w:right w:val="dashed" w:sz="6" w:space="0" w:color="8B8B8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tbl>
            <w:tblPr>
              <w:tblW w:w="788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666"/>
              <w:gridCol w:w="3104"/>
              <w:gridCol w:w="1590"/>
              <w:gridCol w:w="1520"/>
            </w:tblGrid>
            <w:tr w:rsidR="00130ABF" w:rsidRPr="00130ABF" w:rsidTr="00806FC0">
              <w:trPr>
                <w:tblCellSpacing w:w="0" w:type="dxa"/>
                <w:jc w:val="center"/>
              </w:trPr>
              <w:tc>
                <w:tcPr>
                  <w:tcW w:w="1666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№ п /п</w:t>
                  </w:r>
                </w:p>
              </w:tc>
              <w:tc>
                <w:tcPr>
                  <w:tcW w:w="3104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 xml:space="preserve">Категория </w:t>
                  </w:r>
                </w:p>
              </w:tc>
              <w:tc>
                <w:tcPr>
                  <w:tcW w:w="159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D2112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000000"/>
                    </w:rPr>
                    <w:t>20</w:t>
                  </w:r>
                  <w:r w:rsidR="00D21127">
                    <w:rPr>
                      <w:color w:val="000000"/>
                    </w:rPr>
                    <w:t>10</w:t>
                  </w:r>
                  <w:r w:rsidRPr="00130ABF">
                    <w:rPr>
                      <w:color w:val="000000"/>
                    </w:rPr>
                    <w:t>-20</w:t>
                  </w:r>
                  <w:r w:rsidR="00806FC0">
                    <w:rPr>
                      <w:color w:val="000000"/>
                    </w:rPr>
                    <w:t>1</w:t>
                  </w:r>
                  <w:r w:rsidR="00D2112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2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D2112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000000"/>
                    </w:rPr>
                    <w:t>20</w:t>
                  </w:r>
                  <w:r w:rsidR="00806FC0">
                    <w:rPr>
                      <w:color w:val="000000"/>
                    </w:rPr>
                    <w:t>1</w:t>
                  </w:r>
                  <w:r w:rsidR="00D21127">
                    <w:rPr>
                      <w:color w:val="000000"/>
                    </w:rPr>
                    <w:t>1</w:t>
                  </w:r>
                  <w:r w:rsidR="00806FC0">
                    <w:rPr>
                      <w:color w:val="000000"/>
                    </w:rPr>
                    <w:t>-201</w:t>
                  </w:r>
                  <w:r w:rsidR="00D21127">
                    <w:rPr>
                      <w:color w:val="000000"/>
                    </w:rPr>
                    <w:t>2</w:t>
                  </w:r>
                </w:p>
              </w:tc>
            </w:tr>
            <w:tr w:rsidR="00130ABF" w:rsidRPr="00130ABF" w:rsidTr="00806FC0">
              <w:trPr>
                <w:tblCellSpacing w:w="0" w:type="dxa"/>
                <w:jc w:val="center"/>
              </w:trPr>
              <w:tc>
                <w:tcPr>
                  <w:tcW w:w="1666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  <w:lang w:val="en-US"/>
                    </w:rPr>
                    <w:t>1</w:t>
                  </w:r>
                </w:p>
              </w:tc>
              <w:tc>
                <w:tcPr>
                  <w:tcW w:w="3104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Полных семей</w:t>
                  </w:r>
                </w:p>
              </w:tc>
              <w:tc>
                <w:tcPr>
                  <w:tcW w:w="159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2</w:t>
                  </w:r>
                  <w:r w:rsidR="00D21127">
                    <w:rPr>
                      <w:color w:val="333333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52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2</w:t>
                  </w:r>
                  <w:r w:rsidR="00D21127">
                    <w:rPr>
                      <w:color w:val="333333"/>
                      <w:sz w:val="21"/>
                      <w:szCs w:val="21"/>
                    </w:rPr>
                    <w:t>8</w:t>
                  </w:r>
                </w:p>
              </w:tc>
            </w:tr>
            <w:tr w:rsidR="00130ABF" w:rsidRPr="00130ABF" w:rsidTr="00806FC0">
              <w:trPr>
                <w:tblCellSpacing w:w="0" w:type="dxa"/>
                <w:jc w:val="center"/>
              </w:trPr>
              <w:tc>
                <w:tcPr>
                  <w:tcW w:w="1666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  <w:lang w:val="en-US"/>
                    </w:rPr>
                    <w:t>2</w:t>
                  </w:r>
                </w:p>
              </w:tc>
              <w:tc>
                <w:tcPr>
                  <w:tcW w:w="3104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В них детей</w:t>
                  </w:r>
                </w:p>
              </w:tc>
              <w:tc>
                <w:tcPr>
                  <w:tcW w:w="159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D21127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333333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152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D21127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333333"/>
                      <w:sz w:val="21"/>
                      <w:szCs w:val="21"/>
                    </w:rPr>
                    <w:t>63</w:t>
                  </w:r>
                  <w:r w:rsidR="00130ABF" w:rsidRPr="00130ABF">
                    <w:rPr>
                      <w:color w:val="333333"/>
                      <w:sz w:val="21"/>
                      <w:szCs w:val="21"/>
                    </w:rPr>
                    <w:t> </w:t>
                  </w:r>
                </w:p>
              </w:tc>
            </w:tr>
            <w:tr w:rsidR="00130ABF" w:rsidRPr="00130ABF" w:rsidTr="00806FC0">
              <w:trPr>
                <w:tblCellSpacing w:w="0" w:type="dxa"/>
                <w:jc w:val="center"/>
              </w:trPr>
              <w:tc>
                <w:tcPr>
                  <w:tcW w:w="1666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  <w:lang w:val="en-US"/>
                    </w:rPr>
                    <w:t>3</w:t>
                  </w:r>
                </w:p>
              </w:tc>
              <w:tc>
                <w:tcPr>
                  <w:tcW w:w="3104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Из них неблагополучных семей</w:t>
                  </w:r>
                </w:p>
              </w:tc>
              <w:tc>
                <w:tcPr>
                  <w:tcW w:w="159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 </w:t>
                  </w:r>
                  <w:r w:rsidR="00806FC0">
                    <w:rPr>
                      <w:color w:val="333333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152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D21127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333333"/>
                      <w:sz w:val="21"/>
                      <w:szCs w:val="21"/>
                    </w:rPr>
                    <w:t>2</w:t>
                  </w:r>
                </w:p>
              </w:tc>
            </w:tr>
            <w:tr w:rsidR="00130ABF" w:rsidRPr="00130ABF" w:rsidTr="00806FC0">
              <w:trPr>
                <w:tblCellSpacing w:w="0" w:type="dxa"/>
                <w:jc w:val="center"/>
              </w:trPr>
              <w:tc>
                <w:tcPr>
                  <w:tcW w:w="1666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  <w:lang w:val="en-US"/>
                    </w:rPr>
                    <w:t>4</w:t>
                  </w:r>
                </w:p>
              </w:tc>
              <w:tc>
                <w:tcPr>
                  <w:tcW w:w="3104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Многодетных семей</w:t>
                  </w:r>
                </w:p>
              </w:tc>
              <w:tc>
                <w:tcPr>
                  <w:tcW w:w="159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D21127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333333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152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D21127" w:rsidP="00D21127">
                  <w:pPr>
                    <w:pStyle w:val="a3"/>
                    <w:rPr>
                      <w:color w:val="000000"/>
                    </w:rPr>
                  </w:pPr>
                  <w:r>
                    <w:rPr>
                      <w:color w:val="333333"/>
                      <w:sz w:val="21"/>
                      <w:szCs w:val="21"/>
                    </w:rPr>
                    <w:t xml:space="preserve">             11</w:t>
                  </w:r>
                </w:p>
              </w:tc>
            </w:tr>
            <w:tr w:rsidR="00130ABF" w:rsidRPr="00130ABF" w:rsidTr="00806FC0">
              <w:trPr>
                <w:tblCellSpacing w:w="0" w:type="dxa"/>
                <w:jc w:val="center"/>
              </w:trPr>
              <w:tc>
                <w:tcPr>
                  <w:tcW w:w="1666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  <w:lang w:val="en-US"/>
                    </w:rPr>
                    <w:t>5</w:t>
                  </w:r>
                </w:p>
              </w:tc>
              <w:tc>
                <w:tcPr>
                  <w:tcW w:w="3104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В них детей</w:t>
                  </w:r>
                </w:p>
              </w:tc>
              <w:tc>
                <w:tcPr>
                  <w:tcW w:w="159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806FC0" w:rsidRPr="00130ABF" w:rsidRDefault="00D21127" w:rsidP="00806FC0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333333"/>
                      <w:sz w:val="21"/>
                      <w:szCs w:val="21"/>
                    </w:rPr>
                    <w:t>29</w:t>
                  </w:r>
                  <w:r w:rsidR="00806FC0" w:rsidRPr="00130ABF">
                    <w:rPr>
                      <w:color w:val="333333"/>
                      <w:sz w:val="21"/>
                      <w:szCs w:val="21"/>
                    </w:rPr>
                    <w:t> </w:t>
                  </w:r>
                </w:p>
                <w:p w:rsidR="00130ABF" w:rsidRPr="00130ABF" w:rsidRDefault="00D21127" w:rsidP="00806FC0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333333"/>
                      <w:sz w:val="21"/>
                      <w:szCs w:val="21"/>
                    </w:rPr>
                    <w:t>( в школе 17</w:t>
                  </w:r>
                  <w:r w:rsidR="00806FC0" w:rsidRPr="00130ABF">
                    <w:rPr>
                      <w:color w:val="333333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52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Default="00D21127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</w:t>
                  </w:r>
                </w:p>
                <w:p w:rsidR="00806FC0" w:rsidRPr="00130ABF" w:rsidRDefault="00D21127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в школе 22</w:t>
                  </w:r>
                  <w:r w:rsidR="00806FC0">
                    <w:rPr>
                      <w:color w:val="000000"/>
                    </w:rPr>
                    <w:t>)</w:t>
                  </w:r>
                </w:p>
              </w:tc>
            </w:tr>
            <w:tr w:rsidR="00130ABF" w:rsidRPr="00130ABF" w:rsidTr="00806FC0">
              <w:trPr>
                <w:tblCellSpacing w:w="0" w:type="dxa"/>
                <w:jc w:val="center"/>
              </w:trPr>
              <w:tc>
                <w:tcPr>
                  <w:tcW w:w="1666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  <w:lang w:val="en-US"/>
                    </w:rPr>
                    <w:t>6</w:t>
                  </w:r>
                </w:p>
              </w:tc>
              <w:tc>
                <w:tcPr>
                  <w:tcW w:w="3104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 xml:space="preserve">Из них н/б семей </w:t>
                  </w:r>
                </w:p>
              </w:tc>
              <w:tc>
                <w:tcPr>
                  <w:tcW w:w="159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152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2 </w:t>
                  </w:r>
                </w:p>
              </w:tc>
            </w:tr>
            <w:tr w:rsidR="00130ABF" w:rsidRPr="00130ABF" w:rsidTr="00806FC0">
              <w:trPr>
                <w:tblCellSpacing w:w="0" w:type="dxa"/>
                <w:jc w:val="center"/>
              </w:trPr>
              <w:tc>
                <w:tcPr>
                  <w:tcW w:w="1666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  <w:lang w:val="en-US"/>
                    </w:rPr>
                    <w:t>7</w:t>
                  </w:r>
                </w:p>
              </w:tc>
              <w:tc>
                <w:tcPr>
                  <w:tcW w:w="3104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Неполные семьи</w:t>
                  </w:r>
                </w:p>
              </w:tc>
              <w:tc>
                <w:tcPr>
                  <w:tcW w:w="159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152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D21127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333333"/>
                      <w:sz w:val="21"/>
                      <w:szCs w:val="21"/>
                    </w:rPr>
                    <w:t>1</w:t>
                  </w:r>
                  <w:r w:rsidR="00130ABF" w:rsidRPr="00130ABF">
                    <w:rPr>
                      <w:color w:val="333333"/>
                      <w:sz w:val="21"/>
                      <w:szCs w:val="21"/>
                    </w:rPr>
                    <w:t> </w:t>
                  </w:r>
                </w:p>
              </w:tc>
            </w:tr>
            <w:tr w:rsidR="00130ABF" w:rsidRPr="00130ABF" w:rsidTr="00806FC0">
              <w:trPr>
                <w:tblCellSpacing w:w="0" w:type="dxa"/>
                <w:jc w:val="center"/>
              </w:trPr>
              <w:tc>
                <w:tcPr>
                  <w:tcW w:w="1666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  <w:lang w:val="en-US"/>
                    </w:rPr>
                    <w:t>8</w:t>
                  </w:r>
                </w:p>
              </w:tc>
              <w:tc>
                <w:tcPr>
                  <w:tcW w:w="3104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В них детей</w:t>
                  </w:r>
                </w:p>
              </w:tc>
              <w:tc>
                <w:tcPr>
                  <w:tcW w:w="159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806FC0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333333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152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D21127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333333"/>
                      <w:sz w:val="21"/>
                      <w:szCs w:val="21"/>
                    </w:rPr>
                    <w:t>1</w:t>
                  </w:r>
                </w:p>
              </w:tc>
            </w:tr>
            <w:tr w:rsidR="00130ABF" w:rsidRPr="00130ABF" w:rsidTr="00806FC0">
              <w:trPr>
                <w:tblCellSpacing w:w="0" w:type="dxa"/>
                <w:jc w:val="center"/>
              </w:trPr>
              <w:tc>
                <w:tcPr>
                  <w:tcW w:w="1666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  <w:lang w:val="en-US"/>
                    </w:rPr>
                    <w:t>9</w:t>
                  </w:r>
                </w:p>
              </w:tc>
              <w:tc>
                <w:tcPr>
                  <w:tcW w:w="3104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 xml:space="preserve">Из них н/б семей </w:t>
                  </w:r>
                </w:p>
              </w:tc>
              <w:tc>
                <w:tcPr>
                  <w:tcW w:w="159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806FC0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333333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52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D2112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 </w:t>
                  </w:r>
                  <w:r w:rsidR="00D21127">
                    <w:rPr>
                      <w:color w:val="333333"/>
                      <w:sz w:val="21"/>
                      <w:szCs w:val="21"/>
                    </w:rPr>
                    <w:t>0</w:t>
                  </w:r>
                </w:p>
              </w:tc>
            </w:tr>
            <w:tr w:rsidR="00130ABF" w:rsidRPr="00130ABF" w:rsidTr="00806FC0">
              <w:trPr>
                <w:tblCellSpacing w:w="0" w:type="dxa"/>
                <w:jc w:val="center"/>
              </w:trPr>
              <w:tc>
                <w:tcPr>
                  <w:tcW w:w="1666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  <w:lang w:val="en-US"/>
                    </w:rPr>
                    <w:t>10</w:t>
                  </w:r>
                </w:p>
              </w:tc>
              <w:tc>
                <w:tcPr>
                  <w:tcW w:w="3104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Дети-сироты</w:t>
                  </w:r>
                </w:p>
              </w:tc>
              <w:tc>
                <w:tcPr>
                  <w:tcW w:w="159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- </w:t>
                  </w:r>
                </w:p>
              </w:tc>
              <w:tc>
                <w:tcPr>
                  <w:tcW w:w="152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- </w:t>
                  </w:r>
                </w:p>
              </w:tc>
            </w:tr>
            <w:tr w:rsidR="00130ABF" w:rsidRPr="00130ABF" w:rsidTr="00806FC0">
              <w:trPr>
                <w:tblCellSpacing w:w="0" w:type="dxa"/>
                <w:jc w:val="center"/>
              </w:trPr>
              <w:tc>
                <w:tcPr>
                  <w:tcW w:w="1666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  <w:lang w:val="en-US"/>
                    </w:rPr>
                    <w:t>11</w:t>
                  </w:r>
                </w:p>
              </w:tc>
              <w:tc>
                <w:tcPr>
                  <w:tcW w:w="3104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Дети, находящиеся под опекой</w:t>
                  </w:r>
                </w:p>
              </w:tc>
              <w:tc>
                <w:tcPr>
                  <w:tcW w:w="159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 </w:t>
                  </w:r>
                  <w:r w:rsidR="00806FC0">
                    <w:rPr>
                      <w:color w:val="333333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52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806FC0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130ABF" w:rsidRPr="00130ABF" w:rsidTr="00806FC0">
              <w:trPr>
                <w:tblCellSpacing w:w="0" w:type="dxa"/>
                <w:jc w:val="center"/>
              </w:trPr>
              <w:tc>
                <w:tcPr>
                  <w:tcW w:w="1666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  <w:lang w:val="en-US"/>
                    </w:rPr>
                    <w:t>12</w:t>
                  </w:r>
                </w:p>
              </w:tc>
              <w:tc>
                <w:tcPr>
                  <w:tcW w:w="3104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 xml:space="preserve">Из них н/б семей </w:t>
                  </w:r>
                </w:p>
              </w:tc>
              <w:tc>
                <w:tcPr>
                  <w:tcW w:w="159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 -</w:t>
                  </w:r>
                </w:p>
              </w:tc>
              <w:tc>
                <w:tcPr>
                  <w:tcW w:w="152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- </w:t>
                  </w:r>
                </w:p>
              </w:tc>
            </w:tr>
            <w:tr w:rsidR="00130ABF" w:rsidRPr="00130ABF" w:rsidTr="00806FC0">
              <w:trPr>
                <w:tblCellSpacing w:w="0" w:type="dxa"/>
                <w:jc w:val="center"/>
              </w:trPr>
              <w:tc>
                <w:tcPr>
                  <w:tcW w:w="1666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3104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Дети-инвалиды</w:t>
                  </w:r>
                </w:p>
              </w:tc>
              <w:tc>
                <w:tcPr>
                  <w:tcW w:w="159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806FC0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333333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52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- </w:t>
                  </w:r>
                </w:p>
              </w:tc>
            </w:tr>
            <w:tr w:rsidR="00130ABF" w:rsidRPr="00130ABF" w:rsidTr="00806FC0">
              <w:trPr>
                <w:tblCellSpacing w:w="0" w:type="dxa"/>
                <w:jc w:val="center"/>
              </w:trPr>
              <w:tc>
                <w:tcPr>
                  <w:tcW w:w="1666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3104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Обучающиеся на дому</w:t>
                  </w:r>
                </w:p>
              </w:tc>
              <w:tc>
                <w:tcPr>
                  <w:tcW w:w="159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D21127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333333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52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D21127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333333"/>
                      <w:sz w:val="21"/>
                      <w:szCs w:val="21"/>
                    </w:rPr>
                    <w:t>0</w:t>
                  </w:r>
                </w:p>
              </w:tc>
            </w:tr>
            <w:tr w:rsidR="00130ABF" w:rsidRPr="00130ABF" w:rsidTr="00806FC0">
              <w:trPr>
                <w:tblCellSpacing w:w="0" w:type="dxa"/>
                <w:jc w:val="center"/>
              </w:trPr>
              <w:tc>
                <w:tcPr>
                  <w:tcW w:w="1666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3104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На учете в ОДН</w:t>
                  </w:r>
                </w:p>
              </w:tc>
              <w:tc>
                <w:tcPr>
                  <w:tcW w:w="159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 </w:t>
                  </w:r>
                  <w:r w:rsidR="00806FC0">
                    <w:rPr>
                      <w:color w:val="333333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52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806FC0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333333"/>
                      <w:sz w:val="21"/>
                      <w:szCs w:val="21"/>
                    </w:rPr>
                    <w:t>-</w:t>
                  </w:r>
                </w:p>
              </w:tc>
            </w:tr>
            <w:tr w:rsidR="00130ABF" w:rsidRPr="00130ABF" w:rsidTr="00806FC0">
              <w:trPr>
                <w:tblCellSpacing w:w="0" w:type="dxa"/>
                <w:jc w:val="center"/>
              </w:trPr>
              <w:tc>
                <w:tcPr>
                  <w:tcW w:w="1666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16</w:t>
                  </w:r>
                </w:p>
              </w:tc>
              <w:tc>
                <w:tcPr>
                  <w:tcW w:w="3104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На внутришкольном учете</w:t>
                  </w:r>
                </w:p>
              </w:tc>
              <w:tc>
                <w:tcPr>
                  <w:tcW w:w="159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5 </w:t>
                  </w:r>
                </w:p>
              </w:tc>
              <w:tc>
                <w:tcPr>
                  <w:tcW w:w="1520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D21127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333333"/>
                      <w:sz w:val="21"/>
                      <w:szCs w:val="21"/>
                    </w:rPr>
                    <w:t>3</w:t>
                  </w:r>
                </w:p>
              </w:tc>
            </w:tr>
          </w:tbl>
          <w:p w:rsidR="00130ABF" w:rsidRPr="00130ABF" w:rsidRDefault="00130ABF" w:rsidP="008031BF">
            <w:pPr>
              <w:pStyle w:val="a3"/>
              <w:spacing w:line="330" w:lineRule="atLeast"/>
              <w:jc w:val="center"/>
              <w:rPr>
                <w:b/>
                <w:sz w:val="27"/>
                <w:szCs w:val="27"/>
              </w:rPr>
            </w:pPr>
          </w:p>
          <w:p w:rsidR="00130ABF" w:rsidRPr="00130ABF" w:rsidRDefault="00130ABF" w:rsidP="008031BF">
            <w:pPr>
              <w:pStyle w:val="a3"/>
              <w:spacing w:line="330" w:lineRule="atLeast"/>
              <w:jc w:val="center"/>
              <w:rPr>
                <w:b/>
                <w:sz w:val="27"/>
                <w:szCs w:val="27"/>
              </w:rPr>
            </w:pPr>
            <w:r w:rsidRPr="00130ABF">
              <w:rPr>
                <w:b/>
                <w:sz w:val="27"/>
                <w:szCs w:val="27"/>
              </w:rPr>
              <w:t>Динамика  контингента  обучающихся  по  годам.</w:t>
            </w:r>
          </w:p>
          <w:p w:rsidR="00130ABF" w:rsidRPr="00130ABF" w:rsidRDefault="00130ABF" w:rsidP="008031BF">
            <w:pPr>
              <w:pStyle w:val="a3"/>
              <w:spacing w:line="330" w:lineRule="atLeast"/>
              <w:jc w:val="center"/>
              <w:rPr>
                <w:b/>
              </w:rPr>
            </w:pP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137"/>
              <w:gridCol w:w="1202"/>
              <w:gridCol w:w="1532"/>
              <w:gridCol w:w="1202"/>
              <w:gridCol w:w="1532"/>
            </w:tblGrid>
            <w:tr w:rsidR="00130ABF" w:rsidRPr="00130ABF" w:rsidTr="008031BF">
              <w:trPr>
                <w:tblCellSpacing w:w="0" w:type="dxa"/>
                <w:jc w:val="center"/>
              </w:trPr>
              <w:tc>
                <w:tcPr>
                  <w:tcW w:w="1137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Ступени</w:t>
                  </w:r>
                  <w:r w:rsidRPr="00130ABF">
                    <w:rPr>
                      <w:color w:val="333333"/>
                      <w:sz w:val="21"/>
                      <w:szCs w:val="21"/>
                    </w:rPr>
                    <w:br/>
                    <w:t>обучения</w:t>
                  </w:r>
                </w:p>
              </w:tc>
              <w:tc>
                <w:tcPr>
                  <w:tcW w:w="1202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D2112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20</w:t>
                  </w:r>
                  <w:r w:rsidR="00D21127">
                    <w:rPr>
                      <w:color w:val="333333"/>
                      <w:sz w:val="21"/>
                      <w:szCs w:val="21"/>
                    </w:rPr>
                    <w:t>10</w:t>
                  </w:r>
                  <w:r w:rsidRPr="00130ABF">
                    <w:rPr>
                      <w:color w:val="333333"/>
                      <w:sz w:val="21"/>
                      <w:szCs w:val="21"/>
                    </w:rPr>
                    <w:t>-</w:t>
                  </w:r>
                  <w:r w:rsidRPr="00130ABF">
                    <w:rPr>
                      <w:color w:val="333333"/>
                      <w:sz w:val="21"/>
                      <w:szCs w:val="21"/>
                    </w:rPr>
                    <w:br/>
                    <w:t>20</w:t>
                  </w:r>
                  <w:r w:rsidR="00806FC0">
                    <w:rPr>
                      <w:color w:val="333333"/>
                      <w:sz w:val="21"/>
                      <w:szCs w:val="21"/>
                    </w:rPr>
                    <w:t>1</w:t>
                  </w:r>
                  <w:r w:rsidR="00D21127">
                    <w:rPr>
                      <w:color w:val="333333"/>
                      <w:sz w:val="21"/>
                      <w:szCs w:val="21"/>
                    </w:rPr>
                    <w:t>1</w:t>
                  </w:r>
                  <w:r w:rsidRPr="00130ABF">
                    <w:rPr>
                      <w:color w:val="333333"/>
                      <w:sz w:val="21"/>
                      <w:szCs w:val="21"/>
                    </w:rPr>
                    <w:br/>
                    <w:t>Количество</w:t>
                  </w:r>
                  <w:r w:rsidRPr="00130ABF">
                    <w:rPr>
                      <w:color w:val="333333"/>
                      <w:sz w:val="21"/>
                      <w:szCs w:val="21"/>
                    </w:rPr>
                    <w:br/>
                    <w:t>учащихся</w:t>
                  </w:r>
                </w:p>
              </w:tc>
              <w:tc>
                <w:tcPr>
                  <w:tcW w:w="1532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Количество</w:t>
                  </w:r>
                  <w:r w:rsidRPr="00130ABF">
                    <w:rPr>
                      <w:color w:val="333333"/>
                      <w:sz w:val="21"/>
                      <w:szCs w:val="21"/>
                    </w:rPr>
                    <w:br/>
                    <w:t>классов/</w:t>
                  </w:r>
                  <w:r w:rsidRPr="00130ABF">
                    <w:rPr>
                      <w:color w:val="333333"/>
                      <w:sz w:val="21"/>
                      <w:szCs w:val="21"/>
                    </w:rPr>
                    <w:br/>
                    <w:t>Средняя</w:t>
                  </w:r>
                  <w:r w:rsidRPr="00130ABF">
                    <w:rPr>
                      <w:color w:val="333333"/>
                      <w:sz w:val="21"/>
                      <w:szCs w:val="21"/>
                    </w:rPr>
                    <w:br/>
                    <w:t>наполняемость</w:t>
                  </w:r>
                </w:p>
              </w:tc>
              <w:tc>
                <w:tcPr>
                  <w:tcW w:w="1202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D2112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20</w:t>
                  </w:r>
                  <w:r w:rsidR="00806FC0">
                    <w:rPr>
                      <w:color w:val="333333"/>
                      <w:sz w:val="21"/>
                      <w:szCs w:val="21"/>
                    </w:rPr>
                    <w:t>1</w:t>
                  </w:r>
                  <w:r w:rsidR="00D21127">
                    <w:rPr>
                      <w:color w:val="333333"/>
                      <w:sz w:val="21"/>
                      <w:szCs w:val="21"/>
                    </w:rPr>
                    <w:t>1</w:t>
                  </w:r>
                  <w:r w:rsidRPr="00130ABF">
                    <w:rPr>
                      <w:color w:val="333333"/>
                      <w:sz w:val="21"/>
                      <w:szCs w:val="21"/>
                    </w:rPr>
                    <w:t>-</w:t>
                  </w:r>
                  <w:r w:rsidRPr="00130ABF">
                    <w:rPr>
                      <w:color w:val="333333"/>
                      <w:sz w:val="21"/>
                      <w:szCs w:val="21"/>
                    </w:rPr>
                    <w:br/>
                    <w:t>201</w:t>
                  </w:r>
                  <w:r w:rsidR="00D21127">
                    <w:rPr>
                      <w:color w:val="333333"/>
                      <w:sz w:val="21"/>
                      <w:szCs w:val="21"/>
                    </w:rPr>
                    <w:t>2</w:t>
                  </w:r>
                  <w:r w:rsidRPr="00130ABF">
                    <w:rPr>
                      <w:color w:val="333333"/>
                      <w:sz w:val="21"/>
                      <w:szCs w:val="21"/>
                    </w:rPr>
                    <w:br/>
                    <w:t>Количество</w:t>
                  </w:r>
                  <w:r w:rsidRPr="00130ABF">
                    <w:rPr>
                      <w:color w:val="333333"/>
                      <w:sz w:val="21"/>
                      <w:szCs w:val="21"/>
                    </w:rPr>
                    <w:br/>
                    <w:t>учащихся</w:t>
                  </w:r>
                </w:p>
              </w:tc>
              <w:tc>
                <w:tcPr>
                  <w:tcW w:w="1532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Количество</w:t>
                  </w:r>
                  <w:r w:rsidRPr="00130ABF">
                    <w:rPr>
                      <w:color w:val="333333"/>
                      <w:sz w:val="21"/>
                      <w:szCs w:val="21"/>
                    </w:rPr>
                    <w:br/>
                    <w:t>классов/</w:t>
                  </w:r>
                  <w:r w:rsidRPr="00130ABF">
                    <w:rPr>
                      <w:color w:val="333333"/>
                      <w:sz w:val="21"/>
                      <w:szCs w:val="21"/>
                    </w:rPr>
                    <w:br/>
                    <w:t>Средняя</w:t>
                  </w:r>
                  <w:r w:rsidRPr="00130ABF">
                    <w:rPr>
                      <w:color w:val="333333"/>
                      <w:sz w:val="21"/>
                      <w:szCs w:val="21"/>
                    </w:rPr>
                    <w:br/>
                    <w:t xml:space="preserve">наполняемость </w:t>
                  </w:r>
                </w:p>
              </w:tc>
            </w:tr>
            <w:tr w:rsidR="00130ABF" w:rsidRPr="00130ABF" w:rsidTr="008031BF">
              <w:trPr>
                <w:tblCellSpacing w:w="0" w:type="dxa"/>
                <w:jc w:val="center"/>
              </w:trPr>
              <w:tc>
                <w:tcPr>
                  <w:tcW w:w="1137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Начальная</w:t>
                  </w:r>
                  <w:r w:rsidRPr="00130ABF">
                    <w:rPr>
                      <w:color w:val="333333"/>
                      <w:sz w:val="21"/>
                      <w:szCs w:val="21"/>
                    </w:rPr>
                    <w:br/>
                    <w:t>Школа</w:t>
                  </w:r>
                </w:p>
              </w:tc>
              <w:tc>
                <w:tcPr>
                  <w:tcW w:w="1202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D21127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333333"/>
                      <w:sz w:val="21"/>
                      <w:szCs w:val="21"/>
                    </w:rPr>
                    <w:t>22</w:t>
                  </w:r>
                </w:p>
              </w:tc>
              <w:tc>
                <w:tcPr>
                  <w:tcW w:w="1532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6FC0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000000"/>
                    </w:rPr>
                    <w:t xml:space="preserve">4 / </w:t>
                  </w:r>
                  <w:r w:rsidR="00D21127">
                    <w:rPr>
                      <w:color w:val="000000"/>
                    </w:rPr>
                    <w:t>5,</w:t>
                  </w:r>
                  <w:r w:rsidR="00806FC0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202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806FC0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D21127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532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D21127" w:rsidP="00806FC0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/6,25</w:t>
                  </w:r>
                </w:p>
              </w:tc>
            </w:tr>
            <w:tr w:rsidR="00130ABF" w:rsidRPr="00130ABF" w:rsidTr="008031BF">
              <w:trPr>
                <w:tblCellSpacing w:w="0" w:type="dxa"/>
                <w:jc w:val="center"/>
              </w:trPr>
              <w:tc>
                <w:tcPr>
                  <w:tcW w:w="1137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Основная</w:t>
                  </w:r>
                  <w:r w:rsidRPr="00130ABF">
                    <w:rPr>
                      <w:color w:val="333333"/>
                      <w:sz w:val="21"/>
                      <w:szCs w:val="21"/>
                    </w:rPr>
                    <w:br/>
                    <w:t>Школа</w:t>
                  </w:r>
                </w:p>
              </w:tc>
              <w:tc>
                <w:tcPr>
                  <w:tcW w:w="1202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806FC0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333333"/>
                      <w:sz w:val="21"/>
                      <w:szCs w:val="21"/>
                    </w:rPr>
                    <w:t>17</w:t>
                  </w:r>
                  <w:r w:rsidR="00130ABF" w:rsidRPr="00130ABF">
                    <w:rPr>
                      <w:color w:val="333333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532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6FC0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 xml:space="preserve">4 / </w:t>
                  </w:r>
                  <w:r w:rsidR="00806FC0">
                    <w:rPr>
                      <w:color w:val="333333"/>
                      <w:sz w:val="21"/>
                      <w:szCs w:val="21"/>
                    </w:rPr>
                    <w:t>4,25</w:t>
                  </w:r>
                </w:p>
              </w:tc>
              <w:tc>
                <w:tcPr>
                  <w:tcW w:w="1202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D21127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1532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D21127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/4,</w:t>
                  </w:r>
                  <w:r w:rsidR="00130ABF" w:rsidRPr="00130ABF">
                    <w:rPr>
                      <w:color w:val="000000"/>
                    </w:rPr>
                    <w:t>5</w:t>
                  </w:r>
                </w:p>
              </w:tc>
            </w:tr>
            <w:tr w:rsidR="00130ABF" w:rsidRPr="00130ABF" w:rsidTr="008031BF">
              <w:trPr>
                <w:tblCellSpacing w:w="0" w:type="dxa"/>
                <w:jc w:val="center"/>
              </w:trPr>
              <w:tc>
                <w:tcPr>
                  <w:tcW w:w="1137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Всего  по</w:t>
                  </w:r>
                  <w:r w:rsidRPr="00130ABF">
                    <w:rPr>
                      <w:color w:val="333333"/>
                      <w:sz w:val="21"/>
                      <w:szCs w:val="21"/>
                    </w:rPr>
                    <w:br/>
                    <w:t>школе</w:t>
                  </w:r>
                </w:p>
              </w:tc>
              <w:tc>
                <w:tcPr>
                  <w:tcW w:w="1202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> </w:t>
                  </w:r>
                  <w:r w:rsidR="00D21127">
                    <w:rPr>
                      <w:color w:val="333333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1532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6FC0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333333"/>
                      <w:sz w:val="21"/>
                      <w:szCs w:val="21"/>
                    </w:rPr>
                    <w:t xml:space="preserve"> 8 / </w:t>
                  </w:r>
                  <w:r w:rsidR="00D21127">
                    <w:rPr>
                      <w:color w:val="333333"/>
                      <w:sz w:val="21"/>
                      <w:szCs w:val="21"/>
                    </w:rPr>
                    <w:t>4,9</w:t>
                  </w:r>
                </w:p>
              </w:tc>
              <w:tc>
                <w:tcPr>
                  <w:tcW w:w="1202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D21127" w:rsidP="008031BF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</w:t>
                  </w:r>
                </w:p>
              </w:tc>
              <w:tc>
                <w:tcPr>
                  <w:tcW w:w="1532" w:type="dxa"/>
                  <w:tcBorders>
                    <w:top w:val="dashed" w:sz="6" w:space="0" w:color="8B8B8B"/>
                    <w:left w:val="dashed" w:sz="6" w:space="0" w:color="8B8B8B"/>
                    <w:bottom w:val="dashed" w:sz="6" w:space="0" w:color="8B8B8B"/>
                    <w:right w:val="dashed" w:sz="6" w:space="0" w:color="8B8B8B"/>
                  </w:tcBorders>
                </w:tcPr>
                <w:p w:rsidR="00130ABF" w:rsidRPr="00130ABF" w:rsidRDefault="00130ABF" w:rsidP="00806FC0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130ABF">
                    <w:rPr>
                      <w:color w:val="000000"/>
                    </w:rPr>
                    <w:t>8/</w:t>
                  </w:r>
                  <w:r w:rsidR="00D21127">
                    <w:rPr>
                      <w:color w:val="000000"/>
                    </w:rPr>
                    <w:t>5,38</w:t>
                  </w:r>
                </w:p>
              </w:tc>
            </w:tr>
          </w:tbl>
          <w:p w:rsidR="00130ABF" w:rsidRDefault="00130ABF" w:rsidP="008031B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ED48E3" w:rsidRPr="00ED48E3" w:rsidRDefault="00ED48E3" w:rsidP="00ED48E3">
      <w:pPr>
        <w:pStyle w:val="a3"/>
        <w:rPr>
          <w:color w:val="000000"/>
          <w:sz w:val="28"/>
          <w:szCs w:val="28"/>
        </w:rPr>
      </w:pPr>
      <w:r w:rsidRPr="00ED48E3">
        <w:rPr>
          <w:rFonts w:cs="Times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3A7E65" w:rsidRPr="00ED48E3">
        <w:rPr>
          <w:color w:val="000000"/>
          <w:sz w:val="28"/>
          <w:szCs w:val="28"/>
        </w:rPr>
        <w:t> </w:t>
      </w:r>
      <w:r w:rsidRPr="006E0BA7">
        <w:rPr>
          <w:rStyle w:val="a4"/>
          <w:color w:val="000000"/>
          <w:sz w:val="24"/>
          <w:szCs w:val="28"/>
        </w:rPr>
        <w:t>Цель образовательной деятельности школы:</w:t>
      </w:r>
      <w:r w:rsidRPr="006E0BA7">
        <w:rPr>
          <w:color w:val="000000"/>
          <w:sz w:val="24"/>
          <w:szCs w:val="28"/>
        </w:rPr>
        <w:t> 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Создание образовательной среды, способствующей тому, чтобы каждый ученик вне зависимости от своих психофизических особенностей, учебных возможностей мог реализовать себя как субъект собственной жизни, деятельности и общения.</w:t>
      </w:r>
      <w:r w:rsidRPr="007E47EE">
        <w:rPr>
          <w:color w:val="000000"/>
          <w:sz w:val="24"/>
          <w:szCs w:val="24"/>
        </w:rPr>
        <w:t> 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 Приоритетные направления развития: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lastRenderedPageBreak/>
        <w:t> -Обеспечение государственных гарантий доступности качественного образования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-Развитие системы обеспечения качества образовательных услуг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-информатизация образования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-исследовательская деятельность учащи</w:t>
      </w:r>
      <w:r>
        <w:rPr>
          <w:rStyle w:val="a4"/>
          <w:b w:val="0"/>
          <w:color w:val="000000"/>
          <w:sz w:val="24"/>
          <w:szCs w:val="24"/>
        </w:rPr>
        <w:t>х</w:t>
      </w:r>
      <w:r w:rsidRPr="007E47EE">
        <w:rPr>
          <w:rStyle w:val="a4"/>
          <w:b w:val="0"/>
          <w:color w:val="000000"/>
          <w:sz w:val="24"/>
          <w:szCs w:val="24"/>
        </w:rPr>
        <w:t>ся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-совершенствование системы работы школы,</w:t>
      </w:r>
      <w:r>
        <w:rPr>
          <w:rStyle w:val="a4"/>
          <w:b w:val="0"/>
          <w:color w:val="000000"/>
          <w:sz w:val="24"/>
          <w:szCs w:val="24"/>
        </w:rPr>
        <w:t xml:space="preserve"> </w:t>
      </w:r>
      <w:r w:rsidRPr="007E47EE">
        <w:rPr>
          <w:rStyle w:val="a4"/>
          <w:b w:val="0"/>
          <w:color w:val="000000"/>
          <w:sz w:val="24"/>
          <w:szCs w:val="24"/>
        </w:rPr>
        <w:t>направленной на сохранение и укрепление здоровья учащихся и привития навыков здорового образа жизни</w:t>
      </w:r>
      <w:r w:rsidRPr="007E47EE">
        <w:rPr>
          <w:color w:val="000000"/>
          <w:sz w:val="24"/>
          <w:szCs w:val="24"/>
        </w:rPr>
        <w:t> 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Задачи: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1.Обновление содержания действующей системы образования путём: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 совершенствования учебных программ,</w:t>
      </w:r>
      <w:r>
        <w:rPr>
          <w:rStyle w:val="a4"/>
          <w:b w:val="0"/>
          <w:color w:val="000000"/>
          <w:sz w:val="24"/>
          <w:szCs w:val="24"/>
        </w:rPr>
        <w:t xml:space="preserve"> </w:t>
      </w:r>
      <w:r w:rsidRPr="007E47EE">
        <w:rPr>
          <w:rStyle w:val="a4"/>
          <w:b w:val="0"/>
          <w:color w:val="000000"/>
          <w:sz w:val="24"/>
          <w:szCs w:val="24"/>
        </w:rPr>
        <w:t>учебных пособий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2.Повышение требований к квалификации и компетентности педагогических кадров,</w:t>
      </w:r>
      <w:r>
        <w:rPr>
          <w:rStyle w:val="a4"/>
          <w:b w:val="0"/>
          <w:color w:val="000000"/>
          <w:sz w:val="24"/>
          <w:szCs w:val="24"/>
        </w:rPr>
        <w:t xml:space="preserve"> </w:t>
      </w:r>
      <w:r w:rsidRPr="007E47EE">
        <w:rPr>
          <w:rStyle w:val="a4"/>
          <w:b w:val="0"/>
          <w:color w:val="000000"/>
          <w:sz w:val="24"/>
          <w:szCs w:val="24"/>
        </w:rPr>
        <w:t>уделяя особое внимание современным образовательным технологиям,</w:t>
      </w:r>
      <w:r>
        <w:rPr>
          <w:rStyle w:val="a4"/>
          <w:b w:val="0"/>
          <w:color w:val="000000"/>
          <w:sz w:val="24"/>
          <w:szCs w:val="24"/>
        </w:rPr>
        <w:t xml:space="preserve"> </w:t>
      </w:r>
      <w:r w:rsidRPr="007E47EE">
        <w:rPr>
          <w:rStyle w:val="a4"/>
          <w:b w:val="0"/>
          <w:color w:val="000000"/>
          <w:sz w:val="24"/>
          <w:szCs w:val="24"/>
        </w:rPr>
        <w:t>инновационной деятельности, информатизации образования путём: </w:t>
      </w:r>
      <w:r>
        <w:rPr>
          <w:rStyle w:val="a4"/>
          <w:b w:val="0"/>
          <w:color w:val="000000"/>
          <w:sz w:val="24"/>
          <w:szCs w:val="24"/>
        </w:rPr>
        <w:t>с</w:t>
      </w:r>
      <w:r w:rsidRPr="007E47EE">
        <w:rPr>
          <w:rStyle w:val="a4"/>
          <w:b w:val="0"/>
          <w:color w:val="000000"/>
          <w:sz w:val="24"/>
          <w:szCs w:val="24"/>
        </w:rPr>
        <w:t>оздания портфолио учителя как формы оценки его профессионализма и результативности работы; создания портфолио ученика как формы реализации его зоны ближайшего развития.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3.Обеспечение дифференциации и индивидуализации как условия построения траектории развития каждого учащегося.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4.Сохранение и повышение мотивации слабоуспевающих учащихся.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5.Включение программы "Конструктор школьных сайтов" в учебно-воспитательный процесс путём: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 обучения работе учителей предметников; использование конструктора как методической базы для создания уроков нового типа и ресурсного обеспечения.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6.Систематизация содержания образования регионального уровня путём: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 введения новых курсов и спецкурсов;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 развитие краеведческой и экологической работы.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7.Обучение молодых специалистов,</w:t>
      </w:r>
      <w:r>
        <w:rPr>
          <w:rStyle w:val="a4"/>
          <w:b w:val="0"/>
          <w:color w:val="000000"/>
          <w:sz w:val="24"/>
          <w:szCs w:val="24"/>
        </w:rPr>
        <w:t xml:space="preserve"> </w:t>
      </w:r>
      <w:r w:rsidRPr="007E47EE">
        <w:rPr>
          <w:rStyle w:val="a4"/>
          <w:b w:val="0"/>
          <w:color w:val="000000"/>
          <w:sz w:val="24"/>
          <w:szCs w:val="24"/>
        </w:rPr>
        <w:t>совершенствование педагогического мастерства учителей,</w:t>
      </w:r>
      <w:r>
        <w:rPr>
          <w:rStyle w:val="a4"/>
          <w:b w:val="0"/>
          <w:color w:val="000000"/>
          <w:sz w:val="24"/>
          <w:szCs w:val="24"/>
        </w:rPr>
        <w:t xml:space="preserve"> </w:t>
      </w:r>
      <w:r w:rsidRPr="007E47EE">
        <w:rPr>
          <w:rStyle w:val="a4"/>
          <w:b w:val="0"/>
          <w:color w:val="000000"/>
          <w:sz w:val="24"/>
          <w:szCs w:val="24"/>
        </w:rPr>
        <w:t>развитие их инициативы посредством: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 организации курсовой подготовки учителей,</w:t>
      </w:r>
      <w:r>
        <w:rPr>
          <w:rStyle w:val="a4"/>
          <w:b w:val="0"/>
          <w:color w:val="000000"/>
          <w:sz w:val="24"/>
          <w:szCs w:val="24"/>
        </w:rPr>
        <w:t xml:space="preserve"> </w:t>
      </w:r>
      <w:r w:rsidRPr="007E47EE">
        <w:rPr>
          <w:rStyle w:val="a4"/>
          <w:b w:val="0"/>
          <w:color w:val="000000"/>
          <w:sz w:val="24"/>
          <w:szCs w:val="24"/>
        </w:rPr>
        <w:t>содействующей повышению их педагогического мастерства; выявление,</w:t>
      </w:r>
      <w:r>
        <w:rPr>
          <w:rStyle w:val="a4"/>
          <w:b w:val="0"/>
          <w:color w:val="000000"/>
          <w:sz w:val="24"/>
          <w:szCs w:val="24"/>
        </w:rPr>
        <w:t xml:space="preserve"> </w:t>
      </w:r>
      <w:r w:rsidRPr="007E47EE">
        <w:rPr>
          <w:rStyle w:val="a4"/>
          <w:b w:val="0"/>
          <w:color w:val="000000"/>
          <w:sz w:val="24"/>
          <w:szCs w:val="24"/>
        </w:rPr>
        <w:t>обобщение,</w:t>
      </w:r>
      <w:r>
        <w:rPr>
          <w:rStyle w:val="a4"/>
          <w:b w:val="0"/>
          <w:color w:val="000000"/>
          <w:sz w:val="24"/>
          <w:szCs w:val="24"/>
        </w:rPr>
        <w:t xml:space="preserve"> </w:t>
      </w:r>
      <w:r w:rsidRPr="007E47EE">
        <w:rPr>
          <w:rStyle w:val="a4"/>
          <w:b w:val="0"/>
          <w:color w:val="000000"/>
          <w:sz w:val="24"/>
          <w:szCs w:val="24"/>
        </w:rPr>
        <w:t>распространение эффективных авторских разработок;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 обогащение стабильного</w:t>
      </w:r>
      <w:r>
        <w:rPr>
          <w:rStyle w:val="a4"/>
          <w:b w:val="0"/>
          <w:color w:val="000000"/>
          <w:sz w:val="24"/>
          <w:szCs w:val="24"/>
        </w:rPr>
        <w:t xml:space="preserve"> </w:t>
      </w:r>
      <w:r w:rsidRPr="007E47EE">
        <w:rPr>
          <w:rStyle w:val="a4"/>
          <w:b w:val="0"/>
          <w:color w:val="000000"/>
          <w:sz w:val="24"/>
          <w:szCs w:val="24"/>
        </w:rPr>
        <w:t>методического поля учителей необходимой развивающей информацией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(отечественного и зарубежного педагогического опыта).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8.Создание условий для сохранения здоровья и физического развития учащихся через: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 освоение новых здоровьесберегающих учебных технологий,</w:t>
      </w:r>
      <w:r>
        <w:rPr>
          <w:rStyle w:val="a4"/>
          <w:b w:val="0"/>
          <w:color w:val="000000"/>
          <w:sz w:val="24"/>
          <w:szCs w:val="24"/>
        </w:rPr>
        <w:t xml:space="preserve"> </w:t>
      </w:r>
      <w:r w:rsidRPr="007E47EE">
        <w:rPr>
          <w:rStyle w:val="a4"/>
          <w:b w:val="0"/>
          <w:color w:val="000000"/>
          <w:sz w:val="24"/>
          <w:szCs w:val="24"/>
        </w:rPr>
        <w:t>учитывающих природно-климатические и экологические особенности региона,</w:t>
      </w:r>
      <w:r>
        <w:rPr>
          <w:rStyle w:val="a4"/>
          <w:b w:val="0"/>
          <w:color w:val="000000"/>
          <w:sz w:val="24"/>
          <w:szCs w:val="24"/>
        </w:rPr>
        <w:t xml:space="preserve"> </w:t>
      </w:r>
      <w:r w:rsidRPr="007E47EE">
        <w:rPr>
          <w:rStyle w:val="a4"/>
          <w:b w:val="0"/>
          <w:color w:val="000000"/>
          <w:sz w:val="24"/>
          <w:szCs w:val="24"/>
        </w:rPr>
        <w:t>в котором проживают учащиеся;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 отслеживание диагностико-социологических данных о состоянии здоровья учащихся.</w:t>
      </w:r>
    </w:p>
    <w:p w:rsidR="00ED48E3" w:rsidRPr="007E47EE" w:rsidRDefault="00ED48E3" w:rsidP="00ED48E3">
      <w:pPr>
        <w:pStyle w:val="a3"/>
        <w:jc w:val="both"/>
        <w:rPr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 xml:space="preserve">9.Сохранение единого образовательного пространства в вопросах преемственности  </w:t>
      </w:r>
      <w:r w:rsidR="00094246">
        <w:rPr>
          <w:rStyle w:val="a4"/>
          <w:b w:val="0"/>
          <w:color w:val="000000"/>
          <w:sz w:val="24"/>
          <w:szCs w:val="24"/>
        </w:rPr>
        <w:t>детский сад</w:t>
      </w:r>
      <w:r w:rsidRPr="007E47EE">
        <w:rPr>
          <w:rStyle w:val="a4"/>
          <w:b w:val="0"/>
          <w:color w:val="000000"/>
          <w:sz w:val="24"/>
          <w:szCs w:val="24"/>
        </w:rPr>
        <w:t>-начальная школа</w:t>
      </w:r>
      <w:r>
        <w:rPr>
          <w:rStyle w:val="a4"/>
          <w:b w:val="0"/>
          <w:color w:val="000000"/>
          <w:sz w:val="24"/>
          <w:szCs w:val="24"/>
        </w:rPr>
        <w:t xml:space="preserve"> </w:t>
      </w:r>
      <w:r w:rsidRPr="007E47EE">
        <w:rPr>
          <w:rStyle w:val="a4"/>
          <w:b w:val="0"/>
          <w:color w:val="000000"/>
          <w:sz w:val="24"/>
          <w:szCs w:val="24"/>
        </w:rPr>
        <w:t>-</w:t>
      </w:r>
      <w:r>
        <w:rPr>
          <w:rStyle w:val="a4"/>
          <w:b w:val="0"/>
          <w:color w:val="000000"/>
          <w:sz w:val="24"/>
          <w:szCs w:val="24"/>
        </w:rPr>
        <w:t xml:space="preserve"> о</w:t>
      </w:r>
      <w:r w:rsidRPr="007E47EE">
        <w:rPr>
          <w:rStyle w:val="a4"/>
          <w:b w:val="0"/>
          <w:color w:val="000000"/>
          <w:sz w:val="24"/>
          <w:szCs w:val="24"/>
        </w:rPr>
        <w:t>сновная школа</w:t>
      </w:r>
    </w:p>
    <w:p w:rsidR="00ED48E3" w:rsidRDefault="00ED48E3" w:rsidP="00ED48E3">
      <w:pPr>
        <w:pStyle w:val="a3"/>
        <w:jc w:val="both"/>
        <w:rPr>
          <w:rStyle w:val="a4"/>
          <w:b w:val="0"/>
          <w:color w:val="000000"/>
          <w:sz w:val="24"/>
          <w:szCs w:val="24"/>
        </w:rPr>
      </w:pPr>
      <w:r w:rsidRPr="007E47EE">
        <w:rPr>
          <w:rStyle w:val="a4"/>
          <w:b w:val="0"/>
          <w:color w:val="000000"/>
          <w:sz w:val="24"/>
          <w:szCs w:val="24"/>
        </w:rPr>
        <w:t>10.Широкое и качественное развитие системы дополнительного образования.</w:t>
      </w:r>
    </w:p>
    <w:p w:rsidR="00ED48E3" w:rsidRPr="00094246" w:rsidRDefault="00ED48E3" w:rsidP="00ED48E3">
      <w:pPr>
        <w:jc w:val="center"/>
        <w:rPr>
          <w:b/>
          <w:color w:val="000000"/>
          <w:sz w:val="28"/>
          <w:szCs w:val="28"/>
        </w:rPr>
      </w:pPr>
      <w:r w:rsidRPr="00094246">
        <w:rPr>
          <w:b/>
          <w:color w:val="000000"/>
          <w:sz w:val="28"/>
          <w:szCs w:val="28"/>
        </w:rPr>
        <w:t xml:space="preserve">Основные </w:t>
      </w:r>
      <w:r w:rsidR="00094246">
        <w:rPr>
          <w:b/>
          <w:color w:val="000000"/>
          <w:sz w:val="28"/>
          <w:szCs w:val="28"/>
        </w:rPr>
        <w:t xml:space="preserve">позиции программы </w:t>
      </w:r>
      <w:r w:rsidRPr="00094246">
        <w:rPr>
          <w:b/>
          <w:color w:val="000000"/>
          <w:sz w:val="28"/>
          <w:szCs w:val="28"/>
        </w:rPr>
        <w:t xml:space="preserve"> развития</w:t>
      </w:r>
    </w:p>
    <w:p w:rsidR="00ED48E3" w:rsidRPr="007E47EE" w:rsidRDefault="00ED48E3" w:rsidP="00611270">
      <w:pPr>
        <w:rPr>
          <w:color w:val="000000"/>
        </w:rPr>
      </w:pPr>
      <w:r w:rsidRPr="007E47EE">
        <w:rPr>
          <w:color w:val="000000"/>
        </w:rPr>
        <w:t>Основные напр</w:t>
      </w:r>
      <w:r>
        <w:rPr>
          <w:color w:val="000000"/>
        </w:rPr>
        <w:t>а</w:t>
      </w:r>
      <w:r w:rsidRPr="007E47EE">
        <w:rPr>
          <w:color w:val="000000"/>
        </w:rPr>
        <w:t>вления развития в ближайшей перспективе коллектив школы ставит перед собой,</w:t>
      </w:r>
      <w:r>
        <w:rPr>
          <w:color w:val="000000"/>
        </w:rPr>
        <w:t xml:space="preserve"> </w:t>
      </w:r>
      <w:r w:rsidRPr="007E47EE">
        <w:rPr>
          <w:color w:val="000000"/>
        </w:rPr>
        <w:t>исходя из первоочередных потребностей,</w:t>
      </w:r>
      <w:r>
        <w:rPr>
          <w:color w:val="000000"/>
        </w:rPr>
        <w:t xml:space="preserve"> </w:t>
      </w:r>
      <w:r w:rsidRPr="007E47EE">
        <w:rPr>
          <w:color w:val="000000"/>
        </w:rPr>
        <w:t>встающих при реализации программы развития школы на 20</w:t>
      </w:r>
      <w:r w:rsidR="00303043">
        <w:rPr>
          <w:color w:val="000000"/>
        </w:rPr>
        <w:t>1</w:t>
      </w:r>
      <w:r w:rsidR="004169C9">
        <w:rPr>
          <w:color w:val="000000"/>
        </w:rPr>
        <w:t>1</w:t>
      </w:r>
      <w:r w:rsidRPr="007E47EE">
        <w:rPr>
          <w:color w:val="000000"/>
        </w:rPr>
        <w:t>-201</w:t>
      </w:r>
      <w:r w:rsidR="004169C9">
        <w:rPr>
          <w:color w:val="000000"/>
        </w:rPr>
        <w:t>6</w:t>
      </w:r>
      <w:r w:rsidRPr="007E47EE">
        <w:rPr>
          <w:color w:val="000000"/>
        </w:rPr>
        <w:t xml:space="preserve"> годы. </w:t>
      </w:r>
    </w:p>
    <w:p w:rsidR="00ED48E3" w:rsidRDefault="00ED48E3" w:rsidP="00611270">
      <w:pPr>
        <w:pStyle w:val="a3"/>
        <w:rPr>
          <w:color w:val="000000"/>
          <w:sz w:val="24"/>
          <w:szCs w:val="24"/>
        </w:rPr>
      </w:pPr>
      <w:r w:rsidRPr="007E47EE">
        <w:rPr>
          <w:color w:val="000000"/>
          <w:sz w:val="24"/>
          <w:szCs w:val="24"/>
        </w:rPr>
        <w:t>  К настоящему моменту выполнены следующие этапы:</w:t>
      </w:r>
    </w:p>
    <w:p w:rsidR="00094246" w:rsidRPr="007E47EE" w:rsidRDefault="00094246" w:rsidP="00611270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в школе реализуется программа дошкольного образования;</w:t>
      </w:r>
    </w:p>
    <w:p w:rsidR="00ED48E3" w:rsidRPr="007E47EE" w:rsidRDefault="00ED48E3" w:rsidP="00611270">
      <w:pPr>
        <w:pStyle w:val="a3"/>
        <w:rPr>
          <w:color w:val="000000"/>
          <w:sz w:val="24"/>
          <w:szCs w:val="24"/>
        </w:rPr>
      </w:pPr>
      <w:r w:rsidRPr="007E47EE">
        <w:rPr>
          <w:color w:val="000000"/>
          <w:sz w:val="24"/>
          <w:szCs w:val="24"/>
        </w:rPr>
        <w:t>- функционирует компьютерный класс;</w:t>
      </w:r>
    </w:p>
    <w:p w:rsidR="00ED48E3" w:rsidRPr="007E47EE" w:rsidRDefault="00ED48E3" w:rsidP="00611270">
      <w:pPr>
        <w:pStyle w:val="a3"/>
        <w:rPr>
          <w:color w:val="000000"/>
          <w:sz w:val="24"/>
          <w:szCs w:val="24"/>
        </w:rPr>
      </w:pPr>
      <w:r w:rsidRPr="007E47EE">
        <w:rPr>
          <w:color w:val="000000"/>
          <w:sz w:val="24"/>
          <w:szCs w:val="24"/>
        </w:rPr>
        <w:t>-создана и эксплуатируется локальная компьютерная сеть,</w:t>
      </w:r>
      <w:r>
        <w:rPr>
          <w:color w:val="000000"/>
          <w:sz w:val="24"/>
          <w:szCs w:val="24"/>
        </w:rPr>
        <w:t xml:space="preserve"> </w:t>
      </w:r>
      <w:r w:rsidRPr="007E47EE">
        <w:rPr>
          <w:color w:val="000000"/>
          <w:sz w:val="24"/>
          <w:szCs w:val="24"/>
        </w:rPr>
        <w:t>связывающая основные подразделения школы;</w:t>
      </w:r>
    </w:p>
    <w:p w:rsidR="00ED48E3" w:rsidRPr="007E47EE" w:rsidRDefault="00ED48E3" w:rsidP="00611270">
      <w:pPr>
        <w:pStyle w:val="a3"/>
        <w:rPr>
          <w:color w:val="000000"/>
          <w:sz w:val="24"/>
          <w:szCs w:val="24"/>
        </w:rPr>
      </w:pPr>
      <w:r w:rsidRPr="007E47EE">
        <w:rPr>
          <w:color w:val="000000"/>
          <w:sz w:val="24"/>
          <w:szCs w:val="24"/>
        </w:rPr>
        <w:t>-проведена и активно используется высокоскоростная линия  Интернета;</w:t>
      </w:r>
    </w:p>
    <w:p w:rsidR="00ED48E3" w:rsidRPr="007E47EE" w:rsidRDefault="00ED48E3" w:rsidP="00611270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функциониру</w:t>
      </w:r>
      <w:r w:rsidRPr="007E47EE">
        <w:rPr>
          <w:color w:val="000000"/>
          <w:sz w:val="24"/>
          <w:szCs w:val="24"/>
        </w:rPr>
        <w:t xml:space="preserve">ет школьный сайт </w:t>
      </w:r>
      <w:hyperlink r:id="rId7" w:history="1">
        <w:r w:rsidR="00EE6C47" w:rsidRPr="00EE6C47">
          <w:rPr>
            <w:rStyle w:val="aa"/>
            <w:sz w:val="24"/>
            <w:szCs w:val="24"/>
          </w:rPr>
          <w:t>http://krasnoe.org.ru/</w:t>
        </w:r>
      </w:hyperlink>
    </w:p>
    <w:p w:rsidR="00ED48E3" w:rsidRPr="007E47EE" w:rsidRDefault="00ED48E3" w:rsidP="00611270">
      <w:pPr>
        <w:pStyle w:val="a3"/>
        <w:rPr>
          <w:color w:val="000000"/>
          <w:sz w:val="24"/>
          <w:szCs w:val="24"/>
        </w:rPr>
      </w:pPr>
      <w:r w:rsidRPr="007E47EE">
        <w:rPr>
          <w:color w:val="000000"/>
          <w:sz w:val="24"/>
          <w:szCs w:val="24"/>
        </w:rPr>
        <w:t>  Для полной реализации программы необходимо решить целый комплекс задач,</w:t>
      </w:r>
      <w:r>
        <w:rPr>
          <w:color w:val="000000"/>
          <w:sz w:val="24"/>
          <w:szCs w:val="24"/>
        </w:rPr>
        <w:t xml:space="preserve"> </w:t>
      </w:r>
      <w:r w:rsidRPr="007E47EE">
        <w:rPr>
          <w:color w:val="000000"/>
          <w:sz w:val="24"/>
          <w:szCs w:val="24"/>
        </w:rPr>
        <w:t>из которых вытекают следующие направления развития школы: </w:t>
      </w:r>
    </w:p>
    <w:p w:rsidR="00ED48E3" w:rsidRPr="007E47EE" w:rsidRDefault="00ED48E3" w:rsidP="00611270">
      <w:pPr>
        <w:pStyle w:val="a3"/>
        <w:rPr>
          <w:color w:val="000000"/>
          <w:sz w:val="24"/>
          <w:szCs w:val="24"/>
        </w:rPr>
      </w:pPr>
      <w:r w:rsidRPr="007E47EE">
        <w:rPr>
          <w:color w:val="000000"/>
          <w:sz w:val="24"/>
          <w:szCs w:val="24"/>
        </w:rPr>
        <w:t>1.Подготовка кадров,</w:t>
      </w:r>
      <w:r>
        <w:rPr>
          <w:color w:val="000000"/>
          <w:sz w:val="24"/>
          <w:szCs w:val="24"/>
        </w:rPr>
        <w:t xml:space="preserve"> </w:t>
      </w:r>
      <w:r w:rsidRPr="007E47EE">
        <w:rPr>
          <w:color w:val="000000"/>
          <w:sz w:val="24"/>
          <w:szCs w:val="24"/>
        </w:rPr>
        <w:t>способных пользоваться современными образовательными технологиями.</w:t>
      </w:r>
    </w:p>
    <w:p w:rsidR="00ED48E3" w:rsidRPr="007E47EE" w:rsidRDefault="00ED48E3" w:rsidP="00611270">
      <w:pPr>
        <w:pStyle w:val="a3"/>
        <w:rPr>
          <w:color w:val="000000"/>
          <w:sz w:val="24"/>
          <w:szCs w:val="24"/>
        </w:rPr>
      </w:pPr>
      <w:r w:rsidRPr="007E47EE">
        <w:rPr>
          <w:color w:val="000000"/>
          <w:sz w:val="24"/>
          <w:szCs w:val="24"/>
        </w:rPr>
        <w:t>2.Техническое обеспечение школы.</w:t>
      </w:r>
    </w:p>
    <w:p w:rsidR="00ED48E3" w:rsidRPr="007E47EE" w:rsidRDefault="00ED48E3" w:rsidP="00611270">
      <w:pPr>
        <w:pStyle w:val="a3"/>
        <w:rPr>
          <w:color w:val="000000"/>
          <w:sz w:val="24"/>
          <w:szCs w:val="24"/>
        </w:rPr>
      </w:pPr>
      <w:r w:rsidRPr="007E47EE">
        <w:rPr>
          <w:color w:val="000000"/>
          <w:sz w:val="24"/>
          <w:szCs w:val="24"/>
        </w:rPr>
        <w:t>3.Разработка и внедрение новых учебных программ на базе компьютерных презентаций.</w:t>
      </w:r>
    </w:p>
    <w:p w:rsidR="00ED48E3" w:rsidRPr="007E47EE" w:rsidRDefault="00094246" w:rsidP="00611270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ED48E3" w:rsidRPr="007E47EE">
        <w:rPr>
          <w:color w:val="000000"/>
          <w:sz w:val="24"/>
          <w:szCs w:val="24"/>
        </w:rPr>
        <w:t>.Разработка новых методик для контроля уровня знаний учащихся в преподавании конкретных предметов.</w:t>
      </w:r>
    </w:p>
    <w:p w:rsidR="00303043" w:rsidRDefault="00094246" w:rsidP="00611270">
      <w:pPr>
        <w:pStyle w:val="a3"/>
        <w:ind w:right="-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5</w:t>
      </w:r>
      <w:r w:rsidR="00ED48E3" w:rsidRPr="007E47EE">
        <w:rPr>
          <w:color w:val="000000"/>
          <w:sz w:val="24"/>
          <w:szCs w:val="24"/>
        </w:rPr>
        <w:t>.На основе инновационных технологий создание и внедрение мультимедийных учебных пр</w:t>
      </w:r>
      <w:r w:rsidR="00ED48E3">
        <w:rPr>
          <w:color w:val="000000"/>
          <w:sz w:val="24"/>
          <w:szCs w:val="24"/>
        </w:rPr>
        <w:t>о</w:t>
      </w:r>
      <w:r w:rsidR="00ED48E3" w:rsidRPr="007E47EE">
        <w:rPr>
          <w:color w:val="000000"/>
          <w:sz w:val="24"/>
          <w:szCs w:val="24"/>
        </w:rPr>
        <w:t>грамм по всем предметам школьного курса.</w:t>
      </w:r>
      <w:r w:rsidR="00611270">
        <w:rPr>
          <w:color w:val="000000"/>
          <w:sz w:val="24"/>
          <w:szCs w:val="24"/>
        </w:rPr>
        <w:t xml:space="preserve"> </w:t>
      </w:r>
    </w:p>
    <w:p w:rsidR="00303043" w:rsidRDefault="00303043" w:rsidP="00611270">
      <w:pPr>
        <w:pStyle w:val="a3"/>
        <w:ind w:right="-46"/>
        <w:rPr>
          <w:color w:val="000000"/>
          <w:sz w:val="24"/>
          <w:szCs w:val="24"/>
        </w:rPr>
      </w:pPr>
    </w:p>
    <w:p w:rsidR="00303043" w:rsidRDefault="00303043" w:rsidP="00611270">
      <w:pPr>
        <w:pStyle w:val="a3"/>
        <w:ind w:right="-46"/>
        <w:rPr>
          <w:color w:val="000000"/>
          <w:sz w:val="24"/>
          <w:szCs w:val="24"/>
        </w:rPr>
      </w:pPr>
    </w:p>
    <w:p w:rsidR="00611270" w:rsidRPr="00A97607" w:rsidRDefault="00611270" w:rsidP="00611270">
      <w:pPr>
        <w:pStyle w:val="a3"/>
        <w:ind w:right="-46"/>
        <w:rPr>
          <w:b/>
          <w:color w:val="000000"/>
          <w:sz w:val="32"/>
          <w:szCs w:val="32"/>
        </w:rPr>
      </w:pPr>
      <w:r>
        <w:rPr>
          <w:color w:val="000000"/>
          <w:sz w:val="24"/>
          <w:szCs w:val="24"/>
        </w:rPr>
        <w:t xml:space="preserve">                                          </w:t>
      </w:r>
      <w:r w:rsidRPr="00611270">
        <w:rPr>
          <w:b/>
          <w:color w:val="000000"/>
          <w:sz w:val="32"/>
          <w:szCs w:val="32"/>
        </w:rPr>
        <w:t xml:space="preserve"> </w:t>
      </w:r>
      <w:r w:rsidRPr="00611270">
        <w:rPr>
          <w:b/>
          <w:color w:val="000000"/>
          <w:sz w:val="28"/>
          <w:szCs w:val="28"/>
        </w:rPr>
        <w:t>Состав</w:t>
      </w:r>
      <w:r w:rsidRPr="00611270">
        <w:rPr>
          <w:rFonts w:cs="Times"/>
          <w:b/>
          <w:color w:val="000000"/>
          <w:sz w:val="28"/>
          <w:szCs w:val="28"/>
        </w:rPr>
        <w:t xml:space="preserve">  </w:t>
      </w:r>
      <w:r w:rsidRPr="00611270">
        <w:rPr>
          <w:b/>
          <w:color w:val="000000"/>
          <w:sz w:val="28"/>
          <w:szCs w:val="28"/>
        </w:rPr>
        <w:t>администрации</w:t>
      </w:r>
      <w:r w:rsidRPr="00611270">
        <w:rPr>
          <w:rFonts w:cs="Times"/>
          <w:b/>
          <w:color w:val="000000"/>
          <w:sz w:val="28"/>
          <w:szCs w:val="28"/>
        </w:rPr>
        <w:t xml:space="preserve"> </w:t>
      </w:r>
      <w:r w:rsidRPr="00611270">
        <w:rPr>
          <w:b/>
          <w:color w:val="000000"/>
          <w:sz w:val="28"/>
          <w:szCs w:val="28"/>
        </w:rPr>
        <w:t>школы</w:t>
      </w:r>
    </w:p>
    <w:p w:rsidR="00611270" w:rsidRPr="003A7E65" w:rsidRDefault="00611270" w:rsidP="00611270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 xml:space="preserve"> 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7"/>
        <w:gridCol w:w="1696"/>
        <w:gridCol w:w="1401"/>
        <w:gridCol w:w="1314"/>
        <w:gridCol w:w="1333"/>
        <w:gridCol w:w="1523"/>
        <w:gridCol w:w="1417"/>
      </w:tblGrid>
      <w:tr w:rsidR="00611270" w:rsidRPr="003A7E65" w:rsidTr="00611270">
        <w:trPr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70" w:rsidRPr="003A7E65" w:rsidRDefault="00611270" w:rsidP="00262AA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Ф</w:t>
            </w:r>
            <w:r w:rsidRPr="003A7E65">
              <w:rPr>
                <w:rFonts w:cs="Times"/>
                <w:color w:val="000000"/>
                <w:sz w:val="24"/>
              </w:rPr>
              <w:t>.</w:t>
            </w:r>
            <w:r w:rsidRPr="003A7E65">
              <w:rPr>
                <w:color w:val="000000"/>
                <w:sz w:val="24"/>
              </w:rPr>
              <w:t>И</w:t>
            </w:r>
            <w:r w:rsidRPr="003A7E65">
              <w:rPr>
                <w:rFonts w:cs="Times"/>
                <w:color w:val="000000"/>
                <w:sz w:val="24"/>
              </w:rPr>
              <w:t>.</w:t>
            </w:r>
            <w:r w:rsidRPr="003A7E65">
              <w:rPr>
                <w:color w:val="000000"/>
                <w:sz w:val="24"/>
              </w:rPr>
              <w:t>О</w:t>
            </w:r>
            <w:r w:rsidRPr="003A7E65">
              <w:rPr>
                <w:rFonts w:cs="Times"/>
                <w:color w:val="000000"/>
                <w:sz w:val="24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70" w:rsidRPr="003A7E65" w:rsidRDefault="00611270" w:rsidP="00262AA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должность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70" w:rsidRPr="003A7E65" w:rsidRDefault="00611270" w:rsidP="00262AA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предме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70" w:rsidRPr="003A7E65" w:rsidRDefault="00611270" w:rsidP="00262AA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Пед</w:t>
            </w:r>
            <w:r w:rsidRPr="003A7E65">
              <w:rPr>
                <w:rFonts w:cs="Times"/>
                <w:color w:val="000000"/>
                <w:sz w:val="24"/>
              </w:rPr>
              <w:t>.</w:t>
            </w:r>
            <w:r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стаж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70" w:rsidRPr="003A7E65" w:rsidRDefault="00611270" w:rsidP="00262AA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Упр</w:t>
            </w:r>
            <w:r w:rsidRPr="003A7E65">
              <w:rPr>
                <w:rFonts w:cs="Times"/>
                <w:color w:val="000000"/>
                <w:sz w:val="24"/>
              </w:rPr>
              <w:t>.</w:t>
            </w:r>
            <w:r>
              <w:rPr>
                <w:rFonts w:cs="Times"/>
                <w:color w:val="000000"/>
                <w:sz w:val="24"/>
              </w:rPr>
              <w:t xml:space="preserve">  </w:t>
            </w:r>
            <w:r w:rsidRPr="003A7E65">
              <w:rPr>
                <w:color w:val="000000"/>
                <w:sz w:val="24"/>
              </w:rPr>
              <w:t>стаж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70" w:rsidRPr="003A7E65" w:rsidRDefault="00611270" w:rsidP="00262AA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Упр</w:t>
            </w:r>
            <w:r w:rsidRPr="003A7E65">
              <w:rPr>
                <w:rFonts w:cs="Times"/>
                <w:color w:val="000000"/>
                <w:sz w:val="24"/>
              </w:rPr>
              <w:t>.</w:t>
            </w:r>
            <w:r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стаж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в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данном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учрежд</w:t>
            </w:r>
            <w:r>
              <w:rPr>
                <w:color w:val="000000"/>
                <w:sz w:val="24"/>
              </w:rPr>
              <w:t>ении</w:t>
            </w:r>
            <w:r w:rsidRPr="003A7E65">
              <w:rPr>
                <w:rFonts w:cs="Times"/>
                <w:color w:val="000000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70" w:rsidRPr="003A7E65" w:rsidRDefault="00611270" w:rsidP="00262AA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Квал</w:t>
            </w:r>
            <w:r w:rsidRPr="003A7E65">
              <w:rPr>
                <w:rFonts w:cs="Times"/>
                <w:color w:val="000000"/>
                <w:sz w:val="24"/>
              </w:rPr>
              <w:t xml:space="preserve">. </w:t>
            </w:r>
            <w:r w:rsidRPr="003A7E65">
              <w:rPr>
                <w:color w:val="000000"/>
                <w:sz w:val="24"/>
              </w:rPr>
              <w:t>категория</w:t>
            </w:r>
          </w:p>
        </w:tc>
      </w:tr>
      <w:tr w:rsidR="00611270" w:rsidRPr="003A7E65" w:rsidTr="00611270">
        <w:trPr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70" w:rsidRPr="003A7E65" w:rsidRDefault="00611270" w:rsidP="00262AA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Шинкеева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Зоя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70" w:rsidRPr="003A7E65" w:rsidRDefault="00611270" w:rsidP="00262AA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директор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70" w:rsidRPr="003A7E65" w:rsidRDefault="00611270" w:rsidP="00262AA5">
            <w:pPr>
              <w:pStyle w:val="a3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усский язы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70" w:rsidRPr="003A7E65" w:rsidRDefault="00611270" w:rsidP="00303043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2</w:t>
            </w:r>
            <w:r w:rsidR="00303043">
              <w:rPr>
                <w:color w:val="000000"/>
                <w:sz w:val="24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70" w:rsidRPr="003A7E65" w:rsidRDefault="00611270" w:rsidP="004169C9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1</w:t>
            </w:r>
            <w:r w:rsidR="004169C9">
              <w:rPr>
                <w:color w:val="000000"/>
                <w:sz w:val="24"/>
              </w:rPr>
              <w:t>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70" w:rsidRPr="003A7E65" w:rsidRDefault="004169C9" w:rsidP="00262AA5">
            <w:pPr>
              <w:pStyle w:val="a3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70" w:rsidRPr="003A7E65" w:rsidRDefault="00611270" w:rsidP="00262AA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первая</w:t>
            </w:r>
          </w:p>
        </w:tc>
      </w:tr>
      <w:tr w:rsidR="00611270" w:rsidRPr="003A7E65" w:rsidTr="00611270">
        <w:trPr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70" w:rsidRPr="003A7E65" w:rsidRDefault="00611270" w:rsidP="00262AA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Исаньшина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Наталья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Петр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70" w:rsidRPr="003A7E65" w:rsidRDefault="00611270" w:rsidP="00262AA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Зам</w:t>
            </w:r>
            <w:r w:rsidRPr="003A7E65">
              <w:rPr>
                <w:rFonts w:cs="Times"/>
                <w:color w:val="000000"/>
                <w:sz w:val="24"/>
              </w:rPr>
              <w:t>.</w:t>
            </w:r>
            <w:r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директора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по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УВР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70" w:rsidRPr="003A7E65" w:rsidRDefault="00611270" w:rsidP="00262AA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математи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70" w:rsidRPr="003A7E65" w:rsidRDefault="00611270" w:rsidP="00303043">
            <w:pPr>
              <w:pStyle w:val="a3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303043">
              <w:rPr>
                <w:color w:val="000000"/>
                <w:sz w:val="24"/>
              </w:rPr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70" w:rsidRPr="003A7E65" w:rsidRDefault="004169C9" w:rsidP="00262AA5">
            <w:pPr>
              <w:pStyle w:val="a3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70" w:rsidRPr="003A7E65" w:rsidRDefault="004169C9" w:rsidP="00262AA5">
            <w:pPr>
              <w:pStyle w:val="a3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70" w:rsidRPr="003A7E65" w:rsidRDefault="00611270" w:rsidP="00262AA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первая</w:t>
            </w:r>
          </w:p>
        </w:tc>
      </w:tr>
    </w:tbl>
    <w:p w:rsidR="00611270" w:rsidRPr="00CC3B15" w:rsidRDefault="00611270" w:rsidP="00611270">
      <w:pPr>
        <w:jc w:val="both"/>
      </w:pPr>
    </w:p>
    <w:tbl>
      <w:tblPr>
        <w:tblW w:w="10203" w:type="dxa"/>
        <w:tblInd w:w="-34" w:type="dxa"/>
        <w:tblLook w:val="0000"/>
      </w:tblPr>
      <w:tblGrid>
        <w:gridCol w:w="1100"/>
        <w:gridCol w:w="961"/>
        <w:gridCol w:w="1081"/>
        <w:gridCol w:w="484"/>
        <w:gridCol w:w="1039"/>
        <w:gridCol w:w="1041"/>
        <w:gridCol w:w="530"/>
        <w:gridCol w:w="1417"/>
        <w:gridCol w:w="1531"/>
        <w:gridCol w:w="1019"/>
      </w:tblGrid>
      <w:tr w:rsidR="00285BF7" w:rsidRPr="00CC3B15" w:rsidTr="00685045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285BF7" w:rsidRDefault="00611270" w:rsidP="00285BF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611270" w:rsidRDefault="00611270" w:rsidP="00285BF7">
            <w:pPr>
              <w:jc w:val="both"/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CC3B15" w:rsidRDefault="00611270" w:rsidP="00262A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CC3B15" w:rsidRDefault="00611270" w:rsidP="00262A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CC3B15" w:rsidRDefault="00611270" w:rsidP="00262A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CC3B15" w:rsidRDefault="00611270" w:rsidP="00262A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CC3B15" w:rsidRDefault="00611270" w:rsidP="00262A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CC3B15" w:rsidRDefault="00611270" w:rsidP="00262A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CC3B15" w:rsidRDefault="00611270" w:rsidP="00262A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CC3B15" w:rsidRDefault="00611270" w:rsidP="00262A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85BF7" w:rsidRPr="00A97607" w:rsidTr="00685045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285BF7" w:rsidP="00262AA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9" type="#_x0000_t136" style="position:absolute;margin-left:58.35pt;margin-top:.15pt;width:336pt;height:21.75pt;z-index:251657728;mso-position-horizontal-relative:text;mso-position-vertical-relative:text" fillcolor="#9c0" o:insetmode="auto">
                  <v:shadow color="#868686"/>
                  <v:textpath style="font-family:&quot;Arial&quot;;v-text-kern:t" trim="t" fitpath="t" string="Схема управления школой и взаимодействия со средой"/>
                </v:shape>
              </w:pic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</w:tr>
      <w:tr w:rsidR="00285BF7" w:rsidRPr="00A97607" w:rsidTr="00685045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</w:tr>
      <w:tr w:rsidR="00285BF7" w:rsidRPr="00A97607" w:rsidTr="00685045">
        <w:trPr>
          <w:trHeight w:val="255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собрание трудового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Родительское собрание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</w:tr>
      <w:tr w:rsidR="00285BF7" w:rsidRPr="00A97607" w:rsidTr="00685045">
        <w:trPr>
          <w:trHeight w:val="255"/>
        </w:trPr>
        <w:tc>
          <w:tcPr>
            <w:tcW w:w="2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Чановского район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коллектива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</w:tr>
      <w:tr w:rsidR="00285BF7" w:rsidRPr="00A97607" w:rsidTr="00685045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Совет школы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Родительский комитет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</w:tr>
      <w:tr w:rsidR="00285BF7" w:rsidRPr="00A97607" w:rsidTr="00685045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Директор школы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</w:tr>
      <w:tr w:rsidR="00285BF7" w:rsidRPr="00A97607" w:rsidTr="00685045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Педагогический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</w:tr>
      <w:tr w:rsidR="00285BF7" w:rsidRPr="00A97607" w:rsidTr="00685045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Совет школы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</w:tr>
      <w:tr w:rsidR="00285BF7" w:rsidRPr="00A97607" w:rsidTr="00685045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</w:tr>
      <w:tr w:rsidR="00285BF7" w:rsidRPr="00A97607" w:rsidTr="00685045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Заместитель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Завхоз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</w:tr>
      <w:tr w:rsidR="00285BF7" w:rsidRPr="00A97607" w:rsidTr="00685045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директора по УВР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Техперсона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</w:tr>
      <w:tr w:rsidR="00285BF7" w:rsidRPr="00A97607" w:rsidTr="00685045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Родители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Сторож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</w:tr>
      <w:tr w:rsidR="00285BF7" w:rsidRPr="00A97607" w:rsidTr="00685045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Учителя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Ученики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Кочегар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</w:tr>
      <w:tr w:rsidR="00285BF7" w:rsidRPr="00A97607" w:rsidTr="00685045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</w:tr>
      <w:tr w:rsidR="00285BF7" w:rsidRPr="00A97607" w:rsidTr="00685045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Органы ученического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Ст. вожат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Руководители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 </w:t>
            </w:r>
          </w:p>
        </w:tc>
      </w:tr>
      <w:tr w:rsidR="00285BF7" w:rsidRPr="00A97607" w:rsidTr="00685045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 xml:space="preserve">самоуправления ДО 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творческих объединений</w:t>
            </w:r>
          </w:p>
        </w:tc>
      </w:tr>
      <w:tr w:rsidR="00285BF7" w:rsidRPr="00A97607" w:rsidTr="00685045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"Ритм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МО кл. руководителе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 </w:t>
            </w:r>
          </w:p>
        </w:tc>
      </w:tr>
      <w:tr w:rsidR="00285BF7" w:rsidRPr="00A97607" w:rsidTr="00685045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</w:tr>
      <w:tr w:rsidR="00285BF7" w:rsidRPr="00A97607" w:rsidTr="00685045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РОВД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ДЮЦ "Гармония"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Школы на терри-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Библиотека с. Красное</w:t>
            </w:r>
          </w:p>
        </w:tc>
      </w:tr>
      <w:tr w:rsidR="00285BF7" w:rsidRPr="00A97607" w:rsidTr="00685045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КДНиЗП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ГИБДД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ДЮСШ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тории МО "Крас-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Клуб с. Красное</w:t>
            </w:r>
          </w:p>
        </w:tc>
      </w:tr>
      <w:tr w:rsidR="00285BF7" w:rsidRPr="00A97607" w:rsidTr="00685045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Военкомат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ДО "Планета</w:t>
            </w:r>
          </w:p>
        </w:tc>
        <w:tc>
          <w:tcPr>
            <w:tcW w:w="19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носельский сельс-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ФАП с. Красное</w:t>
            </w:r>
          </w:p>
        </w:tc>
      </w:tr>
      <w:tr w:rsidR="00285BF7" w:rsidRPr="00A97607" w:rsidTr="009E2D76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Госпожнадзор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творчества</w:t>
            </w:r>
          </w:p>
        </w:tc>
        <w:tc>
          <w:tcPr>
            <w:tcW w:w="19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  <w:r w:rsidRPr="00A97607">
              <w:rPr>
                <w:sz w:val="22"/>
                <w:szCs w:val="22"/>
              </w:rPr>
              <w:t>кий совет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270" w:rsidRPr="00A97607" w:rsidRDefault="00611270" w:rsidP="00262AA5">
            <w:pPr>
              <w:rPr>
                <w:sz w:val="22"/>
                <w:szCs w:val="22"/>
              </w:rPr>
            </w:pPr>
          </w:p>
        </w:tc>
      </w:tr>
      <w:tr w:rsidR="009E2D76" w:rsidRPr="00A97607" w:rsidTr="00685045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D76" w:rsidRPr="00A97607" w:rsidRDefault="009E2D76" w:rsidP="00262AA5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D76" w:rsidRPr="00A97607" w:rsidRDefault="009E2D76" w:rsidP="00262AA5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2D76" w:rsidRPr="00A97607" w:rsidRDefault="009E2D76" w:rsidP="00262AA5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2D76" w:rsidRPr="00A97607" w:rsidRDefault="009E2D76" w:rsidP="00262AA5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2D76" w:rsidRPr="00A97607" w:rsidRDefault="009E2D76" w:rsidP="00262AA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D76" w:rsidRDefault="009E2D76" w:rsidP="00262AA5">
            <w:pPr>
              <w:rPr>
                <w:sz w:val="22"/>
                <w:szCs w:val="22"/>
              </w:rPr>
            </w:pPr>
          </w:p>
          <w:p w:rsidR="009E2D76" w:rsidRPr="00A97607" w:rsidRDefault="009E2D76" w:rsidP="00262AA5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D76" w:rsidRPr="00A97607" w:rsidRDefault="009E2D76" w:rsidP="00262AA5">
            <w:pPr>
              <w:rPr>
                <w:sz w:val="22"/>
                <w:szCs w:val="22"/>
              </w:rPr>
            </w:pPr>
          </w:p>
        </w:tc>
      </w:tr>
    </w:tbl>
    <w:p w:rsidR="003534F9" w:rsidRPr="00163512" w:rsidRDefault="003534F9" w:rsidP="003534F9">
      <w:pPr>
        <w:rPr>
          <w:b/>
          <w:sz w:val="28"/>
          <w:szCs w:val="28"/>
        </w:rPr>
      </w:pPr>
      <w:r w:rsidRPr="00163512">
        <w:rPr>
          <w:b/>
          <w:sz w:val="28"/>
          <w:szCs w:val="28"/>
        </w:rPr>
        <w:t>2. Особенности образовательного процесса.</w:t>
      </w:r>
      <w:r w:rsidR="009F51FD" w:rsidRPr="00163512">
        <w:rPr>
          <w:b/>
          <w:sz w:val="28"/>
          <w:szCs w:val="28"/>
        </w:rPr>
        <w:t xml:space="preserve"> </w:t>
      </w:r>
      <w:r w:rsidR="00536C94" w:rsidRPr="00163512">
        <w:rPr>
          <w:b/>
          <w:sz w:val="28"/>
          <w:szCs w:val="28"/>
        </w:rPr>
        <w:t>Выполнение учебного плана</w:t>
      </w:r>
    </w:p>
    <w:p w:rsidR="003534F9" w:rsidRDefault="003534F9" w:rsidP="003534F9">
      <w:pPr>
        <w:ind w:firstLine="720"/>
        <w:jc w:val="both"/>
        <w:rPr>
          <w:bCs/>
        </w:rPr>
      </w:pPr>
      <w:r w:rsidRPr="003534F9">
        <w:rPr>
          <w:bCs/>
        </w:rPr>
        <w:t>Школа, являясь муниципальным общеобразовательным учреждением, ориентирована на обучение, воспитание и развитие всех и каждого обучающегося и воспитанника с учетом их индивидуальных   (возрастных, физиологических, психологических, интеллектуальных и других) особенностей, образовательных потребностей и возможностей, личностных склонностей путем создания в ней максимально благоприятных условий для умственного, нравственного, эмоционального и физического развития каждого ребенка.</w:t>
      </w:r>
    </w:p>
    <w:p w:rsidR="00303043" w:rsidRPr="003534F9" w:rsidRDefault="00303043" w:rsidP="003534F9">
      <w:pPr>
        <w:ind w:firstLine="720"/>
        <w:jc w:val="both"/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64"/>
        <w:gridCol w:w="2895"/>
        <w:gridCol w:w="2073"/>
      </w:tblGrid>
      <w:tr w:rsidR="003534F9" w:rsidRPr="003534F9" w:rsidTr="008031BF">
        <w:tc>
          <w:tcPr>
            <w:tcW w:w="98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F9" w:rsidRPr="001F099F" w:rsidRDefault="003534F9" w:rsidP="00D96D38">
            <w:pPr>
              <w:numPr>
                <w:ilvl w:val="0"/>
                <w:numId w:val="7"/>
              </w:numPr>
              <w:jc w:val="both"/>
              <w:rPr>
                <w:b/>
                <w:szCs w:val="28"/>
              </w:rPr>
            </w:pPr>
            <w:r w:rsidRPr="001F099F">
              <w:rPr>
                <w:b/>
                <w:szCs w:val="28"/>
              </w:rPr>
              <w:t>Образовательные программы, направления и специальности</w:t>
            </w:r>
          </w:p>
        </w:tc>
      </w:tr>
      <w:tr w:rsidR="003534F9" w:rsidRPr="003534F9" w:rsidTr="008031BF">
        <w:tc>
          <w:tcPr>
            <w:tcW w:w="4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F9" w:rsidRPr="003534F9" w:rsidRDefault="003534F9" w:rsidP="008031BF">
            <w:pPr>
              <w:jc w:val="both"/>
              <w:rPr>
                <w:szCs w:val="28"/>
              </w:rPr>
            </w:pPr>
            <w:r w:rsidRPr="003534F9">
              <w:rPr>
                <w:szCs w:val="28"/>
              </w:rPr>
              <w:t xml:space="preserve">Наименование 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F9" w:rsidRPr="003534F9" w:rsidRDefault="003534F9" w:rsidP="008031BF">
            <w:pPr>
              <w:jc w:val="both"/>
              <w:rPr>
                <w:szCs w:val="28"/>
              </w:rPr>
            </w:pPr>
            <w:r w:rsidRPr="003534F9">
              <w:rPr>
                <w:szCs w:val="28"/>
              </w:rPr>
              <w:t>уровень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F9" w:rsidRPr="003534F9" w:rsidRDefault="003534F9" w:rsidP="008031BF">
            <w:pPr>
              <w:jc w:val="both"/>
              <w:rPr>
                <w:szCs w:val="28"/>
              </w:rPr>
            </w:pPr>
            <w:r w:rsidRPr="003534F9">
              <w:rPr>
                <w:szCs w:val="28"/>
              </w:rPr>
              <w:t>Нормативный срок освоения</w:t>
            </w:r>
          </w:p>
        </w:tc>
      </w:tr>
      <w:tr w:rsidR="003534F9" w:rsidRPr="003534F9" w:rsidTr="008031BF">
        <w:tc>
          <w:tcPr>
            <w:tcW w:w="4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F9" w:rsidRPr="003534F9" w:rsidRDefault="003534F9" w:rsidP="008031BF">
            <w:pPr>
              <w:jc w:val="both"/>
              <w:rPr>
                <w:szCs w:val="28"/>
              </w:rPr>
            </w:pPr>
            <w:r w:rsidRPr="003534F9">
              <w:rPr>
                <w:szCs w:val="28"/>
              </w:rPr>
              <w:t>Дошкольное образование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F9" w:rsidRPr="003534F9" w:rsidRDefault="00303043" w:rsidP="008031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еразвивающая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F9" w:rsidRPr="003534F9" w:rsidRDefault="00303043" w:rsidP="003030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,5</w:t>
            </w:r>
            <w:r w:rsidR="003534F9" w:rsidRPr="003534F9">
              <w:rPr>
                <w:szCs w:val="28"/>
              </w:rPr>
              <w:t xml:space="preserve"> </w:t>
            </w:r>
            <w:r>
              <w:rPr>
                <w:szCs w:val="28"/>
              </w:rPr>
              <w:t>лет</w:t>
            </w:r>
          </w:p>
        </w:tc>
      </w:tr>
      <w:tr w:rsidR="003534F9" w:rsidRPr="003534F9" w:rsidTr="008031BF">
        <w:tc>
          <w:tcPr>
            <w:tcW w:w="4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F9" w:rsidRPr="003534F9" w:rsidRDefault="003534F9" w:rsidP="008031BF">
            <w:pPr>
              <w:jc w:val="both"/>
              <w:rPr>
                <w:szCs w:val="28"/>
              </w:rPr>
            </w:pPr>
            <w:r w:rsidRPr="003534F9">
              <w:rPr>
                <w:szCs w:val="28"/>
              </w:rPr>
              <w:t>Начальное общее образование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F9" w:rsidRPr="003534F9" w:rsidRDefault="003534F9" w:rsidP="008031BF">
            <w:pPr>
              <w:jc w:val="both"/>
              <w:rPr>
                <w:szCs w:val="28"/>
              </w:rPr>
            </w:pPr>
            <w:r w:rsidRPr="003534F9">
              <w:rPr>
                <w:szCs w:val="28"/>
              </w:rPr>
              <w:t>общеобразовательный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F9" w:rsidRPr="003534F9" w:rsidRDefault="003534F9" w:rsidP="008031BF">
            <w:pPr>
              <w:jc w:val="both"/>
              <w:rPr>
                <w:szCs w:val="28"/>
              </w:rPr>
            </w:pPr>
            <w:r w:rsidRPr="003534F9">
              <w:rPr>
                <w:szCs w:val="28"/>
              </w:rPr>
              <w:t>4 года</w:t>
            </w:r>
          </w:p>
        </w:tc>
      </w:tr>
      <w:tr w:rsidR="00FF3090" w:rsidRPr="003534F9" w:rsidTr="008031BF">
        <w:tc>
          <w:tcPr>
            <w:tcW w:w="4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090" w:rsidRPr="003534F9" w:rsidRDefault="00FF3090" w:rsidP="008031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ое общее образование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090" w:rsidRPr="003534F9" w:rsidRDefault="00FF3090" w:rsidP="008031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еобразовательный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090" w:rsidRPr="003534F9" w:rsidRDefault="00FF3090" w:rsidP="008031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 лет</w:t>
            </w:r>
          </w:p>
        </w:tc>
      </w:tr>
      <w:tr w:rsidR="00303043" w:rsidRPr="003534F9" w:rsidTr="008031BF">
        <w:tc>
          <w:tcPr>
            <w:tcW w:w="4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043" w:rsidRPr="00FF3090" w:rsidRDefault="00D96D38" w:rsidP="00FF309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ое общее (в классах </w:t>
            </w:r>
            <w:r>
              <w:rPr>
                <w:szCs w:val="28"/>
                <w:lang w:val="en-US"/>
              </w:rPr>
              <w:t>VII</w:t>
            </w:r>
            <w:r w:rsidRPr="00FF3090">
              <w:rPr>
                <w:szCs w:val="28"/>
              </w:rPr>
              <w:t xml:space="preserve"> </w:t>
            </w:r>
            <w:r>
              <w:rPr>
                <w:szCs w:val="28"/>
              </w:rPr>
              <w:t>вида)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043" w:rsidRPr="003534F9" w:rsidRDefault="00303043" w:rsidP="008031BF">
            <w:pPr>
              <w:jc w:val="both"/>
              <w:rPr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043" w:rsidRPr="003534F9" w:rsidRDefault="00D96D38" w:rsidP="008031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-</w:t>
            </w:r>
            <w:r w:rsidR="00FF3090">
              <w:rPr>
                <w:szCs w:val="28"/>
              </w:rPr>
              <w:t>5 лет</w:t>
            </w:r>
          </w:p>
        </w:tc>
      </w:tr>
      <w:tr w:rsidR="00FF3090" w:rsidRPr="003534F9" w:rsidTr="008031BF">
        <w:tc>
          <w:tcPr>
            <w:tcW w:w="4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090" w:rsidRPr="00D96D38" w:rsidRDefault="00D96D38" w:rsidP="00D96D38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сновное общее (в классах </w:t>
            </w:r>
            <w:r>
              <w:rPr>
                <w:szCs w:val="28"/>
                <w:lang w:val="en-US"/>
              </w:rPr>
              <w:t>VII</w:t>
            </w:r>
            <w:r w:rsidRPr="00D96D38">
              <w:rPr>
                <w:szCs w:val="28"/>
              </w:rPr>
              <w:t xml:space="preserve"> </w:t>
            </w:r>
            <w:r>
              <w:rPr>
                <w:szCs w:val="28"/>
              </w:rPr>
              <w:t>вида )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090" w:rsidRPr="003534F9" w:rsidRDefault="00FF3090" w:rsidP="008031BF">
            <w:pPr>
              <w:jc w:val="both"/>
              <w:rPr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090" w:rsidRDefault="00D96D38" w:rsidP="008031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 лет</w:t>
            </w:r>
          </w:p>
        </w:tc>
      </w:tr>
      <w:tr w:rsidR="003534F9" w:rsidRPr="003534F9" w:rsidTr="008031BF">
        <w:tc>
          <w:tcPr>
            <w:tcW w:w="4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F9" w:rsidRPr="001F099F" w:rsidRDefault="00D96D38" w:rsidP="001F09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разовательная программа,</w:t>
            </w:r>
            <w:r w:rsidR="009F51F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разработанная на базе основной общеобразовательной программы с учётом особенностей психофизического развития и возможностей обучающихся в классах </w:t>
            </w:r>
            <w:r w:rsidR="001F099F">
              <w:rPr>
                <w:szCs w:val="28"/>
                <w:lang w:val="en-US"/>
              </w:rPr>
              <w:t>VII</w:t>
            </w:r>
            <w:r w:rsidR="001F099F" w:rsidRPr="001F099F">
              <w:rPr>
                <w:szCs w:val="28"/>
              </w:rPr>
              <w:t xml:space="preserve"> </w:t>
            </w:r>
            <w:r w:rsidR="001F099F">
              <w:rPr>
                <w:szCs w:val="28"/>
              </w:rPr>
              <w:t>вида)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F9" w:rsidRPr="003534F9" w:rsidRDefault="003534F9" w:rsidP="008031BF">
            <w:pPr>
              <w:jc w:val="both"/>
              <w:rPr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F9" w:rsidRPr="003534F9" w:rsidRDefault="001F099F" w:rsidP="008031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3534F9" w:rsidRPr="003534F9">
              <w:rPr>
                <w:szCs w:val="28"/>
              </w:rPr>
              <w:t xml:space="preserve"> лет</w:t>
            </w:r>
          </w:p>
        </w:tc>
      </w:tr>
    </w:tbl>
    <w:p w:rsidR="003534F9" w:rsidRPr="003534F9" w:rsidRDefault="003534F9" w:rsidP="003534F9">
      <w:pPr>
        <w:ind w:firstLine="720"/>
        <w:jc w:val="both"/>
        <w:rPr>
          <w:bCs/>
        </w:rPr>
      </w:pPr>
    </w:p>
    <w:p w:rsidR="00D732D0" w:rsidRPr="00B04712" w:rsidRDefault="003534F9" w:rsidP="00D732D0">
      <w:r w:rsidRPr="00B04712">
        <w:rPr>
          <w:bCs/>
        </w:rPr>
        <w:t xml:space="preserve">    </w:t>
      </w:r>
      <w:r w:rsidR="00D732D0" w:rsidRPr="00B04712">
        <w:t xml:space="preserve">  В  2011-2012 учебном году  было составлено три учебных плана.</w:t>
      </w:r>
      <w:r w:rsidR="00EE6C47" w:rsidRPr="00EE6C47">
        <w:t xml:space="preserve"> </w:t>
      </w:r>
      <w:r w:rsidR="00D732D0" w:rsidRPr="00B04712">
        <w:t>Учебный план для 1 класса разработан на основе:</w:t>
      </w:r>
    </w:p>
    <w:p w:rsidR="00D732D0" w:rsidRPr="00B04712" w:rsidRDefault="00D732D0" w:rsidP="00D732D0">
      <w:r w:rsidRPr="00B04712">
        <w:t xml:space="preserve"> - Закона Российской Федерации «Об образовании» (в действующей редакции);</w:t>
      </w:r>
    </w:p>
    <w:p w:rsidR="00D732D0" w:rsidRPr="00B04712" w:rsidRDefault="00D732D0" w:rsidP="00D732D0">
      <w:r w:rsidRPr="00B04712">
        <w:t>- Типового положения об общеобразовательном учреждении (утверждено постановлением Правительства Российской Федерации от 19 марта 2001 г. № 196);</w:t>
      </w:r>
    </w:p>
    <w:p w:rsidR="00D732D0" w:rsidRPr="00B04712" w:rsidRDefault="00D732D0" w:rsidP="00D732D0">
      <w:r w:rsidRPr="00B04712">
        <w:t>- Федерального государственного образовательного стандарта начального общего образования (утвержден приказом Минобрнауки России от 6 октября 2009 г. № 373, зарегистрирован в Минюсте России 22 декабря 2009 г., регистрационный номер 17785);</w:t>
      </w:r>
    </w:p>
    <w:p w:rsidR="00D732D0" w:rsidRPr="00B04712" w:rsidRDefault="00D732D0" w:rsidP="00D732D0">
      <w:r w:rsidRPr="00B04712">
        <w:t>- приказа Минобрнауки России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в Минюсте России 4 февраля 2011 г., регистрационный номер 19707);</w:t>
      </w:r>
    </w:p>
    <w:p w:rsidR="00D732D0" w:rsidRPr="00B04712" w:rsidRDefault="00D732D0" w:rsidP="00D732D0">
      <w:r w:rsidRPr="00B04712">
        <w:t>-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1/2012 учебный год (утверждены приказом Минобрнауки России от 24 декабря 2010 г. № 2080, зарегистрированным в Минюсте России 24 декабря 2010 г., регистрационный номер 19776);</w:t>
      </w:r>
    </w:p>
    <w:p w:rsidR="00D732D0" w:rsidRPr="00B04712" w:rsidRDefault="00D732D0" w:rsidP="00D732D0">
      <w:pPr>
        <w:jc w:val="both"/>
      </w:pPr>
      <w:r w:rsidRPr="00B04712">
        <w:t>- санитарно-эпидемиологических требований к условиям и организации обучения в общеобразовательных учреждениях. СанПиН 2.4.2.2821-10, утвержденными Главным санитарным врачом Российской Федерации 29.12.2010, зарегистрированных в Минюсте РФ 3.03.2011 № 19993.</w:t>
      </w:r>
    </w:p>
    <w:p w:rsidR="00D732D0" w:rsidRPr="00B04712" w:rsidRDefault="00D732D0" w:rsidP="00D732D0">
      <w:r w:rsidRPr="00B04712">
        <w:t>-  примерной основной образовательной программы начального общего образования.</w:t>
      </w:r>
    </w:p>
    <w:p w:rsidR="00D732D0" w:rsidRPr="00B04712" w:rsidRDefault="00D732D0" w:rsidP="00D732D0">
      <w:r w:rsidRPr="00B04712">
        <w:t xml:space="preserve">  Реализация учебного плана на начальной ступени общего образования направлена на формирование базовых основ и фундамента всего последующего обучения, в том числе:</w:t>
      </w:r>
    </w:p>
    <w:p w:rsidR="00D732D0" w:rsidRPr="00B04712" w:rsidRDefault="00D732D0" w:rsidP="00D732D0">
      <w:r w:rsidRPr="00B04712">
        <w:t>- 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D732D0" w:rsidRPr="00B04712" w:rsidRDefault="00D732D0" w:rsidP="00D732D0">
      <w:r w:rsidRPr="00B04712">
        <w:t>- универсальных учебных действий;</w:t>
      </w:r>
    </w:p>
    <w:p w:rsidR="00D732D0" w:rsidRPr="00B04712" w:rsidRDefault="00D732D0" w:rsidP="00D732D0">
      <w:pPr>
        <w:spacing w:after="100" w:afterAutospacing="1"/>
      </w:pPr>
      <w:r w:rsidRPr="00B04712">
        <w:t xml:space="preserve">- 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  </w:t>
      </w:r>
    </w:p>
    <w:p w:rsidR="00D732D0" w:rsidRPr="00B04712" w:rsidRDefault="00D732D0" w:rsidP="00D732D0">
      <w:pPr>
        <w:spacing w:after="100" w:afterAutospacing="1"/>
      </w:pPr>
      <w:r w:rsidRPr="00B04712">
        <w:t>Обязательные предметные области учебного плана: филология, математика и информатика, обществознание и естествознание (окружающий мир), основы духовно – нравственной культуры народов России, искусство, технология, физическая культура.</w:t>
      </w:r>
    </w:p>
    <w:p w:rsidR="00D732D0" w:rsidRPr="00B04712" w:rsidRDefault="00D732D0" w:rsidP="00D732D0">
      <w:pPr>
        <w:jc w:val="both"/>
      </w:pPr>
      <w:r w:rsidRPr="00B04712">
        <w:t>Учебный план для 2-7,9 классов был разработан на основе ФБУП (приказ   МО РФ от 09.03.04г. №1312), в преемственности с региональным базисным  учебным планом  образовательных учреждений Новосибирской области  на 2011-2012 уч.год, утвержденным приказом Минобрнауки  Новосибирской области от 23..05.11 г. № 985, приказом департамента образования Новосибирской области «Об апробации комплексного учебного курса для общеобразовательных учреждений «основы религиозных культур и светской этики» (от 27.10.09 № 1096).  в соответствии с санитарно-эпидемиологическими требованиями к условиям и организации обучения в общеобразовательных учреждениях. СанПиН 2.4.2.2821-10, утвержденными Главным санитарным врачом Российской Федерации 29.12.2010, зарегистрированными в Минюсте РФ 3.03.2011 № 19993.</w:t>
      </w:r>
    </w:p>
    <w:p w:rsidR="00D732D0" w:rsidRPr="00B04712" w:rsidRDefault="00D732D0" w:rsidP="00D732D0">
      <w:pPr>
        <w:jc w:val="both"/>
      </w:pPr>
      <w:r w:rsidRPr="00B04712">
        <w:t xml:space="preserve">  Учебный план состоит из инвариантной части (федеральный компонент) и вариативной (региональный и школьный компоненты).</w:t>
      </w:r>
    </w:p>
    <w:p w:rsidR="00D732D0" w:rsidRPr="00B04712" w:rsidRDefault="00D732D0" w:rsidP="00D732D0">
      <w:pPr>
        <w:jc w:val="both"/>
      </w:pPr>
      <w:r w:rsidRPr="00B04712">
        <w:t xml:space="preserve">   На 1 ступени федеральный компонент представлен следующими учебными предметами: русский язык, литературное чтение,  иностранный язык, математика, окружающий мир,  музыка, изобразительное искусство, технология, физическая культура.</w:t>
      </w:r>
    </w:p>
    <w:p w:rsidR="00D732D0" w:rsidRPr="00B04712" w:rsidRDefault="00D732D0" w:rsidP="00D732D0">
      <w:pPr>
        <w:jc w:val="both"/>
      </w:pPr>
      <w:r w:rsidRPr="00B04712">
        <w:lastRenderedPageBreak/>
        <w:t xml:space="preserve">      Региональный компонент представлен курсом «Основы религиозной культуры и светской этики» 4кл  17(0,5)ч во 2-м полугодии и курсом краеведческой направленности «Мой край родной» в 4кл 17ч(0,5ч) в 1-м полугодии. </w:t>
      </w:r>
    </w:p>
    <w:p w:rsidR="00D732D0" w:rsidRPr="00B04712" w:rsidRDefault="00D732D0" w:rsidP="00D732D0">
      <w:pPr>
        <w:jc w:val="both"/>
      </w:pPr>
      <w:r w:rsidRPr="00B04712">
        <w:t xml:space="preserve">    Часы школьного компонента использованы на изучение  курса «Информатика и ИКТ» в 2,3,4 кл по 34(1)ч,  курса «Разговор о правильном питании» во 2,3 кл по 34(1ч), «Риторика» во 2,3,4 кл по 34 (1ч), </w:t>
      </w:r>
    </w:p>
    <w:p w:rsidR="00D732D0" w:rsidRPr="00B04712" w:rsidRDefault="00D732D0" w:rsidP="00D732D0">
      <w:pPr>
        <w:jc w:val="both"/>
      </w:pPr>
      <w:r w:rsidRPr="00B04712">
        <w:t xml:space="preserve">     На 2 ступени федеральный компонент представлен следующими учебными предметами: русский язык, литература, иностранный язык, математика,  история, обществознание ( включая экономику и право), биология, география, искусство (музыка и изобразительное искусство), технология, физическая культура, информатика  и ИКТ. </w:t>
      </w:r>
    </w:p>
    <w:p w:rsidR="00D732D0" w:rsidRPr="00B04712" w:rsidRDefault="00D732D0" w:rsidP="00D732D0">
      <w:r w:rsidRPr="00B04712">
        <w:t xml:space="preserve">     Предмет «Математика»  в 7, 9  классах  реализуется через изучение двух курсов: геометрия  и  алгебра.</w:t>
      </w:r>
    </w:p>
    <w:p w:rsidR="00D732D0" w:rsidRPr="00B04712" w:rsidRDefault="00D732D0" w:rsidP="00D732D0">
      <w:r w:rsidRPr="00B04712">
        <w:t>    Предмет «История» реализуется    через изучение курсов История России, Всеобщая  история и История Сибири.</w:t>
      </w:r>
    </w:p>
    <w:p w:rsidR="00D732D0" w:rsidRPr="00B04712" w:rsidRDefault="00D732D0" w:rsidP="00D732D0">
      <w:r w:rsidRPr="00B04712">
        <w:t xml:space="preserve">      Предмет  «Биология» дополнен курсом «Живая природа Новосибирской области» </w:t>
      </w:r>
    </w:p>
    <w:p w:rsidR="00D732D0" w:rsidRPr="00B04712" w:rsidRDefault="00D732D0" w:rsidP="00D732D0">
      <w:pPr>
        <w:jc w:val="both"/>
      </w:pPr>
      <w:r w:rsidRPr="00B04712">
        <w:t xml:space="preserve">    Предмет «География»дополнен курсом  «География Новосибирской области»</w:t>
      </w:r>
    </w:p>
    <w:p w:rsidR="00D732D0" w:rsidRPr="00B04712" w:rsidRDefault="00D732D0" w:rsidP="00D732D0">
      <w:pPr>
        <w:jc w:val="both"/>
      </w:pPr>
      <w:r w:rsidRPr="00B04712">
        <w:t xml:space="preserve">     Региональный компонент представлен следующими учебными курсами: «Основы религиозной культуры и светской этики»  5кл (18ч), курса краеведческой направленности «Мой край родной» в 5 кл 17ч(0,5ч),</w:t>
      </w:r>
    </w:p>
    <w:p w:rsidR="00D732D0" w:rsidRPr="00B04712" w:rsidRDefault="00D732D0" w:rsidP="00D732D0">
      <w:pPr>
        <w:jc w:val="both"/>
      </w:pPr>
      <w:r w:rsidRPr="00B04712">
        <w:t xml:space="preserve"> «Мое профессиональное самоопределение и потребности труда Новосибирской области» 9 кл  34 (1)ч, элективные курсы в 9кл: «Основы налогознания» (17ч), «Вселенная и человек» (17ч), «ГИА: курс подготовки к экзамену по русскому языку в новой форме» (34ч)</w:t>
      </w:r>
    </w:p>
    <w:p w:rsidR="00D732D0" w:rsidRPr="00B04712" w:rsidRDefault="00D732D0" w:rsidP="00D732D0">
      <w:pPr>
        <w:jc w:val="both"/>
        <w:rPr>
          <w:color w:val="FF0000"/>
        </w:rPr>
      </w:pPr>
      <w:r w:rsidRPr="00B04712">
        <w:t xml:space="preserve">      Часы школьного компонента использованы на изучение курса «Вокруг тебя- мир» в 5,6,7 классах по 35(1) ч, направленного на формирование навыков содержательного, смыслового и стилевого анализа художественного текста, ОБЖ в 5,6,7,9 кл  по 17(0,5)ч и «Информатика и ИКТ» в 5,6,7 кл по 35(1)ч, «Экономика» в 6,7,9 кл по 35 (1ч),  черчения в 9кл 17(0,5)ч а также на изучение предметно-ориентированных курсов по истории:  «Путешествие по магической стране мифов» в 6 кл (17ч), « Чудеса света» в 7кл (17ч), по русскому языку в 7 кл «Выразительные средства языка» 35 (1ч), по математике в 5 кл «Математическая лестница» (18ч), литературе в 5 кл «Читаем, думаем, спорим» 35ч.</w:t>
      </w:r>
    </w:p>
    <w:p w:rsidR="00D732D0" w:rsidRPr="00B04712" w:rsidRDefault="00D732D0" w:rsidP="00D732D0">
      <w:pPr>
        <w:jc w:val="both"/>
      </w:pPr>
      <w:r w:rsidRPr="00B04712">
        <w:t xml:space="preserve">Часы регионального и школьного компонентов,  использованные для изучения предметно-ориентированных курсов,  черчения, ОБЖ,  ОРКиСЭ, курса «Мой край родной». </w:t>
      </w:r>
    </w:p>
    <w:p w:rsidR="00D732D0" w:rsidRPr="00B04712" w:rsidRDefault="00D732D0" w:rsidP="00D732D0">
      <w:pPr>
        <w:jc w:val="both"/>
      </w:pPr>
      <w:r w:rsidRPr="00B04712">
        <w:t xml:space="preserve"> Учебный план для учащихся, занимающихся интегрированно по специальной (коррекционной) программе для детей с ограниченными возможностями здоровья (</w:t>
      </w:r>
      <w:r w:rsidRPr="00B04712">
        <w:rPr>
          <w:lang w:val="en-US"/>
        </w:rPr>
        <w:t>VII</w:t>
      </w:r>
      <w:r w:rsidRPr="00B04712">
        <w:t xml:space="preserve"> вид) был разработан на основе базисного учебного плана </w:t>
      </w:r>
      <w:r w:rsidRPr="00B04712">
        <w:rPr>
          <w:spacing w:val="-1"/>
        </w:rPr>
        <w:t>,</w:t>
      </w:r>
      <w:r w:rsidRPr="00B04712">
        <w:t xml:space="preserve">  утвержденного приказом Министерства образования РФ  от 10.04.2002 г. № 29/2065-п «Об утверждении учебных планов </w:t>
      </w:r>
      <w:r w:rsidRPr="00B04712">
        <w:rPr>
          <w:spacing w:val="-1"/>
        </w:rPr>
        <w:t xml:space="preserve"> специальных (коррекционных) образовательных </w:t>
      </w:r>
      <w:r w:rsidRPr="00B04712">
        <w:t>учреждений для обучающихся и воспитанников с отклонениями в развитии» и в соответствии с санитарно-эпидемиологическими требованиями к условиям и организации обучения в общеобразовательных учреждениях. СанПиН 2.4.2.2821-10, утвержденными Главным санитарным врачом Российской Федерации 29.12.2010, зарегистрированными в Минюсте РФ 3.03.2011 № 19993.</w:t>
      </w:r>
    </w:p>
    <w:p w:rsidR="00D732D0" w:rsidRPr="00B04712" w:rsidRDefault="00D732D0" w:rsidP="00D732D0">
      <w:pPr>
        <w:pStyle w:val="ConsPlusNormal"/>
        <w:widowControl/>
        <w:ind w:left="360" w:firstLine="0"/>
        <w:jc w:val="both"/>
        <w:rPr>
          <w:sz w:val="24"/>
          <w:szCs w:val="24"/>
        </w:rPr>
      </w:pPr>
      <w:r w:rsidRPr="00B04712">
        <w:rPr>
          <w:rFonts w:ascii="Times New Roman" w:hAnsi="Times New Roman"/>
          <w:sz w:val="24"/>
          <w:szCs w:val="24"/>
        </w:rPr>
        <w:t>Так как учащиеся занимаются интегрированно, то в УП учитываются рекомендации   ФБУП, утверждённые</w:t>
      </w:r>
      <w:r w:rsidRPr="00B04712"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 w:rsidRPr="00B04712">
        <w:rPr>
          <w:rFonts w:ascii="Times New Roman" w:hAnsi="Times New Roman"/>
          <w:color w:val="000000"/>
          <w:sz w:val="24"/>
          <w:szCs w:val="24"/>
        </w:rPr>
        <w:t>риказом МО РФ от 09.03.04г. № 1312</w:t>
      </w:r>
      <w:r w:rsidRPr="00B0471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04712">
        <w:rPr>
          <w:rFonts w:ascii="Times New Roman" w:hAnsi="Times New Roman"/>
          <w:color w:val="000000"/>
          <w:sz w:val="24"/>
          <w:szCs w:val="24"/>
        </w:rPr>
        <w:t xml:space="preserve">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 и рекомендации РБУП, </w:t>
      </w:r>
      <w:r w:rsidRPr="00B04712">
        <w:rPr>
          <w:rFonts w:ascii="Times New Roman" w:hAnsi="Times New Roman"/>
          <w:color w:val="000000"/>
          <w:spacing w:val="1"/>
          <w:sz w:val="24"/>
          <w:szCs w:val="24"/>
        </w:rPr>
        <w:t xml:space="preserve"> утверждённые приказом департамента образования Новосибирской области от 17.05.2006г. № 533 «Об утверждении базисного учебного плана для общеобразовательных учреждений Новосибирской области на 2006-2007 учебный год»</w:t>
      </w:r>
      <w:r w:rsidRPr="00B04712">
        <w:rPr>
          <w:rFonts w:ascii="Times New Roman" w:hAnsi="Times New Roman"/>
          <w:color w:val="000000"/>
          <w:sz w:val="24"/>
          <w:szCs w:val="24"/>
        </w:rPr>
        <w:t>;</w:t>
      </w:r>
      <w:r w:rsidRPr="00B04712">
        <w:rPr>
          <w:sz w:val="24"/>
          <w:szCs w:val="24"/>
        </w:rPr>
        <w:t xml:space="preserve"> </w:t>
      </w:r>
    </w:p>
    <w:p w:rsidR="00D732D0" w:rsidRPr="00B04712" w:rsidRDefault="00D732D0" w:rsidP="00D732D0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712">
        <w:rPr>
          <w:rFonts w:ascii="Times New Roman" w:hAnsi="Times New Roman" w:cs="Times New Roman"/>
          <w:sz w:val="24"/>
          <w:szCs w:val="24"/>
        </w:rPr>
        <w:t xml:space="preserve">Учебный план начального общего образования обучающихся с задержкой психического развития составлен с учетом решения двух основных задач: </w:t>
      </w:r>
    </w:p>
    <w:p w:rsidR="00D732D0" w:rsidRPr="00B04712" w:rsidRDefault="00D732D0" w:rsidP="00D732D0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712">
        <w:rPr>
          <w:rFonts w:ascii="Times New Roman" w:hAnsi="Times New Roman" w:cs="Times New Roman"/>
          <w:sz w:val="24"/>
          <w:szCs w:val="24"/>
        </w:rPr>
        <w:t>1) сформировать основы функциональной грамотности, основные умения и навыки учения, общения, дать обучающимся начальные представления об отечественной и мировой культуре;</w:t>
      </w:r>
    </w:p>
    <w:p w:rsidR="00D732D0" w:rsidRPr="00B04712" w:rsidRDefault="00D732D0" w:rsidP="00D732D0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712">
        <w:rPr>
          <w:rFonts w:ascii="Times New Roman" w:hAnsi="Times New Roman" w:cs="Times New Roman"/>
          <w:sz w:val="24"/>
          <w:szCs w:val="24"/>
        </w:rPr>
        <w:t xml:space="preserve">2) как можно полнее скорректировать отставание в развитии обучающихся, ликвидируя пробелы в знаниях и представлениях об окружающем мире, характерные для этих обучающихся,  преодолеть недостатки, возникшие в результате нарушенного развития, включая недостатки мыслительной деятельности, речи, моторики, пространственной ориентировки, регуляции поведения и др.    </w:t>
      </w:r>
    </w:p>
    <w:p w:rsidR="00D732D0" w:rsidRPr="00B04712" w:rsidRDefault="00D732D0" w:rsidP="00D732D0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4712">
        <w:rPr>
          <w:rFonts w:ascii="Times New Roman" w:hAnsi="Times New Roman" w:cs="Times New Roman"/>
          <w:sz w:val="24"/>
          <w:szCs w:val="24"/>
        </w:rPr>
        <w:t xml:space="preserve">       Учебный план состоит из нескольких разделов</w:t>
      </w:r>
      <w:r w:rsidRPr="00B047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732D0" w:rsidRPr="00B04712" w:rsidRDefault="00D732D0" w:rsidP="00D732D0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712">
        <w:rPr>
          <w:rFonts w:ascii="Times New Roman" w:hAnsi="Times New Roman" w:cs="Times New Roman"/>
          <w:sz w:val="24"/>
          <w:szCs w:val="24"/>
        </w:rPr>
        <w:t xml:space="preserve">Вместо курса "Окружающий мир" в I и II классах вводится курс "Ознакомление с окружающим миром и развитие речи", имеющий коррекционное значение и направленный на формирование </w:t>
      </w:r>
      <w:r w:rsidRPr="00B04712">
        <w:rPr>
          <w:rFonts w:ascii="Times New Roman" w:hAnsi="Times New Roman" w:cs="Times New Roman"/>
          <w:sz w:val="24"/>
          <w:szCs w:val="24"/>
        </w:rPr>
        <w:lastRenderedPageBreak/>
        <w:t>знаний, полноценных представлений об окружающем мире, развитие речи обучающихся на основе приобретаемых знаний, а также на формирование и развитие у них основных умственных операций, действий.</w:t>
      </w:r>
    </w:p>
    <w:p w:rsidR="00D732D0" w:rsidRPr="00B04712" w:rsidRDefault="00D732D0" w:rsidP="00D732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12">
        <w:rPr>
          <w:rFonts w:ascii="Times New Roman" w:hAnsi="Times New Roman" w:cs="Times New Roman"/>
          <w:sz w:val="24"/>
          <w:szCs w:val="24"/>
        </w:rPr>
        <w:t xml:space="preserve">По окончании каждого учебного года психолого - медико - педагогическая комиссия, учитывая индивидуальные особенности каждого обучающегося, рассматривает вопрос о его переводе на общеобразовательную программу.     </w:t>
      </w:r>
    </w:p>
    <w:p w:rsidR="00D732D0" w:rsidRPr="00B04712" w:rsidRDefault="00D732D0" w:rsidP="00D732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12">
        <w:rPr>
          <w:rFonts w:ascii="Times New Roman" w:hAnsi="Times New Roman" w:cs="Times New Roman"/>
          <w:sz w:val="24"/>
          <w:szCs w:val="24"/>
        </w:rPr>
        <w:t>В случае выявления у обучающегося тяжелой формы задержки психического развития (например, задержки психического развития церебрально - органического генеза) рассматривается вопрос о продолжении обучения его в специальном (коррекционном) учреждении.</w:t>
      </w:r>
    </w:p>
    <w:p w:rsidR="00D732D0" w:rsidRPr="00B04712" w:rsidRDefault="00D732D0" w:rsidP="00D732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12">
        <w:rPr>
          <w:rFonts w:ascii="Times New Roman" w:hAnsi="Times New Roman" w:cs="Times New Roman"/>
          <w:sz w:val="24"/>
          <w:szCs w:val="24"/>
        </w:rPr>
        <w:t>Введение в качестве обязательного учебного предмета "Ритмика" (1 час в неделю в I - IV классах) обусловлено необходимостью коррекции отклонений в развитии моторной и речемоторной деятельности обучающихся.</w:t>
      </w:r>
    </w:p>
    <w:p w:rsidR="00D732D0" w:rsidRPr="00B04712" w:rsidRDefault="00D732D0" w:rsidP="00D732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12">
        <w:rPr>
          <w:rFonts w:ascii="Times New Roman" w:hAnsi="Times New Roman" w:cs="Times New Roman"/>
          <w:sz w:val="24"/>
          <w:szCs w:val="24"/>
        </w:rPr>
        <w:t>В целях более успешного продвижения в общем развитии отдельных обучающихся, коррекции недостатков их психического развития, а также ликвидации имеющихся или предупреждения возможных пробелов в знаниях введены коррекционные групповые и индивидуальные занятия.</w:t>
      </w:r>
    </w:p>
    <w:p w:rsidR="00D732D0" w:rsidRPr="00B04712" w:rsidRDefault="00D732D0" w:rsidP="00D732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12">
        <w:rPr>
          <w:rFonts w:ascii="Times New Roman" w:hAnsi="Times New Roman" w:cs="Times New Roman"/>
          <w:sz w:val="24"/>
          <w:szCs w:val="24"/>
        </w:rPr>
        <w:t>То же самое относится к математике, поскольку у многих обучающихся с задержкой психического развития не сформированы элементарные математические представления, обычно складывающиеся у нормально развивающихся старших дошкольников даже без специального обучения.</w:t>
      </w:r>
    </w:p>
    <w:p w:rsidR="00D732D0" w:rsidRPr="00B04712" w:rsidRDefault="00D732D0" w:rsidP="00D732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12">
        <w:rPr>
          <w:rFonts w:ascii="Times New Roman" w:hAnsi="Times New Roman" w:cs="Times New Roman"/>
          <w:sz w:val="24"/>
          <w:szCs w:val="24"/>
        </w:rPr>
        <w:t>Все обучение в начальных классах имеет коррекционно - развивающий характер. Индивидуально - групповые коррекционные занятия дополняют эту коррекционно - развивающую работу, будучи направленными на преодоление некоторых специфических трудностей и недостатков, характерных для отдельных обучающихся.</w:t>
      </w:r>
    </w:p>
    <w:p w:rsidR="00D732D0" w:rsidRPr="00B04712" w:rsidRDefault="00D732D0" w:rsidP="00D732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712">
        <w:rPr>
          <w:rFonts w:ascii="Times New Roman" w:hAnsi="Times New Roman" w:cs="Times New Roman"/>
          <w:sz w:val="24"/>
          <w:szCs w:val="24"/>
        </w:rPr>
        <w:t>Кроме того, предусматривается трудовая подготовка по разным видам деятельности швейное дело, столярное и слесарное дело, а также коррекция недостатков в развитии,  индивидуальная и групповая коррекционная работа, направленная на преодоление трудностей в овладении отдельными предметами.</w:t>
      </w:r>
    </w:p>
    <w:p w:rsidR="00D732D0" w:rsidRPr="00B04712" w:rsidRDefault="00D732D0" w:rsidP="00D732D0">
      <w:pPr>
        <w:shd w:val="clear" w:color="auto" w:fill="FFFFFF"/>
        <w:spacing w:line="278" w:lineRule="exact"/>
        <w:ind w:left="24" w:firstLine="355"/>
        <w:jc w:val="both"/>
      </w:pPr>
      <w:r w:rsidRPr="00B04712">
        <w:t xml:space="preserve">  Продолжительность учебного года во 2-4 классах – 34 недели.</w:t>
      </w:r>
    </w:p>
    <w:p w:rsidR="00D732D0" w:rsidRPr="00B04712" w:rsidRDefault="00D732D0" w:rsidP="00D732D0">
      <w:pPr>
        <w:shd w:val="clear" w:color="auto" w:fill="FFFFFF"/>
        <w:spacing w:line="278" w:lineRule="exact"/>
        <w:ind w:left="24" w:firstLine="355"/>
        <w:jc w:val="both"/>
      </w:pPr>
      <w:r w:rsidRPr="00B04712">
        <w:t>Учебные занятия начинаются 1 сентября.</w:t>
      </w:r>
    </w:p>
    <w:p w:rsidR="00D732D0" w:rsidRPr="00B04712" w:rsidRDefault="00D732D0" w:rsidP="00D732D0">
      <w:pPr>
        <w:shd w:val="clear" w:color="auto" w:fill="FFFFFF"/>
        <w:spacing w:line="278" w:lineRule="exact"/>
        <w:ind w:left="379"/>
        <w:jc w:val="both"/>
      </w:pPr>
      <w:r w:rsidRPr="00B04712">
        <w:rPr>
          <w:spacing w:val="-7"/>
        </w:rPr>
        <w:t>Каникулы:</w:t>
      </w:r>
      <w:r w:rsidRPr="00B04712">
        <w:t xml:space="preserve"> </w:t>
      </w:r>
      <w:r w:rsidRPr="00B04712">
        <w:rPr>
          <w:spacing w:val="-1"/>
        </w:rPr>
        <w:t xml:space="preserve"> осенние - 8 дней;</w:t>
      </w:r>
      <w:r w:rsidRPr="00B04712">
        <w:t xml:space="preserve"> зимние-14 дней; </w:t>
      </w:r>
      <w:r w:rsidRPr="00B04712">
        <w:rPr>
          <w:spacing w:val="-1"/>
        </w:rPr>
        <w:t>весенние - 8 дней.</w:t>
      </w:r>
    </w:p>
    <w:p w:rsidR="00D732D0" w:rsidRPr="00B04712" w:rsidRDefault="001F099F" w:rsidP="00D732D0">
      <w:r w:rsidRPr="00B04712">
        <w:t xml:space="preserve">  </w:t>
      </w:r>
      <w:r w:rsidR="00D732D0" w:rsidRPr="00B04712">
        <w:t xml:space="preserve">  Учебный план на прошедший учебный год в основном выполнен,учебные программы пройдены на97,3 %,на 0,5 % выше по сравнению с прошлым учебным годом.По литературе, природоведению ,черчению .экономике полнота реализации учебных программ составила 100%. По русскому  языку, истории,обществознанию информатике, технологии,черчению- 99 %.по английскому языку,,физической культуре,,музыке,химии менее 92 % </w:t>
      </w:r>
    </w:p>
    <w:p w:rsidR="00D732D0" w:rsidRPr="00B04712" w:rsidRDefault="00D732D0" w:rsidP="00D732D0">
      <w:r w:rsidRPr="00B04712">
        <w:t xml:space="preserve">    Процент успеваемости в целом по школе составляет 97,6%,процент успеваемости понизился по сравнению с прошлым учебным годом на 2,4 % процент качества повысился по  сравнению с прошлым годом на 3,8 % и составляет 26,8%.Наиболее высокий процент качества по следующим предметам:литература62,5 % ,биология 76,9% ,обществознание 76,9%,экономика 50%,наиболее низкий процент качества по химии 0%,физике 25%,математике31,3 %,русскому языку 37,5%.Очень низкая успеваемость во 2,3,4,6 классах.Очень слабые знания по всем предметам имеют Непомнящих Анна, Непомнящих Александр,Токарев Владимир, токарев Сергей,Новикова Татьяна,Куц Дмитрий,какорин Александр.</w:t>
      </w:r>
    </w:p>
    <w:p w:rsidR="00D732D0" w:rsidRPr="00B04712" w:rsidRDefault="00D732D0" w:rsidP="00D732D0">
      <w:r w:rsidRPr="00B04712">
        <w:t xml:space="preserve">Неуспевающая  по математике ,русскому языку Непомнящих Анна была оставлена на повторный год обучения в 3-м классе,неуспевающий по русскому языку Токарев Владимир переведён в 6 класс условно,неуспевающая по математике Новикова Татьяна переведена в 8 класс условно,оставлен на повторный год обучения по решению ТПМПК в 1-м классе Артамонов Владимир.  </w:t>
      </w:r>
    </w:p>
    <w:p w:rsidR="009E2D76" w:rsidRPr="00B04712" w:rsidRDefault="00D732D0" w:rsidP="00D732D0">
      <w:r w:rsidRPr="00B04712">
        <w:t xml:space="preserve">При проведении экзамена в новой форме по алгебре и обществознанию  выпускники подтвердили свои годовые оценки,по русскому языку 75 % учащихся получили оценки выше годовых.В целом результаты итоговой аттестации удовлетворительные.                                                                                                                                                              </w:t>
      </w:r>
      <w:r w:rsidRPr="00B04712">
        <w:rPr>
          <w:rFonts w:ascii="Verdana" w:hAnsi="Verdana"/>
          <w:b/>
          <w:bCs/>
          <w:color w:val="333333"/>
        </w:rPr>
        <w:t xml:space="preserve"> </w:t>
      </w:r>
    </w:p>
    <w:p w:rsidR="0067734F" w:rsidRPr="00B04712" w:rsidRDefault="009E2D76" w:rsidP="0067734F">
      <w:pPr>
        <w:ind w:right="-284"/>
        <w:rPr>
          <w:b/>
        </w:rPr>
      </w:pPr>
      <w:r w:rsidRPr="00B04712">
        <w:rPr>
          <w:b/>
        </w:rPr>
        <w:t xml:space="preserve">         </w:t>
      </w:r>
      <w:r w:rsidR="0067734F" w:rsidRPr="00B04712">
        <w:rPr>
          <w:b/>
        </w:rPr>
        <w:t xml:space="preserve">                           </w:t>
      </w:r>
      <w:r w:rsidR="00536C94" w:rsidRPr="00B04712">
        <w:rPr>
          <w:b/>
        </w:rPr>
        <w:t>3.Воспитательная деятельность</w:t>
      </w:r>
      <w:r w:rsidR="0067734F" w:rsidRPr="00B04712">
        <w:rPr>
          <w:b/>
        </w:rPr>
        <w:t xml:space="preserve">      </w:t>
      </w:r>
    </w:p>
    <w:p w:rsidR="0067734F" w:rsidRPr="00B04712" w:rsidRDefault="0067734F" w:rsidP="0067734F">
      <w:pPr>
        <w:ind w:right="-284"/>
      </w:pPr>
      <w:r w:rsidRPr="00B04712">
        <w:rPr>
          <w:b/>
        </w:rPr>
        <w:t xml:space="preserve"> Воспитание - </w:t>
      </w:r>
      <w:r w:rsidRPr="00B04712">
        <w:t xml:space="preserve"> целенаправленное развитие человека, включающее освоение культуры, ценностей и норм общества,  осуществляется через образование, а также организацию жизнедеятельности определенных общностей. В воспитании взаимодействуют личность, семья, государственные и общественные институты; учебно-воспитательные заведения, средства массовой коммуникации, религиозные институты, общественные организации.</w:t>
      </w:r>
    </w:p>
    <w:p w:rsidR="0067734F" w:rsidRPr="00B04712" w:rsidRDefault="0067734F" w:rsidP="0067734F">
      <w:r w:rsidRPr="00B04712">
        <w:t>Школа один из основных институтов, принимающих непосредственное участие в воспитании и формировании развития личности ребёнка.</w:t>
      </w:r>
    </w:p>
    <w:p w:rsidR="0067734F" w:rsidRPr="00B04712" w:rsidRDefault="0067734F" w:rsidP="0067734F">
      <w:pPr>
        <w:pStyle w:val="a3"/>
        <w:spacing w:before="0" w:after="0"/>
        <w:jc w:val="both"/>
        <w:rPr>
          <w:color w:val="000000"/>
          <w:sz w:val="24"/>
          <w:szCs w:val="24"/>
        </w:rPr>
      </w:pPr>
      <w:r w:rsidRPr="00B04712">
        <w:rPr>
          <w:color w:val="000000"/>
          <w:sz w:val="24"/>
          <w:szCs w:val="24"/>
        </w:rPr>
        <w:lastRenderedPageBreak/>
        <w:t xml:space="preserve">    Воспитательную деятельность школы мы представляем как целенаправленную и педагогически управляемую деятельность по актуализации и мотивации потребностей ребёнка к саморазвитию, самостоятельной выработке гуманных ценностей и мотивов.</w:t>
      </w:r>
    </w:p>
    <w:p w:rsidR="0067734F" w:rsidRPr="00B04712" w:rsidRDefault="0067734F" w:rsidP="0067734F">
      <w:pPr>
        <w:pStyle w:val="a3"/>
        <w:spacing w:before="0" w:after="0"/>
        <w:jc w:val="both"/>
        <w:rPr>
          <w:sz w:val="24"/>
          <w:szCs w:val="24"/>
        </w:rPr>
      </w:pPr>
      <w:r w:rsidRPr="00B04712">
        <w:rPr>
          <w:sz w:val="24"/>
          <w:szCs w:val="24"/>
        </w:rPr>
        <w:t xml:space="preserve">   В начале учебного года была разработана программа  «Воспитание Человека»</w:t>
      </w:r>
    </w:p>
    <w:p w:rsidR="0067734F" w:rsidRPr="00B04712" w:rsidRDefault="0067734F" w:rsidP="0067734F">
      <w:pPr>
        <w:pStyle w:val="a3"/>
        <w:spacing w:before="0" w:after="0"/>
        <w:jc w:val="both"/>
        <w:rPr>
          <w:rStyle w:val="a9"/>
          <w:i w:val="0"/>
          <w:sz w:val="24"/>
          <w:szCs w:val="24"/>
        </w:rPr>
      </w:pPr>
      <w:r w:rsidRPr="00B04712">
        <w:rPr>
          <w:rStyle w:val="a4"/>
          <w:color w:val="000000"/>
          <w:sz w:val="24"/>
          <w:szCs w:val="24"/>
        </w:rPr>
        <w:t xml:space="preserve">   Педагогическим коллективом школы была определена цель воспитательной деятельности - р</w:t>
      </w:r>
      <w:r w:rsidRPr="00B04712">
        <w:rPr>
          <w:rStyle w:val="a9"/>
          <w:sz w:val="24"/>
          <w:szCs w:val="24"/>
        </w:rPr>
        <w:t>азвитие нравственной, гармоничной, физически здоровой личности, способной к творчеству и самоопределению.</w:t>
      </w:r>
    </w:p>
    <w:p w:rsidR="0067734F" w:rsidRPr="00B04712" w:rsidRDefault="0067734F" w:rsidP="0067734F">
      <w:pPr>
        <w:pStyle w:val="a3"/>
        <w:spacing w:before="0" w:after="0"/>
        <w:jc w:val="both"/>
        <w:rPr>
          <w:sz w:val="24"/>
          <w:szCs w:val="24"/>
        </w:rPr>
      </w:pPr>
      <w:r w:rsidRPr="00B04712">
        <w:rPr>
          <w:rStyle w:val="a9"/>
          <w:sz w:val="24"/>
          <w:szCs w:val="24"/>
        </w:rPr>
        <w:t xml:space="preserve">   Для реализации этой цели предстояло решить следующие задачи:</w:t>
      </w:r>
    </w:p>
    <w:p w:rsidR="0067734F" w:rsidRPr="00B04712" w:rsidRDefault="0067734F" w:rsidP="0067734F">
      <w:pPr>
        <w:pStyle w:val="a3"/>
        <w:spacing w:before="0" w:after="0"/>
        <w:jc w:val="both"/>
        <w:rPr>
          <w:sz w:val="24"/>
          <w:szCs w:val="24"/>
        </w:rPr>
      </w:pPr>
      <w:r w:rsidRPr="00B04712">
        <w:rPr>
          <w:color w:val="000000"/>
          <w:sz w:val="24"/>
          <w:szCs w:val="24"/>
        </w:rPr>
        <w:t>1. Предоставление разностороннего, универсального, базового</w:t>
      </w:r>
      <w:r w:rsidRPr="00B04712">
        <w:rPr>
          <w:color w:val="000000"/>
          <w:sz w:val="24"/>
          <w:szCs w:val="24"/>
        </w:rPr>
        <w:br/>
        <w:t>образования в сочетании с региональными компонентами образования;</w:t>
      </w:r>
    </w:p>
    <w:p w:rsidR="0067734F" w:rsidRPr="00B04712" w:rsidRDefault="0067734F" w:rsidP="0067734F">
      <w:pPr>
        <w:pStyle w:val="a3"/>
        <w:spacing w:before="0" w:after="0"/>
        <w:jc w:val="both"/>
        <w:rPr>
          <w:sz w:val="24"/>
          <w:szCs w:val="24"/>
        </w:rPr>
      </w:pPr>
      <w:r w:rsidRPr="00B04712">
        <w:rPr>
          <w:color w:val="000000"/>
          <w:sz w:val="24"/>
          <w:szCs w:val="24"/>
        </w:rPr>
        <w:t>2.  Совершенствование работы, направленной на формирование</w:t>
      </w:r>
      <w:r w:rsidRPr="00B04712">
        <w:rPr>
          <w:color w:val="000000"/>
          <w:sz w:val="24"/>
          <w:szCs w:val="24"/>
        </w:rPr>
        <w:br/>
        <w:t>устойчивого интереса учащихся к обучению;</w:t>
      </w:r>
    </w:p>
    <w:p w:rsidR="0067734F" w:rsidRPr="00B04712" w:rsidRDefault="0067734F" w:rsidP="0067734F">
      <w:pPr>
        <w:pStyle w:val="a3"/>
        <w:spacing w:before="0" w:after="0"/>
        <w:jc w:val="both"/>
        <w:rPr>
          <w:sz w:val="24"/>
          <w:szCs w:val="24"/>
        </w:rPr>
      </w:pPr>
      <w:r w:rsidRPr="00B04712">
        <w:rPr>
          <w:color w:val="000000"/>
          <w:sz w:val="24"/>
          <w:szCs w:val="24"/>
        </w:rPr>
        <w:t>3.     Развитие общекультурной направленности образования в целях повышения адаптивных возможностей школьников, а также их</w:t>
      </w:r>
      <w:r w:rsidRPr="00B04712">
        <w:rPr>
          <w:color w:val="000000"/>
          <w:sz w:val="24"/>
          <w:szCs w:val="24"/>
        </w:rPr>
        <w:br/>
        <w:t>творческого самовыражения;</w:t>
      </w:r>
    </w:p>
    <w:p w:rsidR="0067734F" w:rsidRPr="00B04712" w:rsidRDefault="0067734F" w:rsidP="0067734F">
      <w:pPr>
        <w:pStyle w:val="a3"/>
        <w:spacing w:before="0" w:after="0"/>
        <w:jc w:val="both"/>
        <w:rPr>
          <w:sz w:val="24"/>
          <w:szCs w:val="24"/>
        </w:rPr>
      </w:pPr>
      <w:r w:rsidRPr="00B04712">
        <w:rPr>
          <w:color w:val="000000"/>
          <w:sz w:val="24"/>
          <w:szCs w:val="24"/>
        </w:rPr>
        <w:t>4.     Формирование у обучающихся умения применять знания в нестандартных и творческих условиях;</w:t>
      </w:r>
    </w:p>
    <w:p w:rsidR="0067734F" w:rsidRPr="00B04712" w:rsidRDefault="0067734F" w:rsidP="0067734F">
      <w:pPr>
        <w:pStyle w:val="a3"/>
        <w:spacing w:before="0" w:after="0"/>
        <w:jc w:val="both"/>
        <w:rPr>
          <w:sz w:val="24"/>
          <w:szCs w:val="24"/>
        </w:rPr>
      </w:pPr>
      <w:r w:rsidRPr="00B04712">
        <w:rPr>
          <w:color w:val="000000"/>
          <w:sz w:val="24"/>
          <w:szCs w:val="24"/>
        </w:rPr>
        <w:t>5.      Диагностирование уровня  воспитанности учащихся на каждом этапе школьного обучения;</w:t>
      </w:r>
    </w:p>
    <w:p w:rsidR="0067734F" w:rsidRPr="00B04712" w:rsidRDefault="0067734F" w:rsidP="0067734F">
      <w:pPr>
        <w:pStyle w:val="a3"/>
        <w:spacing w:before="0" w:after="0"/>
        <w:jc w:val="both"/>
        <w:rPr>
          <w:sz w:val="24"/>
          <w:szCs w:val="24"/>
        </w:rPr>
      </w:pPr>
      <w:r w:rsidRPr="00B04712">
        <w:rPr>
          <w:color w:val="000000"/>
          <w:sz w:val="24"/>
          <w:szCs w:val="24"/>
        </w:rPr>
        <w:t>6.      Формирование  нравственных  основ личности;</w:t>
      </w:r>
    </w:p>
    <w:p w:rsidR="0067734F" w:rsidRPr="00B04712" w:rsidRDefault="0067734F" w:rsidP="0067734F">
      <w:pPr>
        <w:pStyle w:val="a3"/>
        <w:spacing w:before="0" w:after="0"/>
        <w:jc w:val="both"/>
        <w:rPr>
          <w:color w:val="000000"/>
          <w:sz w:val="24"/>
          <w:szCs w:val="24"/>
        </w:rPr>
      </w:pPr>
      <w:r w:rsidRPr="00B04712">
        <w:rPr>
          <w:color w:val="000000"/>
          <w:sz w:val="24"/>
          <w:szCs w:val="24"/>
        </w:rPr>
        <w:t>7.      Практическое овладение основами безопасности жизнедеятельности.</w:t>
      </w:r>
    </w:p>
    <w:p w:rsidR="0067734F" w:rsidRPr="00B04712" w:rsidRDefault="0067734F" w:rsidP="0067734F">
      <w:pPr>
        <w:ind w:firstLine="540"/>
        <w:jc w:val="both"/>
      </w:pPr>
      <w:r w:rsidRPr="00B04712">
        <w:t>Для реализации этой  программы  были задействованы кадры:  заместитель директора по УВР – Исаньшина Н. П.,  вожатая – Кононова О. В   и  классные руководители - Расщукина Н. В., Шерер А.С,  Усольцева А.А Симайченкова Л. А.,  Михайлова Е.В., Биксиитова Э. Ш., руководители  творческих объединений,  педагог – библиотекарь, учителя предметники.</w:t>
      </w:r>
    </w:p>
    <w:p w:rsidR="0067734F" w:rsidRPr="00B04712" w:rsidRDefault="0067734F" w:rsidP="0067734F">
      <w:pPr>
        <w:pStyle w:val="a3"/>
        <w:jc w:val="both"/>
        <w:rPr>
          <w:sz w:val="24"/>
          <w:szCs w:val="24"/>
        </w:rPr>
      </w:pPr>
      <w:r w:rsidRPr="00B04712">
        <w:rPr>
          <w:color w:val="000000"/>
          <w:sz w:val="24"/>
          <w:szCs w:val="24"/>
        </w:rPr>
        <w:t xml:space="preserve">            </w:t>
      </w:r>
      <w:r w:rsidRPr="00B04712">
        <w:rPr>
          <w:sz w:val="24"/>
          <w:szCs w:val="24"/>
        </w:rPr>
        <w:t xml:space="preserve">Воспитательная  </w:t>
      </w:r>
      <w:r w:rsidRPr="00B04712">
        <w:rPr>
          <w:rStyle w:val="a4"/>
          <w:color w:val="000000"/>
          <w:sz w:val="24"/>
          <w:szCs w:val="24"/>
        </w:rPr>
        <w:t>работа в</w:t>
      </w:r>
      <w:r w:rsidRPr="00B04712">
        <w:rPr>
          <w:rStyle w:val="apple-converted-space"/>
          <w:color w:val="000000"/>
          <w:sz w:val="24"/>
          <w:szCs w:val="24"/>
        </w:rPr>
        <w:t> </w:t>
      </w:r>
      <w:r w:rsidRPr="00B04712">
        <w:rPr>
          <w:rStyle w:val="a4"/>
          <w:color w:val="000000"/>
          <w:sz w:val="24"/>
          <w:szCs w:val="24"/>
        </w:rPr>
        <w:t>школе проводилась по следующим направлениям:</w:t>
      </w:r>
    </w:p>
    <w:p w:rsidR="0067734F" w:rsidRPr="00B04712" w:rsidRDefault="0067734F" w:rsidP="0067734F">
      <w:pPr>
        <w:pStyle w:val="a3"/>
        <w:spacing w:before="0" w:after="0"/>
        <w:jc w:val="both"/>
        <w:rPr>
          <w:rStyle w:val="a4"/>
          <w:b w:val="0"/>
          <w:sz w:val="24"/>
          <w:szCs w:val="24"/>
        </w:rPr>
      </w:pPr>
      <w:r w:rsidRPr="00B04712">
        <w:rPr>
          <w:color w:val="FF0000"/>
          <w:sz w:val="24"/>
          <w:szCs w:val="24"/>
        </w:rPr>
        <w:t> </w:t>
      </w:r>
      <w:r w:rsidRPr="00B04712">
        <w:rPr>
          <w:rStyle w:val="a4"/>
          <w:sz w:val="24"/>
          <w:szCs w:val="24"/>
        </w:rPr>
        <w:t>познавательная деятельность, нравственно-правовое воспитание, патриотическая деятельность</w:t>
      </w:r>
      <w:r w:rsidRPr="00B04712">
        <w:rPr>
          <w:sz w:val="24"/>
          <w:szCs w:val="24"/>
        </w:rPr>
        <w:t xml:space="preserve">, </w:t>
      </w:r>
      <w:r w:rsidRPr="00B04712">
        <w:rPr>
          <w:rStyle w:val="a4"/>
          <w:sz w:val="24"/>
          <w:szCs w:val="24"/>
        </w:rPr>
        <w:t>художественно-эстетическая деятельность,</w:t>
      </w:r>
      <w:r w:rsidRPr="00B04712">
        <w:rPr>
          <w:rStyle w:val="21"/>
        </w:rPr>
        <w:t xml:space="preserve"> </w:t>
      </w:r>
      <w:r w:rsidRPr="00B04712">
        <w:rPr>
          <w:rStyle w:val="a4"/>
          <w:sz w:val="24"/>
          <w:szCs w:val="24"/>
        </w:rPr>
        <w:t>физкультурно-оздоровительная деятельность</w:t>
      </w:r>
      <w:r w:rsidRPr="00B04712">
        <w:rPr>
          <w:sz w:val="24"/>
          <w:szCs w:val="24"/>
        </w:rPr>
        <w:t> ,</w:t>
      </w:r>
      <w:r w:rsidRPr="00B04712">
        <w:rPr>
          <w:rStyle w:val="a4"/>
          <w:sz w:val="24"/>
          <w:szCs w:val="24"/>
        </w:rPr>
        <w:t>трудовое и экологическое воспитание, профориентационная деятельность, взаимодействие с родителями, деятельность  детского  объединения «Ритм»  .</w:t>
      </w:r>
    </w:p>
    <w:p w:rsidR="0067734F" w:rsidRPr="00B04712" w:rsidRDefault="0067734F" w:rsidP="0067734F">
      <w:pPr>
        <w:jc w:val="both"/>
      </w:pPr>
      <w:r w:rsidRPr="00B04712">
        <w:rPr>
          <w:color w:val="000000"/>
        </w:rPr>
        <w:t xml:space="preserve">       </w:t>
      </w:r>
      <w:r w:rsidRPr="00B04712">
        <w:t xml:space="preserve">         </w:t>
      </w:r>
      <w:r w:rsidRPr="00B04712">
        <w:rPr>
          <w:color w:val="FF0000"/>
        </w:rPr>
        <w:t>Много хороших традиций поддерживается и развивается в школе: красивые праздники, концерты учащихся, экскурсии, проведение тематических часов, работа кружков.</w:t>
      </w:r>
    </w:p>
    <w:p w:rsidR="0067734F" w:rsidRPr="00B04712" w:rsidRDefault="0067734F" w:rsidP="0067734F">
      <w:r w:rsidRPr="00B04712">
        <w:t xml:space="preserve">       Доброй традицией в школе является проведение школьных праздников, в которых с удовольствием принимают участие как школьники, так и учителя.</w:t>
      </w:r>
    </w:p>
    <w:p w:rsidR="0067734F" w:rsidRPr="00B04712" w:rsidRDefault="0067734F" w:rsidP="0067734F">
      <w:pPr>
        <w:jc w:val="both"/>
        <w:rPr>
          <w:color w:val="000000"/>
        </w:rPr>
      </w:pPr>
      <w:r w:rsidRPr="00B04712">
        <w:rPr>
          <w:color w:val="000000"/>
        </w:rPr>
        <w:t xml:space="preserve">      В течение учебного года учащиеся принимали активное участие в следующих  праздниках: праздник, посвящённый Дню знаний, Осенний бал,  день  учителя, день Матери, Новый год, День защитника Отечества, Женский день 8 марта, День победы (Вахта памяти), Последний  звонок . </w:t>
      </w:r>
    </w:p>
    <w:p w:rsidR="0067734F" w:rsidRPr="00B04712" w:rsidRDefault="0067734F" w:rsidP="0067734F">
      <w:pPr>
        <w:ind w:right="-568"/>
        <w:rPr>
          <w:color w:val="000000"/>
        </w:rPr>
      </w:pPr>
      <w:r w:rsidRPr="00B04712">
        <w:rPr>
          <w:color w:val="000000"/>
        </w:rPr>
        <w:t xml:space="preserve">        На  торжественной линейке, посвященной Дню знаний  было разыграно  театрализованное представление  « Путешествие в страну Знаний !», во время которого учащиеся школы выполняли задания «Королевы знаний». </w:t>
      </w:r>
    </w:p>
    <w:p w:rsidR="0067734F" w:rsidRPr="00B04712" w:rsidRDefault="0067734F" w:rsidP="0067734F">
      <w:pPr>
        <w:pStyle w:val="20"/>
        <w:tabs>
          <w:tab w:val="left" w:pos="426"/>
        </w:tabs>
        <w:ind w:left="0" w:right="180"/>
        <w:rPr>
          <w:color w:val="000000"/>
        </w:rPr>
      </w:pPr>
      <w:r w:rsidRPr="00B04712">
        <w:rPr>
          <w:color w:val="000000"/>
        </w:rPr>
        <w:t xml:space="preserve"> К   Дню учителя  ребята подготовили праздничную программу « Путешествие в телевидение»: показали   сценку « Три в одном», исполняли частушки. Татаркина Юлия  прочитала стихотворение  « Посвящается учителям!».</w:t>
      </w:r>
    </w:p>
    <w:p w:rsidR="0067734F" w:rsidRPr="00B04712" w:rsidRDefault="0067734F" w:rsidP="0067734F">
      <w:pPr>
        <w:pStyle w:val="20"/>
        <w:tabs>
          <w:tab w:val="left" w:pos="426"/>
        </w:tabs>
        <w:ind w:left="0" w:right="180"/>
      </w:pPr>
      <w:r w:rsidRPr="00B04712">
        <w:rPr>
          <w:color w:val="000000"/>
        </w:rPr>
        <w:t xml:space="preserve">  В рамках празднования  Дня Матери, был объявлен конкурс « Самая любимая, самая красивая» по следующим номинациям:  « Я рисую свою маму» для учащихся начальных классов и  « В объективе моя мама» -  для учащихся старших   классов.    </w:t>
      </w:r>
      <w:r w:rsidRPr="00B04712">
        <w:t>Учащиеся совместно со своими мамами приняли активное  участие в конкурсной программе , посвящённой Дню Матери</w:t>
      </w:r>
    </w:p>
    <w:p w:rsidR="0067734F" w:rsidRPr="00B04712" w:rsidRDefault="0067734F" w:rsidP="0067734F">
      <w:pPr>
        <w:pStyle w:val="20"/>
        <w:tabs>
          <w:tab w:val="left" w:pos="426"/>
        </w:tabs>
        <w:ind w:left="0" w:right="180"/>
      </w:pPr>
      <w:r w:rsidRPr="00B04712">
        <w:t xml:space="preserve">     Не меньшую радость доставил учащимся праздник Нового года. Дети, совместно со старшей вожатой Кононовой О.В и учителем технологии Лапиным  Е.В. изготовили снежные скульптуры,  </w:t>
      </w:r>
      <w:r w:rsidRPr="00B04712">
        <w:lastRenderedPageBreak/>
        <w:t xml:space="preserve">учащиеся с классными руководителями приготовили театрализованное представление « Путешествие Деда Мороза по странам».  Среди старшеклассников был объявлен конкурс « Новогодняя газета. Учащиеся начальных  поздравили ветеранов с наступлением Нового года.         </w:t>
      </w:r>
    </w:p>
    <w:p w:rsidR="0067734F" w:rsidRPr="00B04712" w:rsidRDefault="0067734F" w:rsidP="0067734F">
      <w:pPr>
        <w:ind w:right="-568"/>
      </w:pPr>
      <w:r w:rsidRPr="00B04712">
        <w:rPr>
          <w:color w:val="000000"/>
        </w:rPr>
        <w:t xml:space="preserve">            </w:t>
      </w:r>
      <w:r w:rsidRPr="00B04712">
        <w:t xml:space="preserve"> </w:t>
      </w:r>
      <w:r w:rsidRPr="00B04712">
        <w:rPr>
          <w:color w:val="FF0000"/>
        </w:rPr>
        <w:t>В весенний праздник 8 Марта  состоялось мероприятие « Спортивные девчата!»,  к празднику учащиеся старших классов  подготовили  стенгазеты</w:t>
      </w:r>
      <w:r w:rsidRPr="00B04712">
        <w:t xml:space="preserve">.   </w:t>
      </w:r>
    </w:p>
    <w:p w:rsidR="0067734F" w:rsidRPr="00B04712" w:rsidRDefault="0067734F" w:rsidP="0067734F">
      <w:pPr>
        <w:jc w:val="both"/>
        <w:rPr>
          <w:color w:val="000000"/>
        </w:rPr>
      </w:pPr>
      <w:r w:rsidRPr="00B04712">
        <w:rPr>
          <w:color w:val="000000"/>
        </w:rPr>
        <w:t xml:space="preserve">    Одним из приоритетных направлений воспитания является организация  интеллектуально- познавательной деятельности учащихся</w:t>
      </w:r>
    </w:p>
    <w:p w:rsidR="0067734F" w:rsidRPr="00B04712" w:rsidRDefault="0067734F" w:rsidP="0067734F">
      <w:r w:rsidRPr="00B04712">
        <w:t>Цель: Формирование потребности в знаниях, принятие личностью ценности образования и познавательной деятельности.</w:t>
      </w:r>
    </w:p>
    <w:p w:rsidR="0067734F" w:rsidRPr="00B04712" w:rsidRDefault="0067734F" w:rsidP="0067734F">
      <w:r w:rsidRPr="00B04712">
        <w:t xml:space="preserve">    Задачи:</w:t>
      </w:r>
    </w:p>
    <w:p w:rsidR="0067734F" w:rsidRPr="00B04712" w:rsidRDefault="0067734F" w:rsidP="0067734F">
      <w:r w:rsidRPr="00B04712">
        <w:t>Развитие  познавательных интересов обучающихся и потребностей в самообразовании и самосовершенствовании.</w:t>
      </w:r>
    </w:p>
    <w:p w:rsidR="0067734F" w:rsidRPr="00B04712" w:rsidRDefault="0067734F" w:rsidP="0067734F">
      <w:r w:rsidRPr="00B04712">
        <w:t xml:space="preserve">      Воспитывать добросовестное отношение к учебе, потребность к самообразованию, компьютерной грамотности и умение анализировать и оценивать процесс познания.</w:t>
      </w:r>
    </w:p>
    <w:p w:rsidR="0067734F" w:rsidRPr="00B04712" w:rsidRDefault="0067734F" w:rsidP="0067734F">
      <w:r w:rsidRPr="00B04712">
        <w:t xml:space="preserve">       Предметные недели - одна из форм организации внеклассной и внеурочной работы по предмету, основной целью которой ставится активизация познавательного интереса и расширение кругозора в конкретной предметной области. В 2011 - 2012 учебном году преподавателями  проведены предметные недели по  русскому языку и литературе, математике и информатике, неделя естественных наук. А также были проведены недели, музыки и изобразительного искусства.  </w:t>
      </w:r>
    </w:p>
    <w:p w:rsidR="0067734F" w:rsidRPr="00B04712" w:rsidRDefault="0067734F" w:rsidP="0067734F">
      <w:pPr>
        <w:jc w:val="both"/>
        <w:rPr>
          <w:color w:val="00B050"/>
        </w:rPr>
      </w:pPr>
      <w:r w:rsidRPr="00B04712">
        <w:t xml:space="preserve">           </w:t>
      </w:r>
      <w:r w:rsidRPr="00B04712">
        <w:rPr>
          <w:color w:val="000000"/>
        </w:rPr>
        <w:t>С 14 по 19 ноября  -  была организована  неделя естественных наук. 14 ноября – учащиеся 1 и 3 классов играли в «Волшебный квадрат» который назывался «По лесным тропинкам отчего края». Играли две команды .15 ноября  - состоялось « Интеллектуальное домино». Учащиеся 9 класса продемонстрировали свои знания по химии и биологии. Победителем стал Абаскалов Максим. 17 ноября – игра « Счастливый случай» Соревновались  учащиеся 6 и -7 классов. 19 ноября – « Путешествие по морям знаний» - для учащихся 5 класса</w:t>
      </w:r>
      <w:r w:rsidRPr="00B04712">
        <w:rPr>
          <w:color w:val="00B050"/>
        </w:rPr>
        <w:t>.</w:t>
      </w:r>
    </w:p>
    <w:p w:rsidR="0067734F" w:rsidRPr="00B04712" w:rsidRDefault="0067734F" w:rsidP="0067734F">
      <w:pPr>
        <w:jc w:val="both"/>
        <w:rPr>
          <w:color w:val="000000"/>
        </w:rPr>
      </w:pPr>
      <w:r w:rsidRPr="00B04712">
        <w:rPr>
          <w:color w:val="000000"/>
        </w:rPr>
        <w:t xml:space="preserve">       С 5 по 12 декабря была организована неделя правовых знаний.</w:t>
      </w:r>
    </w:p>
    <w:p w:rsidR="0067734F" w:rsidRPr="00B04712" w:rsidRDefault="0067734F" w:rsidP="0067734F">
      <w:pPr>
        <w:jc w:val="both"/>
      </w:pPr>
      <w:r w:rsidRPr="00B04712">
        <w:t xml:space="preserve">       С 12 по 17 декабря состоялось открытие недели искусств. Которую организовали учитель музыки  Кононова О.В и учитель ИЗО Биксиитова Э.Ш.  Неделя проходила по дням: день живописи, день графики, день музыки,  день архитектуры, день декоративно – прикладного искусства.</w:t>
      </w:r>
    </w:p>
    <w:p w:rsidR="0067734F" w:rsidRPr="00B04712" w:rsidRDefault="0067734F" w:rsidP="0067734F">
      <w:pPr>
        <w:jc w:val="both"/>
        <w:rPr>
          <w:color w:val="000000"/>
        </w:rPr>
      </w:pPr>
      <w:r w:rsidRPr="00B04712">
        <w:t xml:space="preserve">         </w:t>
      </w:r>
      <w:r w:rsidRPr="00B04712">
        <w:rPr>
          <w:color w:val="000000"/>
        </w:rPr>
        <w:t>С 27  февраля в школе для детей началась  неделя филологии. Которую организовали учитель математики Симайченкова Л. А. и учитель русского языка сурова С.Н.</w:t>
      </w:r>
    </w:p>
    <w:p w:rsidR="0067734F" w:rsidRPr="00B04712" w:rsidRDefault="0067734F" w:rsidP="0067734F">
      <w:pPr>
        <w:rPr>
          <w:color w:val="000000"/>
        </w:rPr>
      </w:pPr>
      <w:r w:rsidRPr="00B04712">
        <w:t xml:space="preserve">         С                 2011г на основании приказа УО Администрации Чановского района № 123 от 08.10.2009 г.</w:t>
      </w:r>
      <w:r w:rsidRPr="00B04712">
        <w:rPr>
          <w:color w:val="000000"/>
        </w:rPr>
        <w:t xml:space="preserve"> В школьном этапе  всероссийской  олимпиады школьников. Активное участие принимали      5 - 9 классы.  </w:t>
      </w:r>
    </w:p>
    <w:p w:rsidR="0067734F" w:rsidRPr="00B04712" w:rsidRDefault="0067734F" w:rsidP="0067734F">
      <w:pPr>
        <w:jc w:val="both"/>
      </w:pPr>
      <w:r w:rsidRPr="00B04712">
        <w:rPr>
          <w:color w:val="000000"/>
        </w:rPr>
        <w:t xml:space="preserve">               </w:t>
      </w:r>
      <w:r w:rsidRPr="00B04712">
        <w:t xml:space="preserve">Олимпиада проводилась по расписанию, утвержденному приказом начальника УО. Для оценивания и анализа выполненных заданий было сформировано жюри в составе: </w:t>
      </w:r>
    </w:p>
    <w:p w:rsidR="0067734F" w:rsidRPr="00B04712" w:rsidRDefault="0067734F" w:rsidP="0067734F">
      <w:pPr>
        <w:jc w:val="both"/>
      </w:pPr>
      <w:r w:rsidRPr="00B04712">
        <w:t>1. Исаньшина Н.П. – учитель математики, ответственная за проведение олимпиады.</w:t>
      </w:r>
    </w:p>
    <w:p w:rsidR="0067734F" w:rsidRPr="00B04712" w:rsidRDefault="0067734F" w:rsidP="0067734F">
      <w:pPr>
        <w:jc w:val="both"/>
      </w:pPr>
      <w:r w:rsidRPr="00B04712">
        <w:t>2.Симайченкова Л.А. – учитель математики</w:t>
      </w:r>
    </w:p>
    <w:p w:rsidR="0067734F" w:rsidRPr="00B04712" w:rsidRDefault="0067734F" w:rsidP="0067734F">
      <w:pPr>
        <w:jc w:val="both"/>
        <w:rPr>
          <w:color w:val="000000"/>
        </w:rPr>
      </w:pPr>
      <w:r w:rsidRPr="00B04712">
        <w:t xml:space="preserve">     Учащиеся школы принимают участие в школьных, районных и областных предметных олимпиадах. </w:t>
      </w:r>
      <w:r w:rsidRPr="00B04712">
        <w:rPr>
          <w:color w:val="000000"/>
        </w:rPr>
        <w:t xml:space="preserve">Активно приняли участие в конкурсе по     русскому языку «Русский медвежонок». </w:t>
      </w:r>
      <w:r w:rsidRPr="00B04712">
        <w:t xml:space="preserve">Кроме этого учащиеся участвовали в международных интеллектуальных конкурсах «Золотое руно» по истории  (  человека, организатор Михайлова Е.В.), Прошёл конкурс « Кенгуру- математика для всех». В нём участвовало 7 ребят из нашей школы. </w:t>
      </w:r>
      <w:r w:rsidRPr="00B04712">
        <w:rPr>
          <w:color w:val="000000"/>
        </w:rPr>
        <w:t>Педагоги школы стараются расширить возможности участия детей в различных интеллектуальных конкурсах.</w:t>
      </w:r>
    </w:p>
    <w:p w:rsidR="0067734F" w:rsidRPr="00B04712" w:rsidRDefault="0067734F" w:rsidP="0067734F">
      <w:pPr>
        <w:tabs>
          <w:tab w:val="left" w:pos="930"/>
        </w:tabs>
      </w:pPr>
      <w:r w:rsidRPr="00B04712">
        <w:t xml:space="preserve">        Впервые  в  нашей школе состоялся конкурс исследовательских работ.  На конкурс было представлено  три работы:  Расщукина Анна ученица 5 класса-  « Семейное рукоделие. Вышивание крестом»., ученики 3 класса Татаркина Юлия – « Роль фортепиано в жизни человека» и Плавский Владимир «Лыжный спорт».  </w:t>
      </w:r>
    </w:p>
    <w:p w:rsidR="0067734F" w:rsidRPr="00B04712" w:rsidRDefault="0067734F" w:rsidP="0067734F">
      <w:pPr>
        <w:jc w:val="both"/>
        <w:rPr>
          <w:color w:val="000000"/>
        </w:rPr>
      </w:pPr>
    </w:p>
    <w:p w:rsidR="0067734F" w:rsidRPr="00B04712" w:rsidRDefault="0067734F" w:rsidP="0067734F">
      <w:pPr>
        <w:ind w:right="-568"/>
        <w:jc w:val="center"/>
        <w:rPr>
          <w:color w:val="FF0000"/>
        </w:rPr>
      </w:pPr>
      <w:r w:rsidRPr="00B04712">
        <w:t xml:space="preserve"> </w:t>
      </w:r>
      <w:r w:rsidRPr="00B04712">
        <w:rPr>
          <w:color w:val="FF0000"/>
        </w:rPr>
        <w:t>Художественно-эстетическое направление</w:t>
      </w:r>
    </w:p>
    <w:p w:rsidR="0067734F" w:rsidRPr="00B04712" w:rsidRDefault="0067734F" w:rsidP="0067734F">
      <w:pPr>
        <w:ind w:right="-568"/>
      </w:pPr>
      <w:r w:rsidRPr="00B04712">
        <w:t xml:space="preserve">       Первое из направлений в работе школы– художественно- эстетическое. Человек по натуре своей художник. Эстетическое освоение действительности человеком не ограничивается одной лишь деятельностью в области искусства в той или иной форме оно присутствует во всякой творческой ее деятельности. Эстетическое начало заложено в самом человеческом труде, в действительности человека, </w:t>
      </w:r>
      <w:r w:rsidRPr="00B04712">
        <w:lastRenderedPageBreak/>
        <w:t>направленной на преобразование, окружающей жизни и самого себя. Организация досуга, реализация и развитие творческого потенциала обучающихся осуществлялась во всех мероприятиях воспитательной  работы.</w:t>
      </w:r>
    </w:p>
    <w:p w:rsidR="0067734F" w:rsidRPr="00B04712" w:rsidRDefault="0067734F" w:rsidP="0067734F">
      <w:pPr>
        <w:ind w:right="-568"/>
      </w:pPr>
      <w:r w:rsidRPr="00B04712">
        <w:t xml:space="preserve">     Цель: Формирование чувства прекрасного на примерах высших достижений культуры, искусства.</w:t>
      </w:r>
    </w:p>
    <w:p w:rsidR="0067734F" w:rsidRPr="00B04712" w:rsidRDefault="0067734F" w:rsidP="0067734F">
      <w:pPr>
        <w:ind w:right="-568"/>
      </w:pPr>
      <w:r w:rsidRPr="00B04712">
        <w:t xml:space="preserve">     Задачи:</w:t>
      </w:r>
    </w:p>
    <w:p w:rsidR="0067734F" w:rsidRPr="00B04712" w:rsidRDefault="0067734F" w:rsidP="0067734F">
      <w:pPr>
        <w:ind w:right="-568"/>
      </w:pPr>
      <w:r w:rsidRPr="00B04712">
        <w:t>Дать возможность учащимся проявить свои творческие способности ,развить потребность в прекрасном, к художественному мышлению.</w:t>
      </w:r>
    </w:p>
    <w:p w:rsidR="0067734F" w:rsidRPr="00B04712" w:rsidRDefault="0067734F" w:rsidP="0067734F">
      <w:pPr>
        <w:ind w:right="-568"/>
      </w:pPr>
      <w:r w:rsidRPr="00B04712">
        <w:t xml:space="preserve">         </w:t>
      </w:r>
    </w:p>
    <w:p w:rsidR="0067734F" w:rsidRPr="00B04712" w:rsidRDefault="0067734F" w:rsidP="0067734F">
      <w:pPr>
        <w:pStyle w:val="20"/>
        <w:ind w:left="180" w:right="180"/>
      </w:pPr>
    </w:p>
    <w:p w:rsidR="0067734F" w:rsidRPr="00B04712" w:rsidRDefault="0067734F" w:rsidP="0067734F">
      <w:pPr>
        <w:ind w:firstLine="709"/>
      </w:pPr>
    </w:p>
    <w:p w:rsidR="0067734F" w:rsidRPr="00B04712" w:rsidRDefault="0067734F" w:rsidP="0067734F">
      <w:r w:rsidRPr="00B04712">
        <w:t xml:space="preserve">     </w:t>
      </w:r>
    </w:p>
    <w:p w:rsidR="0067734F" w:rsidRPr="00B04712" w:rsidRDefault="0067734F" w:rsidP="0067734F">
      <w:pPr>
        <w:ind w:firstLine="540"/>
        <w:jc w:val="both"/>
      </w:pPr>
      <w:r w:rsidRPr="00B04712">
        <w:t>В июне 2012г при школе функционировал летний оздоровительный лагерь с дневным пребыванием детей «Солнышко», в котором в течение 18 дней отдохнуло      30 детей из малообеспеченных и многодетных семей. Ребята совершили путешествие  на машине времени. Побывали в прошлом.</w:t>
      </w:r>
    </w:p>
    <w:p w:rsidR="0067734F" w:rsidRPr="00B04712" w:rsidRDefault="0067734F" w:rsidP="0067734F">
      <w:pPr>
        <w:ind w:firstLine="540"/>
        <w:jc w:val="both"/>
      </w:pPr>
      <w:r w:rsidRPr="00B04712">
        <w:t>Дети проводили много времени на свежем воздухе.</w:t>
      </w:r>
    </w:p>
    <w:p w:rsidR="0067734F" w:rsidRPr="00B04712" w:rsidRDefault="0067734F" w:rsidP="0067734F">
      <w:pPr>
        <w:ind w:firstLine="540"/>
        <w:jc w:val="both"/>
      </w:pPr>
      <w:r w:rsidRPr="00B04712">
        <w:t>В 2011 – 2012 учебном году обучающиеся могли дополнительно заниматься в  кружковых объединениях различной  направленности.</w:t>
      </w:r>
    </w:p>
    <w:p w:rsidR="0067734F" w:rsidRPr="00B04712" w:rsidRDefault="0067734F" w:rsidP="0067734F">
      <w:pPr>
        <w:ind w:firstLine="540"/>
        <w:jc w:val="both"/>
      </w:pPr>
      <w:r w:rsidRPr="00B04712">
        <w:t>В школе функционировали следующие творческие объединения:</w:t>
      </w:r>
    </w:p>
    <w:p w:rsidR="0067734F" w:rsidRPr="00B04712" w:rsidRDefault="0067734F" w:rsidP="0067734F">
      <w:pPr>
        <w:ind w:firstLine="540"/>
        <w:jc w:val="both"/>
      </w:pPr>
      <w:r w:rsidRPr="00B04712">
        <w:t xml:space="preserve"> « Звонкая россыпь» (2- 7 кл. ) – руководитель Кононова О. В.</w:t>
      </w:r>
    </w:p>
    <w:p w:rsidR="0067734F" w:rsidRPr="00B04712" w:rsidRDefault="0067734F" w:rsidP="0067734F">
      <w:pPr>
        <w:ind w:firstLine="540"/>
        <w:jc w:val="both"/>
      </w:pPr>
      <w:r w:rsidRPr="00B04712">
        <w:t>« В мире сказочных кукол» ( 2- 5 кл. )- руководитель Кононова О. В.</w:t>
      </w:r>
    </w:p>
    <w:p w:rsidR="0067734F" w:rsidRPr="00B04712" w:rsidRDefault="0067734F" w:rsidP="0067734F">
      <w:pPr>
        <w:ind w:firstLine="540"/>
        <w:jc w:val="both"/>
      </w:pPr>
      <w:r w:rsidRPr="00B04712">
        <w:t>«Информзнайка» ( 5- 9 кл)- руководитель Лапин Е.В.</w:t>
      </w:r>
    </w:p>
    <w:p w:rsidR="0067734F" w:rsidRPr="00B04712" w:rsidRDefault="0067734F" w:rsidP="0067734F">
      <w:pPr>
        <w:ind w:firstLine="540"/>
        <w:jc w:val="both"/>
      </w:pPr>
      <w:r w:rsidRPr="00B04712">
        <w:t>«Умелые ручки» ( 2- 7 кл ) – руководитель Михайлова Е.В.</w:t>
      </w:r>
    </w:p>
    <w:p w:rsidR="0067734F" w:rsidRPr="00B04712" w:rsidRDefault="0067734F" w:rsidP="0067734F">
      <w:pPr>
        <w:ind w:firstLine="540"/>
        <w:jc w:val="both"/>
      </w:pPr>
      <w:r w:rsidRPr="00B04712">
        <w:t>« Мяч над сеткой»  ( 2-9 кл ) – руководитель Усольцева А.А</w:t>
      </w:r>
    </w:p>
    <w:p w:rsidR="0067734F" w:rsidRPr="00B04712" w:rsidRDefault="0067734F" w:rsidP="0067734F">
      <w:pPr>
        <w:ind w:firstLine="540"/>
        <w:jc w:val="both"/>
      </w:pPr>
      <w:r w:rsidRPr="00B04712">
        <w:t>«Лёгкая атлетика» (4 – 9 кл)- руководитель  Усольцева А.А</w:t>
      </w:r>
    </w:p>
    <w:p w:rsidR="0067734F" w:rsidRPr="00B04712" w:rsidRDefault="0067734F" w:rsidP="0067734F">
      <w:pPr>
        <w:ind w:firstLine="540"/>
        <w:jc w:val="both"/>
      </w:pPr>
      <w:r w:rsidRPr="00B04712">
        <w:t>«Дорога безопасности» ( 2-4 кл)- руководитель Шерер А.С</w:t>
      </w:r>
    </w:p>
    <w:p w:rsidR="0067734F" w:rsidRPr="00B04712" w:rsidRDefault="0067734F" w:rsidP="0067734F">
      <w:pPr>
        <w:jc w:val="both"/>
      </w:pPr>
      <w:r w:rsidRPr="00B04712">
        <w:t>В рамках внеурочной деятельности в 1 классе были организованы следующие  творческие объединения:</w:t>
      </w:r>
    </w:p>
    <w:p w:rsidR="0067734F" w:rsidRPr="00B04712" w:rsidRDefault="0067734F" w:rsidP="0067734F">
      <w:pPr>
        <w:ind w:firstLine="540"/>
        <w:jc w:val="both"/>
      </w:pPr>
      <w:r w:rsidRPr="00B04712">
        <w:t>«Мы- исследователи» – руководитель Биксиитова Э.Ш.</w:t>
      </w:r>
    </w:p>
    <w:p w:rsidR="0067734F" w:rsidRPr="00B04712" w:rsidRDefault="0067734F" w:rsidP="0067734F">
      <w:pPr>
        <w:ind w:firstLine="540"/>
        <w:jc w:val="both"/>
      </w:pPr>
      <w:r w:rsidRPr="00B04712">
        <w:t>«Краеведение» - Михайлова Е.В.</w:t>
      </w:r>
    </w:p>
    <w:p w:rsidR="0067734F" w:rsidRPr="00B04712" w:rsidRDefault="0067734F" w:rsidP="0067734F">
      <w:pPr>
        <w:ind w:firstLine="540"/>
        <w:jc w:val="both"/>
      </w:pPr>
      <w:r w:rsidRPr="00B04712">
        <w:t>« В мире сказок»- Давыдова Т.А.(сельская библиотека)</w:t>
      </w:r>
    </w:p>
    <w:p w:rsidR="0067734F" w:rsidRPr="00B04712" w:rsidRDefault="0067734F" w:rsidP="0067734F">
      <w:pPr>
        <w:ind w:firstLine="540"/>
        <w:jc w:val="both"/>
      </w:pPr>
      <w:r w:rsidRPr="00B04712">
        <w:t>« Шахматы»- Исаньшина Н.П</w:t>
      </w:r>
    </w:p>
    <w:p w:rsidR="0067734F" w:rsidRPr="00B04712" w:rsidRDefault="0067734F" w:rsidP="0067734F">
      <w:pPr>
        <w:ind w:firstLine="540"/>
        <w:jc w:val="both"/>
      </w:pPr>
      <w:r w:rsidRPr="00B04712">
        <w:t>« Кукольный театр»- Кононова О.В</w:t>
      </w:r>
    </w:p>
    <w:p w:rsidR="0067734F" w:rsidRPr="00B04712" w:rsidRDefault="0067734F" w:rsidP="0067734F">
      <w:pPr>
        <w:ind w:firstLine="540"/>
        <w:jc w:val="both"/>
      </w:pPr>
      <w:r w:rsidRPr="00B04712">
        <w:t>« Подвижные игры» - Усольцева А.А.</w:t>
      </w:r>
    </w:p>
    <w:p w:rsidR="0067734F" w:rsidRPr="00B04712" w:rsidRDefault="0067734F" w:rsidP="0067734F">
      <w:pPr>
        <w:ind w:firstLine="540"/>
        <w:jc w:val="both"/>
      </w:pPr>
      <w:r w:rsidRPr="00B04712">
        <w:t>« В мире вежливых наук» - Сурова С.Н</w:t>
      </w:r>
    </w:p>
    <w:p w:rsidR="0067734F" w:rsidRPr="00B04712" w:rsidRDefault="0067734F" w:rsidP="0067734F">
      <w:pPr>
        <w:ind w:firstLine="540"/>
        <w:jc w:val="both"/>
      </w:pPr>
      <w:r w:rsidRPr="00B04712">
        <w:t>« Чудесная мастерская» - Расщукина Е.В ( сельский клуб)</w:t>
      </w:r>
    </w:p>
    <w:p w:rsidR="0067734F" w:rsidRPr="00B04712" w:rsidRDefault="0067734F" w:rsidP="0067734F">
      <w:pPr>
        <w:ind w:firstLine="540"/>
        <w:jc w:val="both"/>
      </w:pPr>
      <w:r w:rsidRPr="00B04712">
        <w:t>Работа творческих объединений осуществлялась согласно расписанию, утверждённому директором школы Шинкеевой З. В.  В течение года руководители творческих объединений  делали творческие отчеты о своей работе.</w:t>
      </w:r>
    </w:p>
    <w:p w:rsidR="0067734F" w:rsidRPr="00B04712" w:rsidRDefault="0067734F" w:rsidP="0067734F">
      <w:pPr>
        <w:ind w:firstLine="540"/>
        <w:jc w:val="both"/>
      </w:pPr>
    </w:p>
    <w:p w:rsidR="0067734F" w:rsidRPr="00B04712" w:rsidRDefault="0067734F" w:rsidP="0067734F">
      <w:pPr>
        <w:ind w:right="-568"/>
        <w:rPr>
          <w:rStyle w:val="a4"/>
          <w:b w:val="0"/>
          <w:color w:val="FF0000"/>
        </w:rPr>
      </w:pPr>
      <w:r w:rsidRPr="00B04712">
        <w:rPr>
          <w:rStyle w:val="a4"/>
          <w:color w:val="FF0000"/>
        </w:rPr>
        <w:t xml:space="preserve">                                             Нравственно-правовое воспитание</w:t>
      </w:r>
    </w:p>
    <w:p w:rsidR="0067734F" w:rsidRPr="00B04712" w:rsidRDefault="0067734F" w:rsidP="0067734F">
      <w:pPr>
        <w:ind w:right="-568"/>
        <w:rPr>
          <w:rStyle w:val="a4"/>
          <w:b w:val="0"/>
        </w:rPr>
      </w:pPr>
      <w:r w:rsidRPr="00B04712">
        <w:rPr>
          <w:rStyle w:val="a4"/>
        </w:rPr>
        <w:t xml:space="preserve">        Нравственное воспитание – один из важнейших компонентов всестороннего развития личности. Задачи нравственного воспитания отражают моральные требования в обществе к личности. Нравственное воспитание школьников осуществляется в самых различных сферах их жизни и деятельности. Первым и единственным кладезем нравственного воспитания ребенка является семья, а потом и школа. В нашей школе есть семьи, которые не всегда могут дать ребенку нравственную направленность. Поэтому основная работа в этом направлении ложится на плечи педагогов. В школе осуществляется специальная воспитательная работа, направленная на всестороннее развитие личности, учат ребят быть скромными, честными, учат любить свою Родину, сочетать в себе чуткость и заботливое отношение к людям. Все эти и другие моральные качества характеризуют нравственного и воспитанного человека.</w:t>
      </w:r>
    </w:p>
    <w:p w:rsidR="0067734F" w:rsidRPr="00B04712" w:rsidRDefault="0067734F" w:rsidP="0067734F">
      <w:pPr>
        <w:ind w:right="-568"/>
        <w:rPr>
          <w:color w:val="000000"/>
        </w:rPr>
      </w:pPr>
      <w:r w:rsidRPr="00B04712">
        <w:rPr>
          <w:color w:val="000000"/>
        </w:rPr>
        <w:t xml:space="preserve">        Цель: помочь учащимся осознать нравственные нормы и правила поведения.</w:t>
      </w:r>
    </w:p>
    <w:p w:rsidR="0067734F" w:rsidRPr="00B04712" w:rsidRDefault="0067734F" w:rsidP="0067734F">
      <w:pPr>
        <w:ind w:right="-568"/>
        <w:rPr>
          <w:color w:val="000000"/>
        </w:rPr>
      </w:pPr>
      <w:r w:rsidRPr="00B04712">
        <w:rPr>
          <w:color w:val="000000"/>
        </w:rPr>
        <w:t xml:space="preserve">       Задачи: Формирование нравственного отношения к окружающим людям, формирование нравственной системы ценностей.</w:t>
      </w:r>
    </w:p>
    <w:p w:rsidR="0067734F" w:rsidRPr="00B04712" w:rsidRDefault="0067734F" w:rsidP="0067734F">
      <w:pPr>
        <w:ind w:right="-568"/>
        <w:rPr>
          <w:color w:val="000000"/>
        </w:rPr>
      </w:pPr>
      <w:r w:rsidRPr="00B04712">
        <w:rPr>
          <w:color w:val="000000"/>
        </w:rPr>
        <w:t xml:space="preserve">             Работа по нравственно-правовому воспитанию  проводилась согласно утвержденному плану.</w:t>
      </w:r>
    </w:p>
    <w:p w:rsidR="0067734F" w:rsidRPr="00B04712" w:rsidRDefault="0067734F" w:rsidP="0067734F">
      <w:pPr>
        <w:ind w:right="-568"/>
        <w:rPr>
          <w:color w:val="000000"/>
        </w:rPr>
      </w:pPr>
      <w:r w:rsidRPr="00B04712">
        <w:rPr>
          <w:color w:val="000000"/>
        </w:rPr>
        <w:t xml:space="preserve">      В течение года проведены классные часы, направленных на формирование устойчивой нравственной позиции учащихся.</w:t>
      </w:r>
    </w:p>
    <w:p w:rsidR="0067734F" w:rsidRPr="00B04712" w:rsidRDefault="0067734F" w:rsidP="0067734F">
      <w:pPr>
        <w:ind w:right="-568"/>
        <w:rPr>
          <w:color w:val="000000"/>
        </w:rPr>
      </w:pPr>
      <w:r w:rsidRPr="00B04712">
        <w:rPr>
          <w:color w:val="000000"/>
        </w:rPr>
        <w:lastRenderedPageBreak/>
        <w:t xml:space="preserve">       Учащиеся школы поздравили с Днем Учителя ветеранов педагогического труда, пожилых людей с Днём пожилого человека.</w:t>
      </w:r>
    </w:p>
    <w:p w:rsidR="0067734F" w:rsidRPr="00B04712" w:rsidRDefault="0067734F" w:rsidP="0067734F">
      <w:pPr>
        <w:ind w:right="-568"/>
        <w:rPr>
          <w:color w:val="000000"/>
        </w:rPr>
      </w:pPr>
      <w:r w:rsidRPr="00B04712">
        <w:rPr>
          <w:color w:val="000000"/>
        </w:rPr>
        <w:t xml:space="preserve">          Традиционно в школе проводится акция, посвященная Дню Матери.</w:t>
      </w:r>
    </w:p>
    <w:p w:rsidR="0067734F" w:rsidRPr="00B04712" w:rsidRDefault="0067734F" w:rsidP="0067734F">
      <w:pPr>
        <w:ind w:right="-568"/>
        <w:rPr>
          <w:color w:val="000000"/>
        </w:rPr>
      </w:pPr>
      <w:r w:rsidRPr="00B04712">
        <w:rPr>
          <w:color w:val="000000"/>
        </w:rPr>
        <w:t xml:space="preserve"> По данному направлению библиотекарем школы Биксиитовой Э.Ш</w:t>
      </w:r>
      <w:r w:rsidRPr="00B04712">
        <w:t xml:space="preserve">  </w:t>
      </w:r>
      <w:r w:rsidRPr="00B04712">
        <w:rPr>
          <w:color w:val="000000"/>
        </w:rPr>
        <w:t>оформляется выставка книг.</w:t>
      </w:r>
    </w:p>
    <w:p w:rsidR="0067734F" w:rsidRPr="00B04712" w:rsidRDefault="0067734F" w:rsidP="0067734F"/>
    <w:p w:rsidR="0067734F" w:rsidRPr="00B04712" w:rsidRDefault="0067734F" w:rsidP="0067734F">
      <w:pPr>
        <w:ind w:left="1428"/>
        <w:jc w:val="center"/>
        <w:rPr>
          <w:b/>
          <w:color w:val="FF0000"/>
        </w:rPr>
      </w:pPr>
      <w:r w:rsidRPr="00B04712">
        <w:rPr>
          <w:b/>
          <w:color w:val="FF0000"/>
        </w:rPr>
        <w:t>патриотическое  воспитание</w:t>
      </w:r>
    </w:p>
    <w:p w:rsidR="0067734F" w:rsidRPr="00B04712" w:rsidRDefault="0067734F" w:rsidP="0067734F">
      <w:pPr>
        <w:tabs>
          <w:tab w:val="left" w:pos="0"/>
        </w:tabs>
        <w:ind w:right="-142"/>
        <w:rPr>
          <w:color w:val="000000"/>
        </w:rPr>
      </w:pPr>
      <w:r w:rsidRPr="00B04712">
        <w:rPr>
          <w:color w:val="000000"/>
        </w:rPr>
        <w:t xml:space="preserve">             Целью данного направления воспитательной  работы  является формирование        гражданско-патриотического сознания, развитие чувства сопричастности к судьбе Отечества, сохранение и развитие чувства гордости за свою страну. Для реализации цели были поставлены следующие задачи:</w:t>
      </w:r>
    </w:p>
    <w:p w:rsidR="0067734F" w:rsidRPr="00B04712" w:rsidRDefault="0067734F" w:rsidP="0067734F">
      <w:pPr>
        <w:rPr>
          <w:color w:val="000000"/>
        </w:rPr>
      </w:pPr>
      <w:r w:rsidRPr="00B04712">
        <w:rPr>
          <w:color w:val="000000"/>
        </w:rPr>
        <w:t xml:space="preserve">     - воспитание личности учащегося, как  гражданина-патриота, способного встать на защиту государственных интересов страны;</w:t>
      </w:r>
    </w:p>
    <w:p w:rsidR="0067734F" w:rsidRPr="00B04712" w:rsidRDefault="0067734F" w:rsidP="0067734F">
      <w:pPr>
        <w:rPr>
          <w:color w:val="000000"/>
        </w:rPr>
      </w:pPr>
      <w:r w:rsidRPr="00B04712">
        <w:rPr>
          <w:color w:val="000000"/>
        </w:rPr>
        <w:t xml:space="preserve">     - воспитание отрицательного отношения к насилию, к уничтожению человека, к нарушению прав человека, его свободы, осуждение того, что ведет к человеческим жертвам. </w:t>
      </w:r>
      <w:r w:rsidRPr="00B04712">
        <w:t xml:space="preserve">Школа уделяет большое внимание военно-патриотическому воспитанию, которое осуществляется на должном уровне. Было  проведено достаточно много </w:t>
      </w:r>
      <w:r w:rsidRPr="00B04712">
        <w:rPr>
          <w:color w:val="000000"/>
        </w:rPr>
        <w:t>мероприятий.</w:t>
      </w:r>
    </w:p>
    <w:p w:rsidR="0067734F" w:rsidRPr="00B04712" w:rsidRDefault="0067734F" w:rsidP="0067734F">
      <w:pPr>
        <w:jc w:val="both"/>
        <w:rPr>
          <w:color w:val="000000"/>
        </w:rPr>
      </w:pPr>
      <w:r w:rsidRPr="00B04712">
        <w:rPr>
          <w:color w:val="000000"/>
        </w:rPr>
        <w:t xml:space="preserve">          Ко  дню Пожилых людей учащиеся школы  выступили в сельском клубе, поздравили бабушек и дедушек, подарив им в подарок весёлую  песню.</w:t>
      </w:r>
    </w:p>
    <w:p w:rsidR="0067734F" w:rsidRPr="00B04712" w:rsidRDefault="0067734F" w:rsidP="0067734F">
      <w:pPr>
        <w:pStyle w:val="20"/>
        <w:ind w:left="180" w:right="180"/>
        <w:rPr>
          <w:color w:val="000000"/>
        </w:rPr>
      </w:pPr>
      <w:r w:rsidRPr="00B04712">
        <w:rPr>
          <w:color w:val="000000"/>
        </w:rPr>
        <w:t xml:space="preserve">          В День Защитника Отечества, по традиции в нашей школе состоялся смотр строя и песни.  Этому  же празднику была посвящена конкурсная программа для учащихся 5-9 классов «Супер парень»,</w:t>
      </w:r>
      <w:r w:rsidRPr="00B04712">
        <w:rPr>
          <w:b/>
          <w:color w:val="4F81BD"/>
        </w:rPr>
        <w:t xml:space="preserve"> </w:t>
      </w:r>
      <w:r w:rsidRPr="00B04712">
        <w:rPr>
          <w:color w:val="000000"/>
        </w:rPr>
        <w:t>в которой  все мальчики приняли активное участие: мерились силами, отжимались, надували шарики и т.д. Но и девочки показали себя в роли «богатырш», участвуя в конкурсе «Поднятие мальчиков», в котором победила Куц Светлана.  Они подарили мальчикам песню.</w:t>
      </w:r>
      <w:r w:rsidRPr="00B04712">
        <w:rPr>
          <w:b/>
          <w:color w:val="FF0000"/>
        </w:rPr>
        <w:t xml:space="preserve">  </w:t>
      </w:r>
      <w:r w:rsidRPr="00B04712">
        <w:rPr>
          <w:color w:val="000000"/>
        </w:rPr>
        <w:t>А так же в</w:t>
      </w:r>
      <w:r w:rsidRPr="00B04712">
        <w:rPr>
          <w:b/>
          <w:color w:val="FF0000"/>
        </w:rPr>
        <w:t xml:space="preserve"> </w:t>
      </w:r>
      <w:r w:rsidRPr="00B04712">
        <w:rPr>
          <w:color w:val="000000"/>
        </w:rPr>
        <w:t xml:space="preserve"> школе был объявлен конкурс рисунков , поделок и стенгазет, посвящённый дню Защитника отечества.</w:t>
      </w:r>
    </w:p>
    <w:p w:rsidR="0067734F" w:rsidRPr="00B04712" w:rsidRDefault="0067734F" w:rsidP="0067734F">
      <w:pPr>
        <w:pStyle w:val="20"/>
        <w:tabs>
          <w:tab w:val="center" w:pos="5400"/>
        </w:tabs>
        <w:ind w:left="0" w:right="180"/>
        <w:rPr>
          <w:color w:val="000000"/>
        </w:rPr>
      </w:pPr>
      <w:r w:rsidRPr="00B04712">
        <w:rPr>
          <w:color w:val="000000"/>
        </w:rPr>
        <w:t xml:space="preserve">            К празднику день интернационалистов, состоялась беседа, на которой дети просмотрели презентацию  о  том, как проходила война в Афганистане, познакомились с историей Афганской войны.</w:t>
      </w:r>
    </w:p>
    <w:p w:rsidR="0067734F" w:rsidRPr="00B04712" w:rsidRDefault="0067734F" w:rsidP="0067734F">
      <w:pPr>
        <w:tabs>
          <w:tab w:val="left" w:pos="930"/>
        </w:tabs>
      </w:pPr>
      <w:r w:rsidRPr="00B04712">
        <w:t xml:space="preserve">           2012 год был объявлен годом российской  истории и 75- летию Новосибирской области. Одной из форм воспитательной работы является участие детей в различных конкурсах, фестивалях. Состоялся  16- й районный этап конкурса « Звёздный дождь».</w:t>
      </w:r>
    </w:p>
    <w:p w:rsidR="0067734F" w:rsidRPr="00B04712" w:rsidRDefault="0067734F" w:rsidP="0067734F">
      <w:pPr>
        <w:tabs>
          <w:tab w:val="left" w:pos="930"/>
        </w:tabs>
      </w:pPr>
      <w:r w:rsidRPr="00B04712">
        <w:t>Наши ребята достойно представили свою школу. Ученица 3 класса Татаркина Юлия получили грамоту   в номинации « Художественное слово» за отрывок из поэмы А. Твардовского   « Огни Сибири». – руководитель  Кононова О.В.</w:t>
      </w:r>
    </w:p>
    <w:p w:rsidR="0067734F" w:rsidRPr="00B04712" w:rsidRDefault="0067734F" w:rsidP="0067734F">
      <w:pPr>
        <w:jc w:val="both"/>
      </w:pPr>
      <w:r w:rsidRPr="00B04712">
        <w:t xml:space="preserve">           Ко  Дню Победы учащимися были подготовлены поздравительные открытки для тружеников тыла. 9 мая учащиеся школы  достойно выступили на  митинге, рассказывали стихотворения и пели песни. Был организован конкурс рисунков « Дети рисуют войну» , а так же  оформлена выставки книг в библиотеке. </w:t>
      </w:r>
    </w:p>
    <w:p w:rsidR="0067734F" w:rsidRPr="00B04712" w:rsidRDefault="0067734F" w:rsidP="0067734F">
      <w:pPr>
        <w:ind w:right="-568"/>
        <w:rPr>
          <w:color w:val="000000"/>
        </w:rPr>
      </w:pPr>
      <w:r w:rsidRPr="00B04712">
        <w:rPr>
          <w:color w:val="000000"/>
        </w:rPr>
        <w:t xml:space="preserve">     Вся запланированная работа по данному направлению выполнена. Тем не менее, в новом учебном году, работа по патриотическому воспитанию должна быть продолжена.</w:t>
      </w:r>
    </w:p>
    <w:p w:rsidR="0067734F" w:rsidRPr="00B04712" w:rsidRDefault="0067734F" w:rsidP="0067734F">
      <w:pPr>
        <w:ind w:right="-568"/>
        <w:rPr>
          <w:color w:val="000000"/>
        </w:rPr>
      </w:pPr>
    </w:p>
    <w:p w:rsidR="0067734F" w:rsidRPr="00B04712" w:rsidRDefault="0067734F" w:rsidP="0067734F">
      <w:pPr>
        <w:jc w:val="center"/>
        <w:rPr>
          <w:b/>
        </w:rPr>
      </w:pPr>
      <w:r w:rsidRPr="00B04712">
        <w:rPr>
          <w:b/>
        </w:rPr>
        <w:t>Анализ физкультурно-оздоровительной работы</w:t>
      </w:r>
    </w:p>
    <w:p w:rsidR="0067734F" w:rsidRPr="00B04712" w:rsidRDefault="0067734F" w:rsidP="0067734F">
      <w:r w:rsidRPr="00B04712">
        <w:t xml:space="preserve">          В начале 2011 - 2012 учебного года в школе обучалось 41 человек.</w:t>
      </w:r>
    </w:p>
    <w:p w:rsidR="0067734F" w:rsidRPr="00B04712" w:rsidRDefault="0067734F" w:rsidP="0067734F">
      <w:r w:rsidRPr="00B04712">
        <w:t xml:space="preserve">     Наиболее часто встречающимися заболеваниями у школьников старшего звена.  В целях профилактики нарушения осанки на уроках физкультуры разучивались комплексы специальных упражнений, проводились беседы на тему личной гигиены.</w:t>
      </w:r>
    </w:p>
    <w:p w:rsidR="0067734F" w:rsidRPr="00B04712" w:rsidRDefault="0067734F" w:rsidP="0067734F">
      <w:r w:rsidRPr="00B04712">
        <w:lastRenderedPageBreak/>
        <w:t xml:space="preserve">     В течение учебного года осуществлялся постоянный контроль за здоровьем детей. Больные дети не допускались до занятий и после выздоровления освобождались от занятий, на рекомендованный лечащим врачом, срок.</w:t>
      </w:r>
    </w:p>
    <w:p w:rsidR="0067734F" w:rsidRPr="00B04712" w:rsidRDefault="0067734F" w:rsidP="0067734F">
      <w:r w:rsidRPr="00B04712">
        <w:t xml:space="preserve">     В течение учебного года осуществлялся контроль двигательной подготовленности учащихся.</w:t>
      </w:r>
    </w:p>
    <w:p w:rsidR="0067734F" w:rsidRPr="00B04712" w:rsidRDefault="0067734F" w:rsidP="0067734F">
      <w:r w:rsidRPr="00B04712">
        <w:t xml:space="preserve">     В соответствие с планом были проведены различные физкультурно-оздоровительные мероприятия, как внутришкольные, так и районные соревнования.</w:t>
      </w:r>
    </w:p>
    <w:p w:rsidR="0067734F" w:rsidRPr="00B04712" w:rsidRDefault="0067734F" w:rsidP="0067734F">
      <w:r w:rsidRPr="00B04712">
        <w:t xml:space="preserve">     В начале учебного года было составлено и утверждено расписание работы секции «Волейбол». Занятия в секции проводились регулярно и по расписанию.</w:t>
      </w:r>
    </w:p>
    <w:p w:rsidR="0067734F" w:rsidRPr="00B04712" w:rsidRDefault="0067734F" w:rsidP="0067734F">
      <w:r w:rsidRPr="00B04712">
        <w:t xml:space="preserve">     В течение учебного года учащиеся школы принимали участие в районных спортивных соревнованиях.</w:t>
      </w:r>
    </w:p>
    <w:p w:rsidR="0067734F" w:rsidRPr="00B04712" w:rsidRDefault="0067734F" w:rsidP="0067734F">
      <w:r w:rsidRPr="00B04712">
        <w:t xml:space="preserve">          Вся запланированная физкультурно-оздоровительная работа была выполне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0"/>
        <w:gridCol w:w="2393"/>
        <w:gridCol w:w="2393"/>
        <w:gridCol w:w="2393"/>
      </w:tblGrid>
      <w:tr w:rsidR="0067734F" w:rsidRPr="00B04712" w:rsidTr="0067734F">
        <w:trPr>
          <w:jc w:val="center"/>
        </w:trPr>
        <w:tc>
          <w:tcPr>
            <w:tcW w:w="2530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 xml:space="preserve">Наименование мероприятия </w:t>
            </w:r>
          </w:p>
        </w:tc>
        <w:tc>
          <w:tcPr>
            <w:tcW w:w="2393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Дата проведения</w:t>
            </w:r>
          </w:p>
        </w:tc>
        <w:tc>
          <w:tcPr>
            <w:tcW w:w="2393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Место проведения</w:t>
            </w:r>
          </w:p>
        </w:tc>
        <w:tc>
          <w:tcPr>
            <w:tcW w:w="2393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Класс</w:t>
            </w:r>
          </w:p>
        </w:tc>
      </w:tr>
      <w:tr w:rsidR="0067734F" w:rsidRPr="00B04712" w:rsidTr="0067734F">
        <w:trPr>
          <w:jc w:val="center"/>
        </w:trPr>
        <w:tc>
          <w:tcPr>
            <w:tcW w:w="2530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 xml:space="preserve">Легкоатлетический </w:t>
            </w:r>
          </w:p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кроосс</w:t>
            </w:r>
          </w:p>
        </w:tc>
        <w:tc>
          <w:tcPr>
            <w:tcW w:w="2393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Сентябрь</w:t>
            </w:r>
          </w:p>
          <w:p w:rsidR="0067734F" w:rsidRPr="00B04712" w:rsidRDefault="0067734F" w:rsidP="00F23278">
            <w:pPr>
              <w:rPr>
                <w:i/>
              </w:rPr>
            </w:pPr>
          </w:p>
        </w:tc>
        <w:tc>
          <w:tcPr>
            <w:tcW w:w="2393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Сельская местность</w:t>
            </w:r>
          </w:p>
        </w:tc>
        <w:tc>
          <w:tcPr>
            <w:tcW w:w="2393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2-4;</w:t>
            </w:r>
          </w:p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5-9</w:t>
            </w:r>
          </w:p>
        </w:tc>
      </w:tr>
      <w:tr w:rsidR="0067734F" w:rsidRPr="00B04712" w:rsidTr="0067734F">
        <w:trPr>
          <w:jc w:val="center"/>
        </w:trPr>
        <w:tc>
          <w:tcPr>
            <w:tcW w:w="2530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Баскетбол</w:t>
            </w:r>
          </w:p>
        </w:tc>
        <w:tc>
          <w:tcPr>
            <w:tcW w:w="2393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октябрь</w:t>
            </w:r>
          </w:p>
        </w:tc>
        <w:tc>
          <w:tcPr>
            <w:tcW w:w="2393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Спорт зал</w:t>
            </w:r>
          </w:p>
        </w:tc>
        <w:tc>
          <w:tcPr>
            <w:tcW w:w="2393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6,7,9</w:t>
            </w:r>
          </w:p>
        </w:tc>
      </w:tr>
      <w:tr w:rsidR="0067734F" w:rsidRPr="00B04712" w:rsidTr="0067734F">
        <w:trPr>
          <w:jc w:val="center"/>
        </w:trPr>
        <w:tc>
          <w:tcPr>
            <w:tcW w:w="2530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Веселые старты</w:t>
            </w:r>
          </w:p>
        </w:tc>
        <w:tc>
          <w:tcPr>
            <w:tcW w:w="2393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декабрь</w:t>
            </w:r>
          </w:p>
        </w:tc>
        <w:tc>
          <w:tcPr>
            <w:tcW w:w="2393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Спорт зал</w:t>
            </w:r>
          </w:p>
        </w:tc>
        <w:tc>
          <w:tcPr>
            <w:tcW w:w="2393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1-4</w:t>
            </w:r>
          </w:p>
        </w:tc>
      </w:tr>
      <w:tr w:rsidR="0067734F" w:rsidRPr="00B04712" w:rsidTr="0067734F">
        <w:trPr>
          <w:jc w:val="center"/>
        </w:trPr>
        <w:tc>
          <w:tcPr>
            <w:tcW w:w="2530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Пионербол</w:t>
            </w:r>
          </w:p>
        </w:tc>
        <w:tc>
          <w:tcPr>
            <w:tcW w:w="2393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декабрь</w:t>
            </w:r>
          </w:p>
        </w:tc>
        <w:tc>
          <w:tcPr>
            <w:tcW w:w="2393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Спорт зал</w:t>
            </w:r>
          </w:p>
        </w:tc>
        <w:tc>
          <w:tcPr>
            <w:tcW w:w="2393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5-7</w:t>
            </w:r>
          </w:p>
        </w:tc>
      </w:tr>
      <w:tr w:rsidR="0067734F" w:rsidRPr="00B04712" w:rsidTr="0067734F">
        <w:trPr>
          <w:jc w:val="center"/>
        </w:trPr>
        <w:tc>
          <w:tcPr>
            <w:tcW w:w="2530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Лыжные гонки</w:t>
            </w:r>
          </w:p>
        </w:tc>
        <w:tc>
          <w:tcPr>
            <w:tcW w:w="2393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январь</w:t>
            </w:r>
          </w:p>
        </w:tc>
        <w:tc>
          <w:tcPr>
            <w:tcW w:w="2393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Сельская местность</w:t>
            </w:r>
          </w:p>
        </w:tc>
        <w:tc>
          <w:tcPr>
            <w:tcW w:w="2393" w:type="dxa"/>
          </w:tcPr>
          <w:p w:rsidR="0067734F" w:rsidRPr="00B04712" w:rsidRDefault="0067734F" w:rsidP="00F23278">
            <w:pPr>
              <w:rPr>
                <w:i/>
              </w:rPr>
            </w:pPr>
            <w:r w:rsidRPr="00B04712">
              <w:rPr>
                <w:i/>
              </w:rPr>
              <w:t>6-9</w:t>
            </w:r>
          </w:p>
        </w:tc>
      </w:tr>
    </w:tbl>
    <w:p w:rsidR="0067734F" w:rsidRPr="00B04712" w:rsidRDefault="0067734F" w:rsidP="0067734F"/>
    <w:p w:rsidR="0067734F" w:rsidRPr="00B04712" w:rsidRDefault="0067734F" w:rsidP="0067734F">
      <w:pPr>
        <w:rPr>
          <w:color w:val="000000"/>
        </w:rPr>
      </w:pPr>
      <w:r w:rsidRPr="00B04712">
        <w:t xml:space="preserve">В прошедшем учебном году проходили мероприятия, направленные на сохранение и укрепление здоровья обучающихся.  </w:t>
      </w:r>
    </w:p>
    <w:p w:rsidR="0067734F" w:rsidRPr="00B04712" w:rsidRDefault="0067734F" w:rsidP="0067734F">
      <w:r w:rsidRPr="00B04712">
        <w:rPr>
          <w:color w:val="000000"/>
        </w:rPr>
        <w:t xml:space="preserve">             И по традиции новый учебный год начался с Месячника Безопасности, во время которого были проведены классные часы, практическое занятие по эвакуации, конкурс рисунков «Страна безопасности», игра –викторина с элементами эстафеты  по   безопасности которую организовал учитель ОБЖ – Лапин Е.В. Была организована акция  «Нет- наркотикам!» , спортивное мероприятие  «Молодёж за здоровый образ жизни».  Состоялся просмотр видеофильма « Право на жизнь»,</w:t>
      </w:r>
      <w:r w:rsidRPr="00B04712">
        <w:t xml:space="preserve"> беседа «Знак беды – СПИД»,</w:t>
      </w:r>
    </w:p>
    <w:p w:rsidR="0067734F" w:rsidRPr="00B04712" w:rsidRDefault="0067734F" w:rsidP="0067734F">
      <w:pPr>
        <w:rPr>
          <w:color w:val="000000"/>
        </w:rPr>
      </w:pPr>
      <w:r w:rsidRPr="00B04712">
        <w:t xml:space="preserve">Прохладным, осенним  днём  практически вся школа собралась на «Осенний кросс», чтобы показать, кто на что способен, а главное получить массу эмоций и набраться здоровья.   </w:t>
      </w:r>
      <w:r w:rsidRPr="00B04712">
        <w:rPr>
          <w:color w:val="000000"/>
        </w:rPr>
        <w:t xml:space="preserve">И вот дан был старт. Каждый участник «выкладывался» как мог. Даже если кто и не очень любит спорт, он все равно старался не ударить лицом в грязь. </w:t>
      </w:r>
    </w:p>
    <w:p w:rsidR="0067734F" w:rsidRPr="00B04712" w:rsidRDefault="0067734F" w:rsidP="0067734F">
      <w:pPr>
        <w:ind w:firstLine="540"/>
        <w:jc w:val="both"/>
      </w:pPr>
      <w:r w:rsidRPr="00B04712">
        <w:t>Состоялось спортивное соревнование « Зимние забавы» , посвящённое дню встречи зимы. Устраивали гонки на лыжах, катание на санях, различные спортивные игры.</w:t>
      </w:r>
    </w:p>
    <w:p w:rsidR="0067734F" w:rsidRPr="00B04712" w:rsidRDefault="0067734F" w:rsidP="0067734F">
      <w:pPr>
        <w:rPr>
          <w:color w:val="000000"/>
        </w:rPr>
      </w:pPr>
    </w:p>
    <w:p w:rsidR="0067734F" w:rsidRPr="00B04712" w:rsidRDefault="0067734F" w:rsidP="0067734F">
      <w:pPr>
        <w:jc w:val="center"/>
        <w:rPr>
          <w:rStyle w:val="a4"/>
          <w:b w:val="0"/>
          <w:color w:val="FF0000"/>
        </w:rPr>
      </w:pPr>
      <w:r w:rsidRPr="00B04712">
        <w:rPr>
          <w:rStyle w:val="a4"/>
          <w:color w:val="FF0000"/>
        </w:rPr>
        <w:t>Трудовое и экологическое воспитание</w:t>
      </w:r>
    </w:p>
    <w:p w:rsidR="0067734F" w:rsidRPr="00B04712" w:rsidRDefault="0067734F" w:rsidP="0067734F">
      <w:pPr>
        <w:jc w:val="center"/>
        <w:rPr>
          <w:color w:val="000000"/>
        </w:rPr>
      </w:pPr>
      <w:r w:rsidRPr="00B04712">
        <w:rPr>
          <w:color w:val="000000"/>
        </w:rPr>
        <w:t>в 2011 – 2012 учебном году обучающиеся школы принимали активное участие в различных районных акциях экологической направленности:</w:t>
      </w:r>
    </w:p>
    <w:p w:rsidR="0067734F" w:rsidRPr="00B04712" w:rsidRDefault="0067734F" w:rsidP="0067734F">
      <w:pPr>
        <w:rPr>
          <w:color w:val="000000"/>
        </w:rPr>
      </w:pPr>
      <w:r w:rsidRPr="00B04712">
        <w:rPr>
          <w:color w:val="000000"/>
        </w:rPr>
        <w:t xml:space="preserve">           - районная акция «Мы – за чистый район!»</w:t>
      </w:r>
    </w:p>
    <w:p w:rsidR="0067734F" w:rsidRPr="00B04712" w:rsidRDefault="0067734F" w:rsidP="0067734F">
      <w:r w:rsidRPr="00B04712">
        <w:t xml:space="preserve">       В рамках этой акции проводились:</w:t>
      </w:r>
    </w:p>
    <w:p w:rsidR="0067734F" w:rsidRPr="00B04712" w:rsidRDefault="0067734F" w:rsidP="0067734F">
      <w:r w:rsidRPr="00B04712">
        <w:t xml:space="preserve">- общешкольные субботники по уборке территории школы и прилегающей к ней участков, </w:t>
      </w:r>
    </w:p>
    <w:p w:rsidR="0067734F" w:rsidRPr="00B04712" w:rsidRDefault="0067734F" w:rsidP="0067734F">
      <w:r w:rsidRPr="00B04712">
        <w:t xml:space="preserve">- была организована работа по разбивке клумб на пришкольной территории </w:t>
      </w:r>
    </w:p>
    <w:p w:rsidR="0067734F" w:rsidRPr="00B04712" w:rsidRDefault="0067734F" w:rsidP="0067734F">
      <w:r w:rsidRPr="00B04712">
        <w:t xml:space="preserve"> - высадка цветочных насаждений;</w:t>
      </w:r>
    </w:p>
    <w:p w:rsidR="0067734F" w:rsidRPr="00B04712" w:rsidRDefault="0067734F" w:rsidP="0067734F">
      <w:r w:rsidRPr="00B04712">
        <w:t xml:space="preserve">- уборка территории подшефных ветеранов, пенсионеров, пожилых людей, </w:t>
      </w:r>
    </w:p>
    <w:p w:rsidR="0067734F" w:rsidRPr="00B04712" w:rsidRDefault="0067734F" w:rsidP="0067734F">
      <w:r w:rsidRPr="00B04712">
        <w:t xml:space="preserve"> - Работа по благоустройству памятника.</w:t>
      </w:r>
    </w:p>
    <w:p w:rsidR="0067734F" w:rsidRPr="00B04712" w:rsidRDefault="0067734F" w:rsidP="0067734F">
      <w:r w:rsidRPr="00B04712">
        <w:t xml:space="preserve">       Во время летник каникул учащиеся отрабатывали трудовую практику.</w:t>
      </w:r>
    </w:p>
    <w:p w:rsidR="0067734F" w:rsidRPr="00B04712" w:rsidRDefault="0067734F" w:rsidP="0067734F">
      <w:r w:rsidRPr="00B04712">
        <w:t xml:space="preserve">   Дежурство классов  и дежурство  по школе велось в течение года в порядке очередности, установленной в начале года – по одной неделе. Дежурные следили за порядком и чистотой в школе, помогали в столовой, но не все классы ответственно подходили к дежурству по школе. Были нарушения и спор, конфликтные ситуации, связанные с исполнением обязанностей дежурных. </w:t>
      </w:r>
    </w:p>
    <w:p w:rsidR="0067734F" w:rsidRPr="00B04712" w:rsidRDefault="0067734F" w:rsidP="0067734F">
      <w:r w:rsidRPr="00B04712">
        <w:t>В течение всего учебного года велась работа по экологическому воспитанию: озеленение  внутреннего двора школы, разбивка клумб, высадка цветов.</w:t>
      </w:r>
    </w:p>
    <w:p w:rsidR="0067734F" w:rsidRPr="00B04712" w:rsidRDefault="0067734F" w:rsidP="0067734F">
      <w:pPr>
        <w:jc w:val="center"/>
        <w:rPr>
          <w:color w:val="FF0000"/>
        </w:rPr>
      </w:pPr>
      <w:r w:rsidRPr="00B04712">
        <w:rPr>
          <w:color w:val="FF0000"/>
        </w:rPr>
        <w:t>Профориентационная  работа</w:t>
      </w:r>
    </w:p>
    <w:p w:rsidR="0067734F" w:rsidRPr="00B04712" w:rsidRDefault="0067734F" w:rsidP="0067734F">
      <w:pPr>
        <w:rPr>
          <w:color w:val="FF0000"/>
        </w:rPr>
      </w:pPr>
    </w:p>
    <w:p w:rsidR="0067734F" w:rsidRPr="00B04712" w:rsidRDefault="0067734F" w:rsidP="0067734F">
      <w:r w:rsidRPr="00B04712">
        <w:t>В целях оказания практической помощи по профессиональному самоопределению и выбору профессии разработан и реализовывался План работы школы по профориентации.</w:t>
      </w:r>
    </w:p>
    <w:p w:rsidR="0067734F" w:rsidRPr="00B04712" w:rsidRDefault="0067734F" w:rsidP="0067734F"/>
    <w:p w:rsidR="0067734F" w:rsidRPr="00B04712" w:rsidRDefault="0067734F" w:rsidP="0067734F">
      <w:pPr>
        <w:rPr>
          <w:color w:val="000000"/>
        </w:rPr>
      </w:pPr>
    </w:p>
    <w:p w:rsidR="0067734F" w:rsidRPr="00B04712" w:rsidRDefault="0067734F" w:rsidP="0067734F">
      <w:pPr>
        <w:jc w:val="center"/>
      </w:pPr>
      <w:r w:rsidRPr="00B04712">
        <w:rPr>
          <w:b/>
          <w:color w:val="FF0000"/>
        </w:rPr>
        <w:lastRenderedPageBreak/>
        <w:t>Работа с родителями</w:t>
      </w:r>
      <w:r w:rsidRPr="00B04712">
        <w:t>.</w:t>
      </w:r>
    </w:p>
    <w:p w:rsidR="0067734F" w:rsidRPr="00B04712" w:rsidRDefault="0067734F" w:rsidP="0067734F">
      <w:pPr>
        <w:jc w:val="center"/>
        <w:rPr>
          <w:color w:val="000000"/>
        </w:rPr>
      </w:pPr>
    </w:p>
    <w:p w:rsidR="0067734F" w:rsidRPr="00B04712" w:rsidRDefault="0067734F" w:rsidP="0067734F">
      <w:pPr>
        <w:rPr>
          <w:color w:val="000000"/>
        </w:rPr>
      </w:pPr>
    </w:p>
    <w:p w:rsidR="0067734F" w:rsidRPr="00B04712" w:rsidRDefault="0067734F" w:rsidP="0067734F">
      <w:r w:rsidRPr="00B04712">
        <w:t xml:space="preserve">           Активная работа ведётся не только с обучающимися, но и с их семьями. </w:t>
      </w:r>
    </w:p>
    <w:p w:rsidR="0067734F" w:rsidRPr="00B04712" w:rsidRDefault="0067734F" w:rsidP="0067734F">
      <w:r w:rsidRPr="00B04712">
        <w:t>Воспитание подрастающего поколения – важнейшая задача становления и развития личности ребенка. Задачи воспитания чувства гуманизма, патриотизма в последнее время приобретает все большее значение. Семья и школа – та среда, где ребенок получает основную и внутреннюю культуру. От семьи и школы зависит, каким вырастет подрастающее поколение.От взаимодействия и взаимопонимания родителей и педагогов зависит понимание ребенком, что хорошо и что плохо, в семье и школе формируются нормы здорового образа жизни ребенка. Основными формами работы являются:</w:t>
      </w:r>
    </w:p>
    <w:p w:rsidR="0067734F" w:rsidRPr="00B04712" w:rsidRDefault="0067734F" w:rsidP="0067734F">
      <w:r w:rsidRPr="00B04712">
        <w:t>- классные и общешкольные родительские собрания;</w:t>
      </w:r>
    </w:p>
    <w:p w:rsidR="0067734F" w:rsidRPr="00B04712" w:rsidRDefault="0067734F" w:rsidP="0067734F">
      <w:r w:rsidRPr="00B04712">
        <w:t>- индивидуальные беседы с родителями классных руководителей, учителей - предметников и администрации школы.</w:t>
      </w:r>
    </w:p>
    <w:p w:rsidR="0067734F" w:rsidRPr="00B04712" w:rsidRDefault="0067734F" w:rsidP="0067734F">
      <w:r w:rsidRPr="00B04712">
        <w:t xml:space="preserve">         Анализируя взаимодействие с родительской общественностью, можно отметить, что в школе успешно действуют классные родительские комитеты. Классные руководители привлекали родителей к участию в воспитательном процессе: родители являются помощниками классных руководителей в организации по облагораживанию классных кабинетов.</w:t>
      </w:r>
    </w:p>
    <w:p w:rsidR="0067734F" w:rsidRPr="00B04712" w:rsidRDefault="0067734F" w:rsidP="0067734F">
      <w:pPr>
        <w:ind w:firstLine="540"/>
        <w:jc w:val="both"/>
      </w:pPr>
      <w:r w:rsidRPr="00B04712">
        <w:t>Основной формой работы школы с родителями является общешкольные и классные родительские собрания, где обсуждаются проблемы жизни школьного и классного коллективов, по итогам которых принимаются решения и их дальнейшая реализация.</w:t>
      </w:r>
    </w:p>
    <w:p w:rsidR="0067734F" w:rsidRPr="00B04712" w:rsidRDefault="0067734F" w:rsidP="0067734F">
      <w:pPr>
        <w:ind w:firstLine="540"/>
        <w:jc w:val="both"/>
      </w:pPr>
      <w:r w:rsidRPr="00B04712">
        <w:t>За 2011 – 2012 уч  год было проведено 3 общешкольных родительских собрания,  на которых были рассмотрены вопросы:</w:t>
      </w:r>
    </w:p>
    <w:p w:rsidR="0067734F" w:rsidRPr="00B04712" w:rsidRDefault="0067734F" w:rsidP="0067734F">
      <w:pPr>
        <w:ind w:firstLine="540"/>
        <w:jc w:val="both"/>
      </w:pPr>
      <w:r w:rsidRPr="00B04712">
        <w:t>1.По подготовке к новому учебному году</w:t>
      </w:r>
    </w:p>
    <w:p w:rsidR="0067734F" w:rsidRPr="00B04712" w:rsidRDefault="0067734F" w:rsidP="0067734F">
      <w:pPr>
        <w:ind w:firstLine="540"/>
        <w:jc w:val="both"/>
      </w:pPr>
      <w:r w:rsidRPr="00B04712">
        <w:t>2. По дорожному движению</w:t>
      </w:r>
    </w:p>
    <w:p w:rsidR="0067734F" w:rsidRPr="00B04712" w:rsidRDefault="0067734F" w:rsidP="0067734F">
      <w:pPr>
        <w:ind w:firstLine="540"/>
        <w:jc w:val="both"/>
      </w:pPr>
      <w:r w:rsidRPr="00B04712">
        <w:t>« Здоровье детей в руках взрослых.»</w:t>
      </w:r>
    </w:p>
    <w:p w:rsidR="0067734F" w:rsidRPr="00B04712" w:rsidRDefault="0067734F" w:rsidP="0067734F">
      <w:pPr>
        <w:ind w:firstLine="540"/>
        <w:jc w:val="both"/>
      </w:pPr>
      <w:r w:rsidRPr="00B04712">
        <w:t>3. Состояние дисциплины в школе.</w:t>
      </w:r>
    </w:p>
    <w:p w:rsidR="0067734F" w:rsidRPr="00B04712" w:rsidRDefault="0067734F" w:rsidP="0067734F">
      <w:r w:rsidRPr="00B04712">
        <w:t>В классах также проводились классные  тематические родительские собрания:  О вредных привычках, значении режима воспитания детей, детская агрессивность и её причины, детская дружба.</w:t>
      </w:r>
    </w:p>
    <w:p w:rsidR="0067734F" w:rsidRPr="00B04712" w:rsidRDefault="0067734F" w:rsidP="0067734F">
      <w:r w:rsidRPr="00B04712">
        <w:t xml:space="preserve">      Кроме того, классные руководители ведут активное сотрудничество с родительскими комитетами классов: проводят посещения мест проживания обучающихся, обследуют жилищно-бытовые условия. </w:t>
      </w:r>
    </w:p>
    <w:p w:rsidR="003534F9" w:rsidRPr="003534F9" w:rsidRDefault="003534F9" w:rsidP="003534F9">
      <w:pPr>
        <w:shd w:val="clear" w:color="auto" w:fill="FFFFFF"/>
        <w:jc w:val="both"/>
        <w:rPr>
          <w:color w:val="000000"/>
          <w:szCs w:val="28"/>
        </w:rPr>
      </w:pPr>
      <w:r w:rsidRPr="003534F9">
        <w:rPr>
          <w:color w:val="000000"/>
          <w:szCs w:val="28"/>
        </w:rPr>
        <w:t>Для реализации внутришколь</w:t>
      </w:r>
      <w:r w:rsidRPr="003534F9">
        <w:rPr>
          <w:color w:val="000000"/>
          <w:szCs w:val="28"/>
        </w:rPr>
        <w:softHyphen/>
        <w:t>ной системы оценки качества образования  (</w:t>
      </w:r>
      <w:r w:rsidRPr="003534F9">
        <w:rPr>
          <w:b/>
          <w:color w:val="000000"/>
          <w:szCs w:val="28"/>
        </w:rPr>
        <w:t>КСОКО)</w:t>
      </w:r>
      <w:r w:rsidRPr="003534F9">
        <w:rPr>
          <w:color w:val="000000"/>
          <w:szCs w:val="28"/>
        </w:rPr>
        <w:t xml:space="preserve"> МОУ  Красненской ООШ разработан локальный акт, регламентирующий  все процедуры  контроля и оценки качества образования. </w:t>
      </w:r>
    </w:p>
    <w:p w:rsidR="003534F9" w:rsidRPr="003534F9" w:rsidRDefault="003534F9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szCs w:val="28"/>
        </w:rPr>
      </w:pPr>
      <w:r w:rsidRPr="003534F9">
        <w:rPr>
          <w:color w:val="000000"/>
          <w:szCs w:val="28"/>
        </w:rPr>
        <w:t xml:space="preserve">  Организационная структура, занимающаяся внутришкольной оценкой, экспертизой качества образования и интерпретацией полученных результатов, включает:</w:t>
      </w:r>
    </w:p>
    <w:p w:rsidR="003534F9" w:rsidRPr="003534F9" w:rsidRDefault="003534F9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szCs w:val="28"/>
        </w:rPr>
      </w:pPr>
      <w:r w:rsidRPr="003534F9">
        <w:rPr>
          <w:color w:val="000000"/>
          <w:szCs w:val="28"/>
        </w:rPr>
        <w:t>•  администрацию школы (директор, заместители директора);</w:t>
      </w:r>
    </w:p>
    <w:p w:rsidR="003534F9" w:rsidRPr="003534F9" w:rsidRDefault="003534F9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szCs w:val="28"/>
        </w:rPr>
      </w:pPr>
      <w:r w:rsidRPr="003534F9">
        <w:rPr>
          <w:color w:val="000000"/>
          <w:szCs w:val="28"/>
        </w:rPr>
        <w:t>•  методические объединения;</w:t>
      </w:r>
    </w:p>
    <w:p w:rsidR="003534F9" w:rsidRPr="003534F9" w:rsidRDefault="003534F9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szCs w:val="28"/>
        </w:rPr>
      </w:pPr>
      <w:r w:rsidRPr="003534F9">
        <w:rPr>
          <w:color w:val="000000"/>
          <w:szCs w:val="28"/>
        </w:rPr>
        <w:t>•  психолого-педагогическую службу;</w:t>
      </w:r>
    </w:p>
    <w:p w:rsidR="003534F9" w:rsidRPr="003534F9" w:rsidRDefault="003534F9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szCs w:val="28"/>
        </w:rPr>
      </w:pPr>
      <w:r w:rsidRPr="003534F9">
        <w:rPr>
          <w:color w:val="000000"/>
          <w:szCs w:val="28"/>
        </w:rPr>
        <w:t>•  педагогический совет;</w:t>
      </w:r>
    </w:p>
    <w:p w:rsidR="003534F9" w:rsidRPr="003534F9" w:rsidRDefault="003534F9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szCs w:val="28"/>
        </w:rPr>
      </w:pPr>
      <w:r w:rsidRPr="003534F9">
        <w:rPr>
          <w:color w:val="000000"/>
          <w:szCs w:val="28"/>
        </w:rPr>
        <w:t>•  целевые аналитические группы (комиссии);</w:t>
      </w:r>
    </w:p>
    <w:p w:rsidR="003534F9" w:rsidRPr="003534F9" w:rsidRDefault="003534F9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szCs w:val="28"/>
        </w:rPr>
      </w:pPr>
      <w:r w:rsidRPr="003534F9">
        <w:rPr>
          <w:color w:val="000000"/>
          <w:szCs w:val="28"/>
        </w:rPr>
        <w:t>• общественный совет школы;</w:t>
      </w:r>
    </w:p>
    <w:p w:rsidR="003534F9" w:rsidRPr="003534F9" w:rsidRDefault="003534F9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szCs w:val="28"/>
        </w:rPr>
      </w:pPr>
      <w:r w:rsidRPr="003534F9">
        <w:rPr>
          <w:color w:val="000000"/>
          <w:szCs w:val="28"/>
        </w:rPr>
        <w:t>•  родительский комитет.</w:t>
      </w:r>
    </w:p>
    <w:p w:rsidR="003534F9" w:rsidRPr="003534F9" w:rsidRDefault="003534F9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szCs w:val="28"/>
        </w:rPr>
      </w:pPr>
      <w:r w:rsidRPr="003534F9">
        <w:rPr>
          <w:color w:val="000000"/>
          <w:szCs w:val="28"/>
        </w:rPr>
        <w:t xml:space="preserve"> Итоги оценки качества образования используются:</w:t>
      </w:r>
    </w:p>
    <w:p w:rsidR="003534F9" w:rsidRPr="003534F9" w:rsidRDefault="003534F9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szCs w:val="28"/>
        </w:rPr>
      </w:pPr>
      <w:r w:rsidRPr="003534F9">
        <w:rPr>
          <w:color w:val="000000"/>
          <w:szCs w:val="28"/>
        </w:rPr>
        <w:t>• для стимулирования педагогов школы к достиже</w:t>
      </w:r>
      <w:r w:rsidRPr="003534F9">
        <w:rPr>
          <w:color w:val="000000"/>
          <w:szCs w:val="28"/>
        </w:rPr>
        <w:softHyphen/>
        <w:t>нию высоких результатов (в соответствии с положе</w:t>
      </w:r>
      <w:r w:rsidRPr="003534F9">
        <w:rPr>
          <w:color w:val="000000"/>
          <w:szCs w:val="28"/>
        </w:rPr>
        <w:softHyphen/>
        <w:t>нием о материальном стимулировании работников образовательного учреждения);</w:t>
      </w:r>
    </w:p>
    <w:p w:rsidR="003534F9" w:rsidRPr="003534F9" w:rsidRDefault="003534F9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szCs w:val="28"/>
        </w:rPr>
      </w:pPr>
      <w:r w:rsidRPr="003534F9">
        <w:rPr>
          <w:color w:val="000000"/>
          <w:szCs w:val="28"/>
        </w:rPr>
        <w:t>• для стимулирования учащихся школы (в соответст</w:t>
      </w:r>
      <w:r w:rsidRPr="003534F9">
        <w:rPr>
          <w:color w:val="000000"/>
          <w:szCs w:val="28"/>
        </w:rPr>
        <w:softHyphen/>
        <w:t>вии с положением о материальном стимулирова</w:t>
      </w:r>
      <w:r w:rsidRPr="003534F9">
        <w:rPr>
          <w:color w:val="000000"/>
          <w:szCs w:val="28"/>
        </w:rPr>
        <w:softHyphen/>
        <w:t>нии учащихся).</w:t>
      </w:r>
    </w:p>
    <w:p w:rsidR="003534F9" w:rsidRPr="003534F9" w:rsidRDefault="003534F9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szCs w:val="28"/>
        </w:rPr>
      </w:pPr>
      <w:r w:rsidRPr="003534F9">
        <w:rPr>
          <w:color w:val="000000"/>
          <w:szCs w:val="28"/>
        </w:rPr>
        <w:t>Данные процедур контроля и экспертной оцен</w:t>
      </w:r>
      <w:r w:rsidRPr="003534F9">
        <w:rPr>
          <w:color w:val="000000"/>
          <w:szCs w:val="28"/>
        </w:rPr>
        <w:softHyphen/>
        <w:t>ки качества образования включают:</w:t>
      </w:r>
    </w:p>
    <w:p w:rsidR="003534F9" w:rsidRPr="003534F9" w:rsidRDefault="003534F9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szCs w:val="28"/>
        </w:rPr>
      </w:pPr>
      <w:r w:rsidRPr="003534F9">
        <w:rPr>
          <w:color w:val="000000"/>
          <w:szCs w:val="28"/>
        </w:rPr>
        <w:t>•  данные мониторинга образовательных дости</w:t>
      </w:r>
      <w:r w:rsidRPr="003534F9">
        <w:rPr>
          <w:color w:val="000000"/>
          <w:szCs w:val="28"/>
        </w:rPr>
        <w:softHyphen/>
        <w:t>жений обучающихся на разных ступенях обуче</w:t>
      </w:r>
      <w:r w:rsidRPr="003534F9">
        <w:rPr>
          <w:color w:val="000000"/>
          <w:szCs w:val="28"/>
        </w:rPr>
        <w:softHyphen/>
        <w:t>ния;</w:t>
      </w:r>
    </w:p>
    <w:p w:rsidR="003534F9" w:rsidRPr="003534F9" w:rsidRDefault="003534F9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szCs w:val="28"/>
        </w:rPr>
      </w:pPr>
      <w:r w:rsidRPr="003534F9">
        <w:rPr>
          <w:color w:val="000000"/>
          <w:szCs w:val="28"/>
        </w:rPr>
        <w:t>•  анализ творческих достижений школьников;</w:t>
      </w:r>
    </w:p>
    <w:p w:rsidR="003534F9" w:rsidRPr="003534F9" w:rsidRDefault="003534F9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szCs w:val="28"/>
        </w:rPr>
      </w:pPr>
      <w:r w:rsidRPr="003534F9">
        <w:rPr>
          <w:color w:val="000000"/>
          <w:szCs w:val="28"/>
        </w:rPr>
        <w:t>•  результаты внутришкольного направления аттес</w:t>
      </w:r>
      <w:r w:rsidRPr="003534F9">
        <w:rPr>
          <w:color w:val="000000"/>
          <w:szCs w:val="28"/>
        </w:rPr>
        <w:softHyphen/>
        <w:t>тации педагогических работников;</w:t>
      </w:r>
    </w:p>
    <w:p w:rsidR="003534F9" w:rsidRPr="003534F9" w:rsidRDefault="003534F9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szCs w:val="28"/>
        </w:rPr>
      </w:pPr>
      <w:r w:rsidRPr="003534F9">
        <w:rPr>
          <w:color w:val="000000"/>
          <w:szCs w:val="28"/>
        </w:rPr>
        <w:t>•  результаты самоанализа педагогами школы ре</w:t>
      </w:r>
      <w:r w:rsidRPr="003534F9">
        <w:rPr>
          <w:color w:val="000000"/>
          <w:szCs w:val="28"/>
        </w:rPr>
        <w:softHyphen/>
        <w:t>зультативности своей деятельности;</w:t>
      </w:r>
    </w:p>
    <w:p w:rsidR="003534F9" w:rsidRPr="003534F9" w:rsidRDefault="003534F9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szCs w:val="28"/>
        </w:rPr>
      </w:pPr>
      <w:r w:rsidRPr="003534F9">
        <w:rPr>
          <w:color w:val="000000"/>
          <w:szCs w:val="28"/>
        </w:rPr>
        <w:t>• результаты самоанализа в процессе государствен</w:t>
      </w:r>
      <w:r w:rsidRPr="003534F9">
        <w:rPr>
          <w:color w:val="000000"/>
          <w:szCs w:val="28"/>
        </w:rPr>
        <w:softHyphen/>
        <w:t>ной аттестации и аккредитации школы;</w:t>
      </w:r>
    </w:p>
    <w:p w:rsidR="003534F9" w:rsidRPr="003534F9" w:rsidRDefault="003534F9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szCs w:val="28"/>
        </w:rPr>
      </w:pPr>
      <w:r w:rsidRPr="003534F9">
        <w:rPr>
          <w:color w:val="000000"/>
          <w:szCs w:val="28"/>
        </w:rPr>
        <w:t>• результаты статистических и социологических ис</w:t>
      </w:r>
      <w:r w:rsidRPr="003534F9">
        <w:rPr>
          <w:color w:val="000000"/>
          <w:szCs w:val="28"/>
        </w:rPr>
        <w:softHyphen/>
        <w:t>следований;</w:t>
      </w:r>
    </w:p>
    <w:p w:rsidR="003534F9" w:rsidRPr="003534F9" w:rsidRDefault="003534F9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szCs w:val="28"/>
        </w:rPr>
      </w:pPr>
      <w:r w:rsidRPr="003534F9">
        <w:rPr>
          <w:color w:val="000000"/>
          <w:szCs w:val="28"/>
        </w:rPr>
        <w:lastRenderedPageBreak/>
        <w:t>• внутришкольный скрининг психологического ком</w:t>
      </w:r>
      <w:r w:rsidRPr="003534F9">
        <w:rPr>
          <w:color w:val="000000"/>
          <w:szCs w:val="28"/>
        </w:rPr>
        <w:softHyphen/>
        <w:t>форта, интеллектуального и личностного развития обучающихся, уровня формирования различных ви</w:t>
      </w:r>
      <w:r w:rsidRPr="003534F9">
        <w:rPr>
          <w:color w:val="000000"/>
          <w:szCs w:val="28"/>
        </w:rPr>
        <w:softHyphen/>
        <w:t>дов компетентности на всем процессе обучения;</w:t>
      </w:r>
    </w:p>
    <w:p w:rsidR="003534F9" w:rsidRPr="003534F9" w:rsidRDefault="003534F9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szCs w:val="28"/>
        </w:rPr>
      </w:pPr>
      <w:r w:rsidRPr="003534F9">
        <w:rPr>
          <w:color w:val="000000"/>
          <w:szCs w:val="28"/>
        </w:rPr>
        <w:t>•  результаты медицинских обследований школь</w:t>
      </w:r>
      <w:r w:rsidRPr="003534F9">
        <w:rPr>
          <w:color w:val="000000"/>
          <w:szCs w:val="28"/>
        </w:rPr>
        <w:softHyphen/>
        <w:t>ников;</w:t>
      </w:r>
    </w:p>
    <w:p w:rsidR="003534F9" w:rsidRPr="003534F9" w:rsidRDefault="003534F9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szCs w:val="28"/>
        </w:rPr>
      </w:pPr>
      <w:r w:rsidRPr="003534F9">
        <w:rPr>
          <w:color w:val="000000"/>
          <w:szCs w:val="28"/>
        </w:rPr>
        <w:t>•  скрининг физического развития и уровня сохра</w:t>
      </w:r>
      <w:r w:rsidRPr="003534F9">
        <w:rPr>
          <w:color w:val="000000"/>
          <w:szCs w:val="28"/>
        </w:rPr>
        <w:softHyphen/>
        <w:t>нения здоровья учащихся;</w:t>
      </w:r>
    </w:p>
    <w:p w:rsidR="003534F9" w:rsidRPr="003534F9" w:rsidRDefault="003534F9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szCs w:val="28"/>
        </w:rPr>
      </w:pPr>
      <w:r w:rsidRPr="003534F9">
        <w:rPr>
          <w:color w:val="000000"/>
          <w:szCs w:val="28"/>
        </w:rPr>
        <w:t>•  результаты паспортизации учебных кабинетов школы;</w:t>
      </w:r>
    </w:p>
    <w:p w:rsidR="003534F9" w:rsidRDefault="003534F9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color w:val="000000"/>
          <w:szCs w:val="28"/>
        </w:rPr>
      </w:pPr>
      <w:r w:rsidRPr="003534F9">
        <w:rPr>
          <w:color w:val="000000"/>
          <w:szCs w:val="28"/>
        </w:rPr>
        <w:t>•  результаты иных исследований (психолого-пе</w:t>
      </w:r>
      <w:r w:rsidRPr="003534F9">
        <w:rPr>
          <w:color w:val="000000"/>
          <w:szCs w:val="28"/>
        </w:rPr>
        <w:softHyphen/>
        <w:t>дагогических, педагогических), проводимых в рам</w:t>
      </w:r>
      <w:r w:rsidRPr="003534F9">
        <w:rPr>
          <w:color w:val="000000"/>
          <w:szCs w:val="28"/>
        </w:rPr>
        <w:softHyphen/>
        <w:t>ках СОКО.</w:t>
      </w:r>
    </w:p>
    <w:p w:rsidR="009E2D76" w:rsidRDefault="009E2D76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color w:val="000000"/>
          <w:szCs w:val="28"/>
        </w:rPr>
      </w:pPr>
    </w:p>
    <w:p w:rsidR="009E2D76" w:rsidRPr="003534F9" w:rsidRDefault="009E2D76" w:rsidP="003534F9">
      <w:pPr>
        <w:shd w:val="clear" w:color="auto" w:fill="FFFFFF"/>
        <w:autoSpaceDE w:val="0"/>
        <w:autoSpaceDN w:val="0"/>
        <w:adjustRightInd w:val="0"/>
        <w:ind w:left="-284" w:firstLine="284"/>
        <w:rPr>
          <w:szCs w:val="28"/>
        </w:rPr>
      </w:pPr>
    </w:p>
    <w:p w:rsidR="003A7E65" w:rsidRPr="00163512" w:rsidRDefault="00536C94" w:rsidP="003A7E65">
      <w:pPr>
        <w:pStyle w:val="a3"/>
        <w:jc w:val="both"/>
        <w:rPr>
          <w:b/>
          <w:color w:val="000000"/>
          <w:sz w:val="28"/>
          <w:szCs w:val="28"/>
        </w:rPr>
      </w:pPr>
      <w:r w:rsidRPr="00163512">
        <w:rPr>
          <w:b/>
          <w:color w:val="000000"/>
          <w:sz w:val="28"/>
          <w:szCs w:val="28"/>
        </w:rPr>
        <w:t>4</w:t>
      </w:r>
      <w:r w:rsidR="00285BF7" w:rsidRPr="00163512">
        <w:rPr>
          <w:b/>
          <w:color w:val="000000"/>
          <w:sz w:val="28"/>
          <w:szCs w:val="28"/>
        </w:rPr>
        <w:t>.Условия осуществления образовательного процесса</w:t>
      </w:r>
      <w:r w:rsidR="009E2D76">
        <w:rPr>
          <w:b/>
          <w:color w:val="000000"/>
          <w:sz w:val="28"/>
          <w:szCs w:val="28"/>
        </w:rPr>
        <w:t>.</w:t>
      </w:r>
    </w:p>
    <w:p w:rsidR="00926C31" w:rsidRPr="00163512" w:rsidRDefault="00926C31" w:rsidP="003A7E65">
      <w:pPr>
        <w:pStyle w:val="a3"/>
        <w:jc w:val="both"/>
        <w:rPr>
          <w:b/>
          <w:color w:val="000000"/>
          <w:sz w:val="28"/>
          <w:szCs w:val="28"/>
        </w:rPr>
      </w:pPr>
      <w:r w:rsidRPr="00163512">
        <w:rPr>
          <w:b/>
          <w:color w:val="000000"/>
          <w:sz w:val="28"/>
          <w:szCs w:val="28"/>
        </w:rPr>
        <w:t>Режим работы</w:t>
      </w:r>
    </w:p>
    <w:p w:rsidR="00995F02" w:rsidRDefault="00926C31" w:rsidP="00926C31">
      <w:pPr>
        <w:pStyle w:val="a3"/>
        <w:jc w:val="both"/>
        <w:rPr>
          <w:color w:val="000000"/>
          <w:sz w:val="24"/>
          <w:szCs w:val="24"/>
        </w:rPr>
      </w:pPr>
      <w:r w:rsidRPr="00444218">
        <w:rPr>
          <w:color w:val="000000"/>
          <w:sz w:val="24"/>
          <w:szCs w:val="24"/>
        </w:rPr>
        <w:t>Существующие площади не позволяют вести обучение в одну смену.</w:t>
      </w:r>
      <w:r>
        <w:rPr>
          <w:color w:val="000000"/>
          <w:sz w:val="24"/>
          <w:szCs w:val="24"/>
        </w:rPr>
        <w:t xml:space="preserve"> </w:t>
      </w:r>
      <w:r w:rsidRPr="00444218">
        <w:rPr>
          <w:color w:val="000000"/>
          <w:sz w:val="24"/>
          <w:szCs w:val="24"/>
        </w:rPr>
        <w:t>Школа работает в две смены.</w:t>
      </w:r>
      <w:r>
        <w:rPr>
          <w:color w:val="000000"/>
          <w:sz w:val="24"/>
          <w:szCs w:val="24"/>
        </w:rPr>
        <w:t xml:space="preserve"> </w:t>
      </w:r>
      <w:r w:rsidRPr="00444218">
        <w:rPr>
          <w:color w:val="000000"/>
          <w:sz w:val="24"/>
          <w:szCs w:val="24"/>
        </w:rPr>
        <w:t>Начало занятий в 9.00,окончание занятий в 18.20.</w:t>
      </w:r>
      <w:r w:rsidR="005F6FD0">
        <w:rPr>
          <w:color w:val="000000"/>
          <w:sz w:val="24"/>
          <w:szCs w:val="24"/>
        </w:rPr>
        <w:t xml:space="preserve"> </w:t>
      </w:r>
      <w:r w:rsidRPr="00444218">
        <w:rPr>
          <w:color w:val="000000"/>
          <w:sz w:val="24"/>
          <w:szCs w:val="24"/>
        </w:rPr>
        <w:t>Школа работает по шестидневной рабочей неделе,</w:t>
      </w:r>
      <w:r>
        <w:rPr>
          <w:color w:val="000000"/>
          <w:sz w:val="24"/>
          <w:szCs w:val="24"/>
        </w:rPr>
        <w:t xml:space="preserve"> </w:t>
      </w:r>
      <w:r w:rsidRPr="00444218">
        <w:rPr>
          <w:color w:val="000000"/>
          <w:sz w:val="24"/>
          <w:szCs w:val="24"/>
        </w:rPr>
        <w:t>в 1 классе пятидневная рабочая неделя</w:t>
      </w:r>
      <w:r w:rsidR="006E3DB0">
        <w:rPr>
          <w:color w:val="000000"/>
          <w:sz w:val="24"/>
          <w:szCs w:val="24"/>
        </w:rPr>
        <w:t>.</w:t>
      </w:r>
      <w:r w:rsidR="0067734F">
        <w:rPr>
          <w:color w:val="000000"/>
          <w:sz w:val="24"/>
          <w:szCs w:val="24"/>
        </w:rPr>
        <w:t>Обучение в 1-ом классе осуществляется с использованием «ступенчатого»</w:t>
      </w:r>
      <w:r w:rsidR="006E3DB0">
        <w:rPr>
          <w:color w:val="000000"/>
          <w:sz w:val="24"/>
          <w:szCs w:val="24"/>
        </w:rPr>
        <w:t xml:space="preserve"> </w:t>
      </w:r>
      <w:r w:rsidR="0067734F">
        <w:rPr>
          <w:color w:val="000000"/>
          <w:sz w:val="24"/>
          <w:szCs w:val="24"/>
        </w:rPr>
        <w:t>режима</w:t>
      </w:r>
      <w:r w:rsidR="006E3DB0">
        <w:rPr>
          <w:color w:val="000000"/>
          <w:sz w:val="24"/>
          <w:szCs w:val="24"/>
        </w:rPr>
        <w:t xml:space="preserve"> обучения в первом полугодии (в сентябре,октябре-по 3 урока в день по 35 минут каждый,в ноябре,декабре— 4 урока по35 минут  </w:t>
      </w:r>
      <w:r w:rsidRPr="0044421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444218">
        <w:rPr>
          <w:color w:val="000000"/>
          <w:sz w:val="24"/>
          <w:szCs w:val="24"/>
        </w:rPr>
        <w:t>Расписание уроков составляется</w:t>
      </w:r>
      <w:r w:rsidR="005F6FD0">
        <w:rPr>
          <w:color w:val="000000"/>
          <w:sz w:val="24"/>
          <w:szCs w:val="24"/>
        </w:rPr>
        <w:t xml:space="preserve"> в соответствии с требованиями СанПиНов</w:t>
      </w:r>
      <w:r w:rsidRPr="00444218">
        <w:rPr>
          <w:color w:val="000000"/>
          <w:sz w:val="24"/>
          <w:szCs w:val="24"/>
        </w:rPr>
        <w:t xml:space="preserve"> .</w:t>
      </w:r>
      <w:r>
        <w:rPr>
          <w:color w:val="000000"/>
          <w:sz w:val="24"/>
          <w:szCs w:val="24"/>
        </w:rPr>
        <w:t xml:space="preserve">  </w:t>
      </w:r>
      <w:r w:rsidRPr="00444218">
        <w:rPr>
          <w:color w:val="000000"/>
          <w:sz w:val="24"/>
          <w:szCs w:val="24"/>
        </w:rPr>
        <w:t>После каждого урока перемены по 10 минут,</w:t>
      </w:r>
      <w:r>
        <w:rPr>
          <w:color w:val="000000"/>
          <w:sz w:val="24"/>
          <w:szCs w:val="24"/>
        </w:rPr>
        <w:t xml:space="preserve"> две </w:t>
      </w:r>
      <w:r w:rsidRPr="00444218">
        <w:rPr>
          <w:color w:val="000000"/>
          <w:sz w:val="24"/>
          <w:szCs w:val="24"/>
        </w:rPr>
        <w:t>больш</w:t>
      </w:r>
      <w:r>
        <w:rPr>
          <w:color w:val="000000"/>
          <w:sz w:val="24"/>
          <w:szCs w:val="24"/>
        </w:rPr>
        <w:t>ие</w:t>
      </w:r>
      <w:r w:rsidRPr="00444218">
        <w:rPr>
          <w:color w:val="000000"/>
          <w:sz w:val="24"/>
          <w:szCs w:val="24"/>
        </w:rPr>
        <w:t xml:space="preserve"> перемен</w:t>
      </w:r>
      <w:r>
        <w:rPr>
          <w:color w:val="000000"/>
          <w:sz w:val="24"/>
          <w:szCs w:val="24"/>
        </w:rPr>
        <w:t>ы</w:t>
      </w:r>
      <w:r w:rsidRPr="0044421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о </w:t>
      </w:r>
      <w:r w:rsidR="00D732D0">
        <w:rPr>
          <w:color w:val="000000"/>
          <w:sz w:val="24"/>
          <w:szCs w:val="24"/>
        </w:rPr>
        <w:t>30</w:t>
      </w:r>
      <w:r w:rsidRPr="00444218">
        <w:rPr>
          <w:color w:val="000000"/>
          <w:sz w:val="24"/>
          <w:szCs w:val="24"/>
        </w:rPr>
        <w:t xml:space="preserve"> минут.</w:t>
      </w:r>
      <w:r>
        <w:rPr>
          <w:color w:val="000000"/>
          <w:sz w:val="24"/>
          <w:szCs w:val="24"/>
        </w:rPr>
        <w:t xml:space="preserve"> </w:t>
      </w:r>
      <w:r w:rsidRPr="00444218">
        <w:rPr>
          <w:color w:val="000000"/>
          <w:sz w:val="24"/>
          <w:szCs w:val="24"/>
        </w:rPr>
        <w:t>Учебный год начинается 1 сентября.</w:t>
      </w:r>
      <w:r>
        <w:rPr>
          <w:color w:val="000000"/>
          <w:sz w:val="24"/>
          <w:szCs w:val="24"/>
        </w:rPr>
        <w:t xml:space="preserve"> </w:t>
      </w:r>
      <w:r w:rsidRPr="00444218">
        <w:rPr>
          <w:color w:val="000000"/>
          <w:sz w:val="24"/>
          <w:szCs w:val="24"/>
        </w:rPr>
        <w:t>Продолжительность учебного года в 1классе 33 недели,</w:t>
      </w:r>
      <w:r>
        <w:rPr>
          <w:color w:val="000000"/>
          <w:sz w:val="24"/>
          <w:szCs w:val="24"/>
        </w:rPr>
        <w:t xml:space="preserve"> </w:t>
      </w:r>
      <w:r w:rsidRPr="00444218">
        <w:rPr>
          <w:color w:val="000000"/>
          <w:sz w:val="24"/>
          <w:szCs w:val="24"/>
        </w:rPr>
        <w:t>в</w:t>
      </w:r>
      <w:r w:rsidR="00EB65E2">
        <w:rPr>
          <w:color w:val="000000"/>
          <w:sz w:val="24"/>
          <w:szCs w:val="24"/>
        </w:rPr>
        <w:t>о 2,3,4,</w:t>
      </w:r>
      <w:r w:rsidR="00444503">
        <w:rPr>
          <w:color w:val="000000"/>
          <w:sz w:val="24"/>
          <w:szCs w:val="24"/>
        </w:rPr>
        <w:t xml:space="preserve"> </w:t>
      </w:r>
      <w:r w:rsidRPr="00444218">
        <w:rPr>
          <w:color w:val="000000"/>
          <w:sz w:val="24"/>
          <w:szCs w:val="24"/>
        </w:rPr>
        <w:t>9 класс</w:t>
      </w:r>
      <w:r>
        <w:rPr>
          <w:color w:val="000000"/>
          <w:sz w:val="24"/>
          <w:szCs w:val="24"/>
        </w:rPr>
        <w:t>е</w:t>
      </w:r>
      <w:r w:rsidRPr="00444218">
        <w:rPr>
          <w:color w:val="000000"/>
          <w:sz w:val="24"/>
          <w:szCs w:val="24"/>
        </w:rPr>
        <w:t xml:space="preserve"> 34 недели,</w:t>
      </w:r>
      <w:r>
        <w:rPr>
          <w:color w:val="000000"/>
          <w:sz w:val="24"/>
          <w:szCs w:val="24"/>
        </w:rPr>
        <w:t xml:space="preserve"> </w:t>
      </w:r>
      <w:r w:rsidRPr="00444218">
        <w:rPr>
          <w:color w:val="000000"/>
          <w:sz w:val="24"/>
          <w:szCs w:val="24"/>
        </w:rPr>
        <w:t>в ,5</w:t>
      </w:r>
      <w:r w:rsidR="00EB65E2">
        <w:rPr>
          <w:color w:val="000000"/>
          <w:sz w:val="24"/>
          <w:szCs w:val="24"/>
        </w:rPr>
        <w:t>,6,7</w:t>
      </w:r>
      <w:r w:rsidRPr="00444218">
        <w:rPr>
          <w:color w:val="000000"/>
          <w:sz w:val="24"/>
          <w:szCs w:val="24"/>
        </w:rPr>
        <w:t xml:space="preserve"> классах 35 недель.</w:t>
      </w:r>
      <w:r>
        <w:rPr>
          <w:color w:val="000000"/>
          <w:sz w:val="24"/>
          <w:szCs w:val="24"/>
        </w:rPr>
        <w:t xml:space="preserve"> </w:t>
      </w:r>
      <w:r w:rsidRPr="00444218">
        <w:rPr>
          <w:color w:val="000000"/>
          <w:sz w:val="24"/>
          <w:szCs w:val="24"/>
        </w:rPr>
        <w:t xml:space="preserve">Количество классов в школе 8(нет </w:t>
      </w:r>
      <w:r w:rsidR="00D732D0">
        <w:rPr>
          <w:color w:val="000000"/>
          <w:sz w:val="24"/>
          <w:szCs w:val="24"/>
        </w:rPr>
        <w:t>8</w:t>
      </w:r>
      <w:r w:rsidRPr="00444218">
        <w:rPr>
          <w:color w:val="000000"/>
          <w:sz w:val="24"/>
          <w:szCs w:val="24"/>
        </w:rPr>
        <w:t xml:space="preserve"> класса),</w:t>
      </w:r>
      <w:r>
        <w:rPr>
          <w:color w:val="000000"/>
          <w:sz w:val="24"/>
          <w:szCs w:val="24"/>
        </w:rPr>
        <w:t xml:space="preserve"> </w:t>
      </w:r>
      <w:r w:rsidRPr="00444218">
        <w:rPr>
          <w:color w:val="000000"/>
          <w:sz w:val="24"/>
          <w:szCs w:val="24"/>
        </w:rPr>
        <w:t xml:space="preserve">классов-комплектов </w:t>
      </w:r>
      <w:r w:rsidR="00013A08">
        <w:rPr>
          <w:color w:val="000000"/>
          <w:sz w:val="24"/>
          <w:szCs w:val="24"/>
        </w:rPr>
        <w:t>6</w:t>
      </w:r>
      <w:r w:rsidRPr="00444218">
        <w:rPr>
          <w:color w:val="000000"/>
          <w:sz w:val="24"/>
          <w:szCs w:val="24"/>
        </w:rPr>
        <w:t>.Каникулярное время составляет 30 календарных дней.</w:t>
      </w:r>
      <w:r>
        <w:rPr>
          <w:color w:val="000000"/>
          <w:sz w:val="24"/>
          <w:szCs w:val="24"/>
        </w:rPr>
        <w:t xml:space="preserve"> </w:t>
      </w:r>
      <w:r w:rsidRPr="00444218">
        <w:rPr>
          <w:color w:val="000000"/>
          <w:sz w:val="24"/>
          <w:szCs w:val="24"/>
        </w:rPr>
        <w:t>Для учащихся 1-го класса устанавливаются дополнительные недельные каникулы в феврале.</w:t>
      </w:r>
      <w:r>
        <w:rPr>
          <w:color w:val="000000"/>
          <w:sz w:val="24"/>
          <w:szCs w:val="24"/>
        </w:rPr>
        <w:t xml:space="preserve"> </w:t>
      </w:r>
      <w:r w:rsidRPr="00444218">
        <w:rPr>
          <w:color w:val="000000"/>
          <w:sz w:val="24"/>
          <w:szCs w:val="24"/>
        </w:rPr>
        <w:t>Перевод в следующие классы осуществляется после успешного завершения учебного года .</w:t>
      </w:r>
      <w:r w:rsidR="00EB65E2">
        <w:rPr>
          <w:color w:val="000000"/>
          <w:sz w:val="24"/>
          <w:szCs w:val="24"/>
        </w:rPr>
        <w:t>По окончании учебного года проводится летняя трудовая практика в 5,6 классах-10 дней,в 7,8 классах-16 дней.</w:t>
      </w:r>
      <w:r>
        <w:rPr>
          <w:color w:val="000000"/>
          <w:sz w:val="24"/>
          <w:szCs w:val="24"/>
        </w:rPr>
        <w:t xml:space="preserve"> </w:t>
      </w:r>
      <w:r w:rsidRPr="00444218">
        <w:rPr>
          <w:color w:val="000000"/>
          <w:sz w:val="24"/>
          <w:szCs w:val="24"/>
        </w:rPr>
        <w:t>Обучение в школе завершается итоговой аттестацией выпускников.  </w:t>
      </w:r>
    </w:p>
    <w:p w:rsidR="00926C31" w:rsidRPr="00444218" w:rsidRDefault="00926C31" w:rsidP="00926C31">
      <w:pPr>
        <w:pStyle w:val="a3"/>
        <w:jc w:val="both"/>
        <w:rPr>
          <w:color w:val="000000"/>
        </w:rPr>
      </w:pPr>
      <w:r w:rsidRPr="00444218">
        <w:rPr>
          <w:color w:val="000000"/>
          <w:sz w:val="24"/>
          <w:szCs w:val="24"/>
        </w:rPr>
        <w:t> </w:t>
      </w:r>
    </w:p>
    <w:p w:rsidR="00995F02" w:rsidRPr="00163512" w:rsidRDefault="00995F02" w:rsidP="00995F02">
      <w:pPr>
        <w:rPr>
          <w:b/>
          <w:sz w:val="28"/>
          <w:szCs w:val="28"/>
        </w:rPr>
      </w:pPr>
      <w:r w:rsidRPr="00995F02">
        <w:rPr>
          <w:sz w:val="32"/>
          <w:szCs w:val="32"/>
        </w:rPr>
        <w:t xml:space="preserve">   </w:t>
      </w:r>
      <w:r w:rsidRPr="00163512">
        <w:rPr>
          <w:b/>
          <w:sz w:val="28"/>
          <w:szCs w:val="28"/>
        </w:rPr>
        <w:t>5.Кадры. Организация методической работы</w:t>
      </w:r>
    </w:p>
    <w:p w:rsidR="00995F02" w:rsidRPr="00995F02" w:rsidRDefault="00995F02" w:rsidP="00995F02">
      <w:pPr>
        <w:rPr>
          <w:b/>
          <w:sz w:val="28"/>
          <w:szCs w:val="28"/>
        </w:rPr>
      </w:pPr>
    </w:p>
    <w:p w:rsidR="00EB65E2" w:rsidRPr="00B04712" w:rsidRDefault="00995F02" w:rsidP="00EB65E2">
      <w:r w:rsidRPr="00B04712">
        <w:t xml:space="preserve">  </w:t>
      </w:r>
      <w:r w:rsidR="00EB65E2" w:rsidRPr="00B04712">
        <w:t>Важным средством повышения педагогического мастерства учителя является методическая работа. Роль методической работы в школе значительно возрастает в современных условиях в связи с необходимостью  рационально и оперативно использовать новые методики ,приёмы и формы обучения и воспитания.</w:t>
      </w:r>
    </w:p>
    <w:p w:rsidR="00EB65E2" w:rsidRPr="00B04712" w:rsidRDefault="00EB65E2" w:rsidP="00EB65E2">
      <w:r w:rsidRPr="00B04712">
        <w:t xml:space="preserve">  Основными формами методической работы в школе в предыдущем учебном году были:</w:t>
      </w:r>
    </w:p>
    <w:p w:rsidR="00EB65E2" w:rsidRPr="00B04712" w:rsidRDefault="00EB65E2" w:rsidP="00EB65E2">
      <w:r w:rsidRPr="00B04712">
        <w:t>1.Тематические педагогические советы и совещания при директоре. Были проведены  педсоветы по темам: «Новые стандарты образования-новые принципы обучения», «О работе с обучающимися,имеющими трудности в усвоении образовательных стандартов», совещания при директоре «Об обучении детей с ограниченными возможностями здоровья»,»Об организации предпрофильной подготовки учащихся», «Об организации исследовательской деятельности учащихся»,.Учителя приняли активное участие в дискуссиях по данным проблемам.</w:t>
      </w:r>
    </w:p>
    <w:p w:rsidR="00EB65E2" w:rsidRPr="00B04712" w:rsidRDefault="00EB65E2" w:rsidP="00EB65E2">
      <w:r w:rsidRPr="00B04712">
        <w:t>2.Методическое объединение классных руководителей.</w:t>
      </w:r>
    </w:p>
    <w:p w:rsidR="00EB65E2" w:rsidRPr="00B04712" w:rsidRDefault="00EB65E2" w:rsidP="00EB65E2">
      <w:r w:rsidRPr="00B04712">
        <w:t xml:space="preserve">3.Аттестация учителей.44% учителей школы имеют квалификационную категорию.1 категорию -1 чел.,2 категорию-3 чел.,прошли СЗД- 2 чел.,не имеют квалификационной категории-4 чел. </w:t>
      </w:r>
    </w:p>
    <w:p w:rsidR="00EB65E2" w:rsidRPr="00B04712" w:rsidRDefault="00EB65E2" w:rsidP="00EB65E2">
      <w:r w:rsidRPr="00B04712">
        <w:t>4.Повышение квалификации пед.кадров. В 2011-12 учебном году в связи с введением ФГОС НОО курсовую подготовку прошли  учитель музыки Кононова О.В.учитель английского языка панченко М.Н.,учитель начальных классов Генеберг Фаиля Наиловна</w:t>
      </w:r>
    </w:p>
    <w:p w:rsidR="00EB65E2" w:rsidRPr="00B04712" w:rsidRDefault="00EB65E2" w:rsidP="00EB65E2">
      <w:r w:rsidRPr="00B04712">
        <w:t>5.Традиционным видом методической работы остаётся проведение предметных недель. В 2010-11 учебном году проводились предметные недели: Неделя эстетических наук,Неделя точных наук, Неделя  искусств. Применялись самые разнообразные методы и формы их проведения:</w:t>
      </w:r>
    </w:p>
    <w:p w:rsidR="00EB65E2" w:rsidRPr="00B04712" w:rsidRDefault="00EB65E2" w:rsidP="00EB65E2">
      <w:r w:rsidRPr="00B04712">
        <w:t>-путешествия;</w:t>
      </w:r>
    </w:p>
    <w:p w:rsidR="00EB65E2" w:rsidRPr="00B04712" w:rsidRDefault="00EB65E2" w:rsidP="00EB65E2">
      <w:r w:rsidRPr="00B04712">
        <w:t>-беседы, конференции;</w:t>
      </w:r>
    </w:p>
    <w:p w:rsidR="00EB65E2" w:rsidRPr="00B04712" w:rsidRDefault="00EB65E2" w:rsidP="00EB65E2">
      <w:r w:rsidRPr="00B04712">
        <w:t>-музыкально-литературные композиции;</w:t>
      </w:r>
    </w:p>
    <w:p w:rsidR="00EB65E2" w:rsidRPr="00B04712" w:rsidRDefault="00EB65E2" w:rsidP="00EB65E2">
      <w:r w:rsidRPr="00B04712">
        <w:t>-викторины, конкурсы, игры;</w:t>
      </w:r>
    </w:p>
    <w:p w:rsidR="00EB65E2" w:rsidRPr="00B04712" w:rsidRDefault="00EB65E2" w:rsidP="00EB65E2">
      <w:r w:rsidRPr="00B04712">
        <w:t>-устные журналы.</w:t>
      </w:r>
    </w:p>
    <w:p w:rsidR="00EB65E2" w:rsidRPr="00B04712" w:rsidRDefault="00EB65E2" w:rsidP="00EB65E2">
      <w:r w:rsidRPr="00B04712">
        <w:t xml:space="preserve">7.Участие педагогов в конкурсах.В прошедшем учебном году приняли участие в районном конкурсе «Электронное портфолио молодого педагога» учителя Шерер А.С.,Лапин Е.В.(2-е место),Михайлова Е.В.Михайлова Е.В. представила исследовательскую работу на конкурс «Родина </w:t>
      </w:r>
      <w:r w:rsidRPr="00B04712">
        <w:lastRenderedPageBreak/>
        <w:t>малая-история большая» в номинации «Малая родина-история родных мест» по теме «История села Красного». Молодые педагоги приняли участие в районном слёте молодых специалистов (4-е место)</w:t>
      </w:r>
    </w:p>
    <w:p w:rsidR="00783D24" w:rsidRPr="00B04712" w:rsidRDefault="00783D24" w:rsidP="00163512">
      <w:pPr>
        <w:pStyle w:val="a3"/>
        <w:ind w:left="825" w:right="-46"/>
        <w:jc w:val="both"/>
        <w:rPr>
          <w:b/>
          <w:color w:val="000000"/>
          <w:sz w:val="24"/>
          <w:szCs w:val="24"/>
        </w:rPr>
      </w:pPr>
    </w:p>
    <w:p w:rsidR="00783D24" w:rsidRPr="00B04712" w:rsidRDefault="00783D24" w:rsidP="00163512">
      <w:pPr>
        <w:pStyle w:val="a3"/>
        <w:ind w:left="825" w:right="-46"/>
        <w:jc w:val="both"/>
        <w:rPr>
          <w:b/>
          <w:color w:val="000000"/>
          <w:sz w:val="24"/>
          <w:szCs w:val="24"/>
        </w:rPr>
      </w:pPr>
    </w:p>
    <w:p w:rsidR="00783D24" w:rsidRDefault="00783D24" w:rsidP="00163512">
      <w:pPr>
        <w:pStyle w:val="a3"/>
        <w:ind w:left="825" w:right="-46"/>
        <w:jc w:val="both"/>
        <w:rPr>
          <w:b/>
          <w:color w:val="000000"/>
          <w:sz w:val="28"/>
          <w:szCs w:val="28"/>
        </w:rPr>
      </w:pPr>
    </w:p>
    <w:p w:rsidR="00783D24" w:rsidRDefault="00783D24" w:rsidP="00163512">
      <w:pPr>
        <w:pStyle w:val="a3"/>
        <w:ind w:left="825" w:right="-46"/>
        <w:jc w:val="both"/>
        <w:rPr>
          <w:b/>
          <w:color w:val="000000"/>
          <w:sz w:val="28"/>
          <w:szCs w:val="28"/>
        </w:rPr>
      </w:pPr>
    </w:p>
    <w:p w:rsidR="00163512" w:rsidRPr="00163512" w:rsidRDefault="00783D24" w:rsidP="00163512">
      <w:pPr>
        <w:pStyle w:val="a3"/>
        <w:ind w:left="825" w:right="-4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</w:t>
      </w:r>
      <w:r w:rsidR="00163512" w:rsidRPr="00163512">
        <w:rPr>
          <w:b/>
          <w:color w:val="000000"/>
          <w:sz w:val="28"/>
          <w:szCs w:val="28"/>
        </w:rPr>
        <w:t xml:space="preserve">остижения учителей в конкурсах </w:t>
      </w:r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080"/>
        <w:gridCol w:w="1440"/>
        <w:gridCol w:w="1980"/>
        <w:gridCol w:w="2320"/>
        <w:gridCol w:w="1559"/>
      </w:tblGrid>
      <w:tr w:rsidR="00163512" w:rsidRPr="004602BB" w:rsidTr="004A325B">
        <w:tc>
          <w:tcPr>
            <w:tcW w:w="1980" w:type="dxa"/>
          </w:tcPr>
          <w:p w:rsidR="00163512" w:rsidRPr="004602BB" w:rsidRDefault="00163512" w:rsidP="004A325B">
            <w:r w:rsidRPr="004602BB">
              <w:t xml:space="preserve">Конкурс </w:t>
            </w:r>
          </w:p>
        </w:tc>
        <w:tc>
          <w:tcPr>
            <w:tcW w:w="1080" w:type="dxa"/>
          </w:tcPr>
          <w:p w:rsidR="00163512" w:rsidRPr="004602BB" w:rsidRDefault="00163512" w:rsidP="004A325B">
            <w:r w:rsidRPr="004602BB">
              <w:t>Время проведения</w:t>
            </w:r>
          </w:p>
        </w:tc>
        <w:tc>
          <w:tcPr>
            <w:tcW w:w="1440" w:type="dxa"/>
          </w:tcPr>
          <w:p w:rsidR="00163512" w:rsidRPr="004602BB" w:rsidRDefault="00163512" w:rsidP="004A325B">
            <w:r w:rsidRPr="004602BB">
              <w:t>статус</w:t>
            </w:r>
          </w:p>
        </w:tc>
        <w:tc>
          <w:tcPr>
            <w:tcW w:w="1980" w:type="dxa"/>
          </w:tcPr>
          <w:p w:rsidR="00163512" w:rsidRPr="004602BB" w:rsidRDefault="00163512" w:rsidP="004A325B">
            <w:r>
              <w:t>Организатор в школе</w:t>
            </w:r>
          </w:p>
        </w:tc>
        <w:tc>
          <w:tcPr>
            <w:tcW w:w="2320" w:type="dxa"/>
          </w:tcPr>
          <w:p w:rsidR="00163512" w:rsidRPr="004602BB" w:rsidRDefault="00163512" w:rsidP="004A325B">
            <w:r w:rsidRPr="004602BB">
              <w:t>участники</w:t>
            </w:r>
          </w:p>
        </w:tc>
        <w:tc>
          <w:tcPr>
            <w:tcW w:w="1559" w:type="dxa"/>
          </w:tcPr>
          <w:p w:rsidR="00163512" w:rsidRPr="004602BB" w:rsidRDefault="00163512" w:rsidP="004A325B">
            <w:r w:rsidRPr="004602BB">
              <w:t>результат</w:t>
            </w:r>
          </w:p>
        </w:tc>
      </w:tr>
      <w:tr w:rsidR="00783D24" w:rsidRPr="004602BB" w:rsidTr="009E10BC">
        <w:trPr>
          <w:trHeight w:val="562"/>
        </w:trPr>
        <w:tc>
          <w:tcPr>
            <w:tcW w:w="1980" w:type="dxa"/>
          </w:tcPr>
          <w:p w:rsidR="00783D24" w:rsidRPr="00783D24" w:rsidRDefault="00783D24" w:rsidP="004A325B">
            <w:r w:rsidRPr="00783D24">
              <w:t>Родина малая-история большая</w:t>
            </w:r>
          </w:p>
        </w:tc>
        <w:tc>
          <w:tcPr>
            <w:tcW w:w="1080" w:type="dxa"/>
          </w:tcPr>
          <w:p w:rsidR="00783D24" w:rsidRPr="004602BB" w:rsidRDefault="00783D24" w:rsidP="004A325B">
            <w:r>
              <w:t>ноябрь</w:t>
            </w:r>
          </w:p>
        </w:tc>
        <w:tc>
          <w:tcPr>
            <w:tcW w:w="1440" w:type="dxa"/>
          </w:tcPr>
          <w:p w:rsidR="00783D24" w:rsidRPr="004602BB" w:rsidRDefault="00783D24" w:rsidP="004A325B">
            <w:r w:rsidRPr="004602BB">
              <w:t>районный</w:t>
            </w:r>
          </w:p>
        </w:tc>
        <w:tc>
          <w:tcPr>
            <w:tcW w:w="1980" w:type="dxa"/>
          </w:tcPr>
          <w:p w:rsidR="00783D24" w:rsidRPr="004602BB" w:rsidRDefault="000C1EB3" w:rsidP="004A325B">
            <w:r>
              <w:t>Шинкеева З.В.</w:t>
            </w:r>
          </w:p>
        </w:tc>
        <w:tc>
          <w:tcPr>
            <w:tcW w:w="2320" w:type="dxa"/>
          </w:tcPr>
          <w:p w:rsidR="00783D24" w:rsidRPr="004602BB" w:rsidRDefault="00783D24" w:rsidP="004A325B">
            <w:r>
              <w:t>Михайлова Е.В.</w:t>
            </w:r>
          </w:p>
        </w:tc>
        <w:tc>
          <w:tcPr>
            <w:tcW w:w="1559" w:type="dxa"/>
          </w:tcPr>
          <w:p w:rsidR="00783D24" w:rsidRPr="004602BB" w:rsidRDefault="00783D24" w:rsidP="004A325B">
            <w:r>
              <w:t>Диплом</w:t>
            </w:r>
          </w:p>
        </w:tc>
      </w:tr>
      <w:tr w:rsidR="00783D24" w:rsidRPr="004602BB" w:rsidTr="009E10BC">
        <w:trPr>
          <w:trHeight w:val="562"/>
        </w:trPr>
        <w:tc>
          <w:tcPr>
            <w:tcW w:w="1980" w:type="dxa"/>
          </w:tcPr>
          <w:p w:rsidR="00783D24" w:rsidRPr="004602BB" w:rsidRDefault="00783D24" w:rsidP="004A325B">
            <w:r>
              <w:t xml:space="preserve">Портфолио </w:t>
            </w:r>
            <w:r w:rsidR="000C1EB3">
              <w:t xml:space="preserve">молодого </w:t>
            </w:r>
            <w:r>
              <w:t>педагога</w:t>
            </w:r>
          </w:p>
        </w:tc>
        <w:tc>
          <w:tcPr>
            <w:tcW w:w="1080" w:type="dxa"/>
          </w:tcPr>
          <w:p w:rsidR="00783D24" w:rsidRPr="004602BB" w:rsidRDefault="00783D24" w:rsidP="004A325B">
            <w:r>
              <w:t>март</w:t>
            </w:r>
          </w:p>
        </w:tc>
        <w:tc>
          <w:tcPr>
            <w:tcW w:w="1440" w:type="dxa"/>
          </w:tcPr>
          <w:p w:rsidR="00783D24" w:rsidRPr="004602BB" w:rsidRDefault="00783D24" w:rsidP="004A325B">
            <w:r>
              <w:t>районный</w:t>
            </w:r>
          </w:p>
        </w:tc>
        <w:tc>
          <w:tcPr>
            <w:tcW w:w="1980" w:type="dxa"/>
          </w:tcPr>
          <w:p w:rsidR="00783D24" w:rsidRDefault="00783D24" w:rsidP="004A325B">
            <w:r>
              <w:t>Исаньшина Н.П.</w:t>
            </w:r>
          </w:p>
        </w:tc>
        <w:tc>
          <w:tcPr>
            <w:tcW w:w="2320" w:type="dxa"/>
          </w:tcPr>
          <w:p w:rsidR="00783D24" w:rsidRDefault="00783D24" w:rsidP="004A325B">
            <w:r>
              <w:t>Лапин Е.В.</w:t>
            </w:r>
          </w:p>
          <w:p w:rsidR="00783D24" w:rsidRDefault="00783D24" w:rsidP="004A325B">
            <w:r>
              <w:t>Шерер А.С.</w:t>
            </w:r>
          </w:p>
          <w:p w:rsidR="00783D24" w:rsidRDefault="00783D24" w:rsidP="004A325B">
            <w:r>
              <w:t>Михайлова Е.В.</w:t>
            </w:r>
          </w:p>
        </w:tc>
        <w:tc>
          <w:tcPr>
            <w:tcW w:w="1559" w:type="dxa"/>
          </w:tcPr>
          <w:p w:rsidR="00783D24" w:rsidRPr="004602BB" w:rsidRDefault="00783D24" w:rsidP="00783D24">
            <w:r>
              <w:t>Грамота ,2-е место</w:t>
            </w:r>
          </w:p>
        </w:tc>
      </w:tr>
      <w:tr w:rsidR="00783D24" w:rsidRPr="004602BB" w:rsidTr="009E10BC">
        <w:trPr>
          <w:trHeight w:val="562"/>
        </w:trPr>
        <w:tc>
          <w:tcPr>
            <w:tcW w:w="1980" w:type="dxa"/>
          </w:tcPr>
          <w:p w:rsidR="00783D24" w:rsidRDefault="00783D24" w:rsidP="004A325B">
            <w:r>
              <w:t>Слёт молодых специалистов</w:t>
            </w:r>
          </w:p>
        </w:tc>
        <w:tc>
          <w:tcPr>
            <w:tcW w:w="1080" w:type="dxa"/>
          </w:tcPr>
          <w:p w:rsidR="00783D24" w:rsidRDefault="00783D24" w:rsidP="004A325B">
            <w:r>
              <w:t>июль</w:t>
            </w:r>
          </w:p>
        </w:tc>
        <w:tc>
          <w:tcPr>
            <w:tcW w:w="1440" w:type="dxa"/>
          </w:tcPr>
          <w:p w:rsidR="00783D24" w:rsidRDefault="00783D24" w:rsidP="004A325B">
            <w:r>
              <w:t>районный</w:t>
            </w:r>
          </w:p>
        </w:tc>
        <w:tc>
          <w:tcPr>
            <w:tcW w:w="1980" w:type="dxa"/>
          </w:tcPr>
          <w:p w:rsidR="00783D24" w:rsidRDefault="00783D24" w:rsidP="004A325B">
            <w:r>
              <w:t>Шинкеева З.В.</w:t>
            </w:r>
          </w:p>
          <w:p w:rsidR="00783D24" w:rsidRDefault="00783D24" w:rsidP="00783D24">
            <w:r>
              <w:t>Симайченкова Л.А.</w:t>
            </w:r>
          </w:p>
        </w:tc>
        <w:tc>
          <w:tcPr>
            <w:tcW w:w="2320" w:type="dxa"/>
          </w:tcPr>
          <w:p w:rsidR="00783D24" w:rsidRDefault="00783D24" w:rsidP="004A325B">
            <w:r>
              <w:t>Усольцева А.А.</w:t>
            </w:r>
          </w:p>
          <w:p w:rsidR="00783D24" w:rsidRDefault="00783D24" w:rsidP="004A325B">
            <w:r>
              <w:t>Биксиитова Э.Ш.</w:t>
            </w:r>
          </w:p>
          <w:p w:rsidR="00783D24" w:rsidRDefault="00783D24" w:rsidP="004A325B">
            <w:r>
              <w:t>Михайлова Е.В.</w:t>
            </w:r>
          </w:p>
          <w:p w:rsidR="00783D24" w:rsidRDefault="00783D24" w:rsidP="004A325B">
            <w:r>
              <w:t>Расщукина Н.В.</w:t>
            </w:r>
          </w:p>
        </w:tc>
        <w:tc>
          <w:tcPr>
            <w:tcW w:w="1559" w:type="dxa"/>
          </w:tcPr>
          <w:p w:rsidR="00783D24" w:rsidRDefault="00783D24" w:rsidP="00783D24">
            <w:r>
              <w:t>4-е место</w:t>
            </w:r>
          </w:p>
        </w:tc>
      </w:tr>
      <w:tr w:rsidR="000C1EB3" w:rsidRPr="004602BB" w:rsidTr="009E10BC">
        <w:trPr>
          <w:trHeight w:val="562"/>
        </w:trPr>
        <w:tc>
          <w:tcPr>
            <w:tcW w:w="1980" w:type="dxa"/>
            <w:vMerge w:val="restart"/>
          </w:tcPr>
          <w:p w:rsidR="000C1EB3" w:rsidRPr="004602BB" w:rsidRDefault="000C1EB3" w:rsidP="009E10BC">
            <w:r>
              <w:t>Фестиваль «Признание»</w:t>
            </w:r>
          </w:p>
        </w:tc>
        <w:tc>
          <w:tcPr>
            <w:tcW w:w="1080" w:type="dxa"/>
            <w:vMerge w:val="restart"/>
          </w:tcPr>
          <w:p w:rsidR="000C1EB3" w:rsidRPr="004602BB" w:rsidRDefault="000C1EB3" w:rsidP="009E10BC">
            <w:r>
              <w:t>ноябрь</w:t>
            </w:r>
          </w:p>
        </w:tc>
        <w:tc>
          <w:tcPr>
            <w:tcW w:w="1440" w:type="dxa"/>
            <w:vMerge w:val="restart"/>
          </w:tcPr>
          <w:p w:rsidR="000C1EB3" w:rsidRPr="004602BB" w:rsidRDefault="000C1EB3" w:rsidP="009E10BC">
            <w:r>
              <w:t>районный</w:t>
            </w:r>
          </w:p>
        </w:tc>
        <w:tc>
          <w:tcPr>
            <w:tcW w:w="1980" w:type="dxa"/>
            <w:vMerge w:val="restart"/>
          </w:tcPr>
          <w:p w:rsidR="000C1EB3" w:rsidRDefault="000C1EB3" w:rsidP="009E10BC">
            <w:r>
              <w:t>Шинкеева З.В.</w:t>
            </w:r>
          </w:p>
        </w:tc>
        <w:tc>
          <w:tcPr>
            <w:tcW w:w="2320" w:type="dxa"/>
          </w:tcPr>
          <w:p w:rsidR="000C1EB3" w:rsidRPr="004602BB" w:rsidRDefault="000C1EB3" w:rsidP="009E10BC">
            <w:r>
              <w:t>Шинкеева З.В.</w:t>
            </w:r>
          </w:p>
        </w:tc>
        <w:tc>
          <w:tcPr>
            <w:tcW w:w="1559" w:type="dxa"/>
          </w:tcPr>
          <w:p w:rsidR="000C1EB3" w:rsidRPr="004602BB" w:rsidRDefault="000C1EB3" w:rsidP="009E10BC">
            <w:r>
              <w:t>2-е место в номинациях «Художественное чтение», «Литературное творчество»</w:t>
            </w:r>
          </w:p>
        </w:tc>
      </w:tr>
      <w:tr w:rsidR="000C1EB3" w:rsidRPr="004602BB" w:rsidTr="009E10BC">
        <w:trPr>
          <w:trHeight w:val="562"/>
        </w:trPr>
        <w:tc>
          <w:tcPr>
            <w:tcW w:w="1980" w:type="dxa"/>
            <w:vMerge/>
          </w:tcPr>
          <w:p w:rsidR="000C1EB3" w:rsidRPr="004602BB" w:rsidRDefault="000C1EB3" w:rsidP="009E10BC"/>
        </w:tc>
        <w:tc>
          <w:tcPr>
            <w:tcW w:w="1080" w:type="dxa"/>
            <w:vMerge/>
          </w:tcPr>
          <w:p w:rsidR="000C1EB3" w:rsidRPr="004602BB" w:rsidRDefault="000C1EB3" w:rsidP="009E10BC"/>
        </w:tc>
        <w:tc>
          <w:tcPr>
            <w:tcW w:w="1440" w:type="dxa"/>
            <w:vMerge/>
          </w:tcPr>
          <w:p w:rsidR="000C1EB3" w:rsidRPr="004602BB" w:rsidRDefault="000C1EB3" w:rsidP="009E10BC"/>
        </w:tc>
        <w:tc>
          <w:tcPr>
            <w:tcW w:w="1980" w:type="dxa"/>
            <w:vMerge/>
          </w:tcPr>
          <w:p w:rsidR="000C1EB3" w:rsidRDefault="000C1EB3" w:rsidP="009E10BC"/>
        </w:tc>
        <w:tc>
          <w:tcPr>
            <w:tcW w:w="2320" w:type="dxa"/>
          </w:tcPr>
          <w:p w:rsidR="000C1EB3" w:rsidRPr="004602BB" w:rsidRDefault="000C1EB3" w:rsidP="009E10BC">
            <w:r>
              <w:t>Кононова О.В.</w:t>
            </w:r>
          </w:p>
        </w:tc>
        <w:tc>
          <w:tcPr>
            <w:tcW w:w="1559" w:type="dxa"/>
          </w:tcPr>
          <w:p w:rsidR="000C1EB3" w:rsidRPr="004602BB" w:rsidRDefault="000C1EB3" w:rsidP="009E10BC"/>
        </w:tc>
      </w:tr>
      <w:tr w:rsidR="000C1EB3" w:rsidRPr="004602BB" w:rsidTr="009E10BC">
        <w:trPr>
          <w:trHeight w:val="562"/>
        </w:trPr>
        <w:tc>
          <w:tcPr>
            <w:tcW w:w="1980" w:type="dxa"/>
            <w:vMerge/>
          </w:tcPr>
          <w:p w:rsidR="000C1EB3" w:rsidRPr="004602BB" w:rsidRDefault="000C1EB3" w:rsidP="009E10BC"/>
        </w:tc>
        <w:tc>
          <w:tcPr>
            <w:tcW w:w="1080" w:type="dxa"/>
            <w:vMerge/>
          </w:tcPr>
          <w:p w:rsidR="000C1EB3" w:rsidRPr="004602BB" w:rsidRDefault="000C1EB3" w:rsidP="009E10BC"/>
        </w:tc>
        <w:tc>
          <w:tcPr>
            <w:tcW w:w="1440" w:type="dxa"/>
            <w:vMerge/>
          </w:tcPr>
          <w:p w:rsidR="000C1EB3" w:rsidRPr="004602BB" w:rsidRDefault="000C1EB3" w:rsidP="009E10BC"/>
        </w:tc>
        <w:tc>
          <w:tcPr>
            <w:tcW w:w="1980" w:type="dxa"/>
            <w:vMerge/>
          </w:tcPr>
          <w:p w:rsidR="000C1EB3" w:rsidRDefault="000C1EB3" w:rsidP="009E10BC"/>
        </w:tc>
        <w:tc>
          <w:tcPr>
            <w:tcW w:w="2320" w:type="dxa"/>
          </w:tcPr>
          <w:p w:rsidR="000C1EB3" w:rsidRPr="004602BB" w:rsidRDefault="000C1EB3" w:rsidP="009E10BC">
            <w:r>
              <w:t>Усольцева А.А,</w:t>
            </w:r>
          </w:p>
        </w:tc>
        <w:tc>
          <w:tcPr>
            <w:tcW w:w="1559" w:type="dxa"/>
          </w:tcPr>
          <w:p w:rsidR="000C1EB3" w:rsidRPr="004602BB" w:rsidRDefault="000C1EB3" w:rsidP="009E10BC"/>
        </w:tc>
      </w:tr>
      <w:tr w:rsidR="000C1EB3" w:rsidRPr="004602BB" w:rsidTr="009E10BC">
        <w:trPr>
          <w:trHeight w:val="562"/>
        </w:trPr>
        <w:tc>
          <w:tcPr>
            <w:tcW w:w="1980" w:type="dxa"/>
            <w:vMerge/>
          </w:tcPr>
          <w:p w:rsidR="000C1EB3" w:rsidRPr="004602BB" w:rsidRDefault="000C1EB3" w:rsidP="009E10BC"/>
        </w:tc>
        <w:tc>
          <w:tcPr>
            <w:tcW w:w="1080" w:type="dxa"/>
            <w:vMerge/>
          </w:tcPr>
          <w:p w:rsidR="000C1EB3" w:rsidRPr="004602BB" w:rsidRDefault="000C1EB3" w:rsidP="009E10BC"/>
        </w:tc>
        <w:tc>
          <w:tcPr>
            <w:tcW w:w="1440" w:type="dxa"/>
            <w:vMerge/>
          </w:tcPr>
          <w:p w:rsidR="000C1EB3" w:rsidRPr="004602BB" w:rsidRDefault="000C1EB3" w:rsidP="009E10BC"/>
        </w:tc>
        <w:tc>
          <w:tcPr>
            <w:tcW w:w="1980" w:type="dxa"/>
            <w:vMerge/>
          </w:tcPr>
          <w:p w:rsidR="000C1EB3" w:rsidRDefault="000C1EB3" w:rsidP="009E10BC"/>
        </w:tc>
        <w:tc>
          <w:tcPr>
            <w:tcW w:w="2320" w:type="dxa"/>
          </w:tcPr>
          <w:p w:rsidR="000C1EB3" w:rsidRPr="004602BB" w:rsidRDefault="000C1EB3" w:rsidP="009E10BC">
            <w:r>
              <w:t>Расщукина Н.В.</w:t>
            </w:r>
          </w:p>
        </w:tc>
        <w:tc>
          <w:tcPr>
            <w:tcW w:w="1559" w:type="dxa"/>
          </w:tcPr>
          <w:p w:rsidR="000C1EB3" w:rsidRPr="004602BB" w:rsidRDefault="000C1EB3" w:rsidP="009E10BC"/>
        </w:tc>
      </w:tr>
    </w:tbl>
    <w:p w:rsidR="001A28A1" w:rsidRPr="00285BF7" w:rsidRDefault="001A28A1" w:rsidP="003A7E65">
      <w:pPr>
        <w:pStyle w:val="a3"/>
        <w:jc w:val="both"/>
        <w:rPr>
          <w:b/>
          <w:color w:val="000000"/>
          <w:sz w:val="24"/>
        </w:rPr>
      </w:pPr>
    </w:p>
    <w:p w:rsidR="003A7E65" w:rsidRPr="00926C31" w:rsidRDefault="003A7E65" w:rsidP="003A7E65">
      <w:pPr>
        <w:pStyle w:val="a3"/>
        <w:jc w:val="both"/>
        <w:rPr>
          <w:b/>
          <w:color w:val="000000"/>
          <w:sz w:val="28"/>
          <w:szCs w:val="28"/>
        </w:rPr>
      </w:pPr>
      <w:r w:rsidRPr="00926C31">
        <w:rPr>
          <w:b/>
          <w:color w:val="000000"/>
          <w:sz w:val="28"/>
          <w:szCs w:val="28"/>
        </w:rPr>
        <w:t>   </w:t>
      </w:r>
      <w:r w:rsidR="00163512">
        <w:rPr>
          <w:b/>
          <w:color w:val="000000"/>
          <w:sz w:val="28"/>
          <w:szCs w:val="28"/>
        </w:rPr>
        <w:t>6.</w:t>
      </w:r>
      <w:r w:rsidRPr="00926C31">
        <w:rPr>
          <w:b/>
          <w:color w:val="000000"/>
          <w:sz w:val="28"/>
          <w:szCs w:val="28"/>
        </w:rPr>
        <w:t xml:space="preserve"> Структура</w:t>
      </w:r>
      <w:r w:rsidRPr="00926C31">
        <w:rPr>
          <w:rFonts w:cs="Times"/>
          <w:b/>
          <w:color w:val="000000"/>
          <w:sz w:val="28"/>
          <w:szCs w:val="28"/>
        </w:rPr>
        <w:t xml:space="preserve"> </w:t>
      </w:r>
      <w:r w:rsidRPr="00926C31">
        <w:rPr>
          <w:b/>
          <w:color w:val="000000"/>
          <w:sz w:val="28"/>
          <w:szCs w:val="28"/>
        </w:rPr>
        <w:t>здания</w:t>
      </w:r>
      <w:r w:rsidRPr="00926C31">
        <w:rPr>
          <w:rFonts w:cs="Times"/>
          <w:b/>
          <w:color w:val="000000"/>
          <w:sz w:val="28"/>
          <w:szCs w:val="28"/>
        </w:rPr>
        <w:t xml:space="preserve"> </w:t>
      </w:r>
      <w:r w:rsidRPr="00926C31">
        <w:rPr>
          <w:b/>
          <w:color w:val="000000"/>
          <w:sz w:val="28"/>
          <w:szCs w:val="28"/>
        </w:rPr>
        <w:t>школы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 Зда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школы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остоит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з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ву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чебны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блоков</w:t>
      </w:r>
      <w:r w:rsidRPr="003A7E65">
        <w:rPr>
          <w:rFonts w:cs="Times"/>
          <w:color w:val="000000"/>
          <w:sz w:val="24"/>
        </w:rPr>
        <w:t>: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блок</w:t>
      </w:r>
      <w:r w:rsidRPr="003A7E65">
        <w:rPr>
          <w:rFonts w:cs="Times"/>
          <w:color w:val="000000"/>
          <w:sz w:val="24"/>
        </w:rPr>
        <w:t xml:space="preserve"> </w:t>
      </w:r>
      <w:r w:rsidR="007C3F3B">
        <w:rPr>
          <w:rFonts w:cs="Times"/>
          <w:color w:val="000000"/>
          <w:sz w:val="24"/>
        </w:rPr>
        <w:t xml:space="preserve">дошкольного 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разования</w:t>
      </w:r>
      <w:r w:rsidR="00246B29">
        <w:rPr>
          <w:color w:val="000000"/>
          <w:sz w:val="24"/>
        </w:rPr>
        <w:t>(структурное подразделение Детский сад)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блок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начального</w:t>
      </w:r>
      <w:r w:rsidRPr="003A7E65">
        <w:rPr>
          <w:rFonts w:cs="Times"/>
          <w:color w:val="000000"/>
          <w:sz w:val="24"/>
        </w:rPr>
        <w:t xml:space="preserve"> </w:t>
      </w:r>
      <w:r w:rsidR="00007194">
        <w:rPr>
          <w:rFonts w:cs="Times"/>
          <w:color w:val="000000"/>
          <w:sz w:val="24"/>
        </w:rPr>
        <w:t xml:space="preserve">и основного </w:t>
      </w:r>
      <w:r w:rsidRPr="003A7E65">
        <w:rPr>
          <w:color w:val="000000"/>
          <w:sz w:val="24"/>
        </w:rPr>
        <w:t>образования</w:t>
      </w:r>
      <w:r w:rsidRPr="003A7E65">
        <w:rPr>
          <w:rFonts w:cs="Times"/>
          <w:color w:val="000000"/>
          <w:sz w:val="24"/>
        </w:rPr>
        <w:t>.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тип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здания</w:t>
      </w:r>
      <w:r w:rsidRPr="003A7E65">
        <w:rPr>
          <w:rFonts w:cs="Times"/>
          <w:color w:val="000000"/>
          <w:sz w:val="24"/>
        </w:rPr>
        <w:t>:</w:t>
      </w:r>
      <w:r w:rsidR="00A74D61">
        <w:rPr>
          <w:rFonts w:cs="Times"/>
          <w:color w:val="000000"/>
          <w:sz w:val="24"/>
        </w:rPr>
        <w:t xml:space="preserve"> т</w:t>
      </w:r>
      <w:r w:rsidRPr="003A7E65">
        <w:rPr>
          <w:color w:val="000000"/>
          <w:sz w:val="24"/>
        </w:rPr>
        <w:t>ипов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роект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площадь</w:t>
      </w:r>
      <w:r w:rsidRPr="003A7E65">
        <w:rPr>
          <w:rFonts w:cs="Times"/>
          <w:color w:val="000000"/>
          <w:sz w:val="24"/>
        </w:rPr>
        <w:t xml:space="preserve">:488,5 </w:t>
      </w:r>
      <w:r w:rsidRPr="003A7E65">
        <w:rPr>
          <w:color w:val="000000"/>
          <w:sz w:val="24"/>
        </w:rPr>
        <w:t>кв</w:t>
      </w:r>
      <w:r w:rsidRPr="003A7E65">
        <w:rPr>
          <w:rFonts w:cs="Times"/>
          <w:color w:val="000000"/>
          <w:sz w:val="24"/>
        </w:rPr>
        <w:t>.</w:t>
      </w:r>
      <w:r w:rsidRPr="003A7E65">
        <w:rPr>
          <w:color w:val="000000"/>
          <w:sz w:val="24"/>
        </w:rPr>
        <w:t>м</w:t>
      </w:r>
      <w:r w:rsidRPr="003A7E65">
        <w:rPr>
          <w:rFonts w:cs="Times"/>
          <w:color w:val="000000"/>
          <w:sz w:val="24"/>
        </w:rPr>
        <w:t>.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реальна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лощадь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н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дног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учающегося</w:t>
      </w:r>
      <w:r w:rsidRPr="003A7E65">
        <w:rPr>
          <w:rFonts w:cs="Times"/>
          <w:color w:val="000000"/>
          <w:sz w:val="24"/>
        </w:rPr>
        <w:t xml:space="preserve"> 9 </w:t>
      </w:r>
      <w:r w:rsidRPr="003A7E65">
        <w:rPr>
          <w:color w:val="000000"/>
          <w:sz w:val="24"/>
        </w:rPr>
        <w:t>кв</w:t>
      </w:r>
      <w:r w:rsidRPr="003A7E65">
        <w:rPr>
          <w:rFonts w:cs="Times"/>
          <w:color w:val="000000"/>
          <w:sz w:val="24"/>
        </w:rPr>
        <w:t>.</w:t>
      </w:r>
      <w:r w:rsidRPr="003A7E65">
        <w:rPr>
          <w:color w:val="000000"/>
          <w:sz w:val="24"/>
        </w:rPr>
        <w:t>м</w:t>
      </w:r>
      <w:r w:rsidRPr="003A7E65">
        <w:rPr>
          <w:rFonts w:cs="Times"/>
          <w:color w:val="000000"/>
          <w:sz w:val="24"/>
        </w:rPr>
        <w:t>.</w:t>
      </w:r>
      <w:r w:rsidRPr="003A7E65">
        <w:rPr>
          <w:color w:val="000000"/>
          <w:sz w:val="24"/>
        </w:rPr>
        <w:t> </w:t>
      </w:r>
    </w:p>
    <w:p w:rsidR="003A7E65" w:rsidRPr="003A7E65" w:rsidRDefault="00007194" w:rsidP="003A7E65">
      <w:pPr>
        <w:pStyle w:val="a3"/>
        <w:jc w:val="both"/>
        <w:rPr>
          <w:color w:val="000000"/>
          <w:sz w:val="24"/>
        </w:rPr>
      </w:pPr>
      <w:r>
        <w:rPr>
          <w:rFonts w:cs="Times"/>
          <w:color w:val="000000"/>
          <w:sz w:val="24"/>
        </w:rPr>
        <w:t>Блок начального и основного образования состоит из –</w:t>
      </w:r>
      <w:r w:rsidR="003A7E65" w:rsidRPr="003A7E65">
        <w:rPr>
          <w:rFonts w:cs="Times"/>
          <w:color w:val="000000"/>
          <w:sz w:val="24"/>
        </w:rPr>
        <w:t> 13</w:t>
      </w:r>
      <w:r w:rsidR="00E33F9C">
        <w:rPr>
          <w:rFonts w:cs="Times"/>
          <w:color w:val="000000"/>
          <w:sz w:val="24"/>
        </w:rPr>
        <w:t xml:space="preserve"> </w:t>
      </w:r>
      <w:r>
        <w:rPr>
          <w:rFonts w:cs="Times"/>
          <w:color w:val="000000"/>
          <w:sz w:val="24"/>
        </w:rPr>
        <w:t>аудиторий</w:t>
      </w:r>
      <w:r w:rsidR="003A7E65" w:rsidRPr="003A7E65">
        <w:rPr>
          <w:rFonts w:cs="Times"/>
          <w:color w:val="000000"/>
          <w:sz w:val="24"/>
        </w:rPr>
        <w:t>,</w:t>
      </w:r>
      <w:r w:rsidR="00E33F9C">
        <w:rPr>
          <w:rFonts w:cs="Times"/>
          <w:color w:val="000000"/>
          <w:sz w:val="24"/>
        </w:rPr>
        <w:t xml:space="preserve"> </w:t>
      </w:r>
      <w:r w:rsidR="003A7E65" w:rsidRPr="003A7E65">
        <w:rPr>
          <w:color w:val="000000"/>
          <w:sz w:val="24"/>
        </w:rPr>
        <w:t>в</w:t>
      </w:r>
      <w:r w:rsidR="003A7E65" w:rsidRPr="003A7E65">
        <w:rPr>
          <w:rFonts w:cs="Times"/>
          <w:color w:val="000000"/>
          <w:sz w:val="24"/>
        </w:rPr>
        <w:t xml:space="preserve"> </w:t>
      </w:r>
      <w:r w:rsidR="003A7E65" w:rsidRPr="003A7E65">
        <w:rPr>
          <w:color w:val="000000"/>
          <w:sz w:val="24"/>
        </w:rPr>
        <w:t>том</w:t>
      </w:r>
      <w:r w:rsidR="003A7E65" w:rsidRPr="003A7E65">
        <w:rPr>
          <w:rFonts w:cs="Times"/>
          <w:color w:val="000000"/>
          <w:sz w:val="24"/>
        </w:rPr>
        <w:t xml:space="preserve"> </w:t>
      </w:r>
      <w:r w:rsidR="003A7E65" w:rsidRPr="003A7E65">
        <w:rPr>
          <w:color w:val="000000"/>
          <w:sz w:val="24"/>
        </w:rPr>
        <w:t>числе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-учебны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кабинетов</w:t>
      </w:r>
      <w:r w:rsidRPr="003A7E65">
        <w:rPr>
          <w:rFonts w:cs="Times"/>
          <w:color w:val="000000"/>
          <w:sz w:val="24"/>
        </w:rPr>
        <w:t>-</w:t>
      </w:r>
      <w:r w:rsidR="00007194">
        <w:rPr>
          <w:rFonts w:cs="Times"/>
          <w:color w:val="000000"/>
          <w:sz w:val="24"/>
        </w:rPr>
        <w:t>5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-лабораторий</w:t>
      </w:r>
      <w:r w:rsidRPr="003A7E65">
        <w:rPr>
          <w:rFonts w:cs="Times"/>
          <w:color w:val="000000"/>
          <w:sz w:val="24"/>
        </w:rPr>
        <w:t>-1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-компьютерны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классов</w:t>
      </w:r>
      <w:r w:rsidRPr="003A7E65">
        <w:rPr>
          <w:rFonts w:cs="Times"/>
          <w:color w:val="000000"/>
          <w:sz w:val="24"/>
        </w:rPr>
        <w:t>-1,</w:t>
      </w:r>
      <w:r w:rsidRPr="003A7E65">
        <w:rPr>
          <w:color w:val="000000"/>
          <w:sz w:val="24"/>
        </w:rPr>
        <w:t>на</w:t>
      </w:r>
      <w:r w:rsidRPr="003A7E65">
        <w:rPr>
          <w:rFonts w:cs="Times"/>
          <w:color w:val="000000"/>
          <w:sz w:val="24"/>
        </w:rPr>
        <w:t xml:space="preserve"> </w:t>
      </w:r>
      <w:r w:rsidR="004129C3">
        <w:rPr>
          <w:rFonts w:cs="Times"/>
          <w:color w:val="000000"/>
          <w:sz w:val="24"/>
        </w:rPr>
        <w:t>4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абочи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места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-библиотека</w:t>
      </w:r>
      <w:r w:rsidRPr="003A7E65">
        <w:rPr>
          <w:rFonts w:cs="Times"/>
          <w:color w:val="000000"/>
          <w:sz w:val="24"/>
        </w:rPr>
        <w:t>-1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-административны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мещения</w:t>
      </w:r>
      <w:r w:rsidRPr="003A7E65">
        <w:rPr>
          <w:rFonts w:cs="Times"/>
          <w:color w:val="000000"/>
          <w:sz w:val="24"/>
        </w:rPr>
        <w:t>-2(</w:t>
      </w:r>
      <w:r w:rsidRPr="003A7E65">
        <w:rPr>
          <w:color w:val="000000"/>
          <w:sz w:val="24"/>
        </w:rPr>
        <w:t>кабинет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иректора</w:t>
      </w:r>
      <w:r w:rsidRPr="003A7E65">
        <w:rPr>
          <w:rFonts w:cs="Times"/>
          <w:color w:val="000000"/>
          <w:sz w:val="24"/>
        </w:rPr>
        <w:t>-1,</w:t>
      </w:r>
      <w:r w:rsidRPr="003A7E65">
        <w:rPr>
          <w:color w:val="000000"/>
          <w:sz w:val="24"/>
        </w:rPr>
        <w:t>учительская</w:t>
      </w:r>
      <w:r w:rsidRPr="003A7E65">
        <w:rPr>
          <w:rFonts w:cs="Times"/>
          <w:color w:val="000000"/>
          <w:sz w:val="24"/>
        </w:rPr>
        <w:t>-1)</w:t>
      </w:r>
    </w:p>
    <w:p w:rsid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-служебны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мещения</w:t>
      </w:r>
      <w:r w:rsidRPr="003A7E65">
        <w:rPr>
          <w:rFonts w:cs="Times"/>
          <w:color w:val="000000"/>
          <w:sz w:val="24"/>
        </w:rPr>
        <w:t>-</w:t>
      </w:r>
      <w:r w:rsidR="00007194">
        <w:rPr>
          <w:rFonts w:cs="Times"/>
          <w:color w:val="000000"/>
          <w:sz w:val="24"/>
        </w:rPr>
        <w:t>3</w:t>
      </w:r>
      <w:r w:rsidRPr="003A7E65">
        <w:rPr>
          <w:rFonts w:cs="Times"/>
          <w:color w:val="000000"/>
          <w:sz w:val="24"/>
        </w:rPr>
        <w:t>(</w:t>
      </w:r>
      <w:r w:rsidRPr="003A7E65">
        <w:rPr>
          <w:color w:val="000000"/>
          <w:sz w:val="24"/>
        </w:rPr>
        <w:t>столовая</w:t>
      </w:r>
      <w:r w:rsidRPr="003A7E65">
        <w:rPr>
          <w:rFonts w:cs="Times"/>
          <w:color w:val="000000"/>
          <w:sz w:val="24"/>
        </w:rPr>
        <w:t>-1,</w:t>
      </w:r>
      <w:r w:rsidRPr="003A7E65">
        <w:rPr>
          <w:color w:val="000000"/>
          <w:sz w:val="24"/>
        </w:rPr>
        <w:t>кухня</w:t>
      </w:r>
      <w:r w:rsidRPr="003A7E65">
        <w:rPr>
          <w:rFonts w:cs="Times"/>
          <w:color w:val="000000"/>
          <w:sz w:val="24"/>
        </w:rPr>
        <w:t>-1,</w:t>
      </w:r>
      <w:r w:rsidRPr="003A7E65">
        <w:rPr>
          <w:color w:val="000000"/>
          <w:sz w:val="24"/>
        </w:rPr>
        <w:t>инвентарная</w:t>
      </w:r>
      <w:r w:rsidRPr="003A7E65">
        <w:rPr>
          <w:rFonts w:cs="Times"/>
          <w:color w:val="000000"/>
          <w:sz w:val="24"/>
        </w:rPr>
        <w:t>-1)</w:t>
      </w:r>
      <w:r w:rsidRPr="003A7E65">
        <w:rPr>
          <w:color w:val="000000"/>
          <w:sz w:val="24"/>
        </w:rPr>
        <w:t> </w:t>
      </w:r>
    </w:p>
    <w:p w:rsidR="00007194" w:rsidRDefault="00007194" w:rsidP="003A7E65">
      <w:pPr>
        <w:pStyle w:val="a3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Блок дошкольного образования </w:t>
      </w:r>
      <w:r w:rsidR="00101123">
        <w:rPr>
          <w:color w:val="000000"/>
          <w:sz w:val="24"/>
        </w:rPr>
        <w:t xml:space="preserve">(Детский сад) </w:t>
      </w:r>
      <w:r>
        <w:rPr>
          <w:color w:val="000000"/>
          <w:sz w:val="24"/>
        </w:rPr>
        <w:t>состоит из 7 аудиторий,</w:t>
      </w:r>
      <w:r w:rsidR="00A97607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в том числе</w:t>
      </w:r>
    </w:p>
    <w:p w:rsidR="00246B29" w:rsidRDefault="00246B29" w:rsidP="003A7E65">
      <w:pPr>
        <w:pStyle w:val="a3"/>
        <w:jc w:val="both"/>
        <w:rPr>
          <w:color w:val="000000"/>
          <w:sz w:val="24"/>
        </w:rPr>
      </w:pPr>
      <w:r>
        <w:rPr>
          <w:color w:val="000000"/>
          <w:sz w:val="24"/>
        </w:rPr>
        <w:t>-учебная-1</w:t>
      </w:r>
    </w:p>
    <w:p w:rsidR="00007194" w:rsidRDefault="00007194" w:rsidP="003A7E65">
      <w:pPr>
        <w:pStyle w:val="a3"/>
        <w:jc w:val="both"/>
        <w:rPr>
          <w:color w:val="000000"/>
          <w:sz w:val="24"/>
        </w:rPr>
      </w:pPr>
      <w:r>
        <w:rPr>
          <w:color w:val="000000"/>
          <w:sz w:val="24"/>
        </w:rPr>
        <w:t>-игровая-</w:t>
      </w:r>
      <w:r w:rsidR="00246B29">
        <w:rPr>
          <w:color w:val="000000"/>
          <w:sz w:val="24"/>
        </w:rPr>
        <w:t>1</w:t>
      </w:r>
    </w:p>
    <w:p w:rsidR="00007194" w:rsidRDefault="00007194" w:rsidP="003A7E65">
      <w:pPr>
        <w:pStyle w:val="a3"/>
        <w:jc w:val="both"/>
        <w:rPr>
          <w:color w:val="000000"/>
          <w:sz w:val="24"/>
        </w:rPr>
      </w:pPr>
      <w:r>
        <w:rPr>
          <w:color w:val="000000"/>
          <w:sz w:val="24"/>
        </w:rPr>
        <w:t>-спальня-1</w:t>
      </w:r>
    </w:p>
    <w:p w:rsidR="00007194" w:rsidRDefault="00007194" w:rsidP="003A7E65">
      <w:pPr>
        <w:pStyle w:val="a3"/>
        <w:jc w:val="both"/>
        <w:rPr>
          <w:color w:val="000000"/>
          <w:sz w:val="24"/>
        </w:rPr>
      </w:pPr>
      <w:r>
        <w:rPr>
          <w:color w:val="000000"/>
          <w:sz w:val="24"/>
        </w:rPr>
        <w:t>-буфет-1</w:t>
      </w:r>
    </w:p>
    <w:p w:rsidR="00007194" w:rsidRDefault="00007194" w:rsidP="003A7E65">
      <w:pPr>
        <w:pStyle w:val="a3"/>
        <w:jc w:val="both"/>
        <w:rPr>
          <w:color w:val="000000"/>
          <w:sz w:val="24"/>
        </w:rPr>
      </w:pPr>
      <w:r>
        <w:rPr>
          <w:color w:val="000000"/>
          <w:sz w:val="24"/>
        </w:rPr>
        <w:t>-мед.кабинет-1</w:t>
      </w:r>
    </w:p>
    <w:p w:rsidR="00007194" w:rsidRDefault="00007194" w:rsidP="003A7E65">
      <w:pPr>
        <w:pStyle w:val="a3"/>
        <w:jc w:val="both"/>
        <w:rPr>
          <w:color w:val="000000"/>
          <w:sz w:val="24"/>
        </w:rPr>
      </w:pPr>
      <w:r>
        <w:rPr>
          <w:color w:val="000000"/>
          <w:sz w:val="24"/>
        </w:rPr>
        <w:t>-прачечная-1</w:t>
      </w:r>
    </w:p>
    <w:p w:rsidR="00007194" w:rsidRPr="003A7E65" w:rsidRDefault="00007194" w:rsidP="003A7E65">
      <w:pPr>
        <w:pStyle w:val="a3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>-туалет-1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В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тдельны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зданиях</w:t>
      </w:r>
      <w:r w:rsidRPr="003A7E65">
        <w:rPr>
          <w:rFonts w:cs="Times"/>
          <w:color w:val="000000"/>
          <w:sz w:val="24"/>
        </w:rPr>
        <w:t> </w:t>
      </w:r>
      <w:r w:rsidRPr="003A7E65">
        <w:rPr>
          <w:color w:val="000000"/>
          <w:sz w:val="24"/>
        </w:rPr>
        <w:t>расположены</w:t>
      </w:r>
      <w:r w:rsidRPr="003A7E65">
        <w:rPr>
          <w:rFonts w:cs="Times"/>
          <w:color w:val="000000"/>
          <w:sz w:val="24"/>
        </w:rPr>
        <w:t>: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- мастерская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-физкультурны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зал</w:t>
      </w:r>
      <w:r w:rsidR="00A74D61">
        <w:rPr>
          <w:color w:val="000000"/>
          <w:sz w:val="24"/>
        </w:rPr>
        <w:t>.</w:t>
      </w:r>
      <w:r w:rsidRPr="003A7E65">
        <w:rPr>
          <w:color w:val="000000"/>
          <w:sz w:val="24"/>
        </w:rPr>
        <w:t> </w:t>
      </w:r>
    </w:p>
    <w:p w:rsidR="003A7E65" w:rsidRPr="00163512" w:rsidRDefault="00163512" w:rsidP="00A97607">
      <w:pPr>
        <w:pStyle w:val="a3"/>
        <w:jc w:val="center"/>
        <w:rPr>
          <w:b/>
          <w:color w:val="000000"/>
          <w:sz w:val="28"/>
          <w:szCs w:val="28"/>
        </w:rPr>
      </w:pPr>
      <w:r w:rsidRPr="00163512">
        <w:rPr>
          <w:b/>
          <w:color w:val="000000"/>
          <w:sz w:val="28"/>
          <w:szCs w:val="28"/>
        </w:rPr>
        <w:t>7.</w:t>
      </w:r>
      <w:r w:rsidR="003A7E65" w:rsidRPr="00163512">
        <w:rPr>
          <w:b/>
          <w:color w:val="000000"/>
          <w:sz w:val="28"/>
          <w:szCs w:val="28"/>
        </w:rPr>
        <w:t>Информационно</w:t>
      </w:r>
      <w:r w:rsidR="003A7E65" w:rsidRPr="00163512">
        <w:rPr>
          <w:rFonts w:cs="Times"/>
          <w:b/>
          <w:color w:val="000000"/>
          <w:sz w:val="28"/>
          <w:szCs w:val="28"/>
        </w:rPr>
        <w:t>-</w:t>
      </w:r>
      <w:r w:rsidR="003A7E65" w:rsidRPr="00163512">
        <w:rPr>
          <w:b/>
          <w:color w:val="000000"/>
          <w:sz w:val="28"/>
          <w:szCs w:val="28"/>
        </w:rPr>
        <w:t>методическое</w:t>
      </w:r>
      <w:r w:rsidR="003A7E65" w:rsidRPr="00163512">
        <w:rPr>
          <w:rFonts w:cs="Times"/>
          <w:b/>
          <w:color w:val="000000"/>
          <w:sz w:val="28"/>
          <w:szCs w:val="28"/>
        </w:rPr>
        <w:t xml:space="preserve"> </w:t>
      </w:r>
      <w:r w:rsidR="003A7E65" w:rsidRPr="00163512">
        <w:rPr>
          <w:b/>
          <w:color w:val="000000"/>
          <w:sz w:val="28"/>
          <w:szCs w:val="28"/>
        </w:rPr>
        <w:t>обеспечение</w:t>
      </w:r>
    </w:p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 xml:space="preserve">  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8"/>
        <w:gridCol w:w="5028"/>
      </w:tblGrid>
      <w:tr w:rsidR="003A7E65" w:rsidRPr="003A7E65">
        <w:trPr>
          <w:jc w:val="center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показатель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 </w:t>
            </w:r>
          </w:p>
        </w:tc>
      </w:tr>
      <w:tr w:rsidR="003A7E65" w:rsidRPr="003A7E65">
        <w:trPr>
          <w:jc w:val="center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библиотека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1</w:t>
            </w:r>
          </w:p>
        </w:tc>
      </w:tr>
      <w:tr w:rsidR="003A7E65" w:rsidRPr="003A7E65">
        <w:trPr>
          <w:jc w:val="center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Количество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рабочих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мест</w:t>
            </w:r>
            <w:r w:rsidRPr="003A7E65">
              <w:rPr>
                <w:rFonts w:cs="Times"/>
                <w:color w:val="000000"/>
                <w:sz w:val="24"/>
              </w:rPr>
              <w:t>,</w:t>
            </w:r>
            <w:r w:rsidR="00A74D61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оснащённых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компьютером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1</w:t>
            </w:r>
          </w:p>
        </w:tc>
      </w:tr>
      <w:tr w:rsidR="003A7E65" w:rsidRPr="003A7E65">
        <w:trPr>
          <w:jc w:val="center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Книжный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фонд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школьной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библиотеки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EE6C47" w:rsidRDefault="00EE6C47" w:rsidP="003A7E65">
            <w:pPr>
              <w:pStyle w:val="a3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742</w:t>
            </w:r>
          </w:p>
        </w:tc>
      </w:tr>
      <w:tr w:rsidR="003A7E65" w:rsidRPr="003A7E65">
        <w:trPr>
          <w:jc w:val="center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Справочно</w:t>
            </w:r>
            <w:r w:rsidRPr="003A7E65">
              <w:rPr>
                <w:rFonts w:cs="Times"/>
                <w:color w:val="000000"/>
                <w:sz w:val="24"/>
              </w:rPr>
              <w:t>-</w:t>
            </w:r>
            <w:r w:rsidRPr="003A7E65">
              <w:rPr>
                <w:color w:val="000000"/>
                <w:sz w:val="24"/>
              </w:rPr>
              <w:t>библиографические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ресурсы</w:t>
            </w:r>
            <w:r w:rsidRPr="003A7E65">
              <w:rPr>
                <w:rFonts w:cs="Times"/>
                <w:color w:val="000000"/>
                <w:sz w:val="24"/>
              </w:rPr>
              <w:t>:</w:t>
            </w:r>
          </w:p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1)каталоги</w:t>
            </w:r>
          </w:p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2)электронный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каталог</w:t>
            </w:r>
          </w:p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 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 </w:t>
            </w:r>
          </w:p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 </w:t>
            </w:r>
            <w:r w:rsidR="004129C3">
              <w:rPr>
                <w:color w:val="000000"/>
                <w:sz w:val="24"/>
              </w:rPr>
              <w:t>1</w:t>
            </w:r>
          </w:p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</w:p>
        </w:tc>
      </w:tr>
      <w:tr w:rsidR="003A7E65" w:rsidRPr="003A7E65">
        <w:trPr>
          <w:jc w:val="center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Количество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мультимедийных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пособий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22</w:t>
            </w:r>
          </w:p>
        </w:tc>
      </w:tr>
      <w:tr w:rsidR="003A7E65" w:rsidRPr="003A7E65">
        <w:trPr>
          <w:jc w:val="center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Ресурсы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на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магнитных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носителях</w:t>
            </w:r>
            <w:r w:rsidR="00A74D61">
              <w:rPr>
                <w:color w:val="000000"/>
                <w:sz w:val="24"/>
              </w:rPr>
              <w:t xml:space="preserve"> </w:t>
            </w:r>
            <w:r w:rsidRPr="003A7E65">
              <w:rPr>
                <w:rFonts w:cs="Times"/>
                <w:color w:val="000000"/>
                <w:sz w:val="24"/>
              </w:rPr>
              <w:t>(</w:t>
            </w:r>
            <w:r w:rsidRPr="003A7E65">
              <w:rPr>
                <w:color w:val="000000"/>
                <w:sz w:val="24"/>
              </w:rPr>
              <w:t>фонд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аудио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и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="00A74D61">
              <w:rPr>
                <w:color w:val="000000"/>
                <w:sz w:val="24"/>
              </w:rPr>
              <w:t>видео</w:t>
            </w:r>
            <w:r w:rsidRPr="003A7E65">
              <w:rPr>
                <w:color w:val="000000"/>
                <w:sz w:val="24"/>
              </w:rPr>
              <w:t>кассет</w:t>
            </w:r>
            <w:r w:rsidRPr="003A7E65">
              <w:rPr>
                <w:rFonts w:cs="Times"/>
                <w:color w:val="000000"/>
                <w:sz w:val="24"/>
              </w:rPr>
              <w:t>)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36</w:t>
            </w:r>
          </w:p>
        </w:tc>
      </w:tr>
      <w:tr w:rsidR="003A7E65" w:rsidRPr="003A7E65">
        <w:trPr>
          <w:jc w:val="center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Количество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компьютеров</w:t>
            </w:r>
            <w:r w:rsidRPr="003A7E65">
              <w:rPr>
                <w:rFonts w:cs="Times"/>
                <w:color w:val="000000"/>
                <w:sz w:val="24"/>
              </w:rPr>
              <w:t>,</w:t>
            </w:r>
            <w:r w:rsidR="00A74D61">
              <w:rPr>
                <w:rFonts w:cs="Times"/>
                <w:color w:val="000000"/>
                <w:sz w:val="24"/>
              </w:rPr>
              <w:t xml:space="preserve">  </w:t>
            </w:r>
            <w:r w:rsidRPr="003A7E65">
              <w:rPr>
                <w:color w:val="000000"/>
                <w:sz w:val="24"/>
              </w:rPr>
              <w:t>всего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4129C3" w:rsidP="003A7E65">
            <w:pPr>
              <w:pStyle w:val="a3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</w:tr>
      <w:tr w:rsidR="003A7E65" w:rsidRPr="003A7E65">
        <w:trPr>
          <w:jc w:val="center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Из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них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используются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в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образовательном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процессе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4129C3" w:rsidP="003A7E65">
            <w:pPr>
              <w:pStyle w:val="a3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</w:tr>
      <w:tr w:rsidR="003A7E65" w:rsidRPr="003A7E65">
        <w:trPr>
          <w:jc w:val="center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Количество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локальных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сетей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в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учреждении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1</w:t>
            </w:r>
          </w:p>
        </w:tc>
      </w:tr>
      <w:tr w:rsidR="003A7E65" w:rsidRPr="003A7E65">
        <w:trPr>
          <w:jc w:val="center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  <w:szCs w:val="28"/>
              </w:rPr>
              <w:t>Количество</w:t>
            </w:r>
            <w:r w:rsidRPr="003A7E65">
              <w:rPr>
                <w:rFonts w:cs="Times"/>
                <w:color w:val="000000"/>
                <w:sz w:val="24"/>
                <w:szCs w:val="28"/>
              </w:rPr>
              <w:t xml:space="preserve"> </w:t>
            </w:r>
            <w:r w:rsidRPr="003A7E65">
              <w:rPr>
                <w:color w:val="000000"/>
                <w:sz w:val="24"/>
                <w:szCs w:val="28"/>
              </w:rPr>
              <w:t>терминалов</w:t>
            </w:r>
            <w:r w:rsidRPr="003A7E65">
              <w:rPr>
                <w:rFonts w:cs="Times"/>
                <w:color w:val="000000"/>
                <w:sz w:val="24"/>
                <w:szCs w:val="28"/>
              </w:rPr>
              <w:t>,</w:t>
            </w:r>
            <w:r w:rsidR="00A74D61">
              <w:rPr>
                <w:rFonts w:cs="Times"/>
                <w:color w:val="000000"/>
                <w:sz w:val="24"/>
                <w:szCs w:val="28"/>
              </w:rPr>
              <w:t xml:space="preserve"> </w:t>
            </w:r>
            <w:r w:rsidRPr="003A7E65">
              <w:rPr>
                <w:color w:val="000000"/>
                <w:sz w:val="24"/>
                <w:szCs w:val="28"/>
              </w:rPr>
              <w:t>с</w:t>
            </w:r>
            <w:r w:rsidRPr="003A7E65">
              <w:rPr>
                <w:rFonts w:cs="Times"/>
                <w:color w:val="000000"/>
                <w:sz w:val="24"/>
                <w:szCs w:val="28"/>
              </w:rPr>
              <w:t xml:space="preserve"> </w:t>
            </w:r>
            <w:r w:rsidRPr="003A7E65">
              <w:rPr>
                <w:color w:val="000000"/>
                <w:sz w:val="24"/>
                <w:szCs w:val="28"/>
              </w:rPr>
              <w:t>которых</w:t>
            </w:r>
            <w:r w:rsidRPr="003A7E65">
              <w:rPr>
                <w:rFonts w:cs="Times"/>
                <w:color w:val="000000"/>
                <w:sz w:val="24"/>
                <w:szCs w:val="28"/>
              </w:rPr>
              <w:t xml:space="preserve"> </w:t>
            </w:r>
            <w:r w:rsidRPr="003A7E65">
              <w:rPr>
                <w:color w:val="000000"/>
                <w:sz w:val="24"/>
                <w:szCs w:val="28"/>
              </w:rPr>
              <w:t>имеется</w:t>
            </w:r>
            <w:r w:rsidRPr="003A7E65">
              <w:rPr>
                <w:rFonts w:cs="Times"/>
                <w:color w:val="000000"/>
                <w:sz w:val="24"/>
                <w:szCs w:val="28"/>
              </w:rPr>
              <w:t xml:space="preserve"> </w:t>
            </w:r>
            <w:r w:rsidRPr="003A7E65">
              <w:rPr>
                <w:color w:val="000000"/>
                <w:sz w:val="24"/>
                <w:szCs w:val="28"/>
              </w:rPr>
              <w:t>доступ</w:t>
            </w:r>
            <w:r w:rsidRPr="003A7E65">
              <w:rPr>
                <w:rFonts w:cs="Times"/>
                <w:color w:val="000000"/>
                <w:sz w:val="24"/>
                <w:szCs w:val="28"/>
              </w:rPr>
              <w:t xml:space="preserve"> </w:t>
            </w:r>
            <w:r w:rsidRPr="003A7E65">
              <w:rPr>
                <w:color w:val="000000"/>
                <w:sz w:val="24"/>
                <w:szCs w:val="28"/>
              </w:rPr>
              <w:t>к</w:t>
            </w:r>
            <w:r w:rsidRPr="003A7E65">
              <w:rPr>
                <w:rFonts w:cs="Times"/>
                <w:color w:val="000000"/>
                <w:sz w:val="24"/>
                <w:szCs w:val="28"/>
              </w:rPr>
              <w:t xml:space="preserve"> </w:t>
            </w:r>
            <w:r w:rsidRPr="003A7E65">
              <w:rPr>
                <w:color w:val="000000"/>
                <w:sz w:val="24"/>
                <w:szCs w:val="28"/>
                <w:lang w:val="en-US"/>
              </w:rPr>
              <w:t>Internet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F6164E" w:rsidP="003A7E65">
            <w:pPr>
              <w:pStyle w:val="a3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</w:tr>
      <w:tr w:rsidR="003A7E65" w:rsidRPr="003A7E65">
        <w:trPr>
          <w:jc w:val="center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Количество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компьютерных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классов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1</w:t>
            </w:r>
          </w:p>
        </w:tc>
      </w:tr>
      <w:tr w:rsidR="003A7E65" w:rsidRPr="003A7E65">
        <w:trPr>
          <w:jc w:val="center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проектор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1</w:t>
            </w:r>
          </w:p>
        </w:tc>
      </w:tr>
      <w:tr w:rsidR="003A7E65" w:rsidRPr="003A7E65">
        <w:trPr>
          <w:jc w:val="center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телевизор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2</w:t>
            </w:r>
          </w:p>
        </w:tc>
      </w:tr>
      <w:tr w:rsidR="003A7E65" w:rsidRPr="003A7E65">
        <w:trPr>
          <w:jc w:val="center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Муз</w:t>
            </w:r>
            <w:r w:rsidRPr="003A7E65">
              <w:rPr>
                <w:rFonts w:cs="Times"/>
                <w:color w:val="000000"/>
                <w:sz w:val="24"/>
              </w:rPr>
              <w:t>.</w:t>
            </w:r>
            <w:r w:rsidR="00A74D61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центр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1</w:t>
            </w:r>
          </w:p>
        </w:tc>
      </w:tr>
      <w:tr w:rsidR="003A7E65" w:rsidRPr="003A7E65">
        <w:trPr>
          <w:jc w:val="center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магнитофон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2</w:t>
            </w:r>
          </w:p>
        </w:tc>
      </w:tr>
      <w:tr w:rsidR="003A7E65" w:rsidRPr="003A7E65">
        <w:trPr>
          <w:jc w:val="center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диапроектор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1</w:t>
            </w:r>
          </w:p>
        </w:tc>
      </w:tr>
      <w:tr w:rsidR="003A7E65" w:rsidRPr="003A7E65">
        <w:trPr>
          <w:jc w:val="center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Экран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на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треноге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1</w:t>
            </w:r>
          </w:p>
        </w:tc>
      </w:tr>
      <w:tr w:rsidR="003A7E65" w:rsidRPr="003A7E65">
        <w:trPr>
          <w:jc w:val="center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ДВД</w:t>
            </w:r>
            <w:r w:rsidRPr="003A7E65">
              <w:rPr>
                <w:rFonts w:cs="Times"/>
                <w:color w:val="000000"/>
                <w:sz w:val="24"/>
              </w:rPr>
              <w:t>-</w:t>
            </w:r>
            <w:r w:rsidRPr="003A7E65">
              <w:rPr>
                <w:color w:val="000000"/>
                <w:sz w:val="24"/>
              </w:rPr>
              <w:t>плеер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1</w:t>
            </w:r>
          </w:p>
        </w:tc>
      </w:tr>
      <w:tr w:rsidR="003A7E65" w:rsidRPr="003A7E65">
        <w:trPr>
          <w:jc w:val="center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принтер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3</w:t>
            </w:r>
          </w:p>
        </w:tc>
      </w:tr>
      <w:tr w:rsidR="003A7E65" w:rsidRPr="003A7E65">
        <w:trPr>
          <w:jc w:val="center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Наглядные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пособия</w:t>
            </w:r>
            <w:r w:rsidR="007E47EE">
              <w:rPr>
                <w:color w:val="000000"/>
                <w:sz w:val="24"/>
              </w:rPr>
              <w:t xml:space="preserve"> </w:t>
            </w:r>
            <w:r w:rsidRPr="003A7E65">
              <w:rPr>
                <w:rFonts w:cs="Times"/>
                <w:color w:val="000000"/>
                <w:sz w:val="24"/>
              </w:rPr>
              <w:t>(</w:t>
            </w:r>
            <w:r w:rsidRPr="003A7E65">
              <w:rPr>
                <w:color w:val="000000"/>
                <w:sz w:val="24"/>
              </w:rPr>
              <w:t>азбука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подвижная</w:t>
            </w:r>
            <w:r w:rsidRPr="003A7E65">
              <w:rPr>
                <w:rFonts w:cs="Times"/>
                <w:color w:val="000000"/>
                <w:sz w:val="24"/>
              </w:rPr>
              <w:t>,</w:t>
            </w:r>
            <w:r w:rsidR="00A74D61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комплекты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наглядных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пособий</w:t>
            </w:r>
            <w:r w:rsidRPr="003A7E65">
              <w:rPr>
                <w:rFonts w:cs="Times"/>
                <w:color w:val="000000"/>
                <w:sz w:val="24"/>
              </w:rPr>
              <w:t>,</w:t>
            </w:r>
            <w:r w:rsidR="00A74D61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карточки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счёта</w:t>
            </w:r>
            <w:r w:rsidRPr="003A7E65">
              <w:rPr>
                <w:rFonts w:cs="Times"/>
                <w:color w:val="000000"/>
                <w:sz w:val="24"/>
              </w:rPr>
              <w:t>,</w:t>
            </w:r>
            <w:r w:rsidR="00A74D61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карточки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таблица</w:t>
            </w:r>
            <w:r w:rsidRPr="003A7E65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умножения</w:t>
            </w:r>
            <w:r w:rsidRPr="003A7E65">
              <w:rPr>
                <w:rFonts w:cs="Times"/>
                <w:color w:val="000000"/>
                <w:sz w:val="24"/>
              </w:rPr>
              <w:t>,</w:t>
            </w:r>
            <w:r w:rsidR="00A74D61">
              <w:rPr>
                <w:rFonts w:cs="Times"/>
                <w:color w:val="000000"/>
                <w:sz w:val="24"/>
              </w:rPr>
              <w:t xml:space="preserve"> </w:t>
            </w:r>
            <w:r w:rsidRPr="003A7E65">
              <w:rPr>
                <w:color w:val="000000"/>
                <w:sz w:val="24"/>
              </w:rPr>
              <w:t>карты</w:t>
            </w:r>
            <w:r w:rsidRPr="003A7E65">
              <w:rPr>
                <w:rFonts w:cs="Times"/>
                <w:color w:val="000000"/>
                <w:sz w:val="24"/>
              </w:rPr>
              <w:t>)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5" w:rsidRPr="003A7E65" w:rsidRDefault="003A7E65" w:rsidP="003A7E65">
            <w:pPr>
              <w:pStyle w:val="a3"/>
              <w:jc w:val="both"/>
              <w:rPr>
                <w:color w:val="000000"/>
                <w:sz w:val="24"/>
              </w:rPr>
            </w:pPr>
            <w:r w:rsidRPr="003A7E65">
              <w:rPr>
                <w:color w:val="000000"/>
                <w:sz w:val="24"/>
              </w:rPr>
              <w:t> </w:t>
            </w:r>
          </w:p>
        </w:tc>
      </w:tr>
    </w:tbl>
    <w:p w:rsidR="003A7E65" w:rsidRPr="003A7E65" w:rsidRDefault="003A7E65" w:rsidP="003A7E65">
      <w:pPr>
        <w:pStyle w:val="a3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 xml:space="preserve">   </w:t>
      </w:r>
    </w:p>
    <w:p w:rsidR="003A7E65" w:rsidRPr="00163512" w:rsidRDefault="00163512" w:rsidP="00A97607">
      <w:pPr>
        <w:pStyle w:val="a3"/>
        <w:jc w:val="center"/>
        <w:rPr>
          <w:b/>
          <w:color w:val="000000"/>
          <w:sz w:val="28"/>
          <w:szCs w:val="28"/>
        </w:rPr>
      </w:pPr>
      <w:r w:rsidRPr="00163512">
        <w:rPr>
          <w:b/>
          <w:color w:val="000000"/>
          <w:sz w:val="28"/>
          <w:szCs w:val="28"/>
        </w:rPr>
        <w:t>8.</w:t>
      </w:r>
      <w:r w:rsidR="003A7E65" w:rsidRPr="00163512">
        <w:rPr>
          <w:b/>
          <w:color w:val="000000"/>
          <w:sz w:val="28"/>
          <w:szCs w:val="28"/>
        </w:rPr>
        <w:t>Медико</w:t>
      </w:r>
      <w:r w:rsidR="003A7E65" w:rsidRPr="00163512">
        <w:rPr>
          <w:rFonts w:cs="Times"/>
          <w:b/>
          <w:color w:val="000000"/>
          <w:sz w:val="28"/>
          <w:szCs w:val="28"/>
        </w:rPr>
        <w:t>-</w:t>
      </w:r>
      <w:r w:rsidR="003A7E65" w:rsidRPr="00163512">
        <w:rPr>
          <w:b/>
          <w:color w:val="000000"/>
          <w:sz w:val="28"/>
          <w:szCs w:val="28"/>
        </w:rPr>
        <w:t>социальные</w:t>
      </w:r>
      <w:r w:rsidR="003A7E65" w:rsidRPr="00163512">
        <w:rPr>
          <w:rFonts w:cs="Times"/>
          <w:b/>
          <w:color w:val="000000"/>
          <w:sz w:val="28"/>
          <w:szCs w:val="28"/>
        </w:rPr>
        <w:t xml:space="preserve"> </w:t>
      </w:r>
      <w:r w:rsidR="003A7E65" w:rsidRPr="00163512">
        <w:rPr>
          <w:b/>
          <w:color w:val="000000"/>
          <w:sz w:val="28"/>
          <w:szCs w:val="28"/>
        </w:rPr>
        <w:t>условия</w:t>
      </w:r>
    </w:p>
    <w:p w:rsidR="003A7E65" w:rsidRPr="003A7E65" w:rsidRDefault="003A7E65" w:rsidP="003A7E65">
      <w:pPr>
        <w:pStyle w:val="a3"/>
        <w:ind w:right="-46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 xml:space="preserve">   Большо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нима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</w:t>
      </w:r>
      <w:r w:rsidRPr="003A7E65">
        <w:rPr>
          <w:rFonts w:cs="Times"/>
          <w:color w:val="000000"/>
          <w:sz w:val="24"/>
        </w:rPr>
        <w:t xml:space="preserve">  </w:t>
      </w:r>
      <w:r w:rsidRPr="003A7E65">
        <w:rPr>
          <w:color w:val="000000"/>
          <w:sz w:val="24"/>
        </w:rPr>
        <w:t>школ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деляетс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озданию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необходимы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словий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благоприятн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лияющи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н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рганизм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учающихся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физическо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сихическо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здоровье</w:t>
      </w:r>
      <w:r w:rsidRPr="003A7E65">
        <w:rPr>
          <w:rFonts w:cs="Times"/>
          <w:color w:val="000000"/>
          <w:sz w:val="24"/>
        </w:rPr>
        <w:t xml:space="preserve">. </w:t>
      </w:r>
      <w:r w:rsidRPr="003A7E65">
        <w:rPr>
          <w:color w:val="000000"/>
          <w:sz w:val="24"/>
        </w:rPr>
        <w:t>Физическо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оспитание</w:t>
      </w:r>
      <w:r w:rsidR="00A74D61">
        <w:rPr>
          <w:color w:val="000000"/>
          <w:sz w:val="24"/>
        </w:rPr>
        <w:t xml:space="preserve"> </w:t>
      </w:r>
      <w:r w:rsidRPr="003A7E65">
        <w:rPr>
          <w:rFonts w:cs="Times"/>
          <w:color w:val="000000"/>
          <w:sz w:val="24"/>
        </w:rPr>
        <w:t>-</w:t>
      </w:r>
      <w:r w:rsidRPr="003A7E65">
        <w:rPr>
          <w:color w:val="000000"/>
          <w:sz w:val="24"/>
        </w:rPr>
        <w:t>одн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з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ажнейши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задач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наше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школы</w:t>
      </w:r>
      <w:r w:rsidRPr="003A7E65">
        <w:rPr>
          <w:rFonts w:cs="Times"/>
          <w:color w:val="000000"/>
          <w:sz w:val="24"/>
        </w:rPr>
        <w:t xml:space="preserve"> , </w:t>
      </w:r>
      <w:r w:rsidRPr="003A7E65">
        <w:rPr>
          <w:color w:val="000000"/>
          <w:sz w:val="24"/>
        </w:rPr>
        <w:t>реше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эт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задач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немыслимо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без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обновления</w:t>
      </w:r>
      <w:r w:rsidRPr="003A7E65">
        <w:rPr>
          <w:rFonts w:cs="Times"/>
          <w:color w:val="000000"/>
          <w:sz w:val="24"/>
        </w:rPr>
        <w:t xml:space="preserve"> , </w:t>
      </w:r>
      <w:r w:rsidRPr="003A7E65">
        <w:rPr>
          <w:color w:val="000000"/>
          <w:sz w:val="24"/>
        </w:rPr>
        <w:t>укрепления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и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совершенствования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учебно</w:t>
      </w:r>
      <w:r w:rsidRPr="003A7E65">
        <w:rPr>
          <w:rFonts w:cs="Times"/>
          <w:color w:val="000000"/>
          <w:sz w:val="24"/>
        </w:rPr>
        <w:t>-</w:t>
      </w:r>
      <w:r w:rsidRPr="003A7E65">
        <w:rPr>
          <w:color w:val="000000"/>
          <w:sz w:val="24"/>
        </w:rPr>
        <w:t>материальной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базы</w:t>
      </w:r>
      <w:r w:rsidRPr="003A7E65">
        <w:rPr>
          <w:rFonts w:cs="Times"/>
          <w:color w:val="000000"/>
          <w:sz w:val="24"/>
        </w:rPr>
        <w:t xml:space="preserve"> . </w:t>
      </w:r>
      <w:r w:rsidRPr="003A7E65">
        <w:rPr>
          <w:color w:val="000000"/>
          <w:sz w:val="24"/>
        </w:rPr>
        <w:t>На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территории</w:t>
      </w:r>
      <w:r w:rsidRPr="003A7E65">
        <w:rPr>
          <w:rFonts w:cs="Times"/>
          <w:color w:val="000000"/>
          <w:sz w:val="24"/>
        </w:rPr>
        <w:t xml:space="preserve">   </w:t>
      </w:r>
      <w:r w:rsidRPr="003A7E65">
        <w:rPr>
          <w:color w:val="000000"/>
          <w:sz w:val="24"/>
        </w:rPr>
        <w:t>школы</w:t>
      </w:r>
      <w:r w:rsidRPr="003A7E65">
        <w:rPr>
          <w:rFonts w:cs="Times"/>
          <w:color w:val="000000"/>
          <w:sz w:val="24"/>
        </w:rPr>
        <w:t xml:space="preserve">   </w:t>
      </w:r>
      <w:r w:rsidRPr="003A7E65">
        <w:rPr>
          <w:color w:val="000000"/>
          <w:sz w:val="24"/>
        </w:rPr>
        <w:t>оборудована</w:t>
      </w:r>
      <w:r w:rsidRPr="003A7E65">
        <w:rPr>
          <w:rFonts w:cs="Times"/>
          <w:color w:val="000000"/>
          <w:sz w:val="24"/>
        </w:rPr>
        <w:t xml:space="preserve">   </w:t>
      </w:r>
      <w:r w:rsidRPr="003A7E65">
        <w:rPr>
          <w:color w:val="000000"/>
          <w:sz w:val="24"/>
        </w:rPr>
        <w:t>спортивна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лощадка</w:t>
      </w:r>
      <w:r w:rsidRPr="003A7E65">
        <w:rPr>
          <w:rFonts w:cs="Times"/>
          <w:color w:val="000000"/>
          <w:sz w:val="24"/>
        </w:rPr>
        <w:t xml:space="preserve"> ( 300 </w:t>
      </w:r>
      <w:r w:rsidRPr="003A7E65">
        <w:rPr>
          <w:color w:val="000000"/>
          <w:sz w:val="24"/>
        </w:rPr>
        <w:t>кв</w:t>
      </w:r>
      <w:r w:rsidRPr="003A7E65">
        <w:rPr>
          <w:rFonts w:cs="Times"/>
          <w:color w:val="000000"/>
          <w:sz w:val="24"/>
        </w:rPr>
        <w:t>.</w:t>
      </w:r>
      <w:r w:rsidRPr="003A7E65">
        <w:rPr>
          <w:color w:val="000000"/>
          <w:sz w:val="24"/>
        </w:rPr>
        <w:t>м</w:t>
      </w:r>
      <w:r w:rsidRPr="003A7E65">
        <w:rPr>
          <w:rFonts w:cs="Times"/>
          <w:color w:val="000000"/>
          <w:sz w:val="24"/>
        </w:rPr>
        <w:t xml:space="preserve">) </w:t>
      </w:r>
      <w:r w:rsidR="00783D24">
        <w:rPr>
          <w:rFonts w:cs="Times"/>
          <w:color w:val="000000"/>
          <w:sz w:val="24"/>
        </w:rPr>
        <w:t>: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гимнастическое</w:t>
      </w:r>
      <w:r w:rsidRPr="003A7E65">
        <w:rPr>
          <w:rFonts w:cs="Times"/>
          <w:color w:val="000000"/>
          <w:sz w:val="24"/>
        </w:rPr>
        <w:t xml:space="preserve">   </w:t>
      </w:r>
      <w:r w:rsidRPr="003A7E65">
        <w:rPr>
          <w:color w:val="000000"/>
          <w:sz w:val="24"/>
        </w:rPr>
        <w:t>бревно</w:t>
      </w:r>
      <w:r w:rsidRPr="003A7E65">
        <w:rPr>
          <w:rFonts w:cs="Times"/>
          <w:color w:val="000000"/>
          <w:sz w:val="24"/>
        </w:rPr>
        <w:t xml:space="preserve">  , </w:t>
      </w:r>
      <w:r w:rsidRPr="003A7E65">
        <w:rPr>
          <w:color w:val="000000"/>
          <w:sz w:val="24"/>
        </w:rPr>
        <w:t>прыжковая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яма</w:t>
      </w:r>
      <w:r w:rsidRPr="003A7E65">
        <w:rPr>
          <w:rFonts w:cs="Times"/>
          <w:color w:val="000000"/>
          <w:sz w:val="24"/>
        </w:rPr>
        <w:t xml:space="preserve">  ,  </w:t>
      </w:r>
      <w:r w:rsidRPr="003A7E65">
        <w:rPr>
          <w:color w:val="000000"/>
          <w:sz w:val="24"/>
        </w:rPr>
        <w:t>турники</w:t>
      </w:r>
      <w:r w:rsidRPr="003A7E65">
        <w:rPr>
          <w:rFonts w:cs="Times"/>
          <w:color w:val="000000"/>
          <w:sz w:val="24"/>
        </w:rPr>
        <w:t xml:space="preserve">   </w:t>
      </w:r>
      <w:r w:rsidRPr="003A7E65">
        <w:rPr>
          <w:color w:val="000000"/>
          <w:sz w:val="24"/>
        </w:rPr>
        <w:t>разной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высоты</w:t>
      </w:r>
      <w:r w:rsidRPr="003A7E65">
        <w:rPr>
          <w:rFonts w:cs="Times"/>
          <w:color w:val="000000"/>
          <w:sz w:val="24"/>
        </w:rPr>
        <w:t xml:space="preserve">  ,  </w:t>
      </w:r>
      <w:r w:rsidRPr="003A7E65">
        <w:rPr>
          <w:color w:val="000000"/>
          <w:sz w:val="24"/>
        </w:rPr>
        <w:t>полос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репятствий</w:t>
      </w:r>
      <w:r w:rsidRPr="003A7E65">
        <w:rPr>
          <w:rFonts w:cs="Times"/>
          <w:color w:val="000000"/>
          <w:sz w:val="24"/>
        </w:rPr>
        <w:t xml:space="preserve"> , </w:t>
      </w:r>
      <w:r w:rsidRPr="003A7E65">
        <w:rPr>
          <w:color w:val="000000"/>
          <w:sz w:val="24"/>
        </w:rPr>
        <w:t>волейбольная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площадка</w:t>
      </w:r>
      <w:r w:rsidRPr="003A7E65">
        <w:rPr>
          <w:rFonts w:cs="Times"/>
          <w:color w:val="000000"/>
          <w:sz w:val="24"/>
        </w:rPr>
        <w:t xml:space="preserve">. </w:t>
      </w:r>
      <w:r w:rsidRPr="003A7E65">
        <w:rPr>
          <w:color w:val="000000"/>
          <w:sz w:val="24"/>
        </w:rPr>
        <w:t>В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ридцати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метра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т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школы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находитс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портивный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зал</w:t>
      </w:r>
      <w:r w:rsidRPr="003A7E65">
        <w:rPr>
          <w:rFonts w:cs="Times"/>
          <w:color w:val="000000"/>
          <w:sz w:val="24"/>
        </w:rPr>
        <w:t xml:space="preserve"> ( 132,9 </w:t>
      </w:r>
      <w:r w:rsidRPr="003A7E65">
        <w:rPr>
          <w:color w:val="000000"/>
          <w:sz w:val="24"/>
        </w:rPr>
        <w:t>кв</w:t>
      </w:r>
      <w:r w:rsidRPr="003A7E65">
        <w:rPr>
          <w:rFonts w:cs="Times"/>
          <w:color w:val="000000"/>
          <w:sz w:val="24"/>
        </w:rPr>
        <w:t>.</w:t>
      </w:r>
      <w:r w:rsidRPr="003A7E65">
        <w:rPr>
          <w:color w:val="000000"/>
          <w:sz w:val="24"/>
        </w:rPr>
        <w:t>м</w:t>
      </w:r>
      <w:r w:rsidRPr="003A7E65">
        <w:rPr>
          <w:rFonts w:cs="Times"/>
          <w:color w:val="000000"/>
          <w:sz w:val="24"/>
        </w:rPr>
        <w:t xml:space="preserve">). </w:t>
      </w:r>
      <w:r w:rsidRPr="003A7E65">
        <w:rPr>
          <w:color w:val="000000"/>
          <w:sz w:val="24"/>
        </w:rPr>
        <w:t>В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зал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меетс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необходимо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портивно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орудова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нвентарь</w:t>
      </w:r>
      <w:r w:rsidRPr="003A7E65">
        <w:rPr>
          <w:rFonts w:cs="Times"/>
          <w:color w:val="000000"/>
          <w:sz w:val="24"/>
        </w:rPr>
        <w:t xml:space="preserve">:  </w:t>
      </w:r>
      <w:r w:rsidRPr="003A7E65">
        <w:rPr>
          <w:color w:val="000000"/>
          <w:sz w:val="24"/>
        </w:rPr>
        <w:t>брусья</w:t>
      </w:r>
      <w:r w:rsidRPr="003A7E65">
        <w:rPr>
          <w:rFonts w:cs="Times"/>
          <w:color w:val="000000"/>
          <w:sz w:val="24"/>
        </w:rPr>
        <w:t xml:space="preserve">   </w:t>
      </w:r>
      <w:r w:rsidRPr="003A7E65">
        <w:rPr>
          <w:color w:val="000000"/>
          <w:sz w:val="24"/>
        </w:rPr>
        <w:t>разной</w:t>
      </w:r>
      <w:r w:rsidRPr="003A7E65">
        <w:rPr>
          <w:rFonts w:cs="Times"/>
          <w:color w:val="000000"/>
          <w:sz w:val="24"/>
        </w:rPr>
        <w:t xml:space="preserve">   </w:t>
      </w:r>
      <w:r w:rsidRPr="003A7E65">
        <w:rPr>
          <w:color w:val="000000"/>
          <w:sz w:val="24"/>
        </w:rPr>
        <w:t>высоты</w:t>
      </w:r>
      <w:r w:rsidRPr="003A7E65">
        <w:rPr>
          <w:rFonts w:cs="Times"/>
          <w:color w:val="000000"/>
          <w:sz w:val="24"/>
        </w:rPr>
        <w:t xml:space="preserve"> , </w:t>
      </w:r>
      <w:r w:rsidRPr="003A7E65">
        <w:rPr>
          <w:color w:val="000000"/>
          <w:sz w:val="24"/>
        </w:rPr>
        <w:t>гимнастический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козел</w:t>
      </w:r>
      <w:r w:rsidRPr="003A7E65">
        <w:rPr>
          <w:rFonts w:cs="Times"/>
          <w:color w:val="000000"/>
          <w:sz w:val="24"/>
        </w:rPr>
        <w:t xml:space="preserve">,  </w:t>
      </w:r>
      <w:r w:rsidRPr="003A7E65">
        <w:rPr>
          <w:color w:val="000000"/>
          <w:sz w:val="24"/>
        </w:rPr>
        <w:t>лыжи</w:t>
      </w:r>
      <w:r w:rsidRPr="003A7E65">
        <w:rPr>
          <w:rFonts w:cs="Times"/>
          <w:color w:val="000000"/>
          <w:sz w:val="24"/>
        </w:rPr>
        <w:t xml:space="preserve"> , </w:t>
      </w:r>
      <w:r w:rsidRPr="003A7E65">
        <w:rPr>
          <w:color w:val="000000"/>
          <w:sz w:val="24"/>
        </w:rPr>
        <w:t>лыжны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ботинки</w:t>
      </w:r>
      <w:r w:rsidRPr="003A7E65">
        <w:rPr>
          <w:rFonts w:cs="Times"/>
          <w:color w:val="000000"/>
          <w:sz w:val="24"/>
        </w:rPr>
        <w:t xml:space="preserve"> , </w:t>
      </w:r>
      <w:r w:rsidRPr="003A7E65">
        <w:rPr>
          <w:color w:val="000000"/>
          <w:sz w:val="24"/>
        </w:rPr>
        <w:t>лыжные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палки</w:t>
      </w:r>
      <w:r w:rsidRPr="003A7E65">
        <w:rPr>
          <w:rFonts w:cs="Times"/>
          <w:color w:val="000000"/>
          <w:sz w:val="24"/>
        </w:rPr>
        <w:t xml:space="preserve">,  </w:t>
      </w:r>
      <w:r w:rsidRPr="003A7E65">
        <w:rPr>
          <w:color w:val="000000"/>
          <w:sz w:val="24"/>
        </w:rPr>
        <w:t>поролоновы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маты</w:t>
      </w:r>
      <w:r w:rsidRPr="003A7E65">
        <w:rPr>
          <w:rFonts w:cs="Times"/>
          <w:color w:val="000000"/>
          <w:sz w:val="24"/>
        </w:rPr>
        <w:t xml:space="preserve"> , </w:t>
      </w:r>
      <w:r w:rsidRPr="003A7E65">
        <w:rPr>
          <w:color w:val="000000"/>
          <w:sz w:val="24"/>
        </w:rPr>
        <w:t>обручи</w:t>
      </w:r>
      <w:r w:rsidRPr="003A7E65">
        <w:rPr>
          <w:rFonts w:cs="Times"/>
          <w:color w:val="000000"/>
          <w:sz w:val="24"/>
        </w:rPr>
        <w:t xml:space="preserve"> , </w:t>
      </w:r>
      <w:r w:rsidRPr="003A7E65">
        <w:rPr>
          <w:color w:val="000000"/>
          <w:sz w:val="24"/>
        </w:rPr>
        <w:t>скакалки</w:t>
      </w:r>
      <w:r w:rsidRPr="003A7E65">
        <w:rPr>
          <w:rFonts w:cs="Times"/>
          <w:color w:val="000000"/>
          <w:sz w:val="24"/>
        </w:rPr>
        <w:t xml:space="preserve"> ,</w:t>
      </w:r>
      <w:r w:rsidRPr="003A7E65">
        <w:rPr>
          <w:color w:val="000000"/>
          <w:sz w:val="24"/>
        </w:rPr>
        <w:t>мячи</w:t>
      </w:r>
      <w:r w:rsidRPr="003A7E65">
        <w:rPr>
          <w:rFonts w:cs="Times"/>
          <w:color w:val="000000"/>
          <w:sz w:val="24"/>
        </w:rPr>
        <w:t xml:space="preserve"> , </w:t>
      </w:r>
      <w:r w:rsidRPr="003A7E65">
        <w:rPr>
          <w:color w:val="000000"/>
          <w:sz w:val="24"/>
        </w:rPr>
        <w:t>четыр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ренажера</w:t>
      </w:r>
      <w:r w:rsidRPr="003A7E65">
        <w:rPr>
          <w:rFonts w:cs="Times"/>
          <w:color w:val="000000"/>
          <w:sz w:val="24"/>
        </w:rPr>
        <w:t xml:space="preserve">    ( </w:t>
      </w:r>
      <w:r w:rsidRPr="003A7E65">
        <w:rPr>
          <w:color w:val="000000"/>
          <w:sz w:val="24"/>
        </w:rPr>
        <w:t>дв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елосипеда</w:t>
      </w:r>
      <w:r w:rsidRPr="003A7E65">
        <w:rPr>
          <w:rFonts w:cs="Times"/>
          <w:color w:val="000000"/>
          <w:sz w:val="24"/>
        </w:rPr>
        <w:t xml:space="preserve"> , </w:t>
      </w:r>
      <w:r w:rsidRPr="003A7E65">
        <w:rPr>
          <w:color w:val="000000"/>
          <w:sz w:val="24"/>
        </w:rPr>
        <w:t>две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беговы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орожки</w:t>
      </w:r>
      <w:r w:rsidRPr="003A7E65">
        <w:rPr>
          <w:rFonts w:cs="Times"/>
          <w:color w:val="000000"/>
          <w:sz w:val="24"/>
        </w:rPr>
        <w:t xml:space="preserve"> ) .   </w:t>
      </w:r>
      <w:r w:rsidRPr="003A7E65">
        <w:rPr>
          <w:color w:val="000000"/>
          <w:sz w:val="24"/>
        </w:rPr>
        <w:t>Для</w:t>
      </w:r>
      <w:r w:rsidRPr="003A7E65">
        <w:rPr>
          <w:rFonts w:cs="Times"/>
          <w:color w:val="000000"/>
          <w:sz w:val="24"/>
        </w:rPr>
        <w:t xml:space="preserve">   </w:t>
      </w:r>
      <w:r w:rsidRPr="003A7E65">
        <w:rPr>
          <w:color w:val="000000"/>
          <w:sz w:val="24"/>
        </w:rPr>
        <w:t>воспитания</w:t>
      </w:r>
      <w:r w:rsidRPr="003A7E65">
        <w:rPr>
          <w:rFonts w:cs="Times"/>
          <w:color w:val="000000"/>
          <w:sz w:val="24"/>
        </w:rPr>
        <w:t xml:space="preserve">   </w:t>
      </w:r>
      <w:r w:rsidRPr="003A7E65">
        <w:rPr>
          <w:color w:val="000000"/>
          <w:sz w:val="24"/>
        </w:rPr>
        <w:t>устойчивого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интереса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к</w:t>
      </w:r>
      <w:r w:rsidRPr="003A7E65">
        <w:rPr>
          <w:rFonts w:cs="Times"/>
          <w:color w:val="000000"/>
          <w:sz w:val="24"/>
        </w:rPr>
        <w:t xml:space="preserve">   </w:t>
      </w:r>
      <w:r w:rsidRPr="003A7E65">
        <w:rPr>
          <w:color w:val="000000"/>
          <w:sz w:val="24"/>
        </w:rPr>
        <w:t>занятиям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физическим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пражнениями</w:t>
      </w:r>
      <w:r w:rsidRPr="003A7E65">
        <w:rPr>
          <w:rFonts w:cs="Times"/>
          <w:color w:val="000000"/>
          <w:sz w:val="24"/>
        </w:rPr>
        <w:t xml:space="preserve"> , </w:t>
      </w:r>
      <w:r w:rsidRPr="003A7E65">
        <w:rPr>
          <w:color w:val="000000"/>
          <w:sz w:val="24"/>
        </w:rPr>
        <w:t>правильному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ниманию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ехник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ыполнения</w:t>
      </w:r>
      <w:r w:rsidRPr="003A7E65">
        <w:rPr>
          <w:rFonts w:cs="Times"/>
          <w:color w:val="000000"/>
          <w:sz w:val="24"/>
        </w:rPr>
        <w:t xml:space="preserve"> ,  </w:t>
      </w:r>
      <w:r w:rsidRPr="003A7E65">
        <w:rPr>
          <w:color w:val="000000"/>
          <w:sz w:val="24"/>
        </w:rPr>
        <w:t>достижению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ысоког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ровн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физическ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дготовленност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рименяютс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аблицы</w:t>
      </w:r>
      <w:r w:rsidRPr="003A7E65">
        <w:rPr>
          <w:rFonts w:cs="Times"/>
          <w:color w:val="000000"/>
          <w:sz w:val="24"/>
        </w:rPr>
        <w:t xml:space="preserve">, </w:t>
      </w:r>
      <w:r w:rsidRPr="003A7E65">
        <w:rPr>
          <w:color w:val="000000"/>
          <w:sz w:val="24"/>
        </w:rPr>
        <w:t>карточки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наглядны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собия</w:t>
      </w:r>
      <w:r w:rsidRPr="003A7E65">
        <w:rPr>
          <w:rFonts w:cs="Times"/>
          <w:color w:val="000000"/>
          <w:sz w:val="24"/>
        </w:rPr>
        <w:t>.</w:t>
      </w:r>
    </w:p>
    <w:p w:rsidR="003A7E65" w:rsidRPr="003A7E65" w:rsidRDefault="003A7E65" w:rsidP="003A7E65">
      <w:pPr>
        <w:pStyle w:val="a3"/>
        <w:ind w:right="-46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lastRenderedPageBreak/>
        <w:t>Теплов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ежим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портивном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зал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оответствует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анитарным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ребованиям</w:t>
      </w:r>
      <w:r w:rsidRPr="003A7E65">
        <w:rPr>
          <w:rFonts w:cs="Times"/>
          <w:color w:val="000000"/>
          <w:sz w:val="24"/>
        </w:rPr>
        <w:t xml:space="preserve">. </w:t>
      </w:r>
      <w:r w:rsidRPr="003A7E65">
        <w:rPr>
          <w:color w:val="000000"/>
          <w:sz w:val="24"/>
        </w:rPr>
        <w:t>Окна</w:t>
      </w:r>
      <w:r w:rsidRPr="003A7E65">
        <w:rPr>
          <w:rFonts w:cs="Times"/>
          <w:color w:val="000000"/>
          <w:sz w:val="24"/>
        </w:rPr>
        <w:t xml:space="preserve">, </w:t>
      </w:r>
      <w:r w:rsidRPr="003A7E65">
        <w:rPr>
          <w:color w:val="000000"/>
          <w:sz w:val="24"/>
        </w:rPr>
        <w:t>электрическ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очки</w:t>
      </w:r>
      <w:r w:rsidRPr="003A7E65">
        <w:rPr>
          <w:rFonts w:cs="Times"/>
          <w:color w:val="000000"/>
          <w:sz w:val="24"/>
        </w:rPr>
        <w:t xml:space="preserve">, </w:t>
      </w:r>
      <w:r w:rsidRPr="003A7E65">
        <w:rPr>
          <w:color w:val="000000"/>
          <w:sz w:val="24"/>
        </w:rPr>
        <w:t>отопительна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истем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закрыты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защитн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арматурой</w:t>
      </w:r>
      <w:r w:rsidRPr="003A7E65">
        <w:rPr>
          <w:rFonts w:cs="Times"/>
          <w:color w:val="000000"/>
          <w:sz w:val="24"/>
        </w:rPr>
        <w:t>.</w:t>
      </w:r>
    </w:p>
    <w:p w:rsidR="003A7E65" w:rsidRPr="003A7E65" w:rsidRDefault="003A7E65" w:rsidP="003A7E65">
      <w:pPr>
        <w:pStyle w:val="a3"/>
        <w:ind w:right="-46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 xml:space="preserve">  В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школ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меетс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толова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на</w:t>
      </w:r>
      <w:r w:rsidRPr="003A7E65">
        <w:rPr>
          <w:rFonts w:cs="Times"/>
          <w:color w:val="000000"/>
          <w:sz w:val="24"/>
        </w:rPr>
        <w:t xml:space="preserve"> 36</w:t>
      </w:r>
      <w:r w:rsidRPr="003A7E65">
        <w:rPr>
          <w:color w:val="000000"/>
          <w:sz w:val="24"/>
        </w:rPr>
        <w:t xml:space="preserve"> посадочны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мест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горячим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итанием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хвачены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с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чащиес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школы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чителя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ошкольники</w:t>
      </w:r>
      <w:r w:rsidRPr="003A7E65">
        <w:rPr>
          <w:rFonts w:cs="Times"/>
          <w:color w:val="000000"/>
          <w:sz w:val="24"/>
        </w:rPr>
        <w:t xml:space="preserve">.  </w:t>
      </w:r>
      <w:r w:rsidRPr="003A7E65">
        <w:rPr>
          <w:color w:val="000000"/>
          <w:sz w:val="24"/>
        </w:rPr>
        <w:t>Установлены</w:t>
      </w:r>
      <w:r w:rsidRPr="003A7E65">
        <w:rPr>
          <w:rFonts w:cs="Times"/>
          <w:color w:val="000000"/>
          <w:sz w:val="24"/>
        </w:rPr>
        <w:t xml:space="preserve">  </w:t>
      </w:r>
      <w:r w:rsidR="00246B29">
        <w:rPr>
          <w:rFonts w:cs="Times"/>
          <w:color w:val="000000"/>
          <w:sz w:val="24"/>
        </w:rPr>
        <w:t>две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бытов</w:t>
      </w:r>
      <w:r w:rsidR="00246B29">
        <w:rPr>
          <w:color w:val="000000"/>
          <w:sz w:val="24"/>
        </w:rPr>
        <w:t>ых</w:t>
      </w:r>
      <w:r w:rsidRPr="003A7E65">
        <w:rPr>
          <w:rFonts w:cs="Times"/>
          <w:color w:val="000000"/>
          <w:sz w:val="24"/>
        </w:rPr>
        <w:t xml:space="preserve"> </w:t>
      </w:r>
      <w:r w:rsidR="00246B29">
        <w:rPr>
          <w:rFonts w:cs="Times"/>
          <w:color w:val="000000"/>
          <w:sz w:val="24"/>
        </w:rPr>
        <w:t>4</w:t>
      </w:r>
      <w:r w:rsidRPr="003A7E65">
        <w:rPr>
          <w:rFonts w:cs="Times"/>
          <w:color w:val="000000"/>
          <w:sz w:val="24"/>
        </w:rPr>
        <w:t>-</w:t>
      </w:r>
      <w:r w:rsidRPr="003A7E65">
        <w:rPr>
          <w:color w:val="000000"/>
          <w:sz w:val="24"/>
        </w:rPr>
        <w:t>х</w:t>
      </w:r>
      <w:r w:rsidRPr="003A7E65">
        <w:rPr>
          <w:rFonts w:cs="Times"/>
          <w:color w:val="000000"/>
          <w:sz w:val="24"/>
        </w:rPr>
        <w:t xml:space="preserve"> </w:t>
      </w:r>
      <w:r w:rsidR="00A74D61">
        <w:rPr>
          <w:color w:val="000000"/>
          <w:sz w:val="24"/>
        </w:rPr>
        <w:t>кон</w:t>
      </w:r>
      <w:r w:rsidRPr="003A7E65">
        <w:rPr>
          <w:color w:val="000000"/>
          <w:sz w:val="24"/>
        </w:rPr>
        <w:t>форочн</w:t>
      </w:r>
      <w:r w:rsidR="00246B29">
        <w:rPr>
          <w:color w:val="000000"/>
          <w:sz w:val="24"/>
        </w:rPr>
        <w:t>ых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плит</w:t>
      </w:r>
      <w:r w:rsidR="00246B29">
        <w:rPr>
          <w:color w:val="000000"/>
          <w:sz w:val="24"/>
        </w:rPr>
        <w:t>ы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ри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бытовых</w:t>
      </w:r>
      <w:r w:rsidR="00A74D61">
        <w:rPr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холодильника</w:t>
      </w:r>
      <w:r w:rsidRPr="003A7E65">
        <w:rPr>
          <w:rFonts w:cs="Times"/>
          <w:color w:val="000000"/>
          <w:sz w:val="24"/>
        </w:rPr>
        <w:t>,</w:t>
      </w:r>
      <w:r w:rsidR="00A97607">
        <w:rPr>
          <w:rFonts w:cs="Times"/>
          <w:color w:val="000000"/>
          <w:sz w:val="24"/>
        </w:rPr>
        <w:t xml:space="preserve"> </w:t>
      </w:r>
      <w:r w:rsidR="00246B29">
        <w:rPr>
          <w:rFonts w:cs="Times"/>
          <w:color w:val="000000"/>
          <w:sz w:val="24"/>
        </w:rPr>
        <w:t>электронагреватель,</w:t>
      </w:r>
      <w:r w:rsidR="004A325B">
        <w:rPr>
          <w:rFonts w:cs="Times"/>
          <w:color w:val="000000"/>
          <w:sz w:val="24"/>
        </w:rPr>
        <w:t xml:space="preserve"> </w:t>
      </w:r>
      <w:r w:rsidR="00013A08">
        <w:rPr>
          <w:rFonts w:cs="Times"/>
          <w:color w:val="000000"/>
          <w:sz w:val="24"/>
        </w:rPr>
        <w:t>две</w:t>
      </w:r>
      <w:r w:rsidR="00A97607">
        <w:rPr>
          <w:rFonts w:cs="Times"/>
          <w:color w:val="000000"/>
          <w:sz w:val="24"/>
        </w:rPr>
        <w:t xml:space="preserve"> </w:t>
      </w:r>
      <w:r w:rsidR="00246B29">
        <w:rPr>
          <w:rFonts w:cs="Times"/>
          <w:color w:val="000000"/>
          <w:sz w:val="24"/>
        </w:rPr>
        <w:t>моечные ванны,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ри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разделочных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стола</w:t>
      </w:r>
      <w:r w:rsidRPr="003A7E65">
        <w:rPr>
          <w:rFonts w:cs="Times"/>
          <w:color w:val="000000"/>
          <w:sz w:val="24"/>
        </w:rPr>
        <w:t xml:space="preserve"> , </w:t>
      </w:r>
      <w:r w:rsidRPr="003A7E65">
        <w:rPr>
          <w:color w:val="000000"/>
          <w:sz w:val="24"/>
        </w:rPr>
        <w:t>навесные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шкафы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дл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 xml:space="preserve"> хранени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суды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шкаф</w:t>
      </w:r>
      <w:r w:rsidRPr="003A7E65">
        <w:rPr>
          <w:rFonts w:cs="Times"/>
          <w:color w:val="000000"/>
          <w:sz w:val="24"/>
        </w:rPr>
        <w:t xml:space="preserve">   </w:t>
      </w:r>
      <w:r w:rsidRPr="003A7E65">
        <w:rPr>
          <w:color w:val="000000"/>
          <w:sz w:val="24"/>
        </w:rPr>
        <w:t>для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сухих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и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сыпучих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продуктов</w:t>
      </w:r>
      <w:r w:rsidRPr="003A7E65">
        <w:rPr>
          <w:rFonts w:cs="Times"/>
          <w:color w:val="000000"/>
          <w:sz w:val="24"/>
        </w:rPr>
        <w:t xml:space="preserve"> ,     </w:t>
      </w:r>
      <w:r w:rsidRPr="003A7E65">
        <w:rPr>
          <w:color w:val="000000"/>
          <w:sz w:val="24"/>
        </w:rPr>
        <w:t>водоснабжение</w:t>
      </w:r>
      <w:r w:rsidRPr="003A7E65">
        <w:rPr>
          <w:rFonts w:cs="Times"/>
          <w:color w:val="000000"/>
          <w:sz w:val="24"/>
        </w:rPr>
        <w:t xml:space="preserve"> –</w:t>
      </w:r>
      <w:r w:rsidRPr="003A7E65">
        <w:rPr>
          <w:color w:val="000000"/>
          <w:sz w:val="24"/>
        </w:rPr>
        <w:t>централизованное</w:t>
      </w:r>
      <w:r w:rsidRPr="003A7E65">
        <w:rPr>
          <w:rFonts w:cs="Times"/>
          <w:color w:val="000000"/>
          <w:sz w:val="24"/>
        </w:rPr>
        <w:t xml:space="preserve"> , </w:t>
      </w:r>
      <w:r w:rsidRPr="003A7E65">
        <w:rPr>
          <w:color w:val="000000"/>
          <w:sz w:val="24"/>
        </w:rPr>
        <w:t>отопление</w:t>
      </w:r>
      <w:r w:rsidRPr="003A7E65">
        <w:rPr>
          <w:rFonts w:cs="Times"/>
          <w:color w:val="000000"/>
          <w:sz w:val="24"/>
        </w:rPr>
        <w:t xml:space="preserve"> – </w:t>
      </w:r>
      <w:r w:rsidRPr="003A7E65">
        <w:rPr>
          <w:color w:val="000000"/>
          <w:sz w:val="24"/>
        </w:rPr>
        <w:t>автономная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котельная</w:t>
      </w:r>
      <w:r w:rsidRPr="003A7E65">
        <w:rPr>
          <w:rFonts w:cs="Times"/>
          <w:color w:val="000000"/>
          <w:sz w:val="24"/>
        </w:rPr>
        <w:t xml:space="preserve"> .  </w:t>
      </w:r>
    </w:p>
    <w:p w:rsidR="003A7E65" w:rsidRPr="003A7E65" w:rsidRDefault="003A7E65" w:rsidP="003A7E65">
      <w:pPr>
        <w:pStyle w:val="a3"/>
        <w:ind w:right="-46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Одежду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и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обувь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учащиес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дают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гардероб</w:t>
      </w:r>
      <w:r w:rsidRPr="003A7E65">
        <w:rPr>
          <w:rFonts w:cs="Times"/>
          <w:color w:val="000000"/>
          <w:sz w:val="24"/>
        </w:rPr>
        <w:t xml:space="preserve">. </w:t>
      </w:r>
      <w:r w:rsidRPr="003A7E65">
        <w:rPr>
          <w:color w:val="000000"/>
          <w:sz w:val="24"/>
        </w:rPr>
        <w:t>Организован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питьевой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режим</w:t>
      </w:r>
      <w:r w:rsidRPr="003A7E65">
        <w:rPr>
          <w:rFonts w:cs="Times"/>
          <w:color w:val="000000"/>
          <w:sz w:val="24"/>
        </w:rPr>
        <w:t xml:space="preserve"> ,</w:t>
      </w:r>
      <w:r w:rsidRPr="003A7E65">
        <w:rPr>
          <w:color w:val="000000"/>
          <w:sz w:val="24"/>
        </w:rPr>
        <w:t>он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оответствует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анитарным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ребованиям</w:t>
      </w:r>
      <w:r w:rsidRPr="003A7E65">
        <w:rPr>
          <w:rFonts w:cs="Times"/>
          <w:color w:val="000000"/>
          <w:sz w:val="24"/>
        </w:rPr>
        <w:t>.</w:t>
      </w:r>
    </w:p>
    <w:p w:rsidR="003A7E65" w:rsidRPr="003A7E65" w:rsidRDefault="003A7E65" w:rsidP="003A7E65">
      <w:pPr>
        <w:pStyle w:val="a3"/>
        <w:ind w:right="-46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 xml:space="preserve"> </w:t>
      </w:r>
      <w:r w:rsidRPr="003A7E65">
        <w:rPr>
          <w:rFonts w:cs="Times"/>
          <w:color w:val="000000"/>
          <w:sz w:val="24"/>
        </w:rPr>
        <w:t xml:space="preserve"> </w:t>
      </w:r>
      <w:r w:rsidR="00926C31">
        <w:rPr>
          <w:rFonts w:cs="Times"/>
          <w:color w:val="000000"/>
          <w:sz w:val="24"/>
        </w:rPr>
        <w:t>В детском саду</w:t>
      </w:r>
      <w:r w:rsidR="00246B29">
        <w:rPr>
          <w:color w:val="000000"/>
          <w:sz w:val="24"/>
        </w:rPr>
        <w:t xml:space="preserve"> имеютс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чебна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грова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комнаты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пециальны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кабинк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л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дежды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ячейк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л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уви</w:t>
      </w:r>
      <w:r w:rsidR="00246B29">
        <w:rPr>
          <w:color w:val="000000"/>
          <w:sz w:val="24"/>
        </w:rPr>
        <w:t xml:space="preserve"> установлены в коридоре</w:t>
      </w:r>
      <w:r w:rsidRPr="003A7E65">
        <w:rPr>
          <w:rFonts w:cs="Times"/>
          <w:color w:val="000000"/>
          <w:sz w:val="24"/>
        </w:rPr>
        <w:t>.</w:t>
      </w:r>
      <w:r w:rsidR="00246B29" w:rsidRPr="003A7E65">
        <w:rPr>
          <w:color w:val="000000"/>
          <w:sz w:val="24"/>
        </w:rPr>
        <w:t xml:space="preserve"> В</w:t>
      </w:r>
      <w:r w:rsidR="00246B29" w:rsidRPr="003A7E65">
        <w:rPr>
          <w:rFonts w:cs="Times"/>
          <w:color w:val="000000"/>
          <w:sz w:val="24"/>
        </w:rPr>
        <w:t xml:space="preserve"> </w:t>
      </w:r>
      <w:r w:rsidR="00246B29" w:rsidRPr="003A7E65">
        <w:rPr>
          <w:color w:val="000000"/>
          <w:sz w:val="24"/>
        </w:rPr>
        <w:t>помещении</w:t>
      </w:r>
      <w:r w:rsidR="00246B29" w:rsidRPr="003A7E65">
        <w:rPr>
          <w:rFonts w:cs="Times"/>
          <w:color w:val="000000"/>
          <w:sz w:val="24"/>
        </w:rPr>
        <w:t xml:space="preserve"> </w:t>
      </w:r>
      <w:r w:rsidR="00101123">
        <w:rPr>
          <w:rFonts w:cs="Times"/>
          <w:color w:val="000000"/>
          <w:sz w:val="24"/>
        </w:rPr>
        <w:t>детского сада</w:t>
      </w:r>
      <w:r w:rsidR="00246B29" w:rsidRPr="003A7E65">
        <w:rPr>
          <w:rFonts w:cs="Times"/>
          <w:color w:val="000000"/>
          <w:sz w:val="24"/>
        </w:rPr>
        <w:t xml:space="preserve"> </w:t>
      </w:r>
      <w:r w:rsidR="00246B29" w:rsidRPr="003A7E65">
        <w:rPr>
          <w:color w:val="000000"/>
          <w:sz w:val="24"/>
        </w:rPr>
        <w:t>функционирует</w:t>
      </w:r>
      <w:r w:rsidR="00246B29" w:rsidRPr="003A7E65">
        <w:rPr>
          <w:rFonts w:cs="Times"/>
          <w:color w:val="000000"/>
          <w:sz w:val="24"/>
        </w:rPr>
        <w:t xml:space="preserve"> </w:t>
      </w:r>
      <w:r w:rsidR="00246B29" w:rsidRPr="003A7E65">
        <w:rPr>
          <w:color w:val="000000"/>
          <w:sz w:val="24"/>
        </w:rPr>
        <w:t>теплый</w:t>
      </w:r>
      <w:r w:rsidR="00246B29" w:rsidRPr="003A7E65">
        <w:rPr>
          <w:rFonts w:cs="Times"/>
          <w:color w:val="000000"/>
          <w:sz w:val="24"/>
        </w:rPr>
        <w:t xml:space="preserve"> </w:t>
      </w:r>
      <w:r w:rsidR="00246B29" w:rsidRPr="003A7E65">
        <w:rPr>
          <w:color w:val="000000"/>
          <w:sz w:val="24"/>
        </w:rPr>
        <w:t>туалет</w:t>
      </w:r>
      <w:r w:rsidR="00246B29" w:rsidRPr="003A7E65">
        <w:rPr>
          <w:rFonts w:cs="Times"/>
          <w:color w:val="000000"/>
          <w:sz w:val="24"/>
        </w:rPr>
        <w:t xml:space="preserve">: </w:t>
      </w:r>
      <w:r w:rsidR="00246B29" w:rsidRPr="003A7E65">
        <w:rPr>
          <w:color w:val="000000"/>
          <w:sz w:val="24"/>
        </w:rPr>
        <w:t>изолированные</w:t>
      </w:r>
      <w:r w:rsidR="00246B29" w:rsidRPr="003A7E65">
        <w:rPr>
          <w:rFonts w:cs="Times"/>
          <w:color w:val="000000"/>
          <w:sz w:val="24"/>
        </w:rPr>
        <w:t xml:space="preserve"> </w:t>
      </w:r>
      <w:r w:rsidR="00246B29" w:rsidRPr="003A7E65">
        <w:rPr>
          <w:color w:val="000000"/>
          <w:sz w:val="24"/>
        </w:rPr>
        <w:t>кабинки</w:t>
      </w:r>
      <w:r w:rsidR="00246B29">
        <w:rPr>
          <w:color w:val="000000"/>
          <w:sz w:val="24"/>
        </w:rPr>
        <w:t xml:space="preserve"> </w:t>
      </w:r>
      <w:r w:rsidR="00246B29" w:rsidRPr="003A7E65">
        <w:rPr>
          <w:color w:val="000000"/>
          <w:sz w:val="24"/>
        </w:rPr>
        <w:t>для</w:t>
      </w:r>
      <w:r w:rsidR="00246B29" w:rsidRPr="003A7E65">
        <w:rPr>
          <w:rFonts w:cs="Times"/>
          <w:color w:val="000000"/>
          <w:sz w:val="24"/>
        </w:rPr>
        <w:t xml:space="preserve"> </w:t>
      </w:r>
      <w:r w:rsidR="00246B29" w:rsidRPr="003A7E65">
        <w:rPr>
          <w:color w:val="000000"/>
          <w:sz w:val="24"/>
        </w:rPr>
        <w:t>девочек</w:t>
      </w:r>
      <w:r w:rsidR="00246B29" w:rsidRPr="003A7E65">
        <w:rPr>
          <w:rFonts w:cs="Times"/>
          <w:color w:val="000000"/>
          <w:sz w:val="24"/>
        </w:rPr>
        <w:t xml:space="preserve"> </w:t>
      </w:r>
      <w:r w:rsidR="00246B29" w:rsidRPr="003A7E65">
        <w:rPr>
          <w:color w:val="000000"/>
          <w:sz w:val="24"/>
        </w:rPr>
        <w:t>и</w:t>
      </w:r>
      <w:r w:rsidR="00246B29" w:rsidRPr="003A7E65">
        <w:rPr>
          <w:rFonts w:cs="Times"/>
          <w:color w:val="000000"/>
          <w:sz w:val="24"/>
        </w:rPr>
        <w:t xml:space="preserve"> </w:t>
      </w:r>
      <w:r w:rsidR="00246B29" w:rsidRPr="003A7E65">
        <w:rPr>
          <w:color w:val="000000"/>
          <w:sz w:val="24"/>
        </w:rPr>
        <w:t>мальчиков</w:t>
      </w:r>
      <w:r w:rsidR="00246B29" w:rsidRPr="003A7E65">
        <w:rPr>
          <w:rFonts w:cs="Times"/>
          <w:color w:val="000000"/>
          <w:sz w:val="24"/>
        </w:rPr>
        <w:t xml:space="preserve">, </w:t>
      </w:r>
      <w:r w:rsidR="00246B29" w:rsidRPr="003A7E65">
        <w:rPr>
          <w:color w:val="000000"/>
          <w:sz w:val="24"/>
        </w:rPr>
        <w:t>две</w:t>
      </w:r>
      <w:r w:rsidR="00246B29" w:rsidRPr="003A7E65">
        <w:rPr>
          <w:rFonts w:cs="Times"/>
          <w:color w:val="000000"/>
          <w:sz w:val="24"/>
        </w:rPr>
        <w:t xml:space="preserve"> </w:t>
      </w:r>
      <w:r w:rsidR="00246B29" w:rsidRPr="003A7E65">
        <w:rPr>
          <w:color w:val="000000"/>
          <w:sz w:val="24"/>
        </w:rPr>
        <w:t>раковины</w:t>
      </w:r>
      <w:r w:rsidR="00246B29" w:rsidRPr="003A7E65">
        <w:rPr>
          <w:rFonts w:cs="Times"/>
          <w:color w:val="000000"/>
          <w:sz w:val="24"/>
        </w:rPr>
        <w:t xml:space="preserve">, </w:t>
      </w:r>
      <w:r w:rsidR="00246B29" w:rsidRPr="003A7E65">
        <w:rPr>
          <w:color w:val="000000"/>
          <w:sz w:val="24"/>
        </w:rPr>
        <w:t>зеркало</w:t>
      </w:r>
      <w:r w:rsidR="00246B29" w:rsidRPr="003A7E65">
        <w:rPr>
          <w:rFonts w:cs="Times"/>
          <w:color w:val="000000"/>
          <w:sz w:val="24"/>
        </w:rPr>
        <w:t>,</w:t>
      </w:r>
      <w:r w:rsidR="00246B29">
        <w:rPr>
          <w:rFonts w:cs="Times"/>
          <w:color w:val="000000"/>
          <w:sz w:val="24"/>
        </w:rPr>
        <w:t xml:space="preserve"> </w:t>
      </w:r>
      <w:r w:rsidR="00246B29" w:rsidRPr="003A7E65">
        <w:rPr>
          <w:color w:val="000000"/>
          <w:sz w:val="24"/>
        </w:rPr>
        <w:t>пол</w:t>
      </w:r>
      <w:r w:rsidR="00246B29" w:rsidRPr="003A7E65">
        <w:rPr>
          <w:rFonts w:cs="Times"/>
          <w:color w:val="000000"/>
          <w:sz w:val="24"/>
        </w:rPr>
        <w:t xml:space="preserve"> </w:t>
      </w:r>
      <w:r w:rsidR="00246B29" w:rsidRPr="003A7E65">
        <w:rPr>
          <w:color w:val="000000"/>
          <w:sz w:val="24"/>
        </w:rPr>
        <w:t>выложен</w:t>
      </w:r>
      <w:r w:rsidR="00246B29" w:rsidRPr="003A7E65">
        <w:rPr>
          <w:rFonts w:cs="Times"/>
          <w:color w:val="000000"/>
          <w:sz w:val="24"/>
        </w:rPr>
        <w:t xml:space="preserve"> </w:t>
      </w:r>
      <w:r w:rsidR="00246B29" w:rsidRPr="003A7E65">
        <w:rPr>
          <w:color w:val="000000"/>
          <w:sz w:val="24"/>
        </w:rPr>
        <w:t>керамической</w:t>
      </w:r>
      <w:r w:rsidR="00246B29" w:rsidRPr="003A7E65">
        <w:rPr>
          <w:rFonts w:cs="Times"/>
          <w:color w:val="000000"/>
          <w:sz w:val="24"/>
        </w:rPr>
        <w:t xml:space="preserve"> </w:t>
      </w:r>
      <w:r w:rsidR="00246B29" w:rsidRPr="003A7E65">
        <w:rPr>
          <w:color w:val="000000"/>
          <w:sz w:val="24"/>
        </w:rPr>
        <w:t>плиткой</w:t>
      </w:r>
      <w:r w:rsidR="00246B29" w:rsidRPr="003A7E65">
        <w:rPr>
          <w:rFonts w:cs="Times"/>
          <w:color w:val="000000"/>
          <w:sz w:val="24"/>
        </w:rPr>
        <w:t xml:space="preserve">. </w:t>
      </w:r>
      <w:r w:rsidR="00246B29" w:rsidRPr="003A7E65">
        <w:rPr>
          <w:color w:val="000000"/>
          <w:sz w:val="24"/>
        </w:rPr>
        <w:t>Вентиляция</w:t>
      </w:r>
      <w:r w:rsidR="00246B29" w:rsidRPr="003A7E65">
        <w:rPr>
          <w:rFonts w:cs="Times"/>
          <w:color w:val="000000"/>
          <w:sz w:val="24"/>
        </w:rPr>
        <w:t xml:space="preserve"> </w:t>
      </w:r>
      <w:r w:rsidR="00246B29" w:rsidRPr="003A7E65">
        <w:rPr>
          <w:color w:val="000000"/>
          <w:sz w:val="24"/>
        </w:rPr>
        <w:t>естественная</w:t>
      </w:r>
      <w:r w:rsidR="00246B29" w:rsidRPr="003A7E65">
        <w:rPr>
          <w:rFonts w:cs="Times"/>
          <w:color w:val="000000"/>
          <w:sz w:val="24"/>
        </w:rPr>
        <w:t xml:space="preserve">  </w:t>
      </w:r>
      <w:r w:rsidR="00246B29" w:rsidRPr="003A7E65">
        <w:rPr>
          <w:color w:val="000000"/>
          <w:sz w:val="24"/>
        </w:rPr>
        <w:t>через</w:t>
      </w:r>
      <w:r w:rsidR="00246B29" w:rsidRPr="003A7E65">
        <w:rPr>
          <w:rFonts w:cs="Times"/>
          <w:color w:val="000000"/>
          <w:sz w:val="24"/>
        </w:rPr>
        <w:t xml:space="preserve"> </w:t>
      </w:r>
      <w:r w:rsidR="00246B29" w:rsidRPr="003A7E65">
        <w:rPr>
          <w:color w:val="000000"/>
          <w:sz w:val="24"/>
        </w:rPr>
        <w:t>форточку</w:t>
      </w:r>
      <w:r w:rsidR="00246B29" w:rsidRPr="003A7E65">
        <w:rPr>
          <w:rFonts w:cs="Times"/>
          <w:color w:val="000000"/>
          <w:sz w:val="24"/>
        </w:rPr>
        <w:t xml:space="preserve"> , </w:t>
      </w:r>
      <w:r w:rsidR="00246B29" w:rsidRPr="003A7E65">
        <w:rPr>
          <w:color w:val="000000"/>
          <w:sz w:val="24"/>
        </w:rPr>
        <w:t>соблюдается</w:t>
      </w:r>
      <w:r w:rsidR="00246B29" w:rsidRPr="003A7E65">
        <w:rPr>
          <w:rFonts w:cs="Times"/>
          <w:color w:val="000000"/>
          <w:sz w:val="24"/>
        </w:rPr>
        <w:t xml:space="preserve"> </w:t>
      </w:r>
      <w:r w:rsidR="00246B29" w:rsidRPr="003A7E65">
        <w:rPr>
          <w:color w:val="000000"/>
          <w:sz w:val="24"/>
        </w:rPr>
        <w:t>режим</w:t>
      </w:r>
      <w:r w:rsidR="00246B29" w:rsidRPr="003A7E65">
        <w:rPr>
          <w:rFonts w:cs="Times"/>
          <w:color w:val="000000"/>
          <w:sz w:val="24"/>
        </w:rPr>
        <w:t xml:space="preserve"> </w:t>
      </w:r>
      <w:r w:rsidR="00246B29" w:rsidRPr="003A7E65">
        <w:rPr>
          <w:color w:val="000000"/>
          <w:sz w:val="24"/>
        </w:rPr>
        <w:t>проветривания</w:t>
      </w:r>
      <w:r w:rsidR="00C75609">
        <w:rPr>
          <w:color w:val="000000"/>
          <w:sz w:val="24"/>
        </w:rPr>
        <w:t>,</w:t>
      </w:r>
      <w:r w:rsidR="00A97607">
        <w:rPr>
          <w:color w:val="000000"/>
          <w:sz w:val="24"/>
        </w:rPr>
        <w:t xml:space="preserve"> </w:t>
      </w:r>
      <w:r w:rsidR="00C75609">
        <w:rPr>
          <w:color w:val="000000"/>
          <w:sz w:val="24"/>
        </w:rPr>
        <w:t>имеются специальные ячейки для полотенец,</w:t>
      </w:r>
      <w:r w:rsidR="00A97607">
        <w:rPr>
          <w:color w:val="000000"/>
          <w:sz w:val="24"/>
        </w:rPr>
        <w:t xml:space="preserve"> </w:t>
      </w:r>
      <w:r w:rsidR="00C75609">
        <w:rPr>
          <w:color w:val="000000"/>
          <w:sz w:val="24"/>
        </w:rPr>
        <w:t>горшечница</w:t>
      </w:r>
      <w:r w:rsidR="00246B29" w:rsidRPr="003A7E65">
        <w:rPr>
          <w:rFonts w:cs="Times"/>
          <w:color w:val="000000"/>
          <w:sz w:val="24"/>
        </w:rPr>
        <w:t>.</w:t>
      </w:r>
    </w:p>
    <w:p w:rsidR="003A7E65" w:rsidRPr="003A7E65" w:rsidRDefault="003A7E65" w:rsidP="003A7E65">
      <w:pPr>
        <w:pStyle w:val="a3"/>
        <w:ind w:right="-46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 xml:space="preserve">  Дл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чащихся</w:t>
      </w:r>
      <w:r w:rsidRPr="003A7E65">
        <w:rPr>
          <w:rFonts w:cs="Times"/>
          <w:color w:val="000000"/>
          <w:sz w:val="24"/>
        </w:rPr>
        <w:t xml:space="preserve"> </w:t>
      </w:r>
      <w:r w:rsidR="00C75609">
        <w:rPr>
          <w:rFonts w:cs="Times"/>
          <w:color w:val="000000"/>
          <w:sz w:val="24"/>
        </w:rPr>
        <w:t xml:space="preserve">1-й и </w:t>
      </w:r>
      <w:r w:rsidRPr="003A7E65">
        <w:rPr>
          <w:rFonts w:cs="Times"/>
          <w:color w:val="000000"/>
          <w:sz w:val="24"/>
        </w:rPr>
        <w:t>2-</w:t>
      </w:r>
      <w:r w:rsidRPr="003A7E65">
        <w:rPr>
          <w:color w:val="000000"/>
          <w:sz w:val="24"/>
        </w:rPr>
        <w:t>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тупен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разовательны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роцесс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рганизован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классно</w:t>
      </w:r>
      <w:r w:rsidRPr="003A7E65">
        <w:rPr>
          <w:rFonts w:cs="Times"/>
          <w:color w:val="000000"/>
          <w:sz w:val="24"/>
        </w:rPr>
        <w:t>-</w:t>
      </w:r>
      <w:r w:rsidRPr="003A7E65">
        <w:rPr>
          <w:color w:val="000000"/>
          <w:sz w:val="24"/>
        </w:rPr>
        <w:t>кабинетн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истеме</w:t>
      </w:r>
      <w:r w:rsidRPr="003A7E65">
        <w:rPr>
          <w:rFonts w:cs="Times"/>
          <w:color w:val="000000"/>
          <w:sz w:val="24"/>
        </w:rPr>
        <w:t>.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Мебель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кабинета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оответствует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осту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чащихся</w:t>
      </w:r>
      <w:r w:rsidRPr="003A7E65">
        <w:rPr>
          <w:rFonts w:cs="Times"/>
          <w:color w:val="000000"/>
          <w:sz w:val="24"/>
        </w:rPr>
        <w:t>.</w:t>
      </w:r>
      <w:r w:rsidR="00A74D61">
        <w:rPr>
          <w:rFonts w:cs="Times"/>
          <w:color w:val="000000"/>
          <w:sz w:val="24"/>
        </w:rPr>
        <w:t xml:space="preserve"> У</w:t>
      </w:r>
      <w:r w:rsidRPr="003A7E65">
        <w:rPr>
          <w:color w:val="000000"/>
          <w:sz w:val="24"/>
        </w:rPr>
        <w:t>чебны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мещени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ключают</w:t>
      </w:r>
      <w:r w:rsidRPr="003A7E65">
        <w:rPr>
          <w:rFonts w:cs="Times"/>
          <w:color w:val="000000"/>
          <w:sz w:val="24"/>
        </w:rPr>
        <w:t>: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абочую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зону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чащихся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абочую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зону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чителя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ополнительно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ространств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л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азмещени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чебно</w:t>
      </w:r>
      <w:r w:rsidRPr="003A7E65">
        <w:rPr>
          <w:rFonts w:cs="Times"/>
          <w:color w:val="000000"/>
          <w:sz w:val="24"/>
        </w:rPr>
        <w:t>-</w:t>
      </w:r>
      <w:r w:rsidRPr="003A7E65">
        <w:rPr>
          <w:color w:val="000000"/>
          <w:sz w:val="24"/>
        </w:rPr>
        <w:t>наглядны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собий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ехнически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редств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учения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зону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л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озможн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активн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еятельности</w:t>
      </w:r>
      <w:r w:rsidRPr="003A7E65">
        <w:rPr>
          <w:rFonts w:cs="Times"/>
          <w:color w:val="000000"/>
          <w:sz w:val="24"/>
        </w:rPr>
        <w:t>.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Кабинет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физик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борудован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пециальным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емонстрационным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толом</w:t>
      </w:r>
      <w:r w:rsidRPr="003A7E65">
        <w:rPr>
          <w:rFonts w:cs="Times"/>
          <w:color w:val="000000"/>
          <w:sz w:val="24"/>
        </w:rPr>
        <w:t xml:space="preserve">, </w:t>
      </w:r>
      <w:r w:rsidRPr="003A7E65">
        <w:rPr>
          <w:color w:val="000000"/>
          <w:sz w:val="24"/>
        </w:rPr>
        <w:t>имеетс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лаборантская</w:t>
      </w:r>
      <w:r w:rsidRPr="003A7E65">
        <w:rPr>
          <w:rFonts w:cs="Times"/>
          <w:color w:val="000000"/>
          <w:sz w:val="24"/>
        </w:rPr>
        <w:t xml:space="preserve">.  </w:t>
      </w:r>
    </w:p>
    <w:p w:rsidR="003A7E65" w:rsidRPr="003A7E65" w:rsidRDefault="003A7E65" w:rsidP="003A7E65">
      <w:pPr>
        <w:pStyle w:val="a3"/>
        <w:ind w:right="-46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>В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вадцати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метрах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т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школы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расположен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мастерская</w:t>
      </w:r>
      <w:r w:rsidRPr="003A7E65">
        <w:rPr>
          <w:rFonts w:cs="Times"/>
          <w:color w:val="000000"/>
          <w:sz w:val="24"/>
        </w:rPr>
        <w:t xml:space="preserve">, </w:t>
      </w:r>
      <w:r w:rsidRPr="003A7E65">
        <w:rPr>
          <w:color w:val="000000"/>
          <w:sz w:val="24"/>
        </w:rPr>
        <w:t>имеются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станки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необходимы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нвентарь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л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аботы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аптечк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л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казани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ерв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медицинск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мощи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едётс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журнал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о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техник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безопасности</w:t>
      </w:r>
      <w:r w:rsidRPr="003A7E65">
        <w:rPr>
          <w:rFonts w:cs="Times"/>
          <w:color w:val="000000"/>
          <w:sz w:val="24"/>
        </w:rPr>
        <w:t xml:space="preserve">. </w:t>
      </w:r>
    </w:p>
    <w:p w:rsidR="003A7E65" w:rsidRPr="003A7E65" w:rsidRDefault="003A7E65" w:rsidP="003A7E65">
      <w:pPr>
        <w:pStyle w:val="a3"/>
        <w:ind w:right="-46"/>
        <w:jc w:val="both"/>
        <w:rPr>
          <w:color w:val="000000"/>
          <w:sz w:val="24"/>
        </w:rPr>
      </w:pPr>
      <w:r w:rsidRPr="003A7E65">
        <w:rPr>
          <w:color w:val="000000"/>
          <w:sz w:val="24"/>
        </w:rPr>
        <w:t xml:space="preserve">  Такж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школе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имеется</w:t>
      </w:r>
      <w:r w:rsidRPr="003A7E65">
        <w:rPr>
          <w:rFonts w:cs="Times"/>
          <w:color w:val="000000"/>
          <w:sz w:val="24"/>
        </w:rPr>
        <w:t xml:space="preserve"> </w:t>
      </w:r>
      <w:r w:rsidR="00A74D61" w:rsidRPr="003A7E65">
        <w:rPr>
          <w:color w:val="000000"/>
          <w:sz w:val="24"/>
        </w:rPr>
        <w:t>учебно</w:t>
      </w:r>
      <w:r w:rsidR="00A74D61" w:rsidRPr="003A7E65">
        <w:rPr>
          <w:rFonts w:cs="Times"/>
          <w:color w:val="000000"/>
          <w:sz w:val="24"/>
        </w:rPr>
        <w:t>-опытны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участок</w:t>
      </w:r>
      <w:r w:rsidRPr="003A7E65">
        <w:rPr>
          <w:rFonts w:cs="Times"/>
          <w:color w:val="000000"/>
          <w:sz w:val="24"/>
        </w:rPr>
        <w:t xml:space="preserve">, </w:t>
      </w:r>
      <w:r w:rsidRPr="003A7E65">
        <w:rPr>
          <w:color w:val="000000"/>
          <w:sz w:val="24"/>
        </w:rPr>
        <w:t>где</w:t>
      </w:r>
      <w:r w:rsidRPr="003A7E65">
        <w:rPr>
          <w:rFonts w:cs="Times"/>
          <w:color w:val="000000"/>
          <w:sz w:val="24"/>
        </w:rPr>
        <w:t xml:space="preserve">  </w:t>
      </w:r>
      <w:r w:rsidRPr="003A7E65">
        <w:rPr>
          <w:color w:val="000000"/>
          <w:sz w:val="24"/>
        </w:rPr>
        <w:t>выращивают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вощи</w:t>
      </w:r>
      <w:r w:rsidRPr="003A7E65">
        <w:rPr>
          <w:rFonts w:cs="Times"/>
          <w:color w:val="000000"/>
          <w:sz w:val="24"/>
        </w:rPr>
        <w:t xml:space="preserve">: </w:t>
      </w:r>
      <w:r w:rsidRPr="003A7E65">
        <w:rPr>
          <w:color w:val="000000"/>
          <w:sz w:val="24"/>
        </w:rPr>
        <w:t>морковь</w:t>
      </w:r>
      <w:r w:rsidRPr="003A7E65">
        <w:rPr>
          <w:rFonts w:cs="Times"/>
          <w:color w:val="000000"/>
          <w:sz w:val="24"/>
        </w:rPr>
        <w:t xml:space="preserve">, </w:t>
      </w:r>
      <w:r w:rsidRPr="003A7E65">
        <w:rPr>
          <w:color w:val="000000"/>
          <w:sz w:val="24"/>
        </w:rPr>
        <w:t>свеклу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кабачки</w:t>
      </w:r>
      <w:r w:rsidRPr="003A7E65">
        <w:rPr>
          <w:rFonts w:cs="Times"/>
          <w:color w:val="000000"/>
          <w:sz w:val="24"/>
        </w:rPr>
        <w:t xml:space="preserve">, </w:t>
      </w:r>
      <w:r w:rsidRPr="003A7E65">
        <w:rPr>
          <w:color w:val="000000"/>
          <w:sz w:val="24"/>
        </w:rPr>
        <w:t>огурцы</w:t>
      </w:r>
      <w:r w:rsidRPr="003A7E65">
        <w:rPr>
          <w:rFonts w:cs="Times"/>
          <w:color w:val="000000"/>
          <w:sz w:val="24"/>
        </w:rPr>
        <w:t xml:space="preserve">, </w:t>
      </w:r>
      <w:r w:rsidRPr="003A7E65">
        <w:rPr>
          <w:color w:val="000000"/>
          <w:sz w:val="24"/>
        </w:rPr>
        <w:t>помидоры</w:t>
      </w:r>
      <w:r w:rsidRPr="003A7E65">
        <w:rPr>
          <w:rFonts w:cs="Times"/>
          <w:color w:val="000000"/>
          <w:sz w:val="24"/>
        </w:rPr>
        <w:t xml:space="preserve">,  </w:t>
      </w:r>
      <w:r w:rsidRPr="003A7E65">
        <w:rPr>
          <w:color w:val="000000"/>
          <w:sz w:val="24"/>
        </w:rPr>
        <w:t>капусту</w:t>
      </w:r>
      <w:r w:rsidRPr="003A7E65">
        <w:rPr>
          <w:rFonts w:cs="Times"/>
          <w:color w:val="000000"/>
          <w:sz w:val="24"/>
        </w:rPr>
        <w:t xml:space="preserve">,  </w:t>
      </w:r>
      <w:r w:rsidRPr="003A7E65">
        <w:rPr>
          <w:color w:val="000000"/>
          <w:sz w:val="24"/>
        </w:rPr>
        <w:t>картофель</w:t>
      </w:r>
      <w:r w:rsidRPr="003A7E65">
        <w:rPr>
          <w:rFonts w:cs="Times"/>
          <w:color w:val="000000"/>
          <w:sz w:val="24"/>
        </w:rPr>
        <w:t xml:space="preserve">.  </w:t>
      </w:r>
      <w:r w:rsidRPr="003A7E65">
        <w:rPr>
          <w:color w:val="000000"/>
          <w:sz w:val="24"/>
        </w:rPr>
        <w:t>Выращенны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вощи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идут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н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питание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в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школьной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столовой</w:t>
      </w:r>
      <w:r w:rsidRPr="003A7E65">
        <w:rPr>
          <w:rFonts w:cs="Times"/>
          <w:color w:val="000000"/>
          <w:sz w:val="24"/>
        </w:rPr>
        <w:t>.</w:t>
      </w:r>
    </w:p>
    <w:p w:rsidR="003A7E65" w:rsidRDefault="003A7E65" w:rsidP="003A7E65">
      <w:pPr>
        <w:pStyle w:val="a3"/>
        <w:ind w:right="-46"/>
        <w:jc w:val="both"/>
        <w:rPr>
          <w:rFonts w:cs="Times"/>
          <w:color w:val="000000"/>
          <w:sz w:val="24"/>
        </w:rPr>
      </w:pPr>
      <w:r w:rsidRPr="003A7E65">
        <w:rPr>
          <w:color w:val="000000"/>
          <w:sz w:val="24"/>
        </w:rPr>
        <w:t xml:space="preserve">   Территория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школы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огорожена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деревянным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штакетником</w:t>
      </w:r>
      <w:r w:rsidRPr="003A7E65">
        <w:rPr>
          <w:rFonts w:cs="Times"/>
          <w:color w:val="000000"/>
          <w:sz w:val="24"/>
        </w:rPr>
        <w:t>,</w:t>
      </w:r>
      <w:r w:rsidR="00A74D61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разбиты</w:t>
      </w:r>
      <w:r w:rsidRPr="003A7E65">
        <w:rPr>
          <w:rFonts w:cs="Times"/>
          <w:color w:val="000000"/>
          <w:sz w:val="24"/>
        </w:rPr>
        <w:t xml:space="preserve"> </w:t>
      </w:r>
      <w:r w:rsidRPr="003A7E65">
        <w:rPr>
          <w:color w:val="000000"/>
          <w:sz w:val="24"/>
        </w:rPr>
        <w:t>цветники</w:t>
      </w:r>
      <w:r w:rsidRPr="003A7E65">
        <w:rPr>
          <w:rFonts w:cs="Times"/>
          <w:color w:val="000000"/>
          <w:sz w:val="24"/>
        </w:rPr>
        <w:t>.</w:t>
      </w:r>
    </w:p>
    <w:p w:rsidR="008031BF" w:rsidRDefault="008031BF" w:rsidP="003A7E65">
      <w:pPr>
        <w:pStyle w:val="a3"/>
        <w:ind w:right="-46"/>
        <w:jc w:val="both"/>
        <w:rPr>
          <w:rFonts w:cs="Times"/>
          <w:color w:val="000000"/>
          <w:sz w:val="24"/>
        </w:rPr>
      </w:pPr>
    </w:p>
    <w:p w:rsidR="00013A08" w:rsidRPr="00163512" w:rsidRDefault="00163512" w:rsidP="00685045">
      <w:pPr>
        <w:rPr>
          <w:b/>
          <w:sz w:val="28"/>
          <w:szCs w:val="28"/>
        </w:rPr>
      </w:pPr>
      <w:r w:rsidRPr="00163512">
        <w:rPr>
          <w:b/>
          <w:sz w:val="28"/>
          <w:szCs w:val="28"/>
        </w:rPr>
        <w:t>9</w:t>
      </w:r>
      <w:r w:rsidR="00685045" w:rsidRPr="00163512">
        <w:rPr>
          <w:b/>
          <w:sz w:val="28"/>
          <w:szCs w:val="28"/>
        </w:rPr>
        <w:t>. Результаты деятельности, качество образования.</w:t>
      </w:r>
    </w:p>
    <w:p w:rsidR="00163512" w:rsidRPr="00163512" w:rsidRDefault="00163512" w:rsidP="00685045">
      <w:pPr>
        <w:rPr>
          <w:b/>
          <w:sz w:val="28"/>
          <w:szCs w:val="28"/>
        </w:rPr>
      </w:pPr>
    </w:p>
    <w:p w:rsidR="00013A08" w:rsidRPr="00E46381" w:rsidRDefault="00685045" w:rsidP="00013A08">
      <w:pPr>
        <w:pStyle w:val="a3"/>
        <w:jc w:val="center"/>
        <w:rPr>
          <w:rFonts w:ascii="Verdana" w:hAnsi="Verdana"/>
          <w:color w:val="333333"/>
          <w:sz w:val="24"/>
          <w:szCs w:val="24"/>
        </w:rPr>
      </w:pPr>
      <w:r w:rsidRPr="00B37B26">
        <w:rPr>
          <w:b/>
          <w:i/>
          <w:color w:val="000000"/>
          <w:sz w:val="28"/>
          <w:szCs w:val="32"/>
        </w:rPr>
        <w:t>Государственная итоговая аттестация</w:t>
      </w:r>
    </w:p>
    <w:p w:rsidR="00013A08" w:rsidRPr="00E46381" w:rsidRDefault="00013A08" w:rsidP="00013A08">
      <w:pPr>
        <w:pStyle w:val="a3"/>
        <w:jc w:val="center"/>
        <w:rPr>
          <w:rFonts w:ascii="Verdana" w:hAnsi="Verdana"/>
          <w:color w:val="333333"/>
          <w:sz w:val="24"/>
          <w:szCs w:val="24"/>
        </w:rPr>
      </w:pPr>
      <w:r w:rsidRPr="00E46381">
        <w:rPr>
          <w:rFonts w:ascii="Verdana" w:hAnsi="Verdana"/>
          <w:color w:val="333333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2"/>
        <w:gridCol w:w="2229"/>
        <w:gridCol w:w="1502"/>
        <w:gridCol w:w="1956"/>
        <w:gridCol w:w="1311"/>
        <w:gridCol w:w="1260"/>
      </w:tblGrid>
      <w:tr w:rsidR="000C1EB3" w:rsidRPr="00B04712" w:rsidTr="000C1EB3">
        <w:tc>
          <w:tcPr>
            <w:tcW w:w="1952" w:type="dxa"/>
          </w:tcPr>
          <w:p w:rsidR="000C1EB3" w:rsidRPr="00B04712" w:rsidRDefault="000C1EB3" w:rsidP="009E10BC">
            <w:r w:rsidRPr="00B04712">
              <w:t>Ф,И,О, учителя</w:t>
            </w:r>
          </w:p>
        </w:tc>
        <w:tc>
          <w:tcPr>
            <w:tcW w:w="2229" w:type="dxa"/>
          </w:tcPr>
          <w:p w:rsidR="000C1EB3" w:rsidRPr="00B04712" w:rsidRDefault="000C1EB3" w:rsidP="009E10BC">
            <w:r w:rsidRPr="00B04712">
              <w:t>предмет</w:t>
            </w:r>
          </w:p>
        </w:tc>
        <w:tc>
          <w:tcPr>
            <w:tcW w:w="1502" w:type="dxa"/>
          </w:tcPr>
          <w:p w:rsidR="000C1EB3" w:rsidRPr="00B04712" w:rsidRDefault="000C1EB3" w:rsidP="009E10BC">
            <w:r w:rsidRPr="00B04712">
              <w:t>Число уч-ся, сдававших экзамен</w:t>
            </w:r>
          </w:p>
        </w:tc>
        <w:tc>
          <w:tcPr>
            <w:tcW w:w="1956" w:type="dxa"/>
          </w:tcPr>
          <w:p w:rsidR="000C1EB3" w:rsidRPr="00B04712" w:rsidRDefault="000C1EB3" w:rsidP="009E10BC">
            <w:r w:rsidRPr="00B04712">
              <w:t>Успеваемость %</w:t>
            </w:r>
          </w:p>
        </w:tc>
        <w:tc>
          <w:tcPr>
            <w:tcW w:w="1311" w:type="dxa"/>
          </w:tcPr>
          <w:p w:rsidR="000C1EB3" w:rsidRPr="00B04712" w:rsidRDefault="000C1EB3" w:rsidP="009E10BC">
            <w:r w:rsidRPr="00B04712">
              <w:t>Качество знаний</w:t>
            </w:r>
          </w:p>
        </w:tc>
        <w:tc>
          <w:tcPr>
            <w:tcW w:w="1260" w:type="dxa"/>
          </w:tcPr>
          <w:p w:rsidR="000C1EB3" w:rsidRPr="00B04712" w:rsidRDefault="000C1EB3" w:rsidP="009E10BC">
            <w:r w:rsidRPr="00B04712">
              <w:t>Средний балл</w:t>
            </w:r>
          </w:p>
        </w:tc>
      </w:tr>
      <w:tr w:rsidR="000C1EB3" w:rsidRPr="00B04712" w:rsidTr="000C1EB3">
        <w:tc>
          <w:tcPr>
            <w:tcW w:w="1952" w:type="dxa"/>
          </w:tcPr>
          <w:p w:rsidR="000C1EB3" w:rsidRPr="00B04712" w:rsidRDefault="000C1EB3" w:rsidP="009E10BC">
            <w:r w:rsidRPr="00B04712">
              <w:t>Исаньшина Н.П.</w:t>
            </w:r>
          </w:p>
        </w:tc>
        <w:tc>
          <w:tcPr>
            <w:tcW w:w="2229" w:type="dxa"/>
          </w:tcPr>
          <w:p w:rsidR="000C1EB3" w:rsidRPr="00B04712" w:rsidRDefault="000C1EB3" w:rsidP="009E10BC">
            <w:r w:rsidRPr="00B04712">
              <w:t>Алгебра(в новой форме)</w:t>
            </w:r>
          </w:p>
        </w:tc>
        <w:tc>
          <w:tcPr>
            <w:tcW w:w="1502" w:type="dxa"/>
          </w:tcPr>
          <w:p w:rsidR="000C1EB3" w:rsidRPr="00B04712" w:rsidRDefault="000C1EB3" w:rsidP="009E10BC">
            <w:r w:rsidRPr="00B04712">
              <w:t>4</w:t>
            </w:r>
          </w:p>
        </w:tc>
        <w:tc>
          <w:tcPr>
            <w:tcW w:w="1956" w:type="dxa"/>
          </w:tcPr>
          <w:p w:rsidR="000C1EB3" w:rsidRPr="00B04712" w:rsidRDefault="000C1EB3" w:rsidP="009E10BC">
            <w:r w:rsidRPr="00B04712">
              <w:t>100</w:t>
            </w:r>
          </w:p>
        </w:tc>
        <w:tc>
          <w:tcPr>
            <w:tcW w:w="1311" w:type="dxa"/>
          </w:tcPr>
          <w:p w:rsidR="000C1EB3" w:rsidRPr="00B04712" w:rsidRDefault="000C1EB3" w:rsidP="009E10BC">
            <w:r w:rsidRPr="00B04712">
              <w:t>25</w:t>
            </w:r>
          </w:p>
        </w:tc>
        <w:tc>
          <w:tcPr>
            <w:tcW w:w="1260" w:type="dxa"/>
          </w:tcPr>
          <w:p w:rsidR="000C1EB3" w:rsidRPr="00B04712" w:rsidRDefault="000C1EB3" w:rsidP="009E10BC">
            <w:r w:rsidRPr="00B04712">
              <w:t>3,25</w:t>
            </w:r>
          </w:p>
        </w:tc>
      </w:tr>
      <w:tr w:rsidR="000C1EB3" w:rsidRPr="00B04712" w:rsidTr="000C1EB3">
        <w:tc>
          <w:tcPr>
            <w:tcW w:w="1952" w:type="dxa"/>
          </w:tcPr>
          <w:p w:rsidR="000C1EB3" w:rsidRPr="00B04712" w:rsidRDefault="000C1EB3" w:rsidP="009E10BC">
            <w:r w:rsidRPr="00B04712">
              <w:t>Шинкеева З.В.</w:t>
            </w:r>
          </w:p>
        </w:tc>
        <w:tc>
          <w:tcPr>
            <w:tcW w:w="2229" w:type="dxa"/>
          </w:tcPr>
          <w:p w:rsidR="000C1EB3" w:rsidRPr="00B04712" w:rsidRDefault="000C1EB3" w:rsidP="009E10BC">
            <w:r w:rsidRPr="00B04712">
              <w:t>Русский язык в новой форме)</w:t>
            </w:r>
          </w:p>
        </w:tc>
        <w:tc>
          <w:tcPr>
            <w:tcW w:w="1502" w:type="dxa"/>
          </w:tcPr>
          <w:p w:rsidR="000C1EB3" w:rsidRPr="00B04712" w:rsidRDefault="000C1EB3" w:rsidP="009E10BC">
            <w:r w:rsidRPr="00B04712">
              <w:t>4</w:t>
            </w:r>
          </w:p>
        </w:tc>
        <w:tc>
          <w:tcPr>
            <w:tcW w:w="1956" w:type="dxa"/>
          </w:tcPr>
          <w:p w:rsidR="000C1EB3" w:rsidRPr="00B04712" w:rsidRDefault="000C1EB3" w:rsidP="009E10BC">
            <w:r w:rsidRPr="00B04712">
              <w:t>100</w:t>
            </w:r>
          </w:p>
        </w:tc>
        <w:tc>
          <w:tcPr>
            <w:tcW w:w="1311" w:type="dxa"/>
          </w:tcPr>
          <w:p w:rsidR="000C1EB3" w:rsidRPr="00B04712" w:rsidRDefault="000C1EB3" w:rsidP="009E10BC">
            <w:r w:rsidRPr="00B04712">
              <w:t>100</w:t>
            </w:r>
          </w:p>
        </w:tc>
        <w:tc>
          <w:tcPr>
            <w:tcW w:w="1260" w:type="dxa"/>
          </w:tcPr>
          <w:p w:rsidR="000C1EB3" w:rsidRPr="00B04712" w:rsidRDefault="000C1EB3" w:rsidP="009E10BC">
            <w:r w:rsidRPr="00B04712">
              <w:t>4</w:t>
            </w:r>
          </w:p>
        </w:tc>
      </w:tr>
      <w:tr w:rsidR="000C1EB3" w:rsidRPr="00B04712" w:rsidTr="000C1EB3">
        <w:tc>
          <w:tcPr>
            <w:tcW w:w="1952" w:type="dxa"/>
          </w:tcPr>
          <w:p w:rsidR="000C1EB3" w:rsidRPr="00B04712" w:rsidRDefault="000C1EB3" w:rsidP="009E10BC">
            <w:r w:rsidRPr="00B04712">
              <w:t>Михайлова Е.В.</w:t>
            </w:r>
          </w:p>
        </w:tc>
        <w:tc>
          <w:tcPr>
            <w:tcW w:w="2229" w:type="dxa"/>
          </w:tcPr>
          <w:p w:rsidR="000C1EB3" w:rsidRPr="00B04712" w:rsidRDefault="000C1EB3" w:rsidP="009E10BC">
            <w:r w:rsidRPr="00B04712">
              <w:t>Обществознание</w:t>
            </w:r>
          </w:p>
          <w:p w:rsidR="000C1EB3" w:rsidRPr="00B04712" w:rsidRDefault="000C1EB3" w:rsidP="009E10BC">
            <w:r w:rsidRPr="00B04712">
              <w:t>(в новой форме)</w:t>
            </w:r>
          </w:p>
        </w:tc>
        <w:tc>
          <w:tcPr>
            <w:tcW w:w="1502" w:type="dxa"/>
          </w:tcPr>
          <w:p w:rsidR="000C1EB3" w:rsidRPr="00B04712" w:rsidRDefault="000C1EB3" w:rsidP="009E10BC">
            <w:r w:rsidRPr="00B04712">
              <w:t>2</w:t>
            </w:r>
          </w:p>
        </w:tc>
        <w:tc>
          <w:tcPr>
            <w:tcW w:w="1956" w:type="dxa"/>
          </w:tcPr>
          <w:p w:rsidR="000C1EB3" w:rsidRPr="00B04712" w:rsidRDefault="000C1EB3" w:rsidP="009E10BC">
            <w:r w:rsidRPr="00B04712">
              <w:t>100</w:t>
            </w:r>
          </w:p>
        </w:tc>
        <w:tc>
          <w:tcPr>
            <w:tcW w:w="1311" w:type="dxa"/>
          </w:tcPr>
          <w:p w:rsidR="000C1EB3" w:rsidRPr="00B04712" w:rsidRDefault="000C1EB3" w:rsidP="009E10BC">
            <w:r w:rsidRPr="00B04712">
              <w:t>100</w:t>
            </w:r>
          </w:p>
        </w:tc>
        <w:tc>
          <w:tcPr>
            <w:tcW w:w="1260" w:type="dxa"/>
          </w:tcPr>
          <w:p w:rsidR="000C1EB3" w:rsidRPr="00B04712" w:rsidRDefault="000C1EB3" w:rsidP="009E10BC">
            <w:r w:rsidRPr="00B04712">
              <w:t>4</w:t>
            </w:r>
          </w:p>
        </w:tc>
      </w:tr>
      <w:tr w:rsidR="000C1EB3" w:rsidRPr="00B04712" w:rsidTr="000C1EB3">
        <w:tc>
          <w:tcPr>
            <w:tcW w:w="1952" w:type="dxa"/>
          </w:tcPr>
          <w:p w:rsidR="000C1EB3" w:rsidRPr="00B04712" w:rsidRDefault="000C1EB3" w:rsidP="009E10BC">
            <w:r w:rsidRPr="00B04712">
              <w:t xml:space="preserve">Михайлова Е.В. </w:t>
            </w:r>
          </w:p>
        </w:tc>
        <w:tc>
          <w:tcPr>
            <w:tcW w:w="2229" w:type="dxa"/>
          </w:tcPr>
          <w:p w:rsidR="000C1EB3" w:rsidRPr="00B04712" w:rsidRDefault="000C1EB3" w:rsidP="009E10BC">
            <w:r w:rsidRPr="00B04712">
              <w:t>Обществознание</w:t>
            </w:r>
          </w:p>
        </w:tc>
        <w:tc>
          <w:tcPr>
            <w:tcW w:w="1502" w:type="dxa"/>
          </w:tcPr>
          <w:p w:rsidR="000C1EB3" w:rsidRPr="00B04712" w:rsidRDefault="000C1EB3" w:rsidP="009E10BC">
            <w:r w:rsidRPr="00B04712">
              <w:t>2</w:t>
            </w:r>
          </w:p>
        </w:tc>
        <w:tc>
          <w:tcPr>
            <w:tcW w:w="1956" w:type="dxa"/>
          </w:tcPr>
          <w:p w:rsidR="000C1EB3" w:rsidRPr="00B04712" w:rsidRDefault="000C1EB3" w:rsidP="009E10BC">
            <w:r w:rsidRPr="00B04712">
              <w:t>100</w:t>
            </w:r>
          </w:p>
        </w:tc>
        <w:tc>
          <w:tcPr>
            <w:tcW w:w="1311" w:type="dxa"/>
          </w:tcPr>
          <w:p w:rsidR="000C1EB3" w:rsidRPr="00B04712" w:rsidRDefault="000C1EB3" w:rsidP="009E10BC">
            <w:r w:rsidRPr="00B04712">
              <w:t>50</w:t>
            </w:r>
          </w:p>
        </w:tc>
        <w:tc>
          <w:tcPr>
            <w:tcW w:w="1260" w:type="dxa"/>
          </w:tcPr>
          <w:p w:rsidR="000C1EB3" w:rsidRPr="00B04712" w:rsidRDefault="000C1EB3" w:rsidP="009E10BC">
            <w:r w:rsidRPr="00B04712">
              <w:t>3,5</w:t>
            </w:r>
          </w:p>
        </w:tc>
      </w:tr>
      <w:tr w:rsidR="000C1EB3" w:rsidRPr="00B04712" w:rsidTr="000C1EB3">
        <w:tc>
          <w:tcPr>
            <w:tcW w:w="1952" w:type="dxa"/>
          </w:tcPr>
          <w:p w:rsidR="000C1EB3" w:rsidRPr="00B04712" w:rsidRDefault="000C1EB3" w:rsidP="009E10BC">
            <w:r w:rsidRPr="00B04712">
              <w:t>Усольцева А.А.</w:t>
            </w:r>
          </w:p>
        </w:tc>
        <w:tc>
          <w:tcPr>
            <w:tcW w:w="2229" w:type="dxa"/>
          </w:tcPr>
          <w:p w:rsidR="000C1EB3" w:rsidRPr="00B04712" w:rsidRDefault="000C1EB3" w:rsidP="009E10BC">
            <w:r w:rsidRPr="00B04712">
              <w:t>физкультура</w:t>
            </w:r>
          </w:p>
        </w:tc>
        <w:tc>
          <w:tcPr>
            <w:tcW w:w="1502" w:type="dxa"/>
          </w:tcPr>
          <w:p w:rsidR="000C1EB3" w:rsidRPr="00B04712" w:rsidRDefault="000C1EB3" w:rsidP="009E10BC">
            <w:r w:rsidRPr="00B04712">
              <w:t>1</w:t>
            </w:r>
          </w:p>
        </w:tc>
        <w:tc>
          <w:tcPr>
            <w:tcW w:w="1956" w:type="dxa"/>
          </w:tcPr>
          <w:p w:rsidR="000C1EB3" w:rsidRPr="00B04712" w:rsidRDefault="000C1EB3" w:rsidP="009E10BC">
            <w:r w:rsidRPr="00B04712">
              <w:t>100</w:t>
            </w:r>
          </w:p>
        </w:tc>
        <w:tc>
          <w:tcPr>
            <w:tcW w:w="1311" w:type="dxa"/>
          </w:tcPr>
          <w:p w:rsidR="000C1EB3" w:rsidRPr="00B04712" w:rsidRDefault="000C1EB3" w:rsidP="009E10BC">
            <w:r w:rsidRPr="00B04712">
              <w:t>100</w:t>
            </w:r>
          </w:p>
        </w:tc>
        <w:tc>
          <w:tcPr>
            <w:tcW w:w="1260" w:type="dxa"/>
          </w:tcPr>
          <w:p w:rsidR="000C1EB3" w:rsidRPr="00B04712" w:rsidRDefault="000C1EB3" w:rsidP="009E10BC">
            <w:r w:rsidRPr="00B04712">
              <w:t>5</w:t>
            </w:r>
          </w:p>
        </w:tc>
      </w:tr>
      <w:tr w:rsidR="000C1EB3" w:rsidRPr="00B04712" w:rsidTr="000C1EB3">
        <w:tc>
          <w:tcPr>
            <w:tcW w:w="1952" w:type="dxa"/>
          </w:tcPr>
          <w:p w:rsidR="000C1EB3" w:rsidRPr="00B04712" w:rsidRDefault="000C1EB3" w:rsidP="009E10BC">
            <w:r w:rsidRPr="00B04712">
              <w:t>Михайлова Е.В.</w:t>
            </w:r>
          </w:p>
        </w:tc>
        <w:tc>
          <w:tcPr>
            <w:tcW w:w="2229" w:type="dxa"/>
          </w:tcPr>
          <w:p w:rsidR="000C1EB3" w:rsidRPr="00B04712" w:rsidRDefault="000C1EB3" w:rsidP="009E10BC">
            <w:r w:rsidRPr="00B04712">
              <w:t>Биология</w:t>
            </w:r>
          </w:p>
        </w:tc>
        <w:tc>
          <w:tcPr>
            <w:tcW w:w="1502" w:type="dxa"/>
          </w:tcPr>
          <w:p w:rsidR="000C1EB3" w:rsidRPr="00B04712" w:rsidRDefault="000C1EB3" w:rsidP="009E10BC">
            <w:r w:rsidRPr="00B04712">
              <w:t>1</w:t>
            </w:r>
          </w:p>
        </w:tc>
        <w:tc>
          <w:tcPr>
            <w:tcW w:w="1956" w:type="dxa"/>
          </w:tcPr>
          <w:p w:rsidR="000C1EB3" w:rsidRPr="00B04712" w:rsidRDefault="000C1EB3" w:rsidP="009E10BC">
            <w:r w:rsidRPr="00B04712">
              <w:t>100</w:t>
            </w:r>
          </w:p>
        </w:tc>
        <w:tc>
          <w:tcPr>
            <w:tcW w:w="1311" w:type="dxa"/>
          </w:tcPr>
          <w:p w:rsidR="000C1EB3" w:rsidRPr="00B04712" w:rsidRDefault="000C1EB3" w:rsidP="009E10BC">
            <w:r w:rsidRPr="00B04712">
              <w:t>0</w:t>
            </w:r>
          </w:p>
        </w:tc>
        <w:tc>
          <w:tcPr>
            <w:tcW w:w="1260" w:type="dxa"/>
          </w:tcPr>
          <w:p w:rsidR="000C1EB3" w:rsidRPr="00B04712" w:rsidRDefault="000C1EB3" w:rsidP="009E10BC">
            <w:r w:rsidRPr="00B04712">
              <w:t>3</w:t>
            </w:r>
          </w:p>
        </w:tc>
      </w:tr>
      <w:tr w:rsidR="000C1EB3" w:rsidRPr="00B04712" w:rsidTr="000C1EB3">
        <w:tc>
          <w:tcPr>
            <w:tcW w:w="1952" w:type="dxa"/>
          </w:tcPr>
          <w:p w:rsidR="000C1EB3" w:rsidRPr="00B04712" w:rsidRDefault="000C1EB3" w:rsidP="009E10BC">
            <w:r w:rsidRPr="00B04712">
              <w:t>Исаньшина Н.П.</w:t>
            </w:r>
          </w:p>
        </w:tc>
        <w:tc>
          <w:tcPr>
            <w:tcW w:w="2229" w:type="dxa"/>
          </w:tcPr>
          <w:p w:rsidR="000C1EB3" w:rsidRPr="00B04712" w:rsidRDefault="000C1EB3" w:rsidP="009E10BC">
            <w:r w:rsidRPr="00B04712">
              <w:t>Физика</w:t>
            </w:r>
          </w:p>
        </w:tc>
        <w:tc>
          <w:tcPr>
            <w:tcW w:w="1502" w:type="dxa"/>
          </w:tcPr>
          <w:p w:rsidR="000C1EB3" w:rsidRPr="00B04712" w:rsidRDefault="000C1EB3" w:rsidP="009E10BC">
            <w:r w:rsidRPr="00B04712">
              <w:t>1</w:t>
            </w:r>
          </w:p>
        </w:tc>
        <w:tc>
          <w:tcPr>
            <w:tcW w:w="1956" w:type="dxa"/>
          </w:tcPr>
          <w:p w:rsidR="000C1EB3" w:rsidRPr="00B04712" w:rsidRDefault="000C1EB3" w:rsidP="009E10BC">
            <w:r w:rsidRPr="00B04712">
              <w:t>100</w:t>
            </w:r>
          </w:p>
        </w:tc>
        <w:tc>
          <w:tcPr>
            <w:tcW w:w="1311" w:type="dxa"/>
          </w:tcPr>
          <w:p w:rsidR="000C1EB3" w:rsidRPr="00B04712" w:rsidRDefault="000C1EB3" w:rsidP="009E10BC">
            <w:r w:rsidRPr="00B04712">
              <w:t>0</w:t>
            </w:r>
          </w:p>
        </w:tc>
        <w:tc>
          <w:tcPr>
            <w:tcW w:w="1260" w:type="dxa"/>
          </w:tcPr>
          <w:p w:rsidR="000C1EB3" w:rsidRPr="00B04712" w:rsidRDefault="000C1EB3" w:rsidP="009E10BC">
            <w:r w:rsidRPr="00B04712">
              <w:t>3</w:t>
            </w:r>
          </w:p>
        </w:tc>
      </w:tr>
      <w:tr w:rsidR="000C1EB3" w:rsidRPr="00B04712" w:rsidTr="000C1EB3">
        <w:tc>
          <w:tcPr>
            <w:tcW w:w="1952" w:type="dxa"/>
          </w:tcPr>
          <w:p w:rsidR="000C1EB3" w:rsidRPr="00B04712" w:rsidRDefault="000C1EB3" w:rsidP="009E10BC">
            <w:r w:rsidRPr="00B04712">
              <w:t>Лапин Е.В.</w:t>
            </w:r>
          </w:p>
        </w:tc>
        <w:tc>
          <w:tcPr>
            <w:tcW w:w="2229" w:type="dxa"/>
          </w:tcPr>
          <w:p w:rsidR="000C1EB3" w:rsidRPr="00B04712" w:rsidRDefault="000C1EB3" w:rsidP="009E10BC">
            <w:r w:rsidRPr="00B04712">
              <w:t>Информатика</w:t>
            </w:r>
          </w:p>
        </w:tc>
        <w:tc>
          <w:tcPr>
            <w:tcW w:w="1502" w:type="dxa"/>
          </w:tcPr>
          <w:p w:rsidR="000C1EB3" w:rsidRPr="00B04712" w:rsidRDefault="000C1EB3" w:rsidP="009E10BC">
            <w:r w:rsidRPr="00B04712">
              <w:t>1</w:t>
            </w:r>
          </w:p>
        </w:tc>
        <w:tc>
          <w:tcPr>
            <w:tcW w:w="1956" w:type="dxa"/>
          </w:tcPr>
          <w:p w:rsidR="000C1EB3" w:rsidRPr="00B04712" w:rsidRDefault="000C1EB3" w:rsidP="009E10BC">
            <w:r w:rsidRPr="00B04712">
              <w:t>100</w:t>
            </w:r>
          </w:p>
        </w:tc>
        <w:tc>
          <w:tcPr>
            <w:tcW w:w="1311" w:type="dxa"/>
          </w:tcPr>
          <w:p w:rsidR="000C1EB3" w:rsidRPr="00B04712" w:rsidRDefault="000C1EB3" w:rsidP="009E10BC">
            <w:r w:rsidRPr="00B04712">
              <w:t>0</w:t>
            </w:r>
          </w:p>
        </w:tc>
        <w:tc>
          <w:tcPr>
            <w:tcW w:w="1260" w:type="dxa"/>
          </w:tcPr>
          <w:p w:rsidR="000C1EB3" w:rsidRPr="00B04712" w:rsidRDefault="000C1EB3" w:rsidP="009E10BC">
            <w:r w:rsidRPr="00B04712">
              <w:t>3</w:t>
            </w:r>
          </w:p>
        </w:tc>
      </w:tr>
    </w:tbl>
    <w:p w:rsidR="000C1EB3" w:rsidRPr="0093355C" w:rsidRDefault="000C1EB3" w:rsidP="000C1EB3">
      <w:pPr>
        <w:pStyle w:val="a3"/>
        <w:jc w:val="center"/>
        <w:rPr>
          <w:rFonts w:ascii="Verdana" w:hAnsi="Verdana"/>
          <w:color w:val="333333"/>
          <w:sz w:val="28"/>
          <w:szCs w:val="28"/>
        </w:rPr>
      </w:pPr>
    </w:p>
    <w:p w:rsidR="000C1EB3" w:rsidRPr="00B37B26" w:rsidRDefault="000C1EB3" w:rsidP="000C1EB3">
      <w:pPr>
        <w:jc w:val="center"/>
        <w:rPr>
          <w:b/>
          <w:i/>
          <w:sz w:val="28"/>
        </w:rPr>
      </w:pPr>
      <w:r w:rsidRPr="00B37B26">
        <w:rPr>
          <w:b/>
          <w:i/>
          <w:sz w:val="28"/>
        </w:rPr>
        <w:t>Сведения о трудоустройстве выпускников.</w:t>
      </w:r>
    </w:p>
    <w:p w:rsidR="00685045" w:rsidRPr="00B37B26" w:rsidRDefault="00685045" w:rsidP="00685045">
      <w:pPr>
        <w:jc w:val="center"/>
        <w:rPr>
          <w:b/>
          <w:i/>
          <w:sz w:val="28"/>
        </w:rPr>
      </w:pPr>
    </w:p>
    <w:tbl>
      <w:tblPr>
        <w:tblpPr w:leftFromText="180" w:rightFromText="180" w:vertAnchor="text" w:horzAnchor="margin" w:tblpXSpec="center" w:tblpY="229"/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1440"/>
        <w:gridCol w:w="2160"/>
        <w:gridCol w:w="2563"/>
        <w:gridCol w:w="1138"/>
        <w:gridCol w:w="1138"/>
      </w:tblGrid>
      <w:tr w:rsidR="00882316" w:rsidTr="00882316">
        <w:tc>
          <w:tcPr>
            <w:tcW w:w="1368" w:type="dxa"/>
          </w:tcPr>
          <w:p w:rsidR="00882316" w:rsidRDefault="00882316" w:rsidP="00882316">
            <w:r>
              <w:t>Всего выпускников</w:t>
            </w:r>
          </w:p>
        </w:tc>
        <w:tc>
          <w:tcPr>
            <w:tcW w:w="1440" w:type="dxa"/>
          </w:tcPr>
          <w:p w:rsidR="00882316" w:rsidRDefault="00882316" w:rsidP="00882316">
            <w:r>
              <w:t>Продолжают обучение в средней школе</w:t>
            </w:r>
          </w:p>
        </w:tc>
        <w:tc>
          <w:tcPr>
            <w:tcW w:w="2160" w:type="dxa"/>
          </w:tcPr>
          <w:p w:rsidR="00882316" w:rsidRDefault="00882316" w:rsidP="00882316">
            <w:r>
              <w:t xml:space="preserve">Продолжают обучение в образовательных учреждениях начального </w:t>
            </w:r>
            <w:r>
              <w:lastRenderedPageBreak/>
              <w:t>профессионального образования</w:t>
            </w:r>
          </w:p>
        </w:tc>
        <w:tc>
          <w:tcPr>
            <w:tcW w:w="2563" w:type="dxa"/>
          </w:tcPr>
          <w:p w:rsidR="00882316" w:rsidRDefault="00882316" w:rsidP="00882316">
            <w:r>
              <w:lastRenderedPageBreak/>
              <w:t>Продолжают обучение в образовательных учреждениях среднего профессионального образования</w:t>
            </w:r>
          </w:p>
        </w:tc>
        <w:tc>
          <w:tcPr>
            <w:tcW w:w="1138" w:type="dxa"/>
          </w:tcPr>
          <w:p w:rsidR="00882316" w:rsidRDefault="00882316" w:rsidP="00882316">
            <w:r>
              <w:t>работают</w:t>
            </w:r>
          </w:p>
        </w:tc>
        <w:tc>
          <w:tcPr>
            <w:tcW w:w="1138" w:type="dxa"/>
          </w:tcPr>
          <w:p w:rsidR="00882316" w:rsidRDefault="00882316" w:rsidP="00882316">
            <w:r>
              <w:t>Не работают и не учатся</w:t>
            </w:r>
          </w:p>
        </w:tc>
      </w:tr>
      <w:tr w:rsidR="00882316" w:rsidTr="00882316">
        <w:tc>
          <w:tcPr>
            <w:tcW w:w="1368" w:type="dxa"/>
          </w:tcPr>
          <w:p w:rsidR="00882316" w:rsidRDefault="00013A08" w:rsidP="00882316">
            <w:r>
              <w:lastRenderedPageBreak/>
              <w:t>4</w:t>
            </w:r>
          </w:p>
        </w:tc>
        <w:tc>
          <w:tcPr>
            <w:tcW w:w="1440" w:type="dxa"/>
          </w:tcPr>
          <w:p w:rsidR="00882316" w:rsidRDefault="000C1EB3" w:rsidP="00882316">
            <w:r>
              <w:t>2</w:t>
            </w:r>
          </w:p>
        </w:tc>
        <w:tc>
          <w:tcPr>
            <w:tcW w:w="2160" w:type="dxa"/>
          </w:tcPr>
          <w:p w:rsidR="00882316" w:rsidRDefault="00B04712" w:rsidP="00882316">
            <w:r>
              <w:t>2</w:t>
            </w:r>
          </w:p>
        </w:tc>
        <w:tc>
          <w:tcPr>
            <w:tcW w:w="2563" w:type="dxa"/>
          </w:tcPr>
          <w:p w:rsidR="00882316" w:rsidRDefault="00013A08" w:rsidP="00882316">
            <w:r>
              <w:t>0</w:t>
            </w:r>
          </w:p>
        </w:tc>
        <w:tc>
          <w:tcPr>
            <w:tcW w:w="1138" w:type="dxa"/>
          </w:tcPr>
          <w:p w:rsidR="00882316" w:rsidRDefault="00882316" w:rsidP="00882316">
            <w:r>
              <w:t>0</w:t>
            </w:r>
          </w:p>
        </w:tc>
        <w:tc>
          <w:tcPr>
            <w:tcW w:w="1138" w:type="dxa"/>
          </w:tcPr>
          <w:p w:rsidR="00882316" w:rsidRDefault="00882316" w:rsidP="00882316">
            <w:r>
              <w:t>0</w:t>
            </w:r>
          </w:p>
        </w:tc>
      </w:tr>
    </w:tbl>
    <w:p w:rsidR="00685045" w:rsidRPr="009F51FD" w:rsidRDefault="00685045" w:rsidP="00685045">
      <w:pPr>
        <w:rPr>
          <w:sz w:val="28"/>
        </w:rPr>
      </w:pPr>
    </w:p>
    <w:p w:rsidR="000C1EB3" w:rsidRPr="00163512" w:rsidRDefault="003534F9" w:rsidP="003534F9">
      <w:pPr>
        <w:jc w:val="center"/>
        <w:rPr>
          <w:b/>
          <w:sz w:val="28"/>
        </w:rPr>
      </w:pPr>
      <w:r w:rsidRPr="00163512">
        <w:rPr>
          <w:b/>
          <w:sz w:val="28"/>
          <w:szCs w:val="28"/>
        </w:rPr>
        <w:t>Достижения уча</w:t>
      </w:r>
      <w:r w:rsidRPr="00163512">
        <w:rPr>
          <w:b/>
          <w:sz w:val="28"/>
        </w:rPr>
        <w:t>щихся в олимпиадах и конкурсах.</w:t>
      </w:r>
    </w:p>
    <w:tbl>
      <w:tblPr>
        <w:tblW w:w="104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980"/>
        <w:gridCol w:w="1080"/>
        <w:gridCol w:w="1440"/>
        <w:gridCol w:w="1980"/>
        <w:gridCol w:w="1800"/>
        <w:gridCol w:w="1802"/>
      </w:tblGrid>
      <w:tr w:rsidR="000C1EB3" w:rsidRPr="004602BB" w:rsidTr="009E10BC">
        <w:tc>
          <w:tcPr>
            <w:tcW w:w="360" w:type="dxa"/>
          </w:tcPr>
          <w:p w:rsidR="000C1EB3" w:rsidRPr="004602BB" w:rsidRDefault="000C1EB3" w:rsidP="009E10BC">
            <w:r w:rsidRPr="004602BB">
              <w:t>№</w:t>
            </w:r>
          </w:p>
        </w:tc>
        <w:tc>
          <w:tcPr>
            <w:tcW w:w="1980" w:type="dxa"/>
          </w:tcPr>
          <w:p w:rsidR="000C1EB3" w:rsidRPr="004602BB" w:rsidRDefault="000C1EB3" w:rsidP="009E10BC">
            <w:r w:rsidRPr="004602BB">
              <w:t xml:space="preserve">Конкурс </w:t>
            </w:r>
          </w:p>
        </w:tc>
        <w:tc>
          <w:tcPr>
            <w:tcW w:w="1080" w:type="dxa"/>
          </w:tcPr>
          <w:p w:rsidR="000C1EB3" w:rsidRPr="004602BB" w:rsidRDefault="000C1EB3" w:rsidP="009E10BC">
            <w:r w:rsidRPr="004602BB">
              <w:t>Время проведения</w:t>
            </w:r>
          </w:p>
        </w:tc>
        <w:tc>
          <w:tcPr>
            <w:tcW w:w="1440" w:type="dxa"/>
          </w:tcPr>
          <w:p w:rsidR="000C1EB3" w:rsidRPr="004602BB" w:rsidRDefault="000C1EB3" w:rsidP="009E10BC">
            <w:r w:rsidRPr="004602BB">
              <w:t>статус</w:t>
            </w:r>
          </w:p>
        </w:tc>
        <w:tc>
          <w:tcPr>
            <w:tcW w:w="1980" w:type="dxa"/>
          </w:tcPr>
          <w:p w:rsidR="000C1EB3" w:rsidRPr="004602BB" w:rsidRDefault="000C1EB3" w:rsidP="009E10BC">
            <w:r>
              <w:t>Организатор в школе</w:t>
            </w:r>
          </w:p>
        </w:tc>
        <w:tc>
          <w:tcPr>
            <w:tcW w:w="1800" w:type="dxa"/>
          </w:tcPr>
          <w:p w:rsidR="000C1EB3" w:rsidRPr="004602BB" w:rsidRDefault="000C1EB3" w:rsidP="009E10BC">
            <w:r w:rsidRPr="004602BB">
              <w:t>участники</w:t>
            </w:r>
          </w:p>
        </w:tc>
        <w:tc>
          <w:tcPr>
            <w:tcW w:w="1802" w:type="dxa"/>
          </w:tcPr>
          <w:p w:rsidR="000C1EB3" w:rsidRPr="004602BB" w:rsidRDefault="000C1EB3" w:rsidP="009E10BC">
            <w:r w:rsidRPr="004602BB">
              <w:t>результат</w:t>
            </w:r>
          </w:p>
        </w:tc>
      </w:tr>
      <w:tr w:rsidR="000C1EB3" w:rsidRPr="004602BB" w:rsidTr="009E10BC">
        <w:tc>
          <w:tcPr>
            <w:tcW w:w="360" w:type="dxa"/>
          </w:tcPr>
          <w:p w:rsidR="000C1EB3" w:rsidRPr="004602BB" w:rsidRDefault="000C1EB3" w:rsidP="009E10BC"/>
        </w:tc>
        <w:tc>
          <w:tcPr>
            <w:tcW w:w="1980" w:type="dxa"/>
          </w:tcPr>
          <w:p w:rsidR="000C1EB3" w:rsidRPr="004602BB" w:rsidRDefault="000C1EB3" w:rsidP="009E10BC">
            <w:r>
              <w:t>Кросс «Золотая осень»</w:t>
            </w:r>
          </w:p>
        </w:tc>
        <w:tc>
          <w:tcPr>
            <w:tcW w:w="1080" w:type="dxa"/>
          </w:tcPr>
          <w:p w:rsidR="000C1EB3" w:rsidRPr="004602BB" w:rsidRDefault="000C1EB3" w:rsidP="009E10BC">
            <w:r>
              <w:t>сентябрь</w:t>
            </w:r>
          </w:p>
        </w:tc>
        <w:tc>
          <w:tcPr>
            <w:tcW w:w="1440" w:type="dxa"/>
          </w:tcPr>
          <w:p w:rsidR="000C1EB3" w:rsidRPr="004602BB" w:rsidRDefault="000C1EB3" w:rsidP="009E10BC">
            <w:r>
              <w:t>районный</w:t>
            </w:r>
          </w:p>
        </w:tc>
        <w:tc>
          <w:tcPr>
            <w:tcW w:w="1980" w:type="dxa"/>
          </w:tcPr>
          <w:p w:rsidR="000C1EB3" w:rsidRDefault="000C1EB3" w:rsidP="009E10BC">
            <w:r>
              <w:t>Усольцева А.А.</w:t>
            </w:r>
          </w:p>
        </w:tc>
        <w:tc>
          <w:tcPr>
            <w:tcW w:w="1800" w:type="dxa"/>
          </w:tcPr>
          <w:p w:rsidR="000C1EB3" w:rsidRDefault="000C1EB3" w:rsidP="009E10BC">
            <w:r>
              <w:t>Плавский С.,</w:t>
            </w:r>
          </w:p>
          <w:p w:rsidR="000C1EB3" w:rsidRDefault="000C1EB3" w:rsidP="009E10BC">
            <w:r>
              <w:t>Богданова А.</w:t>
            </w:r>
          </w:p>
          <w:p w:rsidR="000C1EB3" w:rsidRPr="004602BB" w:rsidRDefault="000C1EB3" w:rsidP="009E10BC">
            <w:r>
              <w:t>Черников А.</w:t>
            </w:r>
          </w:p>
        </w:tc>
        <w:tc>
          <w:tcPr>
            <w:tcW w:w="1802" w:type="dxa"/>
          </w:tcPr>
          <w:p w:rsidR="000C1EB3" w:rsidRPr="004602BB" w:rsidRDefault="000C1EB3" w:rsidP="009E10BC"/>
        </w:tc>
      </w:tr>
      <w:tr w:rsidR="000C1EB3" w:rsidRPr="004602BB" w:rsidTr="009E10BC">
        <w:tc>
          <w:tcPr>
            <w:tcW w:w="360" w:type="dxa"/>
          </w:tcPr>
          <w:p w:rsidR="000C1EB3" w:rsidRPr="004602BB" w:rsidRDefault="000C1EB3" w:rsidP="009E10BC"/>
        </w:tc>
        <w:tc>
          <w:tcPr>
            <w:tcW w:w="1980" w:type="dxa"/>
          </w:tcPr>
          <w:p w:rsidR="000C1EB3" w:rsidRPr="004602BB" w:rsidRDefault="000C1EB3" w:rsidP="009E10BC">
            <w:r>
              <w:t>Грамотей +</w:t>
            </w:r>
          </w:p>
        </w:tc>
        <w:tc>
          <w:tcPr>
            <w:tcW w:w="1080" w:type="dxa"/>
          </w:tcPr>
          <w:p w:rsidR="000C1EB3" w:rsidRPr="004602BB" w:rsidRDefault="000C1EB3" w:rsidP="009E10BC">
            <w:r>
              <w:t xml:space="preserve"> 4 октября</w:t>
            </w:r>
          </w:p>
        </w:tc>
        <w:tc>
          <w:tcPr>
            <w:tcW w:w="1440" w:type="dxa"/>
          </w:tcPr>
          <w:p w:rsidR="000C1EB3" w:rsidRPr="004602BB" w:rsidRDefault="000C1EB3" w:rsidP="009E10BC">
            <w:r>
              <w:t>международный</w:t>
            </w:r>
          </w:p>
        </w:tc>
        <w:tc>
          <w:tcPr>
            <w:tcW w:w="1980" w:type="dxa"/>
          </w:tcPr>
          <w:p w:rsidR="000C1EB3" w:rsidRDefault="000C1EB3" w:rsidP="009E10BC">
            <w:r>
              <w:t>Исаньшина Н.П.</w:t>
            </w:r>
          </w:p>
        </w:tc>
        <w:tc>
          <w:tcPr>
            <w:tcW w:w="1800" w:type="dxa"/>
          </w:tcPr>
          <w:p w:rsidR="000C1EB3" w:rsidRPr="004602BB" w:rsidRDefault="000C1EB3" w:rsidP="009E10BC">
            <w:r>
              <w:t>Уч-ся 5-9 кл</w:t>
            </w:r>
          </w:p>
        </w:tc>
        <w:tc>
          <w:tcPr>
            <w:tcW w:w="1802" w:type="dxa"/>
          </w:tcPr>
          <w:p w:rsidR="000C1EB3" w:rsidRPr="004602BB" w:rsidRDefault="000C1EB3" w:rsidP="009E10BC"/>
        </w:tc>
      </w:tr>
      <w:tr w:rsidR="000C1EB3" w:rsidRPr="004602BB" w:rsidTr="009E10BC">
        <w:tc>
          <w:tcPr>
            <w:tcW w:w="360" w:type="dxa"/>
          </w:tcPr>
          <w:p w:rsidR="000C1EB3" w:rsidRPr="004602BB" w:rsidRDefault="000C1EB3" w:rsidP="009E10BC"/>
        </w:tc>
        <w:tc>
          <w:tcPr>
            <w:tcW w:w="1980" w:type="dxa"/>
          </w:tcPr>
          <w:p w:rsidR="000C1EB3" w:rsidRDefault="000C1EB3" w:rsidP="009E10BC">
            <w:r>
              <w:t>Акция «Я выбираю спорт как альтернативу вредным привычкам.»</w:t>
            </w:r>
          </w:p>
        </w:tc>
        <w:tc>
          <w:tcPr>
            <w:tcW w:w="1080" w:type="dxa"/>
          </w:tcPr>
          <w:p w:rsidR="000C1EB3" w:rsidRDefault="000C1EB3" w:rsidP="009E10BC"/>
        </w:tc>
        <w:tc>
          <w:tcPr>
            <w:tcW w:w="1440" w:type="dxa"/>
          </w:tcPr>
          <w:p w:rsidR="000C1EB3" w:rsidRDefault="000C1EB3" w:rsidP="009E10BC">
            <w:r>
              <w:t>Районный этап</w:t>
            </w:r>
          </w:p>
        </w:tc>
        <w:tc>
          <w:tcPr>
            <w:tcW w:w="1980" w:type="dxa"/>
          </w:tcPr>
          <w:p w:rsidR="000C1EB3" w:rsidRDefault="000C1EB3" w:rsidP="009E10BC">
            <w:r>
              <w:t>Кононова О.В.</w:t>
            </w:r>
          </w:p>
          <w:p w:rsidR="000C1EB3" w:rsidRDefault="000C1EB3" w:rsidP="009E10BC">
            <w:r>
              <w:t>Усольцева А.А.</w:t>
            </w:r>
          </w:p>
          <w:p w:rsidR="000C1EB3" w:rsidRDefault="000C1EB3" w:rsidP="009E10BC"/>
        </w:tc>
        <w:tc>
          <w:tcPr>
            <w:tcW w:w="1800" w:type="dxa"/>
          </w:tcPr>
          <w:p w:rsidR="000C1EB3" w:rsidRPr="004602BB" w:rsidRDefault="000C1EB3" w:rsidP="009E10BC"/>
        </w:tc>
        <w:tc>
          <w:tcPr>
            <w:tcW w:w="1802" w:type="dxa"/>
          </w:tcPr>
          <w:p w:rsidR="000C1EB3" w:rsidRPr="004602BB" w:rsidRDefault="000C1EB3" w:rsidP="009E10BC">
            <w:r>
              <w:t>Грамота за активное участие</w:t>
            </w:r>
          </w:p>
        </w:tc>
      </w:tr>
      <w:tr w:rsidR="000C1EB3" w:rsidRPr="004602BB" w:rsidTr="009E10BC">
        <w:tc>
          <w:tcPr>
            <w:tcW w:w="360" w:type="dxa"/>
          </w:tcPr>
          <w:p w:rsidR="000C1EB3" w:rsidRPr="004602BB" w:rsidRDefault="000C1EB3" w:rsidP="009E10BC"/>
        </w:tc>
        <w:tc>
          <w:tcPr>
            <w:tcW w:w="1980" w:type="dxa"/>
          </w:tcPr>
          <w:p w:rsidR="000C1EB3" w:rsidRPr="004602BB" w:rsidRDefault="000C1EB3" w:rsidP="009E10BC">
            <w:r>
              <w:t>Русский медвежонок</w:t>
            </w:r>
          </w:p>
        </w:tc>
        <w:tc>
          <w:tcPr>
            <w:tcW w:w="1080" w:type="dxa"/>
          </w:tcPr>
          <w:p w:rsidR="000C1EB3" w:rsidRPr="004602BB" w:rsidRDefault="000C1EB3" w:rsidP="009E10BC">
            <w:r>
              <w:t>11 ноября</w:t>
            </w:r>
          </w:p>
        </w:tc>
        <w:tc>
          <w:tcPr>
            <w:tcW w:w="1440" w:type="dxa"/>
          </w:tcPr>
          <w:p w:rsidR="000C1EB3" w:rsidRPr="004602BB" w:rsidRDefault="000C1EB3" w:rsidP="009E10BC">
            <w:r>
              <w:t>международный</w:t>
            </w:r>
          </w:p>
        </w:tc>
        <w:tc>
          <w:tcPr>
            <w:tcW w:w="1980" w:type="dxa"/>
          </w:tcPr>
          <w:p w:rsidR="000C1EB3" w:rsidRDefault="000C1EB3" w:rsidP="009E10BC">
            <w:r>
              <w:t>Симайченкова Х.Н.</w:t>
            </w:r>
          </w:p>
        </w:tc>
        <w:tc>
          <w:tcPr>
            <w:tcW w:w="1800" w:type="dxa"/>
          </w:tcPr>
          <w:p w:rsidR="000C1EB3" w:rsidRPr="004602BB" w:rsidRDefault="000C1EB3" w:rsidP="009E10BC"/>
        </w:tc>
        <w:tc>
          <w:tcPr>
            <w:tcW w:w="1802" w:type="dxa"/>
          </w:tcPr>
          <w:p w:rsidR="000C1EB3" w:rsidRPr="004602BB" w:rsidRDefault="000C1EB3" w:rsidP="009E10BC"/>
        </w:tc>
      </w:tr>
      <w:tr w:rsidR="000C1EB3" w:rsidRPr="004602BB" w:rsidTr="009E10BC">
        <w:tc>
          <w:tcPr>
            <w:tcW w:w="360" w:type="dxa"/>
          </w:tcPr>
          <w:p w:rsidR="000C1EB3" w:rsidRPr="004602BB" w:rsidRDefault="000C1EB3" w:rsidP="009E10BC"/>
        </w:tc>
        <w:tc>
          <w:tcPr>
            <w:tcW w:w="1980" w:type="dxa"/>
          </w:tcPr>
          <w:p w:rsidR="000C1EB3" w:rsidRPr="004602BB" w:rsidRDefault="000C1EB3" w:rsidP="009E10BC">
            <w:r>
              <w:t>Моя малая родина</w:t>
            </w:r>
          </w:p>
        </w:tc>
        <w:tc>
          <w:tcPr>
            <w:tcW w:w="1080" w:type="dxa"/>
          </w:tcPr>
          <w:p w:rsidR="000C1EB3" w:rsidRPr="004602BB" w:rsidRDefault="000C1EB3" w:rsidP="009E10BC">
            <w:r>
              <w:t>ноябрь</w:t>
            </w:r>
          </w:p>
        </w:tc>
        <w:tc>
          <w:tcPr>
            <w:tcW w:w="1440" w:type="dxa"/>
          </w:tcPr>
          <w:p w:rsidR="000C1EB3" w:rsidRPr="004602BB" w:rsidRDefault="000C1EB3" w:rsidP="009E10BC">
            <w:r>
              <w:t>областной</w:t>
            </w:r>
          </w:p>
        </w:tc>
        <w:tc>
          <w:tcPr>
            <w:tcW w:w="1980" w:type="dxa"/>
          </w:tcPr>
          <w:p w:rsidR="000C1EB3" w:rsidRDefault="000C1EB3" w:rsidP="009E10BC">
            <w:r>
              <w:t>Михайлова Е.В</w:t>
            </w:r>
          </w:p>
        </w:tc>
        <w:tc>
          <w:tcPr>
            <w:tcW w:w="1800" w:type="dxa"/>
          </w:tcPr>
          <w:p w:rsidR="000C1EB3" w:rsidRPr="004602BB" w:rsidRDefault="000C1EB3" w:rsidP="009E10BC">
            <w:r>
              <w:t>Богданова А.</w:t>
            </w:r>
          </w:p>
        </w:tc>
        <w:tc>
          <w:tcPr>
            <w:tcW w:w="1802" w:type="dxa"/>
          </w:tcPr>
          <w:p w:rsidR="000C1EB3" w:rsidRPr="004602BB" w:rsidRDefault="000C1EB3" w:rsidP="009E10BC"/>
        </w:tc>
      </w:tr>
      <w:tr w:rsidR="000C1EB3" w:rsidRPr="004602BB" w:rsidTr="009E10BC">
        <w:tc>
          <w:tcPr>
            <w:tcW w:w="360" w:type="dxa"/>
          </w:tcPr>
          <w:p w:rsidR="000C1EB3" w:rsidRPr="004602BB" w:rsidRDefault="000C1EB3" w:rsidP="009E10BC"/>
        </w:tc>
        <w:tc>
          <w:tcPr>
            <w:tcW w:w="1980" w:type="dxa"/>
          </w:tcPr>
          <w:p w:rsidR="000C1EB3" w:rsidRPr="004602BB" w:rsidRDefault="000C1EB3" w:rsidP="009E10BC">
            <w:r>
              <w:t>Золотое руно</w:t>
            </w:r>
          </w:p>
        </w:tc>
        <w:tc>
          <w:tcPr>
            <w:tcW w:w="1080" w:type="dxa"/>
          </w:tcPr>
          <w:p w:rsidR="000C1EB3" w:rsidRPr="004602BB" w:rsidRDefault="000C1EB3" w:rsidP="009E10BC">
            <w:r>
              <w:t>15 февраля</w:t>
            </w:r>
          </w:p>
        </w:tc>
        <w:tc>
          <w:tcPr>
            <w:tcW w:w="1440" w:type="dxa"/>
          </w:tcPr>
          <w:p w:rsidR="000C1EB3" w:rsidRPr="004602BB" w:rsidRDefault="000C1EB3" w:rsidP="009E10BC">
            <w:r>
              <w:t>международный</w:t>
            </w:r>
          </w:p>
        </w:tc>
        <w:tc>
          <w:tcPr>
            <w:tcW w:w="1980" w:type="dxa"/>
          </w:tcPr>
          <w:p w:rsidR="000C1EB3" w:rsidRDefault="000C1EB3" w:rsidP="009E10BC">
            <w:r>
              <w:t>Михайлова Е.В.</w:t>
            </w:r>
          </w:p>
        </w:tc>
        <w:tc>
          <w:tcPr>
            <w:tcW w:w="1800" w:type="dxa"/>
          </w:tcPr>
          <w:p w:rsidR="000C1EB3" w:rsidRPr="004602BB" w:rsidRDefault="000C1EB3" w:rsidP="009E10BC"/>
        </w:tc>
        <w:tc>
          <w:tcPr>
            <w:tcW w:w="1802" w:type="dxa"/>
          </w:tcPr>
          <w:p w:rsidR="000C1EB3" w:rsidRPr="004602BB" w:rsidRDefault="000C1EB3" w:rsidP="009E10BC"/>
        </w:tc>
      </w:tr>
      <w:tr w:rsidR="000C1EB3" w:rsidRPr="004602BB" w:rsidTr="009E10BC">
        <w:tc>
          <w:tcPr>
            <w:tcW w:w="360" w:type="dxa"/>
          </w:tcPr>
          <w:p w:rsidR="000C1EB3" w:rsidRPr="004602BB" w:rsidRDefault="000C1EB3" w:rsidP="009E10BC"/>
        </w:tc>
        <w:tc>
          <w:tcPr>
            <w:tcW w:w="1980" w:type="dxa"/>
          </w:tcPr>
          <w:p w:rsidR="000C1EB3" w:rsidRDefault="000C1EB3" w:rsidP="009E10BC">
            <w:r>
              <w:t>Звездный дождь</w:t>
            </w:r>
          </w:p>
        </w:tc>
        <w:tc>
          <w:tcPr>
            <w:tcW w:w="1080" w:type="dxa"/>
          </w:tcPr>
          <w:p w:rsidR="000C1EB3" w:rsidRDefault="000C1EB3" w:rsidP="009E10BC">
            <w:r>
              <w:t>март</w:t>
            </w:r>
          </w:p>
        </w:tc>
        <w:tc>
          <w:tcPr>
            <w:tcW w:w="1440" w:type="dxa"/>
          </w:tcPr>
          <w:p w:rsidR="000C1EB3" w:rsidRDefault="000C1EB3" w:rsidP="009E10BC">
            <w:r>
              <w:t>районный</w:t>
            </w:r>
          </w:p>
        </w:tc>
        <w:tc>
          <w:tcPr>
            <w:tcW w:w="1980" w:type="dxa"/>
          </w:tcPr>
          <w:p w:rsidR="000C1EB3" w:rsidRDefault="000C1EB3" w:rsidP="009E10BC">
            <w:r>
              <w:t>Кононова О.В.</w:t>
            </w:r>
          </w:p>
          <w:p w:rsidR="000C1EB3" w:rsidRDefault="000C1EB3" w:rsidP="009E10BC">
            <w:r>
              <w:t>Усольцева А.А.</w:t>
            </w:r>
          </w:p>
        </w:tc>
        <w:tc>
          <w:tcPr>
            <w:tcW w:w="1800" w:type="dxa"/>
          </w:tcPr>
          <w:p w:rsidR="000C1EB3" w:rsidRDefault="000C1EB3" w:rsidP="009E10BC">
            <w:r>
              <w:t>Татаркина Ю.</w:t>
            </w:r>
          </w:p>
          <w:p w:rsidR="000C1EB3" w:rsidRDefault="000C1EB3" w:rsidP="009E10BC">
            <w:r>
              <w:t>Кононова Е.</w:t>
            </w:r>
          </w:p>
          <w:p w:rsidR="000C1EB3" w:rsidRDefault="000C1EB3" w:rsidP="009E10BC">
            <w:r>
              <w:t>Чернова А.</w:t>
            </w:r>
          </w:p>
          <w:p w:rsidR="000C1EB3" w:rsidRDefault="000C1EB3" w:rsidP="009E10BC">
            <w:r>
              <w:t>Куц С.</w:t>
            </w:r>
          </w:p>
          <w:p w:rsidR="000C1EB3" w:rsidRDefault="000C1EB3" w:rsidP="009E10BC">
            <w:r>
              <w:t>Сопина Л.</w:t>
            </w:r>
          </w:p>
          <w:p w:rsidR="000C1EB3" w:rsidRPr="004602BB" w:rsidRDefault="000C1EB3" w:rsidP="009E10BC">
            <w:r>
              <w:t>Токарев В.</w:t>
            </w:r>
          </w:p>
        </w:tc>
        <w:tc>
          <w:tcPr>
            <w:tcW w:w="1802" w:type="dxa"/>
          </w:tcPr>
          <w:p w:rsidR="000C1EB3" w:rsidRPr="004602BB" w:rsidRDefault="000C1EB3" w:rsidP="009E10BC">
            <w:r>
              <w:t>грамота</w:t>
            </w:r>
          </w:p>
        </w:tc>
      </w:tr>
      <w:tr w:rsidR="000C1EB3" w:rsidRPr="004602BB" w:rsidTr="009E10BC">
        <w:tc>
          <w:tcPr>
            <w:tcW w:w="360" w:type="dxa"/>
          </w:tcPr>
          <w:p w:rsidR="000C1EB3" w:rsidRPr="004602BB" w:rsidRDefault="000C1EB3" w:rsidP="009E10BC"/>
        </w:tc>
        <w:tc>
          <w:tcPr>
            <w:tcW w:w="1980" w:type="dxa"/>
          </w:tcPr>
          <w:p w:rsidR="000C1EB3" w:rsidRPr="004602BB" w:rsidRDefault="000C1EB3" w:rsidP="009E10BC">
            <w:r>
              <w:t xml:space="preserve">Кенгуру </w:t>
            </w:r>
          </w:p>
        </w:tc>
        <w:tc>
          <w:tcPr>
            <w:tcW w:w="1080" w:type="dxa"/>
          </w:tcPr>
          <w:p w:rsidR="000C1EB3" w:rsidRPr="004602BB" w:rsidRDefault="000C1EB3" w:rsidP="009E10BC">
            <w:r>
              <w:t>15 марта</w:t>
            </w:r>
          </w:p>
        </w:tc>
        <w:tc>
          <w:tcPr>
            <w:tcW w:w="1440" w:type="dxa"/>
          </w:tcPr>
          <w:p w:rsidR="000C1EB3" w:rsidRPr="004602BB" w:rsidRDefault="000C1EB3" w:rsidP="009E10BC">
            <w:r>
              <w:t>международный</w:t>
            </w:r>
          </w:p>
        </w:tc>
        <w:tc>
          <w:tcPr>
            <w:tcW w:w="1980" w:type="dxa"/>
          </w:tcPr>
          <w:p w:rsidR="000C1EB3" w:rsidRDefault="000C1EB3" w:rsidP="009E10BC">
            <w:r>
              <w:t>Исаньшина Н.П.</w:t>
            </w:r>
          </w:p>
        </w:tc>
        <w:tc>
          <w:tcPr>
            <w:tcW w:w="1800" w:type="dxa"/>
          </w:tcPr>
          <w:p w:rsidR="000C1EB3" w:rsidRDefault="000C1EB3" w:rsidP="009E10BC">
            <w:r>
              <w:t>Плавский В</w:t>
            </w:r>
          </w:p>
          <w:p w:rsidR="000C1EB3" w:rsidRDefault="000C1EB3" w:rsidP="009E10BC">
            <w:r>
              <w:t>Татаркина Ю.</w:t>
            </w:r>
          </w:p>
          <w:p w:rsidR="000C1EB3" w:rsidRDefault="000C1EB3" w:rsidP="009E10BC">
            <w:r>
              <w:t>Сопина Л</w:t>
            </w:r>
          </w:p>
          <w:p w:rsidR="000C1EB3" w:rsidRDefault="000C1EB3" w:rsidP="009E10BC">
            <w:r>
              <w:t>Какорина В.</w:t>
            </w:r>
          </w:p>
          <w:p w:rsidR="000C1EB3" w:rsidRDefault="000C1EB3" w:rsidP="009E10BC">
            <w:r>
              <w:t>Куц С.</w:t>
            </w:r>
          </w:p>
          <w:p w:rsidR="000C1EB3" w:rsidRDefault="000C1EB3" w:rsidP="009E10BC">
            <w:r>
              <w:t>Сыцевич Я.</w:t>
            </w:r>
          </w:p>
          <w:p w:rsidR="000C1EB3" w:rsidRPr="004602BB" w:rsidRDefault="000C1EB3" w:rsidP="009E10BC">
            <w:r>
              <w:t>Расщукина А.</w:t>
            </w:r>
          </w:p>
        </w:tc>
        <w:tc>
          <w:tcPr>
            <w:tcW w:w="1802" w:type="dxa"/>
          </w:tcPr>
          <w:p w:rsidR="000C1EB3" w:rsidRPr="004602BB" w:rsidRDefault="000C1EB3" w:rsidP="009E10BC"/>
        </w:tc>
      </w:tr>
      <w:tr w:rsidR="000C1EB3" w:rsidRPr="004602BB" w:rsidTr="009E10BC">
        <w:tc>
          <w:tcPr>
            <w:tcW w:w="360" w:type="dxa"/>
          </w:tcPr>
          <w:p w:rsidR="000C1EB3" w:rsidRPr="004602BB" w:rsidRDefault="000C1EB3" w:rsidP="009E10BC"/>
        </w:tc>
        <w:tc>
          <w:tcPr>
            <w:tcW w:w="1980" w:type="dxa"/>
          </w:tcPr>
          <w:p w:rsidR="000C1EB3" w:rsidRDefault="000C1EB3" w:rsidP="009E10BC">
            <w:r>
              <w:t>ЧиП</w:t>
            </w:r>
          </w:p>
        </w:tc>
        <w:tc>
          <w:tcPr>
            <w:tcW w:w="1080" w:type="dxa"/>
          </w:tcPr>
          <w:p w:rsidR="000C1EB3" w:rsidRDefault="000C1EB3" w:rsidP="009E10BC">
            <w:r>
              <w:t>апрель</w:t>
            </w:r>
          </w:p>
        </w:tc>
        <w:tc>
          <w:tcPr>
            <w:tcW w:w="1440" w:type="dxa"/>
          </w:tcPr>
          <w:p w:rsidR="000C1EB3" w:rsidRPr="004602BB" w:rsidRDefault="000C1EB3" w:rsidP="009E10BC">
            <w:r>
              <w:t>международный</w:t>
            </w:r>
          </w:p>
        </w:tc>
        <w:tc>
          <w:tcPr>
            <w:tcW w:w="1980" w:type="dxa"/>
          </w:tcPr>
          <w:p w:rsidR="000C1EB3" w:rsidRDefault="000C1EB3" w:rsidP="009E10BC">
            <w:r>
              <w:t>Михайлова Е.В.</w:t>
            </w:r>
          </w:p>
        </w:tc>
        <w:tc>
          <w:tcPr>
            <w:tcW w:w="1800" w:type="dxa"/>
          </w:tcPr>
          <w:p w:rsidR="000C1EB3" w:rsidRDefault="000C1EB3" w:rsidP="009E10BC"/>
        </w:tc>
        <w:tc>
          <w:tcPr>
            <w:tcW w:w="1802" w:type="dxa"/>
          </w:tcPr>
          <w:p w:rsidR="000C1EB3" w:rsidRPr="004602BB" w:rsidRDefault="000C1EB3" w:rsidP="009E10BC"/>
        </w:tc>
      </w:tr>
      <w:tr w:rsidR="000C1EB3" w:rsidRPr="004602BB" w:rsidTr="009E10BC">
        <w:tc>
          <w:tcPr>
            <w:tcW w:w="360" w:type="dxa"/>
          </w:tcPr>
          <w:p w:rsidR="000C1EB3" w:rsidRPr="004602BB" w:rsidRDefault="000C1EB3" w:rsidP="009E10BC"/>
        </w:tc>
        <w:tc>
          <w:tcPr>
            <w:tcW w:w="1980" w:type="dxa"/>
          </w:tcPr>
          <w:p w:rsidR="000C1EB3" w:rsidRPr="004602BB" w:rsidRDefault="000C1EB3" w:rsidP="009E10BC">
            <w:r>
              <w:t xml:space="preserve">Эрудит </w:t>
            </w:r>
          </w:p>
        </w:tc>
        <w:tc>
          <w:tcPr>
            <w:tcW w:w="1080" w:type="dxa"/>
          </w:tcPr>
          <w:p w:rsidR="000C1EB3" w:rsidRPr="004602BB" w:rsidRDefault="000C1EB3" w:rsidP="009E10BC">
            <w:r>
              <w:t>Апрель</w:t>
            </w:r>
          </w:p>
        </w:tc>
        <w:tc>
          <w:tcPr>
            <w:tcW w:w="1440" w:type="dxa"/>
          </w:tcPr>
          <w:p w:rsidR="000C1EB3" w:rsidRPr="004602BB" w:rsidRDefault="000C1EB3" w:rsidP="009E10BC"/>
        </w:tc>
        <w:tc>
          <w:tcPr>
            <w:tcW w:w="1980" w:type="dxa"/>
          </w:tcPr>
          <w:p w:rsidR="000C1EB3" w:rsidRDefault="000C1EB3" w:rsidP="009E10BC">
            <w:r>
              <w:t>Расщукина Н.В.</w:t>
            </w:r>
          </w:p>
        </w:tc>
        <w:tc>
          <w:tcPr>
            <w:tcW w:w="1800" w:type="dxa"/>
          </w:tcPr>
          <w:p w:rsidR="000C1EB3" w:rsidRDefault="000C1EB3" w:rsidP="009E10BC">
            <w:r>
              <w:t>Сопина Л</w:t>
            </w:r>
          </w:p>
          <w:p w:rsidR="000C1EB3" w:rsidRDefault="000C1EB3" w:rsidP="009E10BC">
            <w:r>
              <w:t>Беккер В</w:t>
            </w:r>
          </w:p>
          <w:p w:rsidR="000C1EB3" w:rsidRDefault="000C1EB3" w:rsidP="009E10BC">
            <w:r>
              <w:t>Плавский В.</w:t>
            </w:r>
          </w:p>
          <w:p w:rsidR="000C1EB3" w:rsidRPr="004602BB" w:rsidRDefault="000C1EB3" w:rsidP="009E10BC">
            <w:r>
              <w:t>Татаркина Ю.</w:t>
            </w:r>
          </w:p>
        </w:tc>
        <w:tc>
          <w:tcPr>
            <w:tcW w:w="1802" w:type="dxa"/>
          </w:tcPr>
          <w:p w:rsidR="000C1EB3" w:rsidRPr="004602BB" w:rsidRDefault="000C1EB3" w:rsidP="009E10BC"/>
        </w:tc>
      </w:tr>
      <w:tr w:rsidR="000C1EB3" w:rsidRPr="004602BB" w:rsidTr="009E10BC">
        <w:tc>
          <w:tcPr>
            <w:tcW w:w="360" w:type="dxa"/>
          </w:tcPr>
          <w:p w:rsidR="000C1EB3" w:rsidRPr="004602BB" w:rsidRDefault="000C1EB3" w:rsidP="009E10BC"/>
        </w:tc>
        <w:tc>
          <w:tcPr>
            <w:tcW w:w="1980" w:type="dxa"/>
          </w:tcPr>
          <w:p w:rsidR="000C1EB3" w:rsidRPr="004602BB" w:rsidRDefault="000C1EB3" w:rsidP="009E10BC">
            <w:r>
              <w:t>Олимпиада по математике</w:t>
            </w:r>
          </w:p>
        </w:tc>
        <w:tc>
          <w:tcPr>
            <w:tcW w:w="1080" w:type="dxa"/>
          </w:tcPr>
          <w:p w:rsidR="000C1EB3" w:rsidRPr="004602BB" w:rsidRDefault="000C1EB3" w:rsidP="009E10BC">
            <w:r>
              <w:t>Апрель</w:t>
            </w:r>
          </w:p>
        </w:tc>
        <w:tc>
          <w:tcPr>
            <w:tcW w:w="1440" w:type="dxa"/>
          </w:tcPr>
          <w:p w:rsidR="000C1EB3" w:rsidRPr="004602BB" w:rsidRDefault="000C1EB3" w:rsidP="009E10BC"/>
        </w:tc>
        <w:tc>
          <w:tcPr>
            <w:tcW w:w="1980" w:type="dxa"/>
          </w:tcPr>
          <w:p w:rsidR="000C1EB3" w:rsidRDefault="000C1EB3" w:rsidP="009E10BC">
            <w:r>
              <w:t>Расщукина Н.В.</w:t>
            </w:r>
          </w:p>
        </w:tc>
        <w:tc>
          <w:tcPr>
            <w:tcW w:w="1800" w:type="dxa"/>
          </w:tcPr>
          <w:p w:rsidR="000C1EB3" w:rsidRDefault="000C1EB3" w:rsidP="009E10BC">
            <w:r>
              <w:t>Сопина Л.</w:t>
            </w:r>
          </w:p>
          <w:p w:rsidR="000C1EB3" w:rsidRDefault="000C1EB3" w:rsidP="009E10BC">
            <w:r>
              <w:t>Плавский В.</w:t>
            </w:r>
          </w:p>
          <w:p w:rsidR="000C1EB3" w:rsidRPr="004602BB" w:rsidRDefault="000C1EB3" w:rsidP="009E10BC">
            <w:r>
              <w:t>Татаркина Ю.</w:t>
            </w:r>
          </w:p>
        </w:tc>
        <w:tc>
          <w:tcPr>
            <w:tcW w:w="1802" w:type="dxa"/>
          </w:tcPr>
          <w:p w:rsidR="000C1EB3" w:rsidRPr="004602BB" w:rsidRDefault="000C1EB3" w:rsidP="009E10BC"/>
        </w:tc>
      </w:tr>
      <w:tr w:rsidR="000C1EB3" w:rsidRPr="004602BB" w:rsidTr="009E10BC">
        <w:tc>
          <w:tcPr>
            <w:tcW w:w="360" w:type="dxa"/>
          </w:tcPr>
          <w:p w:rsidR="000C1EB3" w:rsidRPr="004602BB" w:rsidRDefault="000C1EB3" w:rsidP="009E10BC"/>
        </w:tc>
        <w:tc>
          <w:tcPr>
            <w:tcW w:w="1980" w:type="dxa"/>
          </w:tcPr>
          <w:p w:rsidR="000C1EB3" w:rsidRPr="004602BB" w:rsidRDefault="000C1EB3" w:rsidP="009E10BC">
            <w:r>
              <w:t>Олимпиада по окружающему миру</w:t>
            </w:r>
          </w:p>
        </w:tc>
        <w:tc>
          <w:tcPr>
            <w:tcW w:w="1080" w:type="dxa"/>
          </w:tcPr>
          <w:p w:rsidR="000C1EB3" w:rsidRPr="004602BB" w:rsidRDefault="000C1EB3" w:rsidP="009E10BC">
            <w:r>
              <w:t>апрель</w:t>
            </w:r>
          </w:p>
        </w:tc>
        <w:tc>
          <w:tcPr>
            <w:tcW w:w="1440" w:type="dxa"/>
          </w:tcPr>
          <w:p w:rsidR="000C1EB3" w:rsidRPr="004602BB" w:rsidRDefault="000C1EB3" w:rsidP="009E10BC"/>
        </w:tc>
        <w:tc>
          <w:tcPr>
            <w:tcW w:w="1980" w:type="dxa"/>
          </w:tcPr>
          <w:p w:rsidR="000C1EB3" w:rsidRDefault="000C1EB3" w:rsidP="009E10BC">
            <w:r>
              <w:t>Расщукина Н.В.</w:t>
            </w:r>
          </w:p>
        </w:tc>
        <w:tc>
          <w:tcPr>
            <w:tcW w:w="1800" w:type="dxa"/>
          </w:tcPr>
          <w:p w:rsidR="000C1EB3" w:rsidRDefault="000C1EB3" w:rsidP="009E10BC">
            <w:r>
              <w:t>Сопина Л</w:t>
            </w:r>
          </w:p>
          <w:p w:rsidR="000C1EB3" w:rsidRDefault="000C1EB3" w:rsidP="009E10BC">
            <w:r>
              <w:t>Плавский В.</w:t>
            </w:r>
          </w:p>
          <w:p w:rsidR="000C1EB3" w:rsidRPr="004602BB" w:rsidRDefault="000C1EB3" w:rsidP="009E10BC">
            <w:r>
              <w:t>Беккер В.</w:t>
            </w:r>
          </w:p>
        </w:tc>
        <w:tc>
          <w:tcPr>
            <w:tcW w:w="1802" w:type="dxa"/>
          </w:tcPr>
          <w:p w:rsidR="000C1EB3" w:rsidRPr="004602BB" w:rsidRDefault="000C1EB3" w:rsidP="009E10BC"/>
        </w:tc>
      </w:tr>
      <w:tr w:rsidR="000C1EB3" w:rsidRPr="004602BB" w:rsidTr="009E10BC">
        <w:tc>
          <w:tcPr>
            <w:tcW w:w="360" w:type="dxa"/>
          </w:tcPr>
          <w:p w:rsidR="000C1EB3" w:rsidRPr="004602BB" w:rsidRDefault="000C1EB3" w:rsidP="009E10BC"/>
        </w:tc>
        <w:tc>
          <w:tcPr>
            <w:tcW w:w="1980" w:type="dxa"/>
          </w:tcPr>
          <w:p w:rsidR="000C1EB3" w:rsidRPr="004602BB" w:rsidRDefault="000C1EB3" w:rsidP="009E10BC">
            <w:r>
              <w:t>Конкурс ДОО «Мы»</w:t>
            </w:r>
          </w:p>
        </w:tc>
        <w:tc>
          <w:tcPr>
            <w:tcW w:w="1080" w:type="dxa"/>
          </w:tcPr>
          <w:p w:rsidR="000C1EB3" w:rsidRPr="004602BB" w:rsidRDefault="000C1EB3" w:rsidP="009E10BC">
            <w:r>
              <w:t>5 апреля</w:t>
            </w:r>
          </w:p>
        </w:tc>
        <w:tc>
          <w:tcPr>
            <w:tcW w:w="1440" w:type="dxa"/>
          </w:tcPr>
          <w:p w:rsidR="000C1EB3" w:rsidRPr="004602BB" w:rsidRDefault="000C1EB3" w:rsidP="009E10BC">
            <w:r>
              <w:t>районный</w:t>
            </w:r>
          </w:p>
        </w:tc>
        <w:tc>
          <w:tcPr>
            <w:tcW w:w="1980" w:type="dxa"/>
          </w:tcPr>
          <w:p w:rsidR="000C1EB3" w:rsidRDefault="000C1EB3" w:rsidP="009E10BC">
            <w:r>
              <w:t>Кононова О.В.</w:t>
            </w:r>
          </w:p>
        </w:tc>
        <w:tc>
          <w:tcPr>
            <w:tcW w:w="1800" w:type="dxa"/>
          </w:tcPr>
          <w:p w:rsidR="000C1EB3" w:rsidRDefault="000C1EB3" w:rsidP="009E10BC">
            <w:r>
              <w:t>Сыцевич Я.</w:t>
            </w:r>
          </w:p>
          <w:p w:rsidR="000C1EB3" w:rsidRDefault="000C1EB3" w:rsidP="009E10BC">
            <w:r>
              <w:t>Какорина В.</w:t>
            </w:r>
          </w:p>
          <w:p w:rsidR="000C1EB3" w:rsidRPr="004602BB" w:rsidRDefault="000C1EB3" w:rsidP="009E10BC">
            <w:r>
              <w:t>Куц С.</w:t>
            </w:r>
          </w:p>
        </w:tc>
        <w:tc>
          <w:tcPr>
            <w:tcW w:w="1802" w:type="dxa"/>
          </w:tcPr>
          <w:p w:rsidR="000C1EB3" w:rsidRPr="004602BB" w:rsidRDefault="000C1EB3" w:rsidP="009E10BC"/>
        </w:tc>
      </w:tr>
    </w:tbl>
    <w:p w:rsidR="003534F9" w:rsidRPr="00163512" w:rsidRDefault="003534F9" w:rsidP="003534F9">
      <w:pPr>
        <w:jc w:val="center"/>
        <w:rPr>
          <w:b/>
          <w:sz w:val="28"/>
        </w:rPr>
      </w:pPr>
    </w:p>
    <w:p w:rsidR="009F51FD" w:rsidRPr="00163512" w:rsidRDefault="009F51FD" w:rsidP="003534F9">
      <w:pPr>
        <w:jc w:val="center"/>
        <w:rPr>
          <w:b/>
        </w:rPr>
      </w:pPr>
    </w:p>
    <w:p w:rsidR="009F51FD" w:rsidRDefault="009F51FD" w:rsidP="003534F9">
      <w:pPr>
        <w:jc w:val="center"/>
        <w:rPr>
          <w:b/>
          <w:i/>
        </w:rPr>
      </w:pPr>
    </w:p>
    <w:p w:rsidR="00163512" w:rsidRDefault="00163512" w:rsidP="003534F9">
      <w:pPr>
        <w:jc w:val="center"/>
        <w:rPr>
          <w:b/>
          <w:i/>
        </w:rPr>
      </w:pPr>
    </w:p>
    <w:p w:rsidR="003534F9" w:rsidRPr="00163512" w:rsidRDefault="00163512" w:rsidP="00303B34">
      <w:pPr>
        <w:pStyle w:val="a3"/>
        <w:ind w:left="825" w:right="-46"/>
        <w:jc w:val="both"/>
        <w:rPr>
          <w:b/>
          <w:color w:val="000000"/>
          <w:sz w:val="28"/>
          <w:szCs w:val="28"/>
        </w:rPr>
      </w:pPr>
      <w:r w:rsidRPr="00163512">
        <w:rPr>
          <w:b/>
          <w:color w:val="000000"/>
          <w:sz w:val="28"/>
          <w:szCs w:val="28"/>
        </w:rPr>
        <w:lastRenderedPageBreak/>
        <w:t>11.Ф</w:t>
      </w:r>
      <w:r w:rsidR="003534F9" w:rsidRPr="00163512">
        <w:rPr>
          <w:b/>
          <w:color w:val="000000"/>
          <w:sz w:val="28"/>
          <w:szCs w:val="28"/>
        </w:rPr>
        <w:t>инансово-экономическая деятельность</w:t>
      </w:r>
    </w:p>
    <w:p w:rsidR="009F51FD" w:rsidRDefault="009F51FD" w:rsidP="003A7E65">
      <w:pPr>
        <w:pStyle w:val="a3"/>
        <w:ind w:right="-46"/>
        <w:jc w:val="both"/>
        <w:rPr>
          <w:b/>
          <w:color w:val="000000"/>
          <w:sz w:val="24"/>
          <w:szCs w:val="36"/>
        </w:rPr>
      </w:pPr>
    </w:p>
    <w:p w:rsidR="00163512" w:rsidRDefault="003534F9" w:rsidP="003A7E65">
      <w:pPr>
        <w:pStyle w:val="a3"/>
        <w:ind w:right="-46"/>
        <w:jc w:val="both"/>
        <w:rPr>
          <w:b/>
        </w:rPr>
      </w:pPr>
      <w:r>
        <w:rPr>
          <w:b/>
          <w:color w:val="000000"/>
          <w:sz w:val="24"/>
          <w:szCs w:val="36"/>
        </w:rPr>
        <w:t xml:space="preserve">Годовой бюджет: </w:t>
      </w:r>
      <w:r w:rsidR="008B4D23">
        <w:rPr>
          <w:b/>
          <w:color w:val="000000"/>
          <w:sz w:val="24"/>
          <w:szCs w:val="36"/>
        </w:rPr>
        <w:t>6</w:t>
      </w:r>
      <w:r w:rsidRPr="00B47C7F">
        <w:rPr>
          <w:b/>
        </w:rPr>
        <w:t> </w:t>
      </w:r>
      <w:r w:rsidR="008B4D23">
        <w:rPr>
          <w:b/>
        </w:rPr>
        <w:t>814</w:t>
      </w:r>
      <w:r w:rsidRPr="00B47C7F">
        <w:rPr>
          <w:b/>
        </w:rPr>
        <w:t> </w:t>
      </w:r>
      <w:r w:rsidR="008B4D23">
        <w:rPr>
          <w:b/>
        </w:rPr>
        <w:t>39</w:t>
      </w:r>
      <w:r w:rsidR="00A42BE2">
        <w:rPr>
          <w:b/>
        </w:rPr>
        <w:t>4</w:t>
      </w:r>
      <w:r w:rsidRPr="00B47C7F">
        <w:rPr>
          <w:b/>
        </w:rPr>
        <w:t>.</w:t>
      </w:r>
      <w:r w:rsidR="008B4D23">
        <w:rPr>
          <w:b/>
        </w:rPr>
        <w:t>48</w:t>
      </w:r>
    </w:p>
    <w:tbl>
      <w:tblPr>
        <w:tblW w:w="9938" w:type="dxa"/>
        <w:tblInd w:w="93" w:type="dxa"/>
        <w:tblLook w:val="04A0"/>
      </w:tblPr>
      <w:tblGrid>
        <w:gridCol w:w="1151"/>
        <w:gridCol w:w="1841"/>
        <w:gridCol w:w="1985"/>
        <w:gridCol w:w="2835"/>
        <w:gridCol w:w="2126"/>
      </w:tblGrid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Лицевой счет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СубКЭС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Код Целевых Средств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Классификац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Тип средств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01 798 21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1.01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01 798 22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1.01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01 798 22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1.01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01 798 22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1.01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.21.253.00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11 798 21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3.07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.21.253.00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11 798 22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3.07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.32.401.04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01 798 21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3.01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.32.401.04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01 798 21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3.01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.32.401.04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01 798 22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3.01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.32.401.04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01 798 31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3.01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.32.401.04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11 798 21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3.02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.32.401.04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11 798 21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3.02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.32.401.04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11 798 22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3.02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.32.401.04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11 798 31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3.02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23.10.4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01 798 22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1.01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23.10.9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0000 022 22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2.02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25.10.1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01 798 22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1.01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25.10.9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01 798 22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1.01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25.10.9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.32.401.04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01 798 22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3.01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25.10.9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.32.401.04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11 798 22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3.02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90.10.1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01 798 29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1.01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90.10.9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01 798 29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1.01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340.10.2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.21.253.00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11 798 34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3.07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340.10.3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00000 022 34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2.03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340.10.8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0000 022 34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2.02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340.10.8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01 798 34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1.01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340.10.8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.21.253.00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01 798 34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3.07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340.10.9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01 798 34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1.01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340.10.9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.21.253.00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11 798 34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3.07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340.10.9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.32.401.04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01 798 34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3.01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340.10.9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.32.401.04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111 798 34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4.03.02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827.05.017.6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1.21.291.10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362100 798 31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5.03.71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6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1.32.403.04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5200900 798 21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5.03.04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6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1.32.403.04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5200900 798 21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5.03.04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6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.42.132.08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6551900 798 31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5.03.96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6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340.10.3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5058504 798 34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5.01.02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6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340.10.3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.21.292.04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5058504 798 34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5.03.63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6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340.10.3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.23.114.01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7 5224000 798 34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5.03.54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6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340.10.9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212201 798 34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5.01.01</w:t>
            </w:r>
          </w:p>
        </w:tc>
      </w:tr>
      <w:tr w:rsidR="00CB4AF3" w:rsidRPr="00CB4AF3" w:rsidTr="00CB4AF3">
        <w:trPr>
          <w:trHeight w:val="454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827.05.017.6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340.10.9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1.21.291.10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200 0702 4362100 798 34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AF3" w:rsidRPr="00CB4AF3" w:rsidRDefault="00CB4AF3" w:rsidP="00CB4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AF3">
              <w:rPr>
                <w:rFonts w:ascii="Arial" w:hAnsi="Arial" w:cs="Arial"/>
                <w:b/>
                <w:bCs/>
                <w:sz w:val="16"/>
                <w:szCs w:val="16"/>
              </w:rPr>
              <w:t>05.03.71</w:t>
            </w:r>
          </w:p>
        </w:tc>
      </w:tr>
    </w:tbl>
    <w:p w:rsidR="00CB4AF3" w:rsidRDefault="00CB4AF3" w:rsidP="003A7E65">
      <w:pPr>
        <w:pStyle w:val="a3"/>
        <w:ind w:right="-46"/>
        <w:jc w:val="both"/>
        <w:rPr>
          <w:b/>
        </w:rPr>
      </w:pPr>
    </w:p>
    <w:p w:rsidR="000B709D" w:rsidRPr="00882316" w:rsidRDefault="00441BB7" w:rsidP="003A7E65">
      <w:pPr>
        <w:pStyle w:val="a3"/>
        <w:ind w:right="-46"/>
        <w:jc w:val="both"/>
        <w:rPr>
          <w:color w:val="000000"/>
          <w:sz w:val="24"/>
          <w:szCs w:val="28"/>
        </w:rPr>
      </w:pPr>
      <w:r w:rsidRPr="00882316">
        <w:rPr>
          <w:color w:val="000000"/>
          <w:sz w:val="24"/>
          <w:szCs w:val="28"/>
        </w:rPr>
        <w:t>Основные направления использования бюджетных средств:</w:t>
      </w:r>
    </w:p>
    <w:p w:rsidR="00441BB7" w:rsidRPr="00882316" w:rsidRDefault="00441BB7" w:rsidP="003A7E65">
      <w:pPr>
        <w:pStyle w:val="a3"/>
        <w:ind w:right="-46"/>
        <w:jc w:val="both"/>
        <w:rPr>
          <w:color w:val="000000"/>
          <w:sz w:val="24"/>
          <w:szCs w:val="28"/>
        </w:rPr>
      </w:pPr>
      <w:r w:rsidRPr="00882316">
        <w:rPr>
          <w:color w:val="000000"/>
          <w:sz w:val="24"/>
          <w:szCs w:val="28"/>
        </w:rPr>
        <w:t>ст.211- заработная плата</w:t>
      </w:r>
    </w:p>
    <w:p w:rsidR="00441BB7" w:rsidRPr="00882316" w:rsidRDefault="00441BB7" w:rsidP="003A7E65">
      <w:pPr>
        <w:pStyle w:val="a3"/>
        <w:ind w:right="-46"/>
        <w:jc w:val="both"/>
        <w:rPr>
          <w:color w:val="000000"/>
          <w:sz w:val="24"/>
          <w:szCs w:val="28"/>
        </w:rPr>
      </w:pPr>
      <w:r w:rsidRPr="00882316">
        <w:rPr>
          <w:color w:val="000000"/>
          <w:sz w:val="24"/>
          <w:szCs w:val="28"/>
        </w:rPr>
        <w:t xml:space="preserve">-ст.340-учебные расходы </w:t>
      </w:r>
    </w:p>
    <w:p w:rsidR="006504DD" w:rsidRPr="00882316" w:rsidRDefault="006504DD" w:rsidP="003A7E65">
      <w:pPr>
        <w:pStyle w:val="a3"/>
        <w:ind w:right="-46"/>
        <w:jc w:val="both"/>
        <w:rPr>
          <w:color w:val="000000"/>
          <w:sz w:val="24"/>
          <w:szCs w:val="28"/>
        </w:rPr>
      </w:pPr>
      <w:r w:rsidRPr="00882316">
        <w:rPr>
          <w:color w:val="000000"/>
          <w:sz w:val="24"/>
          <w:szCs w:val="28"/>
        </w:rPr>
        <w:t>-ст.225-заправка картриджей</w:t>
      </w:r>
    </w:p>
    <w:p w:rsidR="006504DD" w:rsidRPr="00882316" w:rsidRDefault="006504DD" w:rsidP="003A7E65">
      <w:pPr>
        <w:pStyle w:val="a3"/>
        <w:ind w:right="-46"/>
        <w:jc w:val="both"/>
        <w:rPr>
          <w:color w:val="000000"/>
          <w:sz w:val="24"/>
          <w:szCs w:val="28"/>
        </w:rPr>
      </w:pPr>
      <w:r w:rsidRPr="00882316">
        <w:rPr>
          <w:color w:val="000000"/>
          <w:sz w:val="24"/>
          <w:szCs w:val="28"/>
        </w:rPr>
        <w:t>-ст.226-ремонт картриджей,</w:t>
      </w:r>
      <w:r w:rsidR="00882316">
        <w:rPr>
          <w:color w:val="000000"/>
          <w:sz w:val="24"/>
          <w:szCs w:val="28"/>
        </w:rPr>
        <w:t xml:space="preserve"> </w:t>
      </w:r>
      <w:r w:rsidRPr="00882316">
        <w:rPr>
          <w:color w:val="000000"/>
          <w:sz w:val="24"/>
          <w:szCs w:val="28"/>
        </w:rPr>
        <w:t>командировочные расходы,</w:t>
      </w:r>
      <w:r w:rsidR="00882316">
        <w:rPr>
          <w:color w:val="000000"/>
          <w:sz w:val="24"/>
          <w:szCs w:val="28"/>
        </w:rPr>
        <w:t xml:space="preserve"> </w:t>
      </w:r>
      <w:r w:rsidRPr="00882316">
        <w:rPr>
          <w:color w:val="000000"/>
          <w:sz w:val="24"/>
          <w:szCs w:val="28"/>
        </w:rPr>
        <w:t>подписка</w:t>
      </w:r>
    </w:p>
    <w:p w:rsidR="007834D2" w:rsidRDefault="007834D2" w:rsidP="007834D2">
      <w:r>
        <w:t xml:space="preserve">  Работа в 201</w:t>
      </w:r>
      <w:r w:rsidR="005C7BE7">
        <w:t>1</w:t>
      </w:r>
      <w:r>
        <w:t>-1</w:t>
      </w:r>
      <w:r w:rsidR="005C7BE7">
        <w:t>2</w:t>
      </w:r>
      <w:r>
        <w:t xml:space="preserve"> учебном году была направлена на решение следующих задач:</w:t>
      </w:r>
    </w:p>
    <w:p w:rsidR="005C7BE7" w:rsidRDefault="007834D2" w:rsidP="005C7BE7">
      <w:r>
        <w:t>-обеспечение сохранности здания, оборудования, имущества;</w:t>
      </w:r>
    </w:p>
    <w:p w:rsidR="005C7BE7" w:rsidRPr="00B04712" w:rsidRDefault="005C7BE7" w:rsidP="005C7BE7">
      <w:r w:rsidRPr="005C7BE7">
        <w:rPr>
          <w:sz w:val="28"/>
          <w:szCs w:val="28"/>
        </w:rPr>
        <w:t xml:space="preserve"> </w:t>
      </w:r>
      <w:r w:rsidRPr="00B04712">
        <w:t>-ремонт канализации;</w:t>
      </w:r>
    </w:p>
    <w:p w:rsidR="005C7BE7" w:rsidRPr="00B04712" w:rsidRDefault="005C7BE7" w:rsidP="005C7BE7">
      <w:r w:rsidRPr="00B04712">
        <w:t>-ремонт пола в кабинете физики;</w:t>
      </w:r>
    </w:p>
    <w:p w:rsidR="005C7BE7" w:rsidRPr="00B04712" w:rsidRDefault="005C7BE7" w:rsidP="005C7BE7">
      <w:r w:rsidRPr="00B04712">
        <w:t>-огораживание лицевой стороны школы деревянным штакетником,замена ворот;</w:t>
      </w:r>
    </w:p>
    <w:p w:rsidR="005C7BE7" w:rsidRPr="00B04712" w:rsidRDefault="005C7BE7" w:rsidP="005C7BE7">
      <w:r w:rsidRPr="00B04712">
        <w:t>-огораживание территории школы со стороны двора</w:t>
      </w:r>
    </w:p>
    <w:p w:rsidR="005C7BE7" w:rsidRPr="00B04712" w:rsidRDefault="005C7BE7" w:rsidP="005C7BE7">
      <w:r w:rsidRPr="00B04712">
        <w:t>-замена дымовой трубы в школьной котельной.</w:t>
      </w:r>
    </w:p>
    <w:p w:rsidR="005C7BE7" w:rsidRPr="00B04712" w:rsidRDefault="005C7BE7" w:rsidP="005C7BE7">
      <w:r w:rsidRPr="00B04712">
        <w:t xml:space="preserve"> В течение учебного года продолжалась работа по благоустройству школы,,проведён косметический ремонт,в кабинете физики отремонтирован пол.Приобретались моющие средства,хояйственный инвентарь,приобретались материалы для ремонта школы,канцелярские товары,картриджи,осуществлялась заправка картриджей.</w:t>
      </w:r>
    </w:p>
    <w:p w:rsidR="005C7BE7" w:rsidRPr="00B04712" w:rsidRDefault="005C7BE7" w:rsidP="005C7BE7">
      <w:r w:rsidRPr="00B04712">
        <w:t>Проводились проверки состояния мебели в кабинетах,ТСО и оборудования,проверки состояния санитарно-гигиенического режима,пожаробезопасность. В школе соблюдаются санитарно-гигиенические требования:</w:t>
      </w:r>
    </w:p>
    <w:p w:rsidR="005C7BE7" w:rsidRPr="00B04712" w:rsidRDefault="005C7BE7" w:rsidP="005C7BE7">
      <w:r w:rsidRPr="00B04712">
        <w:t>-тепловой режим в норме;</w:t>
      </w:r>
    </w:p>
    <w:p w:rsidR="005C7BE7" w:rsidRPr="00B04712" w:rsidRDefault="005C7BE7" w:rsidP="005C7BE7">
      <w:r w:rsidRPr="00B04712">
        <w:t>-функционирует центральное водоснабжение;</w:t>
      </w:r>
    </w:p>
    <w:p w:rsidR="005C7BE7" w:rsidRPr="00B04712" w:rsidRDefault="005C7BE7" w:rsidP="005C7BE7">
      <w:r w:rsidRPr="00B04712">
        <w:t>-освещение  соответствует норме;</w:t>
      </w:r>
    </w:p>
    <w:p w:rsidR="005C7BE7" w:rsidRPr="00B04712" w:rsidRDefault="005C7BE7" w:rsidP="005C7BE7">
      <w:r w:rsidRPr="00B04712">
        <w:t>-выявлено нарушение питьевого режима (вода не соответствует гигиеническим нормам, нет стационарных питьевых фонтанчиков,бутилированной воды)</w:t>
      </w:r>
    </w:p>
    <w:p w:rsidR="005C7BE7" w:rsidRPr="00B04712" w:rsidRDefault="005C7BE7" w:rsidP="005C7BE7">
      <w:r w:rsidRPr="00B04712">
        <w:t xml:space="preserve">  В начале учебного года было утверждено расписание уроков по 1-4,5-9 классам и ассортимент блюд для школьной столовой.Организовано питание учащихся с 1-го по 9-й классы.Охват горячим питанием составляла 100% школьников.Стоимость питания составляла 10 рублей в день.38 детей  из малообеспеченных и многодетных семей питались бесплатно.Санитарное состояние столовой,по проверкам СЭС –удовлетворительное.Случаев пищевого отравления не было. С целью контроля за качеством питания в школьной столовой была создана бракеражная комиссия.</w:t>
      </w:r>
    </w:p>
    <w:p w:rsidR="005C7BE7" w:rsidRPr="00B04712" w:rsidRDefault="005C7BE7" w:rsidP="005C7BE7">
      <w:r w:rsidRPr="00B04712">
        <w:t xml:space="preserve"> Противопожарное состояние школы удовлетворительное.</w:t>
      </w:r>
    </w:p>
    <w:p w:rsidR="005C7BE7" w:rsidRPr="00B04712" w:rsidRDefault="005C7BE7" w:rsidP="005C7BE7">
      <w:r w:rsidRPr="00B04712">
        <w:t xml:space="preserve">  Основной вид финансирования-бюджетный.В виду неудволетворительного финансирования план материально-технического обеспечения школы в полном объёме не выполнен.</w:t>
      </w:r>
    </w:p>
    <w:p w:rsidR="005C7BE7" w:rsidRPr="00B04712" w:rsidRDefault="005C7BE7" w:rsidP="005C7BE7">
      <w:r w:rsidRPr="00B04712">
        <w:t>В истекшем году привлекались внебюджетные средства в виде спонсорской помощи родителей на ремонт школы.</w:t>
      </w:r>
    </w:p>
    <w:p w:rsidR="007834D2" w:rsidRPr="00B04712" w:rsidRDefault="007834D2" w:rsidP="007834D2"/>
    <w:p w:rsidR="007A40F4" w:rsidRPr="00882316" w:rsidRDefault="007A40F4" w:rsidP="00D83250">
      <w:pPr>
        <w:rPr>
          <w:szCs w:val="28"/>
        </w:rPr>
      </w:pPr>
    </w:p>
    <w:p w:rsidR="004A49FC" w:rsidRPr="00163512" w:rsidRDefault="00163512" w:rsidP="003A7E65">
      <w:pPr>
        <w:pStyle w:val="a3"/>
        <w:ind w:right="-46"/>
        <w:jc w:val="both"/>
        <w:rPr>
          <w:b/>
          <w:color w:val="000000"/>
          <w:sz w:val="28"/>
          <w:szCs w:val="28"/>
        </w:rPr>
      </w:pPr>
      <w:r w:rsidRPr="00163512">
        <w:rPr>
          <w:b/>
          <w:color w:val="000000"/>
          <w:sz w:val="28"/>
          <w:szCs w:val="28"/>
        </w:rPr>
        <w:t>12</w:t>
      </w:r>
      <w:r w:rsidR="00ED4E0A" w:rsidRPr="00163512">
        <w:rPr>
          <w:b/>
          <w:color w:val="000000"/>
          <w:sz w:val="28"/>
          <w:szCs w:val="28"/>
        </w:rPr>
        <w:t>.Заключение.</w:t>
      </w:r>
      <w:r w:rsidR="00882316" w:rsidRPr="00163512">
        <w:rPr>
          <w:b/>
          <w:color w:val="000000"/>
          <w:sz w:val="28"/>
          <w:szCs w:val="28"/>
        </w:rPr>
        <w:t xml:space="preserve"> </w:t>
      </w:r>
      <w:r w:rsidR="00ED4E0A" w:rsidRPr="00163512">
        <w:rPr>
          <w:b/>
          <w:color w:val="000000"/>
          <w:sz w:val="28"/>
          <w:szCs w:val="28"/>
        </w:rPr>
        <w:t>Перспективы развития учреждения.</w:t>
      </w:r>
    </w:p>
    <w:p w:rsidR="00ED4E0A" w:rsidRDefault="00ED4E0A" w:rsidP="00ED4E0A">
      <w:pPr>
        <w:rPr>
          <w:szCs w:val="72"/>
        </w:rPr>
      </w:pPr>
    </w:p>
    <w:p w:rsidR="00C61496" w:rsidRPr="00B04712" w:rsidRDefault="00601C8A" w:rsidP="00C61496">
      <w:r w:rsidRPr="00B04712">
        <w:rPr>
          <w:b/>
        </w:rPr>
        <w:t>1.</w:t>
      </w:r>
      <w:r w:rsidR="00C61496" w:rsidRPr="00B04712">
        <w:t xml:space="preserve"> Учебный план   выполнен.Учебные программы пройдены по всем предметам.</w:t>
      </w:r>
    </w:p>
    <w:p w:rsidR="00C61496" w:rsidRPr="00B04712" w:rsidRDefault="00C61496" w:rsidP="00C61496">
      <w:pPr>
        <w:suppressAutoHyphens/>
      </w:pPr>
      <w:r w:rsidRPr="00B04712">
        <w:t xml:space="preserve">2.Практически все намеченные мероприятия проведены.. </w:t>
      </w:r>
    </w:p>
    <w:p w:rsidR="00C61496" w:rsidRPr="00B04712" w:rsidRDefault="00C61496" w:rsidP="00C61496">
      <w:pPr>
        <w:suppressAutoHyphens/>
      </w:pPr>
      <w:r w:rsidRPr="00B04712">
        <w:lastRenderedPageBreak/>
        <w:t>3.С диагностическим работами по русскому языку, математике(4 класс) справились 100% учащихся, по  окружающему миру (4 класс) – 66,7%, результаты выше базового уровня по русскому языку, математике показали 33,3% учащихся, по окружающему миру – 66.7%; по истории (9класс) справились 100%, выше базового уровня – 75% учащихся, по  физике  (9класс ) справились 75%, выше базового уровня – 50% учащихся.</w:t>
      </w:r>
    </w:p>
    <w:p w:rsidR="00C61496" w:rsidRPr="00B04712" w:rsidRDefault="00C61496" w:rsidP="00C61496">
      <w:pPr>
        <w:suppressAutoHyphens/>
      </w:pPr>
      <w:r w:rsidRPr="00B04712">
        <w:t>4.Доля участников ГИА, справившихся с обязательными предметами (2011-2012 г.г.) – 100%.</w:t>
      </w:r>
    </w:p>
    <w:p w:rsidR="00C61496" w:rsidRPr="00B04712" w:rsidRDefault="00C61496" w:rsidP="00C61496">
      <w:r w:rsidRPr="00B04712">
        <w:t>3.Темы педсоветов и МО соответствуют основным задачам,стоящим перед школой.</w:t>
      </w:r>
    </w:p>
    <w:p w:rsidR="00C61496" w:rsidRPr="00B04712" w:rsidRDefault="00C61496" w:rsidP="00C61496">
      <w:r w:rsidRPr="00B04712">
        <w:t>4.Повысился профессиональный уровень педагогического коллектива.</w:t>
      </w:r>
    </w:p>
    <w:p w:rsidR="00C61496" w:rsidRPr="00B04712" w:rsidRDefault="00C61496" w:rsidP="00C61496"/>
    <w:p w:rsidR="00C61496" w:rsidRPr="00B04712" w:rsidRDefault="00C61496" w:rsidP="00C61496">
      <w:r w:rsidRPr="00B04712">
        <w:t xml:space="preserve">  Наряду с положительными результатами имеются серьёзныепроблемы,требующие дальнейшего решения:</w:t>
      </w:r>
    </w:p>
    <w:p w:rsidR="00C61496" w:rsidRPr="00B04712" w:rsidRDefault="00C61496" w:rsidP="00C61496"/>
    <w:p w:rsidR="00C61496" w:rsidRPr="00B04712" w:rsidRDefault="00C61496" w:rsidP="00C61496">
      <w:r w:rsidRPr="00B04712">
        <w:t>1.Повышение качества обученности учащихся.</w:t>
      </w:r>
    </w:p>
    <w:p w:rsidR="00C61496" w:rsidRPr="00B04712" w:rsidRDefault="00C61496" w:rsidP="00C61496">
      <w:pPr>
        <w:widowControl w:val="0"/>
        <w:autoSpaceDE w:val="0"/>
        <w:autoSpaceDN w:val="0"/>
        <w:adjustRightInd w:val="0"/>
      </w:pPr>
      <w:r w:rsidRPr="00B04712">
        <w:t>2. Повышение качества подготовки выпускников 9 – ого класса к государственной( итоговой )аттестации в форме ГИА</w:t>
      </w:r>
    </w:p>
    <w:p w:rsidR="00C61496" w:rsidRPr="00B04712" w:rsidRDefault="00C61496" w:rsidP="00C61496">
      <w:pPr>
        <w:widowControl w:val="0"/>
        <w:autoSpaceDE w:val="0"/>
        <w:autoSpaceDN w:val="0"/>
        <w:adjustRightInd w:val="0"/>
      </w:pPr>
      <w:r w:rsidRPr="00B04712">
        <w:t>3.Претворение в жизнь новой Программы развития школы на 2011-2016 г.г.</w:t>
      </w:r>
    </w:p>
    <w:p w:rsidR="00C61496" w:rsidRPr="00B04712" w:rsidRDefault="00C61496" w:rsidP="00C61496">
      <w:pPr>
        <w:widowControl w:val="0"/>
        <w:autoSpaceDE w:val="0"/>
        <w:autoSpaceDN w:val="0"/>
        <w:adjustRightInd w:val="0"/>
      </w:pPr>
      <w:r w:rsidRPr="00B04712">
        <w:t>4.Дальнейшее укрепление материально – технической базы школы.</w:t>
      </w:r>
    </w:p>
    <w:p w:rsidR="00C61496" w:rsidRPr="00B04712" w:rsidRDefault="00C61496" w:rsidP="00C61496">
      <w:pPr>
        <w:widowControl w:val="0"/>
        <w:autoSpaceDE w:val="0"/>
        <w:autoSpaceDN w:val="0"/>
        <w:adjustRightInd w:val="0"/>
      </w:pPr>
      <w:r w:rsidRPr="00B04712">
        <w:t>5.Пополнение фонда школьной библиотеки.</w:t>
      </w:r>
    </w:p>
    <w:p w:rsidR="00C61496" w:rsidRPr="00B04712" w:rsidRDefault="00C61496" w:rsidP="00C61496">
      <w:pPr>
        <w:widowControl w:val="0"/>
        <w:autoSpaceDE w:val="0"/>
        <w:autoSpaceDN w:val="0"/>
        <w:adjustRightInd w:val="0"/>
      </w:pPr>
      <w:r w:rsidRPr="00B04712">
        <w:t>6.Освоение и внедрение в практику компьютерных технологий.</w:t>
      </w:r>
    </w:p>
    <w:p w:rsidR="00C61496" w:rsidRPr="00B04712" w:rsidRDefault="00C61496" w:rsidP="00C61496">
      <w:pPr>
        <w:pStyle w:val="2"/>
        <w:jc w:val="both"/>
        <w:rPr>
          <w:i w:val="0"/>
        </w:rPr>
      </w:pPr>
      <w:r w:rsidRPr="00B04712">
        <w:rPr>
          <w:i w:val="0"/>
        </w:rPr>
        <w:t>7.Повышение активности учителей,их стремление к творчеству</w:t>
      </w:r>
    </w:p>
    <w:p w:rsidR="00F92FE3" w:rsidRDefault="00C61496" w:rsidP="00ED4E0A">
      <w:pPr>
        <w:rPr>
          <w:b/>
          <w:szCs w:val="72"/>
        </w:rPr>
      </w:pPr>
      <w:r>
        <w:rPr>
          <w:b/>
          <w:szCs w:val="72"/>
        </w:rPr>
        <w:t xml:space="preserve">    </w:t>
      </w:r>
      <w:r w:rsidR="00562380" w:rsidRPr="00562380">
        <w:rPr>
          <w:b/>
          <w:szCs w:val="72"/>
        </w:rPr>
        <w:t>Задачи реализации Программы развития:</w:t>
      </w:r>
    </w:p>
    <w:p w:rsidR="00562380" w:rsidRDefault="00562380" w:rsidP="00ED4E0A">
      <w:pPr>
        <w:rPr>
          <w:szCs w:val="72"/>
        </w:rPr>
      </w:pPr>
      <w:r w:rsidRPr="00562380">
        <w:rPr>
          <w:szCs w:val="72"/>
        </w:rPr>
        <w:t>-</w:t>
      </w:r>
      <w:r w:rsidR="00F92FE3">
        <w:rPr>
          <w:szCs w:val="72"/>
        </w:rPr>
        <w:t>о</w:t>
      </w:r>
      <w:r w:rsidRPr="00562380">
        <w:rPr>
          <w:szCs w:val="72"/>
        </w:rPr>
        <w:t>беспечение прав ребёнка на качественное образование;</w:t>
      </w:r>
    </w:p>
    <w:p w:rsidR="00A44972" w:rsidRDefault="00A44972" w:rsidP="00ED4E0A">
      <w:pPr>
        <w:rPr>
          <w:szCs w:val="72"/>
        </w:rPr>
      </w:pPr>
      <w:r>
        <w:rPr>
          <w:szCs w:val="72"/>
        </w:rPr>
        <w:t xml:space="preserve">-переход на ФГОС в </w:t>
      </w:r>
      <w:r w:rsidR="00C61496">
        <w:rPr>
          <w:szCs w:val="72"/>
        </w:rPr>
        <w:t>основной школе</w:t>
      </w:r>
      <w:r w:rsidR="008031BF">
        <w:rPr>
          <w:szCs w:val="72"/>
        </w:rPr>
        <w:t>;</w:t>
      </w:r>
    </w:p>
    <w:p w:rsidR="00AB14B6" w:rsidRDefault="00AB14B6" w:rsidP="00ED4E0A">
      <w:pPr>
        <w:rPr>
          <w:szCs w:val="72"/>
        </w:rPr>
      </w:pPr>
      <w:r>
        <w:rPr>
          <w:szCs w:val="72"/>
        </w:rPr>
        <w:t>-</w:t>
      </w:r>
      <w:r w:rsidR="00F92FE3">
        <w:rPr>
          <w:szCs w:val="72"/>
        </w:rPr>
        <w:t>р</w:t>
      </w:r>
      <w:r>
        <w:rPr>
          <w:szCs w:val="72"/>
        </w:rPr>
        <w:t>еализация преемственности в сфере образовательных подсистем,</w:t>
      </w:r>
      <w:r w:rsidR="00CB3C4C">
        <w:rPr>
          <w:szCs w:val="72"/>
        </w:rPr>
        <w:t xml:space="preserve"> </w:t>
      </w:r>
      <w:r>
        <w:rPr>
          <w:szCs w:val="72"/>
        </w:rPr>
        <w:t>предоставляющих каждому обучающемуся сферу деятельности,</w:t>
      </w:r>
      <w:r w:rsidR="00CB3C4C">
        <w:rPr>
          <w:szCs w:val="72"/>
        </w:rPr>
        <w:t xml:space="preserve"> </w:t>
      </w:r>
      <w:r>
        <w:rPr>
          <w:szCs w:val="72"/>
        </w:rPr>
        <w:t>необходимую для его развития;</w:t>
      </w:r>
    </w:p>
    <w:p w:rsidR="00AB14B6" w:rsidRDefault="00AB14B6" w:rsidP="00ED4E0A">
      <w:pPr>
        <w:rPr>
          <w:szCs w:val="72"/>
        </w:rPr>
      </w:pPr>
      <w:r>
        <w:rPr>
          <w:szCs w:val="72"/>
        </w:rPr>
        <w:t>-</w:t>
      </w:r>
      <w:r w:rsidR="00F92FE3">
        <w:rPr>
          <w:szCs w:val="72"/>
        </w:rPr>
        <w:t>р</w:t>
      </w:r>
      <w:r>
        <w:rPr>
          <w:szCs w:val="72"/>
        </w:rPr>
        <w:t>азработка и внедрение нового содержания образования;</w:t>
      </w:r>
    </w:p>
    <w:p w:rsidR="00ED4E0A" w:rsidRDefault="00F92FE3" w:rsidP="00ED4E0A">
      <w:pPr>
        <w:rPr>
          <w:szCs w:val="72"/>
        </w:rPr>
      </w:pPr>
      <w:r>
        <w:rPr>
          <w:szCs w:val="72"/>
        </w:rPr>
        <w:t>-развитие системы общественного управления школой;</w:t>
      </w:r>
    </w:p>
    <w:p w:rsidR="00ED4E0A" w:rsidRDefault="00F92FE3" w:rsidP="00ED4E0A">
      <w:pPr>
        <w:rPr>
          <w:szCs w:val="72"/>
        </w:rPr>
      </w:pPr>
      <w:r>
        <w:rPr>
          <w:szCs w:val="72"/>
        </w:rPr>
        <w:t>-ф</w:t>
      </w:r>
      <w:r w:rsidR="00ED4E0A">
        <w:rPr>
          <w:szCs w:val="72"/>
        </w:rPr>
        <w:t>ормирование у учащихся потребности в обучении и саморазвитии</w:t>
      </w:r>
      <w:r>
        <w:rPr>
          <w:szCs w:val="72"/>
        </w:rPr>
        <w:t>;</w:t>
      </w:r>
    </w:p>
    <w:p w:rsidR="00ED4E0A" w:rsidRDefault="00F92FE3" w:rsidP="00ED4E0A">
      <w:pPr>
        <w:rPr>
          <w:szCs w:val="72"/>
        </w:rPr>
      </w:pPr>
      <w:r>
        <w:rPr>
          <w:szCs w:val="72"/>
        </w:rPr>
        <w:t>-д</w:t>
      </w:r>
      <w:r w:rsidR="00ED4E0A">
        <w:rPr>
          <w:szCs w:val="72"/>
        </w:rPr>
        <w:t>альнейшее изучение методик личностно ориетированного обучения</w:t>
      </w:r>
      <w:r>
        <w:rPr>
          <w:szCs w:val="72"/>
        </w:rPr>
        <w:t>;</w:t>
      </w:r>
    </w:p>
    <w:p w:rsidR="00F92FE3" w:rsidRDefault="00F92FE3" w:rsidP="00ED4E0A">
      <w:pPr>
        <w:rPr>
          <w:szCs w:val="72"/>
        </w:rPr>
      </w:pPr>
      <w:r>
        <w:rPr>
          <w:szCs w:val="72"/>
        </w:rPr>
        <w:t>-содействие повышени</w:t>
      </w:r>
      <w:r w:rsidR="00CB3C4C">
        <w:rPr>
          <w:szCs w:val="72"/>
        </w:rPr>
        <w:t>ю роли семьи в воспита</w:t>
      </w:r>
      <w:r w:rsidR="00A44972">
        <w:rPr>
          <w:szCs w:val="72"/>
        </w:rPr>
        <w:t>нии детей.</w:t>
      </w:r>
    </w:p>
    <w:p w:rsidR="00A44972" w:rsidRDefault="00A44972" w:rsidP="00ED4E0A">
      <w:pPr>
        <w:rPr>
          <w:szCs w:val="72"/>
        </w:rPr>
      </w:pPr>
      <w:r>
        <w:rPr>
          <w:szCs w:val="72"/>
        </w:rPr>
        <w:t xml:space="preserve"> </w:t>
      </w:r>
    </w:p>
    <w:p w:rsidR="00ED4E0A" w:rsidRPr="00F3354C" w:rsidRDefault="00ED4E0A" w:rsidP="00ED4E0A">
      <w:pPr>
        <w:rPr>
          <w:szCs w:val="72"/>
        </w:rPr>
      </w:pPr>
    </w:p>
    <w:p w:rsidR="004A49FC" w:rsidRDefault="004A49FC" w:rsidP="003A7E65">
      <w:pPr>
        <w:pStyle w:val="a3"/>
        <w:ind w:right="-46"/>
        <w:jc w:val="both"/>
        <w:rPr>
          <w:color w:val="000000"/>
          <w:sz w:val="24"/>
          <w:szCs w:val="24"/>
        </w:rPr>
      </w:pPr>
    </w:p>
    <w:p w:rsidR="004A49FC" w:rsidRDefault="004A49FC" w:rsidP="003A7E65">
      <w:pPr>
        <w:pStyle w:val="a3"/>
        <w:ind w:right="-46"/>
        <w:jc w:val="both"/>
        <w:rPr>
          <w:color w:val="000000"/>
          <w:sz w:val="24"/>
          <w:szCs w:val="24"/>
        </w:rPr>
      </w:pPr>
    </w:p>
    <w:p w:rsidR="004A49FC" w:rsidRDefault="004A49FC" w:rsidP="003A7E65">
      <w:pPr>
        <w:pStyle w:val="a3"/>
        <w:ind w:right="-46"/>
        <w:jc w:val="both"/>
        <w:rPr>
          <w:color w:val="000000"/>
          <w:sz w:val="24"/>
          <w:szCs w:val="24"/>
        </w:rPr>
      </w:pPr>
    </w:p>
    <w:p w:rsidR="004A49FC" w:rsidRDefault="004A49FC" w:rsidP="003A7E65">
      <w:pPr>
        <w:pStyle w:val="a3"/>
        <w:ind w:right="-46"/>
        <w:jc w:val="both"/>
        <w:rPr>
          <w:color w:val="000000"/>
          <w:sz w:val="24"/>
          <w:szCs w:val="24"/>
        </w:rPr>
      </w:pPr>
    </w:p>
    <w:p w:rsidR="004A49FC" w:rsidRDefault="004A49FC" w:rsidP="003A7E65">
      <w:pPr>
        <w:pStyle w:val="a3"/>
        <w:ind w:right="-46"/>
        <w:jc w:val="both"/>
        <w:rPr>
          <w:color w:val="000000"/>
          <w:sz w:val="24"/>
          <w:szCs w:val="24"/>
        </w:rPr>
      </w:pPr>
    </w:p>
    <w:p w:rsidR="004A49FC" w:rsidRDefault="004A49FC" w:rsidP="003A7E65">
      <w:pPr>
        <w:pStyle w:val="a3"/>
        <w:ind w:right="-46"/>
        <w:jc w:val="both"/>
        <w:rPr>
          <w:color w:val="000000"/>
          <w:sz w:val="24"/>
          <w:szCs w:val="24"/>
        </w:rPr>
      </w:pPr>
    </w:p>
    <w:p w:rsidR="004A49FC" w:rsidRDefault="004A49FC" w:rsidP="003A7E65">
      <w:pPr>
        <w:pStyle w:val="a3"/>
        <w:ind w:right="-46"/>
        <w:jc w:val="both"/>
        <w:rPr>
          <w:color w:val="000000"/>
          <w:sz w:val="24"/>
          <w:szCs w:val="24"/>
        </w:rPr>
      </w:pPr>
    </w:p>
    <w:p w:rsidR="004A49FC" w:rsidRDefault="004A49FC" w:rsidP="003A7E65">
      <w:pPr>
        <w:pStyle w:val="a3"/>
        <w:ind w:right="-46"/>
        <w:jc w:val="both"/>
        <w:rPr>
          <w:color w:val="000000"/>
          <w:sz w:val="24"/>
          <w:szCs w:val="24"/>
        </w:rPr>
      </w:pPr>
    </w:p>
    <w:p w:rsidR="004A49FC" w:rsidRDefault="004A49FC" w:rsidP="003A7E65">
      <w:pPr>
        <w:pStyle w:val="a3"/>
        <w:ind w:right="-46"/>
        <w:jc w:val="both"/>
        <w:rPr>
          <w:color w:val="000000"/>
          <w:sz w:val="24"/>
          <w:szCs w:val="24"/>
        </w:rPr>
      </w:pPr>
    </w:p>
    <w:p w:rsidR="004A49FC" w:rsidRDefault="004A49FC" w:rsidP="003A7E65">
      <w:pPr>
        <w:pStyle w:val="a3"/>
        <w:ind w:right="-46"/>
        <w:jc w:val="both"/>
        <w:rPr>
          <w:color w:val="000000"/>
          <w:sz w:val="24"/>
          <w:szCs w:val="24"/>
        </w:rPr>
      </w:pPr>
    </w:p>
    <w:p w:rsidR="004A49FC" w:rsidRDefault="004A49FC" w:rsidP="003A7E65">
      <w:pPr>
        <w:pStyle w:val="a3"/>
        <w:ind w:right="-46"/>
        <w:jc w:val="both"/>
        <w:rPr>
          <w:color w:val="000000"/>
          <w:sz w:val="24"/>
          <w:szCs w:val="24"/>
        </w:rPr>
      </w:pPr>
    </w:p>
    <w:p w:rsidR="004A49FC" w:rsidRDefault="004A49FC" w:rsidP="003A7E65">
      <w:pPr>
        <w:pStyle w:val="a3"/>
        <w:ind w:right="-46"/>
        <w:jc w:val="both"/>
        <w:rPr>
          <w:color w:val="000000"/>
          <w:sz w:val="24"/>
          <w:szCs w:val="24"/>
        </w:rPr>
      </w:pPr>
    </w:p>
    <w:p w:rsidR="004A49FC" w:rsidRDefault="004A49FC" w:rsidP="003A7E65">
      <w:pPr>
        <w:pStyle w:val="a3"/>
        <w:ind w:right="-46"/>
        <w:jc w:val="both"/>
        <w:rPr>
          <w:color w:val="000000"/>
          <w:sz w:val="24"/>
          <w:szCs w:val="24"/>
        </w:rPr>
      </w:pPr>
    </w:p>
    <w:p w:rsidR="004A49FC" w:rsidRDefault="004A49FC" w:rsidP="003A7E65">
      <w:pPr>
        <w:pStyle w:val="a3"/>
        <w:ind w:right="-46"/>
        <w:jc w:val="both"/>
        <w:rPr>
          <w:color w:val="000000"/>
          <w:sz w:val="24"/>
          <w:szCs w:val="24"/>
        </w:rPr>
      </w:pPr>
    </w:p>
    <w:p w:rsidR="000B709D" w:rsidRDefault="000B709D" w:rsidP="003A7E65">
      <w:pPr>
        <w:pStyle w:val="a3"/>
        <w:ind w:right="-46"/>
        <w:jc w:val="both"/>
        <w:rPr>
          <w:color w:val="000000"/>
          <w:sz w:val="24"/>
          <w:szCs w:val="24"/>
        </w:rPr>
      </w:pPr>
    </w:p>
    <w:p w:rsidR="000B709D" w:rsidRDefault="000B709D" w:rsidP="003A7E65">
      <w:pPr>
        <w:pStyle w:val="a3"/>
        <w:ind w:right="-46"/>
        <w:jc w:val="both"/>
        <w:rPr>
          <w:color w:val="000000"/>
          <w:sz w:val="24"/>
          <w:szCs w:val="24"/>
        </w:rPr>
      </w:pPr>
    </w:p>
    <w:p w:rsidR="000B709D" w:rsidRDefault="000B709D" w:rsidP="003A7E65">
      <w:pPr>
        <w:pStyle w:val="a3"/>
        <w:ind w:right="-46"/>
        <w:jc w:val="both"/>
        <w:rPr>
          <w:color w:val="000000"/>
          <w:sz w:val="24"/>
          <w:szCs w:val="24"/>
        </w:rPr>
      </w:pPr>
    </w:p>
    <w:p w:rsidR="000B709D" w:rsidRDefault="000B709D" w:rsidP="003A7E65">
      <w:pPr>
        <w:pStyle w:val="a3"/>
        <w:ind w:right="-46"/>
        <w:jc w:val="both"/>
        <w:rPr>
          <w:color w:val="000000"/>
          <w:sz w:val="24"/>
          <w:szCs w:val="24"/>
        </w:rPr>
      </w:pPr>
    </w:p>
    <w:p w:rsidR="000B709D" w:rsidRDefault="000B709D" w:rsidP="003A7E65">
      <w:pPr>
        <w:pStyle w:val="a3"/>
        <w:ind w:right="-46"/>
        <w:jc w:val="both"/>
        <w:rPr>
          <w:color w:val="000000"/>
          <w:sz w:val="24"/>
          <w:szCs w:val="24"/>
        </w:rPr>
      </w:pPr>
    </w:p>
    <w:p w:rsidR="000B709D" w:rsidRDefault="000B709D" w:rsidP="003A7E65">
      <w:pPr>
        <w:pStyle w:val="a3"/>
        <w:ind w:right="-46"/>
        <w:jc w:val="both"/>
        <w:rPr>
          <w:color w:val="000000"/>
          <w:sz w:val="24"/>
          <w:szCs w:val="24"/>
        </w:rPr>
      </w:pPr>
    </w:p>
    <w:p w:rsidR="000B709D" w:rsidRDefault="000B709D" w:rsidP="003A7E65">
      <w:pPr>
        <w:pStyle w:val="a3"/>
        <w:ind w:right="-46"/>
        <w:jc w:val="both"/>
        <w:rPr>
          <w:color w:val="000000"/>
          <w:sz w:val="24"/>
          <w:szCs w:val="24"/>
        </w:rPr>
      </w:pPr>
    </w:p>
    <w:p w:rsidR="000B709D" w:rsidRDefault="000B709D" w:rsidP="003A7E65">
      <w:pPr>
        <w:pStyle w:val="a3"/>
        <w:ind w:right="-46"/>
        <w:jc w:val="both"/>
        <w:rPr>
          <w:color w:val="000000"/>
          <w:sz w:val="24"/>
          <w:szCs w:val="24"/>
        </w:rPr>
      </w:pPr>
    </w:p>
    <w:p w:rsidR="000B709D" w:rsidRDefault="000B709D" w:rsidP="003A7E65">
      <w:pPr>
        <w:pStyle w:val="a3"/>
        <w:ind w:right="-46"/>
        <w:jc w:val="both"/>
        <w:rPr>
          <w:color w:val="000000"/>
          <w:sz w:val="24"/>
          <w:szCs w:val="24"/>
        </w:rPr>
      </w:pPr>
    </w:p>
    <w:sectPr w:rsidR="000B709D" w:rsidSect="008E5C65">
      <w:pgSz w:w="11906" w:h="16838"/>
      <w:pgMar w:top="360" w:right="851" w:bottom="18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TC Bookman Demi">
    <w:altName w:val="Bookman Old Style"/>
    <w:charset w:val="00"/>
    <w:family w:val="roman"/>
    <w:pitch w:val="variable"/>
    <w:sig w:usb0="00000001" w:usb1="00000000" w:usb2="00000000" w:usb3="00000000" w:csb0="00000093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16C"/>
    <w:multiLevelType w:val="hybridMultilevel"/>
    <w:tmpl w:val="DB5A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C4756A"/>
    <w:multiLevelType w:val="hybridMultilevel"/>
    <w:tmpl w:val="DFC634DE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2BB3901"/>
    <w:multiLevelType w:val="hybridMultilevel"/>
    <w:tmpl w:val="16C60BE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EE7328"/>
    <w:multiLevelType w:val="hybridMultilevel"/>
    <w:tmpl w:val="B2E20472"/>
    <w:lvl w:ilvl="0" w:tplc="BD32DF3C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>
    <w:nsid w:val="4AB54878"/>
    <w:multiLevelType w:val="hybridMultilevel"/>
    <w:tmpl w:val="0D70C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593CE0"/>
    <w:multiLevelType w:val="hybridMultilevel"/>
    <w:tmpl w:val="32987DC0"/>
    <w:lvl w:ilvl="0" w:tplc="041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>
    <w:nsid w:val="549650DF"/>
    <w:multiLevelType w:val="hybridMultilevel"/>
    <w:tmpl w:val="8CF0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A7E65"/>
    <w:rsid w:val="00007194"/>
    <w:rsid w:val="00013A08"/>
    <w:rsid w:val="0006091B"/>
    <w:rsid w:val="00072957"/>
    <w:rsid w:val="00094246"/>
    <w:rsid w:val="000B709D"/>
    <w:rsid w:val="000C031A"/>
    <w:rsid w:val="000C1EB3"/>
    <w:rsid w:val="00101123"/>
    <w:rsid w:val="00113DCD"/>
    <w:rsid w:val="001243CA"/>
    <w:rsid w:val="00130ABF"/>
    <w:rsid w:val="00136635"/>
    <w:rsid w:val="00163512"/>
    <w:rsid w:val="0019248A"/>
    <w:rsid w:val="001A28A1"/>
    <w:rsid w:val="001E2E79"/>
    <w:rsid w:val="001F099F"/>
    <w:rsid w:val="00232A42"/>
    <w:rsid w:val="00246B29"/>
    <w:rsid w:val="0025388F"/>
    <w:rsid w:val="00262AA5"/>
    <w:rsid w:val="00285BF7"/>
    <w:rsid w:val="00303043"/>
    <w:rsid w:val="00303B34"/>
    <w:rsid w:val="003534F9"/>
    <w:rsid w:val="00367929"/>
    <w:rsid w:val="00380F5C"/>
    <w:rsid w:val="003A7E65"/>
    <w:rsid w:val="003E3CAA"/>
    <w:rsid w:val="003F0E21"/>
    <w:rsid w:val="003F6690"/>
    <w:rsid w:val="00404787"/>
    <w:rsid w:val="004129C3"/>
    <w:rsid w:val="004169C9"/>
    <w:rsid w:val="00423432"/>
    <w:rsid w:val="00426C8D"/>
    <w:rsid w:val="00441BB7"/>
    <w:rsid w:val="00444218"/>
    <w:rsid w:val="00444503"/>
    <w:rsid w:val="00493D3A"/>
    <w:rsid w:val="004A325B"/>
    <w:rsid w:val="004A49FC"/>
    <w:rsid w:val="004D40DC"/>
    <w:rsid w:val="00536C94"/>
    <w:rsid w:val="00557EE5"/>
    <w:rsid w:val="00562380"/>
    <w:rsid w:val="00583629"/>
    <w:rsid w:val="005A2B6E"/>
    <w:rsid w:val="005C6274"/>
    <w:rsid w:val="005C7BE7"/>
    <w:rsid w:val="005F6FD0"/>
    <w:rsid w:val="00601C8A"/>
    <w:rsid w:val="00611270"/>
    <w:rsid w:val="006115A0"/>
    <w:rsid w:val="00626BEF"/>
    <w:rsid w:val="00626F3E"/>
    <w:rsid w:val="00642963"/>
    <w:rsid w:val="006504DD"/>
    <w:rsid w:val="0067734F"/>
    <w:rsid w:val="00685045"/>
    <w:rsid w:val="006A2BA8"/>
    <w:rsid w:val="006E0BA7"/>
    <w:rsid w:val="006E3DB0"/>
    <w:rsid w:val="007132EA"/>
    <w:rsid w:val="007136AA"/>
    <w:rsid w:val="007139BF"/>
    <w:rsid w:val="00726092"/>
    <w:rsid w:val="007745EC"/>
    <w:rsid w:val="007834D2"/>
    <w:rsid w:val="00783D24"/>
    <w:rsid w:val="007A40F4"/>
    <w:rsid w:val="007C3F3B"/>
    <w:rsid w:val="007C7475"/>
    <w:rsid w:val="007E3EF8"/>
    <w:rsid w:val="007E47EE"/>
    <w:rsid w:val="007F3191"/>
    <w:rsid w:val="008031BF"/>
    <w:rsid w:val="00806FC0"/>
    <w:rsid w:val="00814C37"/>
    <w:rsid w:val="00821C0E"/>
    <w:rsid w:val="00841F15"/>
    <w:rsid w:val="00864157"/>
    <w:rsid w:val="00882316"/>
    <w:rsid w:val="00895502"/>
    <w:rsid w:val="008B4D23"/>
    <w:rsid w:val="008E4A26"/>
    <w:rsid w:val="008E5C65"/>
    <w:rsid w:val="009203FE"/>
    <w:rsid w:val="00926C31"/>
    <w:rsid w:val="009536DD"/>
    <w:rsid w:val="009605D2"/>
    <w:rsid w:val="00995F02"/>
    <w:rsid w:val="009A42C8"/>
    <w:rsid w:val="009C172C"/>
    <w:rsid w:val="009E10BC"/>
    <w:rsid w:val="009E2D76"/>
    <w:rsid w:val="009F51FD"/>
    <w:rsid w:val="00A03BA2"/>
    <w:rsid w:val="00A20390"/>
    <w:rsid w:val="00A20CAA"/>
    <w:rsid w:val="00A21FC5"/>
    <w:rsid w:val="00A346FC"/>
    <w:rsid w:val="00A42BE2"/>
    <w:rsid w:val="00A44972"/>
    <w:rsid w:val="00A60CD0"/>
    <w:rsid w:val="00A637DA"/>
    <w:rsid w:val="00A70F4E"/>
    <w:rsid w:val="00A74D61"/>
    <w:rsid w:val="00A97607"/>
    <w:rsid w:val="00AB0BC7"/>
    <w:rsid w:val="00AB14B6"/>
    <w:rsid w:val="00AD6B58"/>
    <w:rsid w:val="00B04712"/>
    <w:rsid w:val="00B22F1B"/>
    <w:rsid w:val="00B47C7F"/>
    <w:rsid w:val="00B704D5"/>
    <w:rsid w:val="00B84E29"/>
    <w:rsid w:val="00C048B0"/>
    <w:rsid w:val="00C575DC"/>
    <w:rsid w:val="00C61496"/>
    <w:rsid w:val="00C64E97"/>
    <w:rsid w:val="00C7504D"/>
    <w:rsid w:val="00C75609"/>
    <w:rsid w:val="00C917D5"/>
    <w:rsid w:val="00CB3C4C"/>
    <w:rsid w:val="00CB4AF3"/>
    <w:rsid w:val="00CC3B15"/>
    <w:rsid w:val="00CE7BDC"/>
    <w:rsid w:val="00D21127"/>
    <w:rsid w:val="00D23F92"/>
    <w:rsid w:val="00D30709"/>
    <w:rsid w:val="00D52319"/>
    <w:rsid w:val="00D732D0"/>
    <w:rsid w:val="00D83250"/>
    <w:rsid w:val="00D96D38"/>
    <w:rsid w:val="00E33F9C"/>
    <w:rsid w:val="00E35339"/>
    <w:rsid w:val="00E4663A"/>
    <w:rsid w:val="00E76F11"/>
    <w:rsid w:val="00E8566C"/>
    <w:rsid w:val="00EA5E66"/>
    <w:rsid w:val="00EB65E2"/>
    <w:rsid w:val="00EC72D5"/>
    <w:rsid w:val="00ED48E3"/>
    <w:rsid w:val="00ED4E0A"/>
    <w:rsid w:val="00EE6C47"/>
    <w:rsid w:val="00EE6E75"/>
    <w:rsid w:val="00F23278"/>
    <w:rsid w:val="00F6164E"/>
    <w:rsid w:val="00F92FE3"/>
    <w:rsid w:val="00FA1F58"/>
    <w:rsid w:val="00FB6A4E"/>
    <w:rsid w:val="00FC4E30"/>
    <w:rsid w:val="00FF3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E65"/>
    <w:rPr>
      <w:sz w:val="24"/>
      <w:szCs w:val="24"/>
    </w:rPr>
  </w:style>
  <w:style w:type="paragraph" w:styleId="1">
    <w:name w:val="heading 1"/>
    <w:basedOn w:val="a"/>
    <w:next w:val="a"/>
    <w:qFormat/>
    <w:rsid w:val="008E5C65"/>
    <w:pPr>
      <w:keepNext/>
      <w:outlineLvl w:val="0"/>
    </w:pPr>
    <w:rPr>
      <w:i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3A7E65"/>
    <w:pPr>
      <w:spacing w:before="30" w:after="30"/>
    </w:pPr>
    <w:rPr>
      <w:sz w:val="20"/>
      <w:szCs w:val="20"/>
    </w:rPr>
  </w:style>
  <w:style w:type="character" w:styleId="a4">
    <w:name w:val="Strong"/>
    <w:basedOn w:val="a0"/>
    <w:uiPriority w:val="22"/>
    <w:qFormat/>
    <w:rsid w:val="007E47EE"/>
    <w:rPr>
      <w:b/>
      <w:bCs/>
    </w:rPr>
  </w:style>
  <w:style w:type="paragraph" w:styleId="a5">
    <w:name w:val="Balloon Text"/>
    <w:basedOn w:val="a"/>
    <w:semiHidden/>
    <w:rsid w:val="00841F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E5C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8E5C65"/>
    <w:pPr>
      <w:jc w:val="center"/>
    </w:pPr>
    <w:rPr>
      <w:b/>
      <w:bCs/>
    </w:rPr>
  </w:style>
  <w:style w:type="paragraph" w:styleId="a8">
    <w:name w:val="Body Text"/>
    <w:basedOn w:val="a"/>
    <w:rsid w:val="008E5C65"/>
    <w:pPr>
      <w:jc w:val="center"/>
    </w:pPr>
    <w:rPr>
      <w:i/>
      <w:sz w:val="28"/>
    </w:rPr>
  </w:style>
  <w:style w:type="paragraph" w:styleId="2">
    <w:name w:val="Body Text 2"/>
    <w:basedOn w:val="a"/>
    <w:rsid w:val="008E5C65"/>
    <w:rPr>
      <w:i/>
    </w:rPr>
  </w:style>
  <w:style w:type="character" w:styleId="a9">
    <w:name w:val="Emphasis"/>
    <w:basedOn w:val="a0"/>
    <w:uiPriority w:val="20"/>
    <w:qFormat/>
    <w:rsid w:val="00FC4E30"/>
    <w:rPr>
      <w:i/>
      <w:iCs/>
    </w:rPr>
  </w:style>
  <w:style w:type="paragraph" w:customStyle="1" w:styleId="ConsPlusNormal">
    <w:name w:val="ConsPlusNormal"/>
    <w:rsid w:val="00D73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rsid w:val="0067734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7734F"/>
    <w:rPr>
      <w:sz w:val="24"/>
      <w:szCs w:val="24"/>
    </w:rPr>
  </w:style>
  <w:style w:type="character" w:customStyle="1" w:styleId="apple-converted-space">
    <w:name w:val="apple-converted-space"/>
    <w:basedOn w:val="a0"/>
    <w:rsid w:val="0067734F"/>
  </w:style>
  <w:style w:type="character" w:styleId="aa">
    <w:name w:val="Hyperlink"/>
    <w:basedOn w:val="a0"/>
    <w:rsid w:val="00EE6C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2167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373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5583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378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8894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605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4809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1056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3088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14412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299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1548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8076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1574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4720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1835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1536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1844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9341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asnoe.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asnoe.or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7CE5-9674-4D93-A1CC-D042CD75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515</Words>
  <Characters>54242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3630</CharactersWithSpaces>
  <SharedDoc>false</SharedDoc>
  <HLinks>
    <vt:vector size="12" baseType="variant">
      <vt:variant>
        <vt:i4>8323168</vt:i4>
      </vt:variant>
      <vt:variant>
        <vt:i4>3</vt:i4>
      </vt:variant>
      <vt:variant>
        <vt:i4>0</vt:i4>
      </vt:variant>
      <vt:variant>
        <vt:i4>5</vt:i4>
      </vt:variant>
      <vt:variant>
        <vt:lpwstr>http://krasnoe.org.ru/</vt:lpwstr>
      </vt:variant>
      <vt:variant>
        <vt:lpwstr/>
      </vt:variant>
      <vt:variant>
        <vt:i4>8323168</vt:i4>
      </vt:variant>
      <vt:variant>
        <vt:i4>0</vt:i4>
      </vt:variant>
      <vt:variant>
        <vt:i4>0</vt:i4>
      </vt:variant>
      <vt:variant>
        <vt:i4>5</vt:i4>
      </vt:variant>
      <vt:variant>
        <vt:lpwstr>http://krasnoe.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user</cp:lastModifiedBy>
  <cp:revision>2</cp:revision>
  <dcterms:created xsi:type="dcterms:W3CDTF">2013-03-01T08:03:00Z</dcterms:created>
  <dcterms:modified xsi:type="dcterms:W3CDTF">2013-03-01T08:03:00Z</dcterms:modified>
</cp:coreProperties>
</file>